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453A7" w14:textId="31FBBE26" w:rsidR="0076263A" w:rsidRPr="003D5BFE" w:rsidRDefault="7B9B21C2" w:rsidP="00836F23">
      <w:pPr>
        <w:spacing w:after="0" w:line="240" w:lineRule="auto"/>
        <w:ind w:right="-333"/>
        <w:jc w:val="center"/>
        <w:rPr>
          <w:rFonts w:cstheme="minorHAnsi"/>
          <w:b/>
          <w:bCs/>
          <w:color w:val="000000" w:themeColor="text1"/>
          <w:u w:val="single"/>
        </w:rPr>
      </w:pPr>
      <w:bookmarkStart w:id="0" w:name="_Int_lPaEmbxg"/>
      <w:r w:rsidRPr="003D5BFE">
        <w:rPr>
          <w:rFonts w:cstheme="minorHAnsi"/>
          <w:b/>
          <w:bCs/>
          <w:color w:val="000000" w:themeColor="text1"/>
          <w:u w:val="single"/>
        </w:rPr>
        <w:t xml:space="preserve">Note </w:t>
      </w:r>
      <w:r w:rsidR="00836F23" w:rsidRPr="003D5BFE">
        <w:rPr>
          <w:rFonts w:cstheme="minorHAnsi"/>
          <w:b/>
          <w:bCs/>
          <w:color w:val="000000" w:themeColor="text1"/>
          <w:u w:val="single"/>
        </w:rPr>
        <w:t xml:space="preserve">on Distribution projects under </w:t>
      </w:r>
      <w:r w:rsidRPr="003D5BFE">
        <w:rPr>
          <w:rFonts w:cstheme="minorHAnsi"/>
          <w:b/>
          <w:bCs/>
          <w:color w:val="000000" w:themeColor="text1"/>
          <w:u w:val="single"/>
        </w:rPr>
        <w:t xml:space="preserve">J&amp;K PMDP </w:t>
      </w:r>
      <w:r w:rsidR="001B68BB" w:rsidRPr="003D5BFE">
        <w:rPr>
          <w:rFonts w:cstheme="minorHAnsi"/>
          <w:b/>
          <w:bCs/>
          <w:color w:val="000000" w:themeColor="text1"/>
          <w:u w:val="single"/>
        </w:rPr>
        <w:t>–</w:t>
      </w:r>
      <w:r w:rsidRPr="003D5BFE">
        <w:rPr>
          <w:rFonts w:cstheme="minorHAnsi"/>
          <w:b/>
          <w:bCs/>
          <w:color w:val="000000" w:themeColor="text1"/>
          <w:u w:val="single"/>
        </w:rPr>
        <w:t xml:space="preserve"> 2015</w:t>
      </w:r>
      <w:bookmarkEnd w:id="0"/>
      <w:r w:rsidR="00475A08">
        <w:rPr>
          <w:rFonts w:cstheme="minorHAnsi"/>
          <w:b/>
          <w:bCs/>
          <w:color w:val="000000" w:themeColor="text1"/>
          <w:u w:val="single"/>
        </w:rPr>
        <w:t xml:space="preserve"> (as on 31st</w:t>
      </w:r>
      <w:r w:rsidR="00230991">
        <w:rPr>
          <w:rFonts w:cstheme="minorHAnsi"/>
          <w:b/>
          <w:bCs/>
          <w:color w:val="000000" w:themeColor="text1"/>
          <w:u w:val="single"/>
        </w:rPr>
        <w:t>-</w:t>
      </w:r>
      <w:r w:rsidR="00B56349">
        <w:rPr>
          <w:rFonts w:cstheme="minorHAnsi"/>
          <w:b/>
          <w:bCs/>
          <w:color w:val="000000" w:themeColor="text1"/>
          <w:u w:val="single"/>
        </w:rPr>
        <w:t>August</w:t>
      </w:r>
      <w:r w:rsidR="00B12C3F" w:rsidRPr="003D5BFE">
        <w:rPr>
          <w:rFonts w:cstheme="minorHAnsi"/>
          <w:b/>
          <w:bCs/>
          <w:color w:val="000000" w:themeColor="text1"/>
          <w:u w:val="single"/>
        </w:rPr>
        <w:t>-</w:t>
      </w:r>
      <w:r w:rsidR="00186336" w:rsidRPr="003D5BFE">
        <w:rPr>
          <w:rFonts w:cstheme="minorHAnsi"/>
          <w:b/>
          <w:bCs/>
          <w:color w:val="000000" w:themeColor="text1"/>
          <w:u w:val="single"/>
        </w:rPr>
        <w:t>23</w:t>
      </w:r>
      <w:r w:rsidR="001B68BB" w:rsidRPr="003D5BFE">
        <w:rPr>
          <w:rFonts w:cstheme="minorHAnsi"/>
          <w:b/>
          <w:bCs/>
          <w:color w:val="000000" w:themeColor="text1"/>
          <w:u w:val="single"/>
        </w:rPr>
        <w:t>)</w:t>
      </w:r>
    </w:p>
    <w:p w14:paraId="42F9D3CE" w14:textId="77777777" w:rsidR="000A510F" w:rsidRPr="003D5BFE" w:rsidRDefault="000A510F" w:rsidP="00FD31C4">
      <w:pPr>
        <w:spacing w:after="0" w:line="240" w:lineRule="auto"/>
        <w:ind w:right="-333" w:hanging="810"/>
        <w:jc w:val="center"/>
        <w:rPr>
          <w:rFonts w:cstheme="minorHAnsi"/>
          <w:b/>
          <w:color w:val="000000" w:themeColor="text1"/>
          <w:u w:val="single"/>
        </w:rPr>
      </w:pPr>
    </w:p>
    <w:p w14:paraId="053F7123" w14:textId="015B1173" w:rsidR="0076263A" w:rsidRPr="003D5BFE" w:rsidRDefault="005258CC" w:rsidP="00FD31C4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 xml:space="preserve">The </w:t>
      </w:r>
      <w:r w:rsidR="003A2AEC" w:rsidRPr="003D5BFE">
        <w:rPr>
          <w:rFonts w:cstheme="minorHAnsi"/>
          <w:bCs/>
          <w:color w:val="000000" w:themeColor="text1"/>
        </w:rPr>
        <w:t xml:space="preserve">Government of India </w:t>
      </w:r>
      <w:r w:rsidR="002A5F73" w:rsidRPr="003D5BFE">
        <w:rPr>
          <w:rFonts w:cstheme="minorHAnsi"/>
          <w:bCs/>
          <w:color w:val="000000" w:themeColor="text1"/>
        </w:rPr>
        <w:t>had</w:t>
      </w:r>
      <w:r w:rsidR="00271B46" w:rsidRPr="003D5BFE">
        <w:rPr>
          <w:rFonts w:cstheme="minorHAnsi"/>
          <w:bCs/>
          <w:color w:val="000000" w:themeColor="text1"/>
        </w:rPr>
        <w:t xml:space="preserve"> </w:t>
      </w:r>
      <w:r w:rsidR="003A2AEC" w:rsidRPr="003D5BFE">
        <w:rPr>
          <w:rFonts w:cstheme="minorHAnsi"/>
          <w:bCs/>
          <w:color w:val="000000" w:themeColor="text1"/>
        </w:rPr>
        <w:t>approved</w:t>
      </w:r>
      <w:r w:rsidRPr="003D5BFE">
        <w:rPr>
          <w:rFonts w:cstheme="minorHAnsi"/>
          <w:bCs/>
          <w:color w:val="000000" w:themeColor="text1"/>
        </w:rPr>
        <w:t xml:space="preserve"> a</w:t>
      </w:r>
      <w:r w:rsidR="003A2AEC" w:rsidRPr="003D5BFE">
        <w:rPr>
          <w:rFonts w:cstheme="minorHAnsi"/>
          <w:bCs/>
          <w:color w:val="000000" w:themeColor="text1"/>
        </w:rPr>
        <w:t xml:space="preserve"> </w:t>
      </w:r>
      <w:r w:rsidR="0076263A" w:rsidRPr="003D5BFE">
        <w:rPr>
          <w:rFonts w:cstheme="minorHAnsi"/>
          <w:bCs/>
          <w:color w:val="000000" w:themeColor="text1"/>
        </w:rPr>
        <w:t>Special Assistance</w:t>
      </w:r>
      <w:r w:rsidRPr="003D5BFE">
        <w:rPr>
          <w:rFonts w:cstheme="minorHAnsi"/>
          <w:bCs/>
          <w:color w:val="000000" w:themeColor="text1"/>
        </w:rPr>
        <w:t xml:space="preserve"> Package</w:t>
      </w:r>
      <w:r w:rsidR="0076263A" w:rsidRPr="003D5BFE">
        <w:rPr>
          <w:rFonts w:cstheme="minorHAnsi"/>
          <w:bCs/>
          <w:color w:val="000000" w:themeColor="text1"/>
        </w:rPr>
        <w:t xml:space="preserve"> worth Rs.3895 crore for augmentation of Infrastructure for distribution systems including capital </w:t>
      </w:r>
      <w:r w:rsidRPr="003D5BFE">
        <w:rPr>
          <w:rFonts w:cstheme="minorHAnsi"/>
          <w:bCs/>
          <w:color w:val="000000" w:themeColor="text1"/>
        </w:rPr>
        <w:t>cities, tourist destinations along with</w:t>
      </w:r>
      <w:r w:rsidR="0076263A" w:rsidRPr="003D5BFE">
        <w:rPr>
          <w:rFonts w:cstheme="minorHAnsi"/>
          <w:bCs/>
          <w:color w:val="000000" w:themeColor="text1"/>
        </w:rPr>
        <w:t xml:space="preserve"> Advance Technology intervention</w:t>
      </w:r>
      <w:r w:rsidRPr="003D5BFE">
        <w:rPr>
          <w:rFonts w:cstheme="minorHAnsi"/>
          <w:bCs/>
          <w:color w:val="000000" w:themeColor="text1"/>
        </w:rPr>
        <w:t>s</w:t>
      </w:r>
      <w:r w:rsidR="0076263A" w:rsidRPr="003D5BFE">
        <w:rPr>
          <w:rFonts w:cstheme="minorHAnsi"/>
          <w:bCs/>
          <w:color w:val="000000" w:themeColor="text1"/>
        </w:rPr>
        <w:t xml:space="preserve"> for J&amp;K State (exclud</w:t>
      </w:r>
      <w:r w:rsidR="00271B46" w:rsidRPr="003D5BFE">
        <w:rPr>
          <w:rFonts w:cstheme="minorHAnsi"/>
          <w:bCs/>
          <w:color w:val="000000" w:themeColor="text1"/>
        </w:rPr>
        <w:t>ing</w:t>
      </w:r>
      <w:r w:rsidR="0076263A" w:rsidRPr="003D5BFE">
        <w:rPr>
          <w:rFonts w:cstheme="minorHAnsi"/>
          <w:bCs/>
          <w:color w:val="000000" w:themeColor="text1"/>
        </w:rPr>
        <w:t xml:space="preserve"> </w:t>
      </w:r>
      <w:r w:rsidRPr="003D5BFE">
        <w:rPr>
          <w:rFonts w:cstheme="minorHAnsi"/>
          <w:bCs/>
          <w:color w:val="000000" w:themeColor="text1"/>
        </w:rPr>
        <w:t xml:space="preserve">the </w:t>
      </w:r>
      <w:r w:rsidR="0076263A" w:rsidRPr="003D5BFE">
        <w:rPr>
          <w:rFonts w:cstheme="minorHAnsi"/>
          <w:bCs/>
          <w:color w:val="000000" w:themeColor="text1"/>
        </w:rPr>
        <w:t xml:space="preserve">normal entitlement of J&amp;K State </w:t>
      </w:r>
      <w:r w:rsidR="00271B46" w:rsidRPr="003D5BFE">
        <w:rPr>
          <w:rFonts w:cstheme="minorHAnsi"/>
          <w:bCs/>
          <w:color w:val="000000" w:themeColor="text1"/>
        </w:rPr>
        <w:t>under</w:t>
      </w:r>
      <w:r w:rsidR="0076263A" w:rsidRPr="003D5BFE">
        <w:rPr>
          <w:rFonts w:cstheme="minorHAnsi"/>
          <w:bCs/>
          <w:color w:val="000000" w:themeColor="text1"/>
        </w:rPr>
        <w:t xml:space="preserve"> DDUGJY and IPDS).</w:t>
      </w:r>
    </w:p>
    <w:p w14:paraId="6DE40362" w14:textId="77777777" w:rsidR="008B7384" w:rsidRPr="003D5BFE" w:rsidRDefault="008B7384" w:rsidP="00FD31C4">
      <w:pPr>
        <w:pStyle w:val="ListParagraph"/>
        <w:spacing w:after="0" w:line="240" w:lineRule="auto"/>
        <w:ind w:left="-450" w:right="-333"/>
        <w:jc w:val="both"/>
        <w:rPr>
          <w:rFonts w:cstheme="minorHAnsi"/>
          <w:bCs/>
          <w:color w:val="000000" w:themeColor="text1"/>
        </w:rPr>
      </w:pPr>
    </w:p>
    <w:p w14:paraId="6B35415F" w14:textId="632D382D" w:rsidR="00CE12F7" w:rsidRPr="003D5BFE" w:rsidRDefault="519FF185" w:rsidP="00836F23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Accordingly, Ministry of Power had sanctioned distribution projects worth Rs.2570.14 crore (for distribution strengthening works in Urban &amp; Rural areas including Smart Metering and Smart Grid Projects</w:t>
      </w:r>
      <w:r w:rsidR="006729A1" w:rsidRPr="003D5BFE">
        <w:rPr>
          <w:rFonts w:cstheme="minorHAnsi"/>
          <w:color w:val="000000" w:themeColor="text1"/>
        </w:rPr>
        <w:t>)</w:t>
      </w:r>
      <w:r w:rsidRPr="003D5BFE">
        <w:rPr>
          <w:rFonts w:cstheme="minorHAnsi"/>
          <w:color w:val="000000" w:themeColor="text1"/>
        </w:rPr>
        <w:t xml:space="preserve"> under PMDP-2015 for Jammu &amp; Kashmir</w:t>
      </w:r>
      <w:r w:rsidR="00FA7152" w:rsidRPr="003D5BFE">
        <w:rPr>
          <w:rFonts w:cstheme="minorHAnsi"/>
          <w:color w:val="000000" w:themeColor="text1"/>
        </w:rPr>
        <w:t xml:space="preserve"> in Nov 2016</w:t>
      </w:r>
      <w:r w:rsidRPr="003D5BFE">
        <w:rPr>
          <w:rFonts w:cstheme="minorHAnsi"/>
          <w:color w:val="000000" w:themeColor="text1"/>
        </w:rPr>
        <w:t>. The details of distribution Projects sanctioned are as below:</w:t>
      </w:r>
    </w:p>
    <w:p w14:paraId="7519CAA7" w14:textId="77777777" w:rsidR="00CE12F7" w:rsidRPr="003D5BFE" w:rsidRDefault="00CE12F7" w:rsidP="00FD31C4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Distribution Strength Projects for Urban Areas: Rs.1144.59 crore.</w:t>
      </w:r>
    </w:p>
    <w:p w14:paraId="79804D4B" w14:textId="77777777" w:rsidR="00CE12F7" w:rsidRPr="003D5BFE" w:rsidRDefault="00CE12F7" w:rsidP="00FD31C4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Distribution Strength Projects for Rural Areas: Rs.1157.75 crore.</w:t>
      </w:r>
    </w:p>
    <w:p w14:paraId="17BD4315" w14:textId="7A40596E" w:rsidR="00836F23" w:rsidRPr="003D5BFE" w:rsidRDefault="00FA7152" w:rsidP="00726F2A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 xml:space="preserve">New Technology: </w:t>
      </w:r>
      <w:r w:rsidR="00CE12F7" w:rsidRPr="003D5BFE">
        <w:rPr>
          <w:rFonts w:cstheme="minorHAnsi"/>
          <w:color w:val="000000" w:themeColor="text1"/>
        </w:rPr>
        <w:t xml:space="preserve">Smart Metering Projects for 2 </w:t>
      </w:r>
      <w:r w:rsidRPr="003D5BFE">
        <w:rPr>
          <w:rFonts w:cstheme="minorHAnsi"/>
          <w:color w:val="000000" w:themeColor="text1"/>
        </w:rPr>
        <w:t xml:space="preserve">Lakh Consumers: Rs.126.54 crore and, </w:t>
      </w:r>
      <w:r w:rsidR="00CE12F7" w:rsidRPr="003D5BFE">
        <w:rPr>
          <w:rFonts w:cstheme="minorHAnsi"/>
          <w:color w:val="000000" w:themeColor="text1"/>
        </w:rPr>
        <w:t>Smart Grid Projects: Rs.141.26 crore.</w:t>
      </w:r>
    </w:p>
    <w:p w14:paraId="3DFAFD7D" w14:textId="77777777" w:rsidR="00726F2A" w:rsidRPr="003D5BFE" w:rsidRDefault="00726F2A" w:rsidP="00726F2A">
      <w:pPr>
        <w:pStyle w:val="ListParagraph"/>
        <w:spacing w:after="0" w:line="240" w:lineRule="auto"/>
        <w:ind w:left="1440"/>
        <w:rPr>
          <w:rFonts w:cstheme="minorHAnsi"/>
          <w:color w:val="000000" w:themeColor="text1"/>
        </w:rPr>
      </w:pPr>
    </w:p>
    <w:p w14:paraId="769648C4" w14:textId="20ED3B26" w:rsidR="000A4348" w:rsidRPr="003D5BFE" w:rsidRDefault="00FA7152" w:rsidP="00836F23">
      <w:pPr>
        <w:pStyle w:val="ListParagraph"/>
        <w:spacing w:after="0" w:line="240" w:lineRule="auto"/>
        <w:ind w:right="-333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 xml:space="preserve">All the projects have been awarded from Feb’18 to Nov’18. </w:t>
      </w:r>
      <w:r w:rsidR="7B9B21C2" w:rsidRPr="003D5BFE">
        <w:rPr>
          <w:rFonts w:cstheme="minorHAnsi"/>
          <w:color w:val="000000" w:themeColor="text1"/>
        </w:rPr>
        <w:t xml:space="preserve">Physical progress </w:t>
      </w:r>
      <w:r w:rsidR="00AA0AB0" w:rsidRPr="003D5BFE">
        <w:rPr>
          <w:rFonts w:cstheme="minorHAnsi"/>
          <w:color w:val="000000" w:themeColor="text1"/>
        </w:rPr>
        <w:t xml:space="preserve">summary </w:t>
      </w:r>
      <w:r w:rsidR="7B9B21C2" w:rsidRPr="003D5BFE">
        <w:rPr>
          <w:rFonts w:cstheme="minorHAnsi"/>
          <w:color w:val="000000" w:themeColor="text1"/>
        </w:rPr>
        <w:t xml:space="preserve">of the Distribution Strengthening and </w:t>
      </w:r>
      <w:r w:rsidRPr="003D5BFE">
        <w:rPr>
          <w:rFonts w:cstheme="minorHAnsi"/>
          <w:color w:val="000000" w:themeColor="text1"/>
        </w:rPr>
        <w:t>New</w:t>
      </w:r>
      <w:r w:rsidR="7B9B21C2" w:rsidRPr="003D5BFE">
        <w:rPr>
          <w:rFonts w:cstheme="minorHAnsi"/>
          <w:color w:val="000000" w:themeColor="text1"/>
        </w:rPr>
        <w:t xml:space="preserve"> Technology Intervention works </w:t>
      </w:r>
      <w:r w:rsidR="00AA0AB0" w:rsidRPr="003D5BFE">
        <w:rPr>
          <w:rFonts w:cstheme="minorHAnsi"/>
          <w:color w:val="000000" w:themeColor="text1"/>
        </w:rPr>
        <w:t xml:space="preserve">is </w:t>
      </w:r>
      <w:r w:rsidR="7B9B21C2" w:rsidRPr="003D5BFE">
        <w:rPr>
          <w:rFonts w:cstheme="minorHAnsi"/>
          <w:color w:val="000000" w:themeColor="text1"/>
        </w:rPr>
        <w:t>as under:</w:t>
      </w:r>
    </w:p>
    <w:tbl>
      <w:tblPr>
        <w:tblStyle w:val="TableGrid"/>
        <w:tblW w:w="102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44"/>
        <w:gridCol w:w="908"/>
        <w:gridCol w:w="1417"/>
        <w:gridCol w:w="1276"/>
        <w:gridCol w:w="1259"/>
        <w:gridCol w:w="3780"/>
      </w:tblGrid>
      <w:tr w:rsidR="00B43BED" w:rsidRPr="003D5BFE" w14:paraId="118001ED" w14:textId="77777777" w:rsidTr="003D5BFE">
        <w:trPr>
          <w:trHeight w:val="70"/>
        </w:trPr>
        <w:tc>
          <w:tcPr>
            <w:tcW w:w="10284" w:type="dxa"/>
            <w:gridSpan w:val="6"/>
            <w:shd w:val="clear" w:color="auto" w:fill="EEECE1" w:themeFill="background2"/>
          </w:tcPr>
          <w:p w14:paraId="2A90D675" w14:textId="49EF9D52" w:rsidR="00B43BED" w:rsidRPr="003D5BFE" w:rsidRDefault="00B43BED" w:rsidP="00B43BED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1 : Summary of Ongoing projects</w:t>
            </w:r>
          </w:p>
        </w:tc>
      </w:tr>
      <w:tr w:rsidR="00E37DFC" w:rsidRPr="003D5BFE" w14:paraId="79538C43" w14:textId="77777777" w:rsidTr="003D5BFE">
        <w:trPr>
          <w:trHeight w:val="364"/>
        </w:trPr>
        <w:tc>
          <w:tcPr>
            <w:tcW w:w="1644" w:type="dxa"/>
            <w:shd w:val="clear" w:color="auto" w:fill="EEECE1" w:themeFill="background2"/>
          </w:tcPr>
          <w:p w14:paraId="583866BA" w14:textId="77777777" w:rsidR="00250666" w:rsidRPr="003D5BFE" w:rsidRDefault="32AB23FD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Projects</w:t>
            </w:r>
          </w:p>
        </w:tc>
        <w:tc>
          <w:tcPr>
            <w:tcW w:w="908" w:type="dxa"/>
            <w:shd w:val="clear" w:color="auto" w:fill="EEECE1" w:themeFill="background2"/>
          </w:tcPr>
          <w:p w14:paraId="06C9DC18" w14:textId="77777777" w:rsidR="00250666" w:rsidRPr="003D5BFE" w:rsidRDefault="32AB23FD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UT</w:t>
            </w:r>
          </w:p>
        </w:tc>
        <w:tc>
          <w:tcPr>
            <w:tcW w:w="1417" w:type="dxa"/>
            <w:shd w:val="clear" w:color="auto" w:fill="EEECE1" w:themeFill="background2"/>
          </w:tcPr>
          <w:p w14:paraId="090D3520" w14:textId="25C7E3E8" w:rsidR="00250666" w:rsidRPr="003D5BFE" w:rsidRDefault="5F57BC62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projects sanctioned</w:t>
            </w:r>
          </w:p>
        </w:tc>
        <w:tc>
          <w:tcPr>
            <w:tcW w:w="1276" w:type="dxa"/>
            <w:shd w:val="clear" w:color="auto" w:fill="EEECE1" w:themeFill="background2"/>
          </w:tcPr>
          <w:p w14:paraId="03472108" w14:textId="6EAD9A51" w:rsidR="5F57BC62" w:rsidRPr="003D5BFE" w:rsidRDefault="5F57BC62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 projects awarded</w:t>
            </w:r>
          </w:p>
        </w:tc>
        <w:tc>
          <w:tcPr>
            <w:tcW w:w="1259" w:type="dxa"/>
            <w:shd w:val="clear" w:color="auto" w:fill="EEECE1" w:themeFill="background2"/>
          </w:tcPr>
          <w:p w14:paraId="5ABBCD23" w14:textId="43AF91F1" w:rsidR="00250666" w:rsidRPr="003D5BFE" w:rsidRDefault="5F57BC62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 projects completed</w:t>
            </w:r>
          </w:p>
        </w:tc>
        <w:tc>
          <w:tcPr>
            <w:tcW w:w="3780" w:type="dxa"/>
            <w:shd w:val="clear" w:color="auto" w:fill="EEECE1" w:themeFill="background2"/>
          </w:tcPr>
          <w:p w14:paraId="71B9A09D" w14:textId="660DB32C" w:rsidR="00250666" w:rsidRPr="003D5BFE" w:rsidRDefault="32AB23FD" w:rsidP="00796000">
            <w:pPr>
              <w:tabs>
                <w:tab w:val="left" w:pos="3192"/>
              </w:tabs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Status of balance works</w:t>
            </w:r>
          </w:p>
        </w:tc>
      </w:tr>
      <w:tr w:rsidR="005F4306" w:rsidRPr="003D5BFE" w14:paraId="3569CFE0" w14:textId="77777777" w:rsidTr="003D5BFE">
        <w:trPr>
          <w:trHeight w:val="135"/>
        </w:trPr>
        <w:tc>
          <w:tcPr>
            <w:tcW w:w="1644" w:type="dxa"/>
            <w:vMerge w:val="restart"/>
            <w:shd w:val="clear" w:color="auto" w:fill="EEECE1" w:themeFill="background2"/>
          </w:tcPr>
          <w:p w14:paraId="1538CF78" w14:textId="77777777" w:rsidR="005F4306" w:rsidRPr="003D5BFE" w:rsidRDefault="005F4306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Distribution strengthening</w:t>
            </w:r>
          </w:p>
        </w:tc>
        <w:tc>
          <w:tcPr>
            <w:tcW w:w="908" w:type="dxa"/>
            <w:vMerge w:val="restart"/>
            <w:shd w:val="clear" w:color="auto" w:fill="EEECE1" w:themeFill="background2"/>
          </w:tcPr>
          <w:p w14:paraId="3F7BDC13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J&amp;K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</w:tcPr>
          <w:p w14:paraId="0DB6A88F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158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14:paraId="276F4FB7" w14:textId="5E620180" w:rsidR="005F4306" w:rsidRPr="003D5BFE" w:rsidRDefault="005F4306" w:rsidP="5F57BC62">
            <w:pPr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157</w:t>
            </w:r>
          </w:p>
        </w:tc>
        <w:tc>
          <w:tcPr>
            <w:tcW w:w="1259" w:type="dxa"/>
            <w:vMerge w:val="restart"/>
            <w:shd w:val="clear" w:color="auto" w:fill="EEECE1" w:themeFill="background2"/>
          </w:tcPr>
          <w:p w14:paraId="336D3FC1" w14:textId="2B56ADD7" w:rsidR="005F4306" w:rsidRPr="003D5BFE" w:rsidRDefault="00FB6DFC" w:rsidP="5F57BC62">
            <w:pPr>
              <w:ind w:right="-33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6</w:t>
            </w:r>
          </w:p>
        </w:tc>
        <w:tc>
          <w:tcPr>
            <w:tcW w:w="3780" w:type="dxa"/>
            <w:shd w:val="clear" w:color="auto" w:fill="EEECE1" w:themeFill="background2"/>
          </w:tcPr>
          <w:p w14:paraId="0133A5BC" w14:textId="61908DBC" w:rsidR="005F4306" w:rsidRPr="003D5BFE" w:rsidRDefault="00DB7A28" w:rsidP="00055A5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Balance 11</w:t>
            </w:r>
            <w:r w:rsidR="005F4306" w:rsidRPr="003D5BFE">
              <w:rPr>
                <w:rFonts w:cstheme="minorHAnsi"/>
                <w:b/>
                <w:bCs/>
                <w:color w:val="000000" w:themeColor="text1"/>
              </w:rPr>
              <w:t xml:space="preserve"> sub-projects </w:t>
            </w:r>
            <w:r w:rsidR="00055A5B">
              <w:rPr>
                <w:rFonts w:cstheme="minorHAnsi"/>
                <w:b/>
                <w:bCs/>
                <w:color w:val="000000" w:themeColor="text1"/>
              </w:rPr>
              <w:t>are to be foreclosed</w:t>
            </w:r>
            <w:r w:rsidR="005F4306" w:rsidRPr="003D5BFE">
              <w:rPr>
                <w:rFonts w:cstheme="minorHAnsi"/>
                <w:b/>
                <w:bCs/>
                <w:color w:val="000000" w:themeColor="text1"/>
              </w:rPr>
              <w:t>.</w:t>
            </w:r>
          </w:p>
        </w:tc>
      </w:tr>
      <w:tr w:rsidR="005F4306" w:rsidRPr="003D5BFE" w14:paraId="29759CC1" w14:textId="77777777" w:rsidTr="003D5BFE">
        <w:trPr>
          <w:trHeight w:val="135"/>
        </w:trPr>
        <w:tc>
          <w:tcPr>
            <w:tcW w:w="1644" w:type="dxa"/>
            <w:vMerge/>
            <w:shd w:val="clear" w:color="auto" w:fill="EEECE1" w:themeFill="background2"/>
          </w:tcPr>
          <w:p w14:paraId="58F6AEC0" w14:textId="77777777" w:rsidR="005F4306" w:rsidRPr="003D5BFE" w:rsidRDefault="005F4306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vMerge/>
            <w:shd w:val="clear" w:color="auto" w:fill="EEECE1" w:themeFill="background2"/>
          </w:tcPr>
          <w:p w14:paraId="0A9AD658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711D923B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167FDE58" w14:textId="77777777" w:rsidR="005F4306" w:rsidRPr="003D5BFE" w:rsidRDefault="005F4306" w:rsidP="5F57BC6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59" w:type="dxa"/>
            <w:vMerge/>
            <w:shd w:val="clear" w:color="auto" w:fill="EEECE1" w:themeFill="background2"/>
          </w:tcPr>
          <w:p w14:paraId="428181A7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3780" w:type="dxa"/>
            <w:shd w:val="clear" w:color="auto" w:fill="EEECE1" w:themeFill="background2"/>
          </w:tcPr>
          <w:p w14:paraId="7D57B988" w14:textId="0F84F3CA" w:rsidR="005F4306" w:rsidRPr="003D5BFE" w:rsidRDefault="005F4306" w:rsidP="009A0B6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1 sub-project( Meter Test Lab) dropped </w:t>
            </w:r>
          </w:p>
        </w:tc>
      </w:tr>
      <w:tr w:rsidR="005F4306" w:rsidRPr="003D5BFE" w14:paraId="4CCF0142" w14:textId="77777777" w:rsidTr="003D5BFE">
        <w:trPr>
          <w:trHeight w:val="295"/>
        </w:trPr>
        <w:tc>
          <w:tcPr>
            <w:tcW w:w="1644" w:type="dxa"/>
            <w:vMerge/>
          </w:tcPr>
          <w:p w14:paraId="37588F28" w14:textId="2CE608CE" w:rsidR="005F4306" w:rsidRPr="003D5BFE" w:rsidRDefault="005F4306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vMerge w:val="restart"/>
            <w:shd w:val="clear" w:color="auto" w:fill="EEECE1" w:themeFill="background2"/>
          </w:tcPr>
          <w:p w14:paraId="5B78BB1C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  <w:proofErr w:type="spellStart"/>
            <w:r w:rsidRPr="003D5BFE">
              <w:rPr>
                <w:rFonts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417" w:type="dxa"/>
            <w:vMerge w:val="restart"/>
            <w:shd w:val="clear" w:color="auto" w:fill="EEECE1" w:themeFill="background2"/>
          </w:tcPr>
          <w:p w14:paraId="41AF093F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6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14:paraId="61AB1518" w14:textId="5F9588E4" w:rsidR="005F4306" w:rsidRPr="003D5BFE" w:rsidRDefault="005F4306" w:rsidP="5F57BC62">
            <w:pPr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4</w:t>
            </w:r>
          </w:p>
        </w:tc>
        <w:tc>
          <w:tcPr>
            <w:tcW w:w="1259" w:type="dxa"/>
            <w:vMerge w:val="restart"/>
            <w:shd w:val="clear" w:color="auto" w:fill="EEECE1" w:themeFill="background2"/>
          </w:tcPr>
          <w:p w14:paraId="73029B30" w14:textId="64B486C8" w:rsidR="005F4306" w:rsidRPr="003D5BFE" w:rsidRDefault="00FB6DFC" w:rsidP="5F57BC62">
            <w:pPr>
              <w:ind w:right="-33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3</w:t>
            </w:r>
          </w:p>
        </w:tc>
        <w:tc>
          <w:tcPr>
            <w:tcW w:w="3780" w:type="dxa"/>
            <w:shd w:val="clear" w:color="auto" w:fill="EEECE1" w:themeFill="background2"/>
          </w:tcPr>
          <w:p w14:paraId="46087075" w14:textId="16358ABA" w:rsidR="005F4306" w:rsidRPr="003D5BFE" w:rsidRDefault="00DB7A28" w:rsidP="00AF1367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3</w:t>
            </w:r>
            <w:bookmarkStart w:id="1" w:name="_GoBack"/>
            <w:bookmarkEnd w:id="1"/>
            <w:r w:rsidR="005F4306" w:rsidRPr="003D5BFE">
              <w:rPr>
                <w:rFonts w:cstheme="minorHAnsi"/>
                <w:b/>
                <w:bCs/>
                <w:color w:val="000000" w:themeColor="text1"/>
              </w:rPr>
              <w:t xml:space="preserve"> sub-projects completed</w:t>
            </w:r>
          </w:p>
        </w:tc>
      </w:tr>
      <w:tr w:rsidR="005F4306" w:rsidRPr="003D5BFE" w14:paraId="623EAC6D" w14:textId="77777777" w:rsidTr="003D5BFE">
        <w:trPr>
          <w:trHeight w:val="381"/>
        </w:trPr>
        <w:tc>
          <w:tcPr>
            <w:tcW w:w="1644" w:type="dxa"/>
            <w:vMerge/>
          </w:tcPr>
          <w:p w14:paraId="01656CBD" w14:textId="77777777" w:rsidR="005F4306" w:rsidRPr="003D5BFE" w:rsidRDefault="005F4306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vMerge/>
            <w:shd w:val="clear" w:color="auto" w:fill="EEECE1" w:themeFill="background2"/>
          </w:tcPr>
          <w:p w14:paraId="2B093493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1B32C1CC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05417EA6" w14:textId="77777777" w:rsidR="005F4306" w:rsidRPr="003D5BFE" w:rsidRDefault="005F4306" w:rsidP="5F57BC6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59" w:type="dxa"/>
            <w:vMerge/>
            <w:shd w:val="clear" w:color="auto" w:fill="EEECE1" w:themeFill="background2"/>
          </w:tcPr>
          <w:p w14:paraId="3CA465BB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3780" w:type="dxa"/>
            <w:shd w:val="clear" w:color="auto" w:fill="EEECE1" w:themeFill="background2"/>
          </w:tcPr>
          <w:p w14:paraId="09DF9AB4" w14:textId="2DD80ECE" w:rsidR="005F4306" w:rsidRPr="003D5BFE" w:rsidRDefault="005F4306" w:rsidP="004809B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2 sub-projects (meter testing lab) dropped.</w:t>
            </w:r>
          </w:p>
        </w:tc>
      </w:tr>
      <w:tr w:rsidR="005F4306" w:rsidRPr="003D5BFE" w14:paraId="4B2EFAB3" w14:textId="77777777" w:rsidTr="003D5BFE">
        <w:trPr>
          <w:trHeight w:val="70"/>
        </w:trPr>
        <w:tc>
          <w:tcPr>
            <w:tcW w:w="1644" w:type="dxa"/>
            <w:vMerge/>
          </w:tcPr>
          <w:p w14:paraId="1969C4EA" w14:textId="77777777" w:rsidR="005F4306" w:rsidRPr="003D5BFE" w:rsidRDefault="005F4306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vMerge/>
            <w:shd w:val="clear" w:color="auto" w:fill="EEECE1" w:themeFill="background2"/>
          </w:tcPr>
          <w:p w14:paraId="09B40D64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5B727AA3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51D799BA" w14:textId="77777777" w:rsidR="005F4306" w:rsidRPr="003D5BFE" w:rsidRDefault="005F4306" w:rsidP="5F57BC6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59" w:type="dxa"/>
            <w:vMerge/>
            <w:shd w:val="clear" w:color="auto" w:fill="EEECE1" w:themeFill="background2"/>
          </w:tcPr>
          <w:p w14:paraId="57315E98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3780" w:type="dxa"/>
            <w:shd w:val="clear" w:color="auto" w:fill="EEECE1" w:themeFill="background2"/>
          </w:tcPr>
          <w:p w14:paraId="1C06C7E2" w14:textId="68F0046D" w:rsidR="005F4306" w:rsidRPr="003D5BFE" w:rsidRDefault="005F4306" w:rsidP="004809B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2 sub-projects in progress.</w:t>
            </w:r>
          </w:p>
        </w:tc>
      </w:tr>
      <w:tr w:rsidR="003F6270" w:rsidRPr="003D5BFE" w14:paraId="74330F91" w14:textId="77777777" w:rsidTr="003F6270">
        <w:trPr>
          <w:trHeight w:val="723"/>
        </w:trPr>
        <w:tc>
          <w:tcPr>
            <w:tcW w:w="1644" w:type="dxa"/>
            <w:vMerge w:val="restart"/>
            <w:shd w:val="clear" w:color="auto" w:fill="EEECE1" w:themeFill="background2"/>
          </w:tcPr>
          <w:p w14:paraId="3C702921" w14:textId="178792D3" w:rsidR="003F6270" w:rsidRPr="003D5BFE" w:rsidRDefault="003F6270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ew Technology</w:t>
            </w:r>
          </w:p>
        </w:tc>
        <w:tc>
          <w:tcPr>
            <w:tcW w:w="908" w:type="dxa"/>
            <w:shd w:val="clear" w:color="auto" w:fill="EEECE1" w:themeFill="background2"/>
          </w:tcPr>
          <w:p w14:paraId="35E69CE6" w14:textId="77777777" w:rsidR="003F6270" w:rsidRPr="003D5BFE" w:rsidRDefault="003F6270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J&amp;K</w:t>
            </w:r>
          </w:p>
        </w:tc>
        <w:tc>
          <w:tcPr>
            <w:tcW w:w="1417" w:type="dxa"/>
            <w:shd w:val="clear" w:color="auto" w:fill="EEECE1" w:themeFill="background2"/>
          </w:tcPr>
          <w:p w14:paraId="6B1DE916" w14:textId="77777777" w:rsidR="003F6270" w:rsidRPr="003D5BFE" w:rsidRDefault="003F6270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276" w:type="dxa"/>
            <w:shd w:val="clear" w:color="auto" w:fill="EEECE1" w:themeFill="background2"/>
          </w:tcPr>
          <w:p w14:paraId="3C83C59A" w14:textId="06D68B58" w:rsidR="003F6270" w:rsidRPr="003D5BFE" w:rsidRDefault="003F6270" w:rsidP="5F57BC62">
            <w:pPr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259" w:type="dxa"/>
            <w:shd w:val="clear" w:color="auto" w:fill="EEECE1" w:themeFill="background2"/>
          </w:tcPr>
          <w:p w14:paraId="7583E068" w14:textId="28C492DE" w:rsidR="003F6270" w:rsidRPr="003D5BFE" w:rsidRDefault="003F6270" w:rsidP="5F57BC62">
            <w:pPr>
              <w:ind w:right="-33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780" w:type="dxa"/>
            <w:shd w:val="clear" w:color="auto" w:fill="EEECE1" w:themeFill="background2"/>
          </w:tcPr>
          <w:p w14:paraId="5F44F9E1" w14:textId="1D566A79" w:rsidR="003F6270" w:rsidRPr="003D5BFE" w:rsidRDefault="003F6270" w:rsidP="00FD42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1 project (smart grid project) is dropped</w:t>
            </w:r>
          </w:p>
        </w:tc>
      </w:tr>
      <w:tr w:rsidR="00AF1367" w:rsidRPr="003D5BFE" w14:paraId="1406ADF9" w14:textId="77777777" w:rsidTr="003D5BFE">
        <w:trPr>
          <w:trHeight w:val="70"/>
        </w:trPr>
        <w:tc>
          <w:tcPr>
            <w:tcW w:w="1644" w:type="dxa"/>
            <w:vMerge/>
          </w:tcPr>
          <w:p w14:paraId="65E91DEB" w14:textId="77777777" w:rsidR="00AF1367" w:rsidRPr="003D5BFE" w:rsidRDefault="00AF1367" w:rsidP="008642BC">
            <w:pPr>
              <w:ind w:right="-333"/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08" w:type="dxa"/>
            <w:shd w:val="clear" w:color="auto" w:fill="EEECE1" w:themeFill="background2"/>
          </w:tcPr>
          <w:p w14:paraId="3B2D9E1B" w14:textId="77777777" w:rsidR="00AF1367" w:rsidRPr="003D5BFE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proofErr w:type="spellStart"/>
            <w:r w:rsidRPr="003D5BFE">
              <w:rPr>
                <w:rFonts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</w:tcPr>
          <w:p w14:paraId="60175490" w14:textId="77777777" w:rsidR="00AF1367" w:rsidRPr="003D5BFE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EEECE1" w:themeFill="background2"/>
          </w:tcPr>
          <w:p w14:paraId="514BE8B5" w14:textId="3F31014C" w:rsidR="00AF1367" w:rsidRPr="003D5BFE" w:rsidRDefault="00AF1367" w:rsidP="5F57BC62">
            <w:pPr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59" w:type="dxa"/>
            <w:shd w:val="clear" w:color="auto" w:fill="EEECE1" w:themeFill="background2"/>
          </w:tcPr>
          <w:p w14:paraId="7A140195" w14:textId="77777777" w:rsidR="00AF1367" w:rsidRPr="003D5BFE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3780" w:type="dxa"/>
            <w:shd w:val="clear" w:color="auto" w:fill="EEECE1" w:themeFill="background2"/>
          </w:tcPr>
          <w:p w14:paraId="6C8DB932" w14:textId="4E0AB46D" w:rsidR="00AF1367" w:rsidRPr="003D5BFE" w:rsidRDefault="004547D0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2 </w:t>
            </w:r>
            <w:r w:rsidR="00AF1367" w:rsidRPr="003D5BFE">
              <w:rPr>
                <w:rFonts w:cstheme="minorHAnsi"/>
                <w:b/>
                <w:bCs/>
                <w:color w:val="000000" w:themeColor="text1"/>
              </w:rPr>
              <w:t>Smart grid project</w:t>
            </w:r>
            <w:r w:rsidRPr="003D5BFE">
              <w:rPr>
                <w:rFonts w:cstheme="minorHAnsi"/>
                <w:b/>
                <w:bCs/>
                <w:color w:val="000000" w:themeColor="text1"/>
              </w:rPr>
              <w:t>s</w:t>
            </w:r>
            <w:r w:rsidR="00AF1367" w:rsidRPr="003D5BFE">
              <w:rPr>
                <w:rFonts w:cstheme="minorHAnsi"/>
                <w:b/>
                <w:bCs/>
                <w:color w:val="000000" w:themeColor="text1"/>
              </w:rPr>
              <w:t xml:space="preserve"> dropped</w:t>
            </w:r>
          </w:p>
        </w:tc>
      </w:tr>
      <w:tr w:rsidR="00E37DFC" w:rsidRPr="003D5BFE" w14:paraId="450B1122" w14:textId="77777777" w:rsidTr="003D5BFE">
        <w:trPr>
          <w:trHeight w:val="70"/>
        </w:trPr>
        <w:tc>
          <w:tcPr>
            <w:tcW w:w="2552" w:type="dxa"/>
            <w:gridSpan w:val="2"/>
            <w:shd w:val="clear" w:color="auto" w:fill="EEECE1" w:themeFill="background2"/>
          </w:tcPr>
          <w:p w14:paraId="5F4CF835" w14:textId="77777777" w:rsidR="00250666" w:rsidRPr="003D5BFE" w:rsidRDefault="32AB23FD" w:rsidP="32AB23FD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Ongoing Total</w:t>
            </w:r>
          </w:p>
        </w:tc>
        <w:tc>
          <w:tcPr>
            <w:tcW w:w="1417" w:type="dxa"/>
            <w:shd w:val="clear" w:color="auto" w:fill="EEECE1" w:themeFill="background2"/>
          </w:tcPr>
          <w:p w14:paraId="26DADF6C" w14:textId="77777777" w:rsidR="00250666" w:rsidRPr="003D5BFE" w:rsidRDefault="32AB23FD" w:rsidP="32AB23FD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199</w:t>
            </w:r>
          </w:p>
        </w:tc>
        <w:tc>
          <w:tcPr>
            <w:tcW w:w="1276" w:type="dxa"/>
            <w:shd w:val="clear" w:color="auto" w:fill="EEECE1" w:themeFill="background2"/>
          </w:tcPr>
          <w:p w14:paraId="5B7DE9A0" w14:textId="27A6C249" w:rsidR="5F57BC62" w:rsidRPr="003D5BFE" w:rsidRDefault="005F4306" w:rsidP="5F57BC62">
            <w:pPr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193</w:t>
            </w:r>
            <w:r w:rsidR="00796000" w:rsidRPr="003D5BFE">
              <w:rPr>
                <w:rFonts w:cstheme="minorHAnsi"/>
                <w:b/>
                <w:bCs/>
                <w:color w:val="000000" w:themeColor="text1"/>
                <w:vertAlign w:val="superscript"/>
              </w:rPr>
              <w:t>*</w:t>
            </w:r>
          </w:p>
        </w:tc>
        <w:tc>
          <w:tcPr>
            <w:tcW w:w="1259" w:type="dxa"/>
            <w:shd w:val="clear" w:color="auto" w:fill="EEECE1" w:themeFill="background2"/>
          </w:tcPr>
          <w:p w14:paraId="35BA07BA" w14:textId="4D8B1587" w:rsidR="00250666" w:rsidRPr="003D5BFE" w:rsidRDefault="00B56349" w:rsidP="32AB23FD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181 </w:t>
            </w:r>
            <w:r w:rsidR="00805EDD">
              <w:rPr>
                <w:rFonts w:cstheme="minorHAnsi"/>
                <w:b/>
                <w:bCs/>
                <w:color w:val="000000" w:themeColor="text1"/>
              </w:rPr>
              <w:t>#</w:t>
            </w:r>
          </w:p>
        </w:tc>
        <w:tc>
          <w:tcPr>
            <w:tcW w:w="3780" w:type="dxa"/>
            <w:shd w:val="clear" w:color="auto" w:fill="EEECE1" w:themeFill="background2"/>
          </w:tcPr>
          <w:p w14:paraId="3CC74E13" w14:textId="46005175" w:rsidR="00250666" w:rsidRPr="003D5BFE" w:rsidRDefault="00250666" w:rsidP="32AB23FD">
            <w:pPr>
              <w:ind w:right="147"/>
              <w:rPr>
                <w:rFonts w:cstheme="minorHAnsi"/>
                <w:color w:val="000000" w:themeColor="text1"/>
              </w:rPr>
            </w:pPr>
          </w:p>
        </w:tc>
      </w:tr>
    </w:tbl>
    <w:p w14:paraId="7A57FEB0" w14:textId="77777777" w:rsidR="00796000" w:rsidRPr="003D5BFE" w:rsidRDefault="00796000" w:rsidP="00796000">
      <w:pPr>
        <w:spacing w:after="0" w:line="240" w:lineRule="auto"/>
        <w:ind w:left="720"/>
        <w:rPr>
          <w:rFonts w:cstheme="minorHAnsi"/>
          <w:b/>
          <w:bCs/>
          <w:color w:val="000000" w:themeColor="text1"/>
        </w:rPr>
      </w:pPr>
    </w:p>
    <w:p w14:paraId="6063E887" w14:textId="31884D81" w:rsidR="00796000" w:rsidRDefault="005F4306" w:rsidP="00796000">
      <w:pPr>
        <w:spacing w:after="0" w:line="240" w:lineRule="auto"/>
        <w:ind w:left="720"/>
        <w:rPr>
          <w:rFonts w:cstheme="minorHAnsi"/>
          <w:b/>
          <w:bCs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>* 6</w:t>
      </w:r>
      <w:r w:rsidR="00796000" w:rsidRPr="003D5BFE">
        <w:rPr>
          <w:rFonts w:cstheme="minorHAnsi"/>
          <w:b/>
          <w:bCs/>
          <w:color w:val="000000" w:themeColor="text1"/>
        </w:rPr>
        <w:t xml:space="preserve"> projects have been dropped (Smart grid pr</w:t>
      </w:r>
      <w:r w:rsidRPr="003D5BFE">
        <w:rPr>
          <w:rFonts w:cstheme="minorHAnsi"/>
          <w:b/>
          <w:bCs/>
          <w:color w:val="000000" w:themeColor="text1"/>
        </w:rPr>
        <w:t>ojects-3 and Meter Testing lab-3</w:t>
      </w:r>
      <w:r w:rsidR="00796000" w:rsidRPr="003D5BFE">
        <w:rPr>
          <w:rFonts w:cstheme="minorHAnsi"/>
          <w:b/>
          <w:bCs/>
          <w:color w:val="000000" w:themeColor="text1"/>
        </w:rPr>
        <w:t>)</w:t>
      </w:r>
    </w:p>
    <w:p w14:paraId="3F7B508D" w14:textId="659E32E5" w:rsidR="00805EDD" w:rsidRPr="003D5BFE" w:rsidRDefault="00B56349" w:rsidP="00796000">
      <w:pPr>
        <w:spacing w:after="0" w:line="240" w:lineRule="auto"/>
        <w:ind w:left="720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# 8</w:t>
      </w:r>
      <w:r w:rsidR="00805EDD">
        <w:rPr>
          <w:rFonts w:cstheme="minorHAnsi"/>
          <w:b/>
          <w:bCs/>
          <w:color w:val="000000" w:themeColor="text1"/>
        </w:rPr>
        <w:t xml:space="preserve"> projects are to be short closed by PIAs in J&amp;K as approved</w:t>
      </w:r>
      <w:r>
        <w:rPr>
          <w:rFonts w:cstheme="minorHAnsi"/>
          <w:b/>
          <w:bCs/>
          <w:color w:val="000000" w:themeColor="text1"/>
        </w:rPr>
        <w:t xml:space="preserve"> date of completion is March-23 and 4 projects is to be completed by Dec’23 subject to approval of MCM</w:t>
      </w:r>
    </w:p>
    <w:p w14:paraId="4ED88281" w14:textId="3DD95B70" w:rsidR="002F4199" w:rsidRPr="003D5BFE" w:rsidRDefault="65618C2B" w:rsidP="00B43BED">
      <w:pPr>
        <w:pStyle w:val="ListParagraph"/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The details of area-wise physical progress of on-going </w:t>
      </w:r>
      <w:r w:rsidR="00B55411" w:rsidRPr="003D5BFE">
        <w:rPr>
          <w:rFonts w:cstheme="minorHAnsi"/>
          <w:b/>
          <w:bCs/>
          <w:i/>
          <w:iCs/>
          <w:color w:val="000000" w:themeColor="text1"/>
        </w:rPr>
        <w:t>projects are given as Annexure-1.</w:t>
      </w:r>
    </w:p>
    <w:p w14:paraId="3E1F22E3" w14:textId="77777777" w:rsidR="003D5BFE" w:rsidRPr="003D5BFE" w:rsidRDefault="003D5BFE" w:rsidP="00B43BED">
      <w:pPr>
        <w:pStyle w:val="ListParagraph"/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</w:p>
    <w:p w14:paraId="0A4F80C0" w14:textId="32D2FC7E" w:rsidR="00250666" w:rsidRPr="003D5BFE" w:rsidRDefault="00D656C7" w:rsidP="00AE4E3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Subsequently,</w:t>
      </w:r>
      <w:r w:rsidR="00250666" w:rsidRPr="003D5BFE">
        <w:rPr>
          <w:rFonts w:cstheme="minorHAnsi"/>
          <w:color w:val="000000" w:themeColor="text1"/>
        </w:rPr>
        <w:t xml:space="preserve"> a</w:t>
      </w:r>
      <w:r w:rsidR="00CE5FDB" w:rsidRPr="003D5BFE">
        <w:rPr>
          <w:rFonts w:cstheme="minorHAnsi"/>
          <w:color w:val="000000" w:themeColor="text1"/>
        </w:rPr>
        <w:t xml:space="preserve">dditional </w:t>
      </w:r>
      <w:r w:rsidR="00FA7152" w:rsidRPr="003D5BFE">
        <w:rPr>
          <w:rFonts w:cstheme="minorHAnsi"/>
          <w:color w:val="000000" w:themeColor="text1"/>
        </w:rPr>
        <w:t>funds</w:t>
      </w:r>
      <w:r w:rsidR="00CE5FDB" w:rsidRPr="003D5BFE">
        <w:rPr>
          <w:rFonts w:cstheme="minorHAnsi"/>
          <w:color w:val="000000" w:themeColor="text1"/>
        </w:rPr>
        <w:t xml:space="preserve"> sanctioned in Jun 21</w:t>
      </w:r>
      <w:r w:rsidR="003427E8" w:rsidRPr="003D5BFE">
        <w:rPr>
          <w:rFonts w:cstheme="minorHAnsi"/>
          <w:color w:val="000000" w:themeColor="text1"/>
        </w:rPr>
        <w:t>/</w:t>
      </w:r>
      <w:r w:rsidR="00CE5FDB" w:rsidRPr="003D5BFE">
        <w:rPr>
          <w:rFonts w:cstheme="minorHAnsi"/>
          <w:color w:val="000000" w:themeColor="text1"/>
        </w:rPr>
        <w:t xml:space="preserve"> Aug 21</w:t>
      </w:r>
      <w:r w:rsidR="00250666" w:rsidRPr="003D5BFE">
        <w:rPr>
          <w:rFonts w:cstheme="minorHAnsi"/>
          <w:color w:val="000000" w:themeColor="text1"/>
        </w:rPr>
        <w:t xml:space="preserve"> </w:t>
      </w:r>
      <w:r w:rsidR="00A05C05" w:rsidRPr="003D5BFE">
        <w:rPr>
          <w:rFonts w:cstheme="minorHAnsi"/>
          <w:color w:val="000000" w:themeColor="text1"/>
        </w:rPr>
        <w:t>amounting to</w:t>
      </w:r>
      <w:r w:rsidR="00250666" w:rsidRPr="003D5BFE">
        <w:rPr>
          <w:rFonts w:cstheme="minorHAnsi"/>
          <w:color w:val="000000" w:themeColor="text1"/>
        </w:rPr>
        <w:t xml:space="preserve"> </w:t>
      </w:r>
      <w:proofErr w:type="spellStart"/>
      <w:r w:rsidR="003C1C2A" w:rsidRPr="003D5BFE">
        <w:rPr>
          <w:rFonts w:cstheme="minorHAnsi"/>
          <w:color w:val="000000" w:themeColor="text1"/>
        </w:rPr>
        <w:t>Rs</w:t>
      </w:r>
      <w:proofErr w:type="spellEnd"/>
      <w:r w:rsidR="003C1C2A" w:rsidRPr="003D5BFE">
        <w:rPr>
          <w:rFonts w:cstheme="minorHAnsi"/>
          <w:color w:val="000000" w:themeColor="text1"/>
        </w:rPr>
        <w:t xml:space="preserve">. </w:t>
      </w:r>
      <w:r w:rsidR="00CE5FDB" w:rsidRPr="003D5BFE">
        <w:rPr>
          <w:rFonts w:cstheme="minorHAnsi"/>
          <w:color w:val="000000" w:themeColor="text1"/>
        </w:rPr>
        <w:t>1068.</w:t>
      </w:r>
      <w:r w:rsidR="001B21E5" w:rsidRPr="003D5BFE">
        <w:rPr>
          <w:rFonts w:cstheme="minorHAnsi"/>
          <w:color w:val="000000" w:themeColor="text1"/>
        </w:rPr>
        <w:t>40</w:t>
      </w:r>
      <w:r w:rsidR="003C1C2A" w:rsidRPr="003D5BFE">
        <w:rPr>
          <w:rFonts w:cstheme="minorHAnsi"/>
          <w:color w:val="000000" w:themeColor="text1"/>
        </w:rPr>
        <w:t xml:space="preserve"> crore</w:t>
      </w:r>
      <w:r w:rsidR="00FA7152" w:rsidRPr="003D5BFE">
        <w:rPr>
          <w:rFonts w:cstheme="minorHAnsi"/>
          <w:color w:val="000000" w:themeColor="text1"/>
        </w:rPr>
        <w:t xml:space="preserve"> for completion of balance sanctioned work</w:t>
      </w:r>
      <w:r w:rsidR="00250666" w:rsidRPr="003D5BFE">
        <w:rPr>
          <w:rFonts w:cstheme="minorHAnsi"/>
          <w:color w:val="000000" w:themeColor="text1"/>
        </w:rPr>
        <w:t>, the physical progress of which is given as:</w:t>
      </w:r>
    </w:p>
    <w:p w14:paraId="045FFF2D" w14:textId="1BB2C3E1" w:rsidR="00D4600B" w:rsidRPr="003D5BFE" w:rsidRDefault="00D4600B" w:rsidP="00D4600B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Distribution Strength Projects for Urban Areas: Rs.</w:t>
      </w:r>
      <w:r w:rsidR="008756AB" w:rsidRPr="003D5BFE">
        <w:rPr>
          <w:rFonts w:cstheme="minorHAnsi"/>
          <w:color w:val="000000" w:themeColor="text1"/>
        </w:rPr>
        <w:t>486.61</w:t>
      </w:r>
      <w:r w:rsidRPr="003D5BFE">
        <w:rPr>
          <w:rFonts w:cstheme="minorHAnsi"/>
          <w:color w:val="000000" w:themeColor="text1"/>
        </w:rPr>
        <w:t xml:space="preserve"> crore.</w:t>
      </w:r>
    </w:p>
    <w:p w14:paraId="11DCEE41" w14:textId="6059AC18" w:rsidR="0010587D" w:rsidRPr="003D5BFE" w:rsidRDefault="0010587D" w:rsidP="0010587D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Distribution Strength Projects for Rural Areas: Rs.</w:t>
      </w:r>
      <w:r w:rsidR="008756AB" w:rsidRPr="003D5BFE">
        <w:rPr>
          <w:rFonts w:cstheme="minorHAnsi"/>
          <w:color w:val="000000" w:themeColor="text1"/>
        </w:rPr>
        <w:t>565.87</w:t>
      </w:r>
      <w:r w:rsidRPr="003D5BFE">
        <w:rPr>
          <w:rFonts w:cstheme="minorHAnsi"/>
          <w:color w:val="000000" w:themeColor="text1"/>
        </w:rPr>
        <w:t xml:space="preserve"> crore.</w:t>
      </w:r>
    </w:p>
    <w:p w14:paraId="11ADBF41" w14:textId="6521FA3C" w:rsidR="00CC483C" w:rsidRPr="003D5BFE" w:rsidRDefault="00CC483C" w:rsidP="00CC483C">
      <w:pPr>
        <w:pStyle w:val="ListParagraph"/>
        <w:numPr>
          <w:ilvl w:val="1"/>
          <w:numId w:val="21"/>
        </w:numPr>
        <w:spacing w:after="0" w:line="240" w:lineRule="auto"/>
        <w:ind w:left="1077" w:firstLine="0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 xml:space="preserve">New Technology works: </w:t>
      </w:r>
      <w:proofErr w:type="spellStart"/>
      <w:r w:rsidRPr="003D5BFE">
        <w:rPr>
          <w:rFonts w:cstheme="minorHAnsi"/>
          <w:color w:val="000000" w:themeColor="text1"/>
        </w:rPr>
        <w:t>Rs</w:t>
      </w:r>
      <w:proofErr w:type="spellEnd"/>
      <w:r w:rsidRPr="003D5BFE">
        <w:rPr>
          <w:rFonts w:cstheme="minorHAnsi"/>
          <w:color w:val="000000" w:themeColor="text1"/>
        </w:rPr>
        <w:t xml:space="preserve"> 15.72 crore.</w:t>
      </w:r>
    </w:p>
    <w:tbl>
      <w:tblPr>
        <w:tblStyle w:val="TableGrid"/>
        <w:tblpPr w:leftFromText="180" w:rightFromText="180" w:vertAnchor="text" w:horzAnchor="margin" w:tblpX="279" w:tblpY="307"/>
        <w:tblW w:w="1016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246"/>
        <w:gridCol w:w="1179"/>
        <w:gridCol w:w="1333"/>
        <w:gridCol w:w="1340"/>
        <w:gridCol w:w="1701"/>
        <w:gridCol w:w="3366"/>
      </w:tblGrid>
      <w:tr w:rsidR="00726F2A" w:rsidRPr="003D5BFE" w14:paraId="6A12EDF4" w14:textId="77777777" w:rsidTr="00F31C7B">
        <w:trPr>
          <w:trHeight w:val="98"/>
        </w:trPr>
        <w:tc>
          <w:tcPr>
            <w:tcW w:w="10165" w:type="dxa"/>
            <w:gridSpan w:val="6"/>
            <w:shd w:val="clear" w:color="auto" w:fill="EEECE1" w:themeFill="background2"/>
          </w:tcPr>
          <w:p w14:paraId="326865B7" w14:textId="77777777" w:rsidR="00726F2A" w:rsidRPr="003D5BFE" w:rsidRDefault="00726F2A" w:rsidP="00726F2A">
            <w:pPr>
              <w:ind w:left="313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2 : Summary of Additional projects</w:t>
            </w:r>
          </w:p>
        </w:tc>
      </w:tr>
      <w:tr w:rsidR="00726F2A" w:rsidRPr="003D5BFE" w14:paraId="0C2955BF" w14:textId="77777777" w:rsidTr="003D5BFE">
        <w:trPr>
          <w:trHeight w:val="517"/>
        </w:trPr>
        <w:tc>
          <w:tcPr>
            <w:tcW w:w="1246" w:type="dxa"/>
            <w:shd w:val="clear" w:color="auto" w:fill="EEECE1" w:themeFill="background2"/>
          </w:tcPr>
          <w:p w14:paraId="733F86A0" w14:textId="77777777" w:rsidR="00726F2A" w:rsidRPr="003D5BFE" w:rsidRDefault="00726F2A" w:rsidP="00726F2A">
            <w:pPr>
              <w:ind w:left="31"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Projects</w:t>
            </w:r>
          </w:p>
        </w:tc>
        <w:tc>
          <w:tcPr>
            <w:tcW w:w="1179" w:type="dxa"/>
            <w:shd w:val="clear" w:color="auto" w:fill="EEECE1" w:themeFill="background2"/>
          </w:tcPr>
          <w:p w14:paraId="671C91EC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UT</w:t>
            </w:r>
          </w:p>
        </w:tc>
        <w:tc>
          <w:tcPr>
            <w:tcW w:w="1333" w:type="dxa"/>
            <w:shd w:val="clear" w:color="auto" w:fill="EEECE1" w:themeFill="background2"/>
          </w:tcPr>
          <w:p w14:paraId="4E16F6DB" w14:textId="77777777" w:rsidR="00726F2A" w:rsidRPr="003D5BFE" w:rsidRDefault="00726F2A" w:rsidP="00726F2A">
            <w:pPr>
              <w:ind w:right="34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projects sanctioned</w:t>
            </w:r>
          </w:p>
        </w:tc>
        <w:tc>
          <w:tcPr>
            <w:tcW w:w="1340" w:type="dxa"/>
            <w:shd w:val="clear" w:color="auto" w:fill="EEECE1" w:themeFill="background2"/>
          </w:tcPr>
          <w:p w14:paraId="62090D84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 projects awarded</w:t>
            </w:r>
          </w:p>
        </w:tc>
        <w:tc>
          <w:tcPr>
            <w:tcW w:w="1701" w:type="dxa"/>
            <w:shd w:val="clear" w:color="auto" w:fill="EEECE1" w:themeFill="background2"/>
          </w:tcPr>
          <w:p w14:paraId="1058789E" w14:textId="77777777" w:rsidR="00726F2A" w:rsidRPr="003D5BFE" w:rsidRDefault="00726F2A" w:rsidP="00726F2A">
            <w:pPr>
              <w:ind w:right="176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projects completed</w:t>
            </w:r>
          </w:p>
        </w:tc>
        <w:tc>
          <w:tcPr>
            <w:tcW w:w="3366" w:type="dxa"/>
            <w:shd w:val="clear" w:color="auto" w:fill="EEECE1" w:themeFill="background2"/>
          </w:tcPr>
          <w:p w14:paraId="2D17FBF3" w14:textId="77777777" w:rsidR="00726F2A" w:rsidRPr="003D5BFE" w:rsidRDefault="00726F2A" w:rsidP="00726F2A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Status of balance works</w:t>
            </w:r>
          </w:p>
        </w:tc>
      </w:tr>
      <w:tr w:rsidR="00726F2A" w:rsidRPr="003D5BFE" w14:paraId="666B998A" w14:textId="77777777" w:rsidTr="00F76BA5">
        <w:trPr>
          <w:trHeight w:val="57"/>
        </w:trPr>
        <w:tc>
          <w:tcPr>
            <w:tcW w:w="1246" w:type="dxa"/>
            <w:vMerge w:val="restart"/>
            <w:shd w:val="clear" w:color="auto" w:fill="EEECE1" w:themeFill="background2"/>
            <w:vAlign w:val="center"/>
          </w:tcPr>
          <w:p w14:paraId="28CB4A45" w14:textId="77777777" w:rsidR="00726F2A" w:rsidRPr="003D5BFE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Additional </w:t>
            </w:r>
          </w:p>
          <w:p w14:paraId="19ECF04B" w14:textId="77777777" w:rsidR="00726F2A" w:rsidRPr="003D5BFE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projects</w:t>
            </w:r>
          </w:p>
        </w:tc>
        <w:tc>
          <w:tcPr>
            <w:tcW w:w="1179" w:type="dxa"/>
            <w:shd w:val="clear" w:color="auto" w:fill="EEECE1" w:themeFill="background2"/>
            <w:vAlign w:val="center"/>
          </w:tcPr>
          <w:p w14:paraId="31CB1BB4" w14:textId="77777777" w:rsidR="00726F2A" w:rsidRPr="003D5BFE" w:rsidRDefault="00726F2A" w:rsidP="00726F2A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J&amp;K</w:t>
            </w:r>
          </w:p>
        </w:tc>
        <w:tc>
          <w:tcPr>
            <w:tcW w:w="1333" w:type="dxa"/>
            <w:shd w:val="clear" w:color="auto" w:fill="EEECE1" w:themeFill="background2"/>
            <w:vAlign w:val="center"/>
          </w:tcPr>
          <w:p w14:paraId="57F2938B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7</w:t>
            </w:r>
          </w:p>
        </w:tc>
        <w:tc>
          <w:tcPr>
            <w:tcW w:w="1340" w:type="dxa"/>
            <w:shd w:val="clear" w:color="auto" w:fill="EEECE1" w:themeFill="background2"/>
            <w:vAlign w:val="center"/>
          </w:tcPr>
          <w:p w14:paraId="10131C75" w14:textId="77777777" w:rsidR="00726F2A" w:rsidRPr="003D5BFE" w:rsidRDefault="00726F2A" w:rsidP="00726F2A">
            <w:pPr>
              <w:jc w:val="both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7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483769A1" w14:textId="640BFC81" w:rsidR="00726F2A" w:rsidRPr="003D5BFE" w:rsidRDefault="004C6AE9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</w:t>
            </w:r>
          </w:p>
        </w:tc>
        <w:tc>
          <w:tcPr>
            <w:tcW w:w="3366" w:type="dxa"/>
            <w:vMerge w:val="restart"/>
            <w:shd w:val="clear" w:color="auto" w:fill="EEECE1" w:themeFill="background2"/>
            <w:vAlign w:val="center"/>
          </w:tcPr>
          <w:p w14:paraId="10DC1703" w14:textId="4D6960B2" w:rsidR="00726F2A" w:rsidRPr="003D5BFE" w:rsidRDefault="00726F2A" w:rsidP="00726F2A">
            <w:pPr>
              <w:ind w:right="147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All the additional sub-projects are in progress</w:t>
            </w:r>
          </w:p>
        </w:tc>
      </w:tr>
      <w:tr w:rsidR="00726F2A" w:rsidRPr="003D5BFE" w14:paraId="42D5B4B2" w14:textId="77777777" w:rsidTr="00F76BA5">
        <w:trPr>
          <w:trHeight w:val="142"/>
        </w:trPr>
        <w:tc>
          <w:tcPr>
            <w:tcW w:w="1246" w:type="dxa"/>
            <w:vMerge/>
            <w:shd w:val="clear" w:color="auto" w:fill="EEECE1" w:themeFill="background2"/>
            <w:vAlign w:val="center"/>
          </w:tcPr>
          <w:p w14:paraId="48EE3FF7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179" w:type="dxa"/>
            <w:shd w:val="clear" w:color="auto" w:fill="EEECE1" w:themeFill="background2"/>
            <w:vAlign w:val="center"/>
          </w:tcPr>
          <w:p w14:paraId="7718B1BB" w14:textId="77777777" w:rsidR="00726F2A" w:rsidRPr="003D5BFE" w:rsidRDefault="00726F2A" w:rsidP="00726F2A">
            <w:pPr>
              <w:ind w:right="-333"/>
              <w:rPr>
                <w:rFonts w:cstheme="minorHAnsi"/>
                <w:color w:val="000000" w:themeColor="text1"/>
              </w:rPr>
            </w:pPr>
            <w:proofErr w:type="spellStart"/>
            <w:r w:rsidRPr="003D5BFE">
              <w:rPr>
                <w:rFonts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333" w:type="dxa"/>
            <w:shd w:val="clear" w:color="auto" w:fill="EEECE1" w:themeFill="background2"/>
            <w:vAlign w:val="center"/>
          </w:tcPr>
          <w:p w14:paraId="09674C52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340" w:type="dxa"/>
            <w:shd w:val="clear" w:color="auto" w:fill="EEECE1" w:themeFill="background2"/>
            <w:vAlign w:val="center"/>
          </w:tcPr>
          <w:p w14:paraId="5AE7A327" w14:textId="77777777" w:rsidR="00726F2A" w:rsidRPr="003D5BFE" w:rsidRDefault="00726F2A" w:rsidP="00726F2A">
            <w:pPr>
              <w:jc w:val="both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36B064F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3366" w:type="dxa"/>
            <w:vMerge/>
            <w:shd w:val="clear" w:color="auto" w:fill="EEECE1" w:themeFill="background2"/>
            <w:vAlign w:val="center"/>
          </w:tcPr>
          <w:p w14:paraId="3BDDB0D5" w14:textId="77777777" w:rsidR="00726F2A" w:rsidRPr="003D5BFE" w:rsidRDefault="00726F2A" w:rsidP="00726F2A">
            <w:pPr>
              <w:ind w:right="147"/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</w:tr>
      <w:tr w:rsidR="00726F2A" w:rsidRPr="003D5BFE" w14:paraId="3E75F9A2" w14:textId="77777777" w:rsidTr="00F76BA5">
        <w:trPr>
          <w:trHeight w:val="53"/>
        </w:trPr>
        <w:tc>
          <w:tcPr>
            <w:tcW w:w="2425" w:type="dxa"/>
            <w:gridSpan w:val="2"/>
            <w:shd w:val="clear" w:color="auto" w:fill="EEECE1" w:themeFill="background2"/>
            <w:vAlign w:val="center"/>
          </w:tcPr>
          <w:p w14:paraId="1B81D7EC" w14:textId="77777777" w:rsidR="00726F2A" w:rsidRPr="003D5BFE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Additional Total</w:t>
            </w:r>
          </w:p>
        </w:tc>
        <w:tc>
          <w:tcPr>
            <w:tcW w:w="1333" w:type="dxa"/>
            <w:shd w:val="clear" w:color="auto" w:fill="EEECE1" w:themeFill="background2"/>
            <w:vAlign w:val="center"/>
          </w:tcPr>
          <w:p w14:paraId="5F45489B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40</w:t>
            </w:r>
          </w:p>
        </w:tc>
        <w:tc>
          <w:tcPr>
            <w:tcW w:w="1340" w:type="dxa"/>
            <w:shd w:val="clear" w:color="auto" w:fill="EEECE1" w:themeFill="background2"/>
            <w:vAlign w:val="center"/>
          </w:tcPr>
          <w:p w14:paraId="7FFF5445" w14:textId="77777777" w:rsidR="00726F2A" w:rsidRPr="003D5BFE" w:rsidRDefault="00726F2A" w:rsidP="00726F2A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40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150E5D6" w14:textId="25C71178" w:rsidR="00726F2A" w:rsidRPr="003D5BFE" w:rsidRDefault="004C6AE9" w:rsidP="00726F2A">
            <w:pPr>
              <w:ind w:right="147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3366" w:type="dxa"/>
            <w:vMerge/>
            <w:shd w:val="clear" w:color="auto" w:fill="EEECE1" w:themeFill="background2"/>
            <w:vAlign w:val="center"/>
          </w:tcPr>
          <w:p w14:paraId="178E0582" w14:textId="77777777" w:rsidR="00726F2A" w:rsidRPr="003D5BFE" w:rsidRDefault="00726F2A" w:rsidP="00726F2A">
            <w:pPr>
              <w:ind w:right="147"/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</w:tr>
      <w:tr w:rsidR="00726F2A" w:rsidRPr="003D5BFE" w14:paraId="42B55590" w14:textId="77777777" w:rsidTr="00F76BA5">
        <w:trPr>
          <w:trHeight w:val="53"/>
        </w:trPr>
        <w:tc>
          <w:tcPr>
            <w:tcW w:w="2425" w:type="dxa"/>
            <w:gridSpan w:val="2"/>
            <w:shd w:val="clear" w:color="auto" w:fill="EEECE1" w:themeFill="background2"/>
            <w:vAlign w:val="center"/>
          </w:tcPr>
          <w:p w14:paraId="4EF6A40A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Grand Total</w:t>
            </w:r>
          </w:p>
          <w:p w14:paraId="66FFF03E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(Ongoing + additional)</w:t>
            </w:r>
          </w:p>
        </w:tc>
        <w:tc>
          <w:tcPr>
            <w:tcW w:w="1333" w:type="dxa"/>
            <w:shd w:val="clear" w:color="auto" w:fill="EEECE1" w:themeFill="background2"/>
            <w:vAlign w:val="center"/>
          </w:tcPr>
          <w:p w14:paraId="03B067D9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239</w:t>
            </w:r>
          </w:p>
        </w:tc>
        <w:tc>
          <w:tcPr>
            <w:tcW w:w="1340" w:type="dxa"/>
            <w:shd w:val="clear" w:color="auto" w:fill="EEECE1" w:themeFill="background2"/>
            <w:vAlign w:val="center"/>
          </w:tcPr>
          <w:p w14:paraId="218CA3D6" w14:textId="7A88F525" w:rsidR="00726F2A" w:rsidRPr="003D5BFE" w:rsidRDefault="005F4306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233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2B75FE78" w14:textId="2A932F5E" w:rsidR="00726F2A" w:rsidRPr="003D5BFE" w:rsidRDefault="004C6AE9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90</w:t>
            </w:r>
          </w:p>
        </w:tc>
        <w:tc>
          <w:tcPr>
            <w:tcW w:w="3366" w:type="dxa"/>
            <w:shd w:val="clear" w:color="auto" w:fill="EEECE1" w:themeFill="background2"/>
            <w:vAlign w:val="center"/>
          </w:tcPr>
          <w:p w14:paraId="68AFFE22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686274E5" w14:textId="5EB4F478" w:rsidR="00D4600B" w:rsidRPr="003D5BFE" w:rsidRDefault="00D4600B" w:rsidP="00726F2A">
      <w:pPr>
        <w:spacing w:after="0" w:line="240" w:lineRule="auto"/>
        <w:ind w:right="-450"/>
        <w:rPr>
          <w:rFonts w:cstheme="minorHAnsi"/>
          <w:b/>
          <w:bCs/>
          <w:i/>
          <w:iCs/>
          <w:color w:val="000000" w:themeColor="text1"/>
        </w:rPr>
      </w:pPr>
    </w:p>
    <w:p w14:paraId="3CF06AFF" w14:textId="6F09A4E8" w:rsidR="00726F2A" w:rsidRPr="00475A08" w:rsidRDefault="00AE4E36" w:rsidP="00475A08">
      <w:pPr>
        <w:spacing w:after="0" w:line="240" w:lineRule="auto"/>
        <w:ind w:right="-450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lastRenderedPageBreak/>
        <w:t xml:space="preserve">       </w:t>
      </w:r>
      <w:r w:rsidR="004155EC" w:rsidRPr="003D5BFE">
        <w:rPr>
          <w:rFonts w:cstheme="minorHAnsi"/>
          <w:b/>
          <w:bCs/>
          <w:i/>
          <w:iCs/>
          <w:color w:val="000000" w:themeColor="text1"/>
        </w:rPr>
        <w:t>The details of area-wise physical progress of additional sanctioned projects are given as</w:t>
      </w:r>
      <w:r w:rsidR="004155EC" w:rsidRPr="003D5BFE">
        <w:rPr>
          <w:rFonts w:cstheme="minorHAnsi"/>
          <w:i/>
          <w:iCs/>
          <w:color w:val="000000" w:themeColor="text1"/>
        </w:rPr>
        <w:t xml:space="preserve"> </w:t>
      </w:r>
      <w:r w:rsidR="004155EC" w:rsidRPr="003D5BFE">
        <w:rPr>
          <w:rFonts w:cstheme="minorHAnsi"/>
          <w:b/>
          <w:bCs/>
          <w:i/>
          <w:iCs/>
          <w:color w:val="000000" w:themeColor="text1"/>
        </w:rPr>
        <w:t>Annexure-2</w:t>
      </w:r>
    </w:p>
    <w:p w14:paraId="2501C1AF" w14:textId="617B79C3" w:rsidR="004E1615" w:rsidRDefault="00D4600B" w:rsidP="004E1615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>Ongoing</w:t>
      </w:r>
      <w:r w:rsidR="00232DAF" w:rsidRPr="003D5BFE">
        <w:rPr>
          <w:rFonts w:cstheme="minorHAnsi"/>
          <w:bCs/>
          <w:color w:val="000000" w:themeColor="text1"/>
        </w:rPr>
        <w:t xml:space="preserve"> sanctioned cost for ongoing works ha</w:t>
      </w:r>
      <w:r w:rsidR="001B21E5" w:rsidRPr="003D5BFE">
        <w:rPr>
          <w:rFonts w:cstheme="minorHAnsi"/>
          <w:bCs/>
          <w:color w:val="000000" w:themeColor="text1"/>
        </w:rPr>
        <w:t xml:space="preserve">ve been revised from </w:t>
      </w:r>
      <w:proofErr w:type="spellStart"/>
      <w:r w:rsidR="001B21E5" w:rsidRPr="003D5BFE">
        <w:rPr>
          <w:rFonts w:cstheme="minorHAnsi"/>
          <w:bCs/>
          <w:color w:val="000000" w:themeColor="text1"/>
        </w:rPr>
        <w:t>Rs</w:t>
      </w:r>
      <w:proofErr w:type="spellEnd"/>
      <w:r w:rsidR="001B21E5" w:rsidRPr="003D5BFE">
        <w:rPr>
          <w:rFonts w:cstheme="minorHAnsi"/>
          <w:bCs/>
          <w:color w:val="000000" w:themeColor="text1"/>
        </w:rPr>
        <w:t>. 2570.1</w:t>
      </w:r>
      <w:r w:rsidR="009C3E70" w:rsidRPr="003D5BFE">
        <w:rPr>
          <w:rFonts w:cstheme="minorHAnsi"/>
          <w:bCs/>
          <w:color w:val="000000" w:themeColor="text1"/>
        </w:rPr>
        <w:t>4</w:t>
      </w:r>
      <w:r w:rsidR="001B21E5" w:rsidRPr="003D5BFE">
        <w:rPr>
          <w:rFonts w:cstheme="minorHAnsi"/>
          <w:bCs/>
          <w:color w:val="000000" w:themeColor="text1"/>
        </w:rPr>
        <w:t xml:space="preserve"> crore to </w:t>
      </w:r>
      <w:proofErr w:type="spellStart"/>
      <w:r w:rsidR="001B21E5" w:rsidRPr="003D5BFE">
        <w:rPr>
          <w:rFonts w:cstheme="minorHAnsi"/>
          <w:bCs/>
          <w:color w:val="000000" w:themeColor="text1"/>
        </w:rPr>
        <w:t>Rs</w:t>
      </w:r>
      <w:proofErr w:type="spellEnd"/>
      <w:r w:rsidR="001B21E5" w:rsidRPr="003D5BFE">
        <w:rPr>
          <w:rFonts w:cstheme="minorHAnsi"/>
          <w:bCs/>
          <w:color w:val="000000" w:themeColor="text1"/>
        </w:rPr>
        <w:t xml:space="preserve">. </w:t>
      </w:r>
      <w:r w:rsidR="004E1615" w:rsidRPr="003D5BFE">
        <w:rPr>
          <w:rFonts w:cstheme="minorHAnsi"/>
          <w:bCs/>
          <w:color w:val="000000" w:themeColor="text1"/>
        </w:rPr>
        <w:t>2242.07</w:t>
      </w:r>
      <w:r w:rsidR="00232DAF" w:rsidRPr="003D5BFE">
        <w:rPr>
          <w:rFonts w:cstheme="minorHAnsi"/>
          <w:bCs/>
          <w:color w:val="000000" w:themeColor="text1"/>
        </w:rPr>
        <w:t xml:space="preserve"> crore </w:t>
      </w:r>
      <w:r w:rsidR="004E1615" w:rsidRPr="003D5BFE">
        <w:rPr>
          <w:rFonts w:cstheme="minorHAnsi"/>
          <w:b/>
          <w:color w:val="000000" w:themeColor="text1"/>
        </w:rPr>
        <w:t xml:space="preserve">due to re-appropriation </w:t>
      </w:r>
      <w:r w:rsidR="00232DAF" w:rsidRPr="003D5BFE">
        <w:rPr>
          <w:rFonts w:cstheme="minorHAnsi"/>
          <w:b/>
          <w:color w:val="000000" w:themeColor="text1"/>
        </w:rPr>
        <w:t>of Ru</w:t>
      </w:r>
      <w:r w:rsidR="004E1615" w:rsidRPr="003D5BFE">
        <w:rPr>
          <w:rFonts w:cstheme="minorHAnsi"/>
          <w:b/>
          <w:color w:val="000000" w:themeColor="text1"/>
        </w:rPr>
        <w:t>ral Consumer Metering works and</w:t>
      </w:r>
      <w:r w:rsidR="00232DAF" w:rsidRPr="003D5BFE">
        <w:rPr>
          <w:rFonts w:cstheme="minorHAnsi"/>
          <w:b/>
          <w:color w:val="000000" w:themeColor="text1"/>
        </w:rPr>
        <w:t xml:space="preserve"> Urban Consumer Metering to Smart</w:t>
      </w:r>
      <w:r w:rsidR="004E1615" w:rsidRPr="003D5BFE">
        <w:rPr>
          <w:rFonts w:cstheme="minorHAnsi"/>
          <w:b/>
          <w:color w:val="000000" w:themeColor="text1"/>
        </w:rPr>
        <w:t xml:space="preserve"> Prepaid</w:t>
      </w:r>
      <w:r w:rsidR="00232DAF" w:rsidRPr="003D5BFE">
        <w:rPr>
          <w:rFonts w:cstheme="minorHAnsi"/>
          <w:b/>
          <w:color w:val="000000" w:themeColor="text1"/>
        </w:rPr>
        <w:t xml:space="preserve"> Metering under New Technology</w:t>
      </w:r>
      <w:r w:rsidR="00232DAF" w:rsidRPr="003D5BFE">
        <w:rPr>
          <w:rFonts w:cstheme="minorHAnsi"/>
          <w:bCs/>
          <w:color w:val="000000" w:themeColor="text1"/>
        </w:rPr>
        <w:t xml:space="preserve">. Details of the same is provided in the table </w:t>
      </w:r>
      <w:r w:rsidR="004E1615" w:rsidRPr="003D5BFE">
        <w:rPr>
          <w:rFonts w:cstheme="minorHAnsi"/>
          <w:bCs/>
          <w:color w:val="000000" w:themeColor="text1"/>
        </w:rPr>
        <w:t>below: -</w:t>
      </w:r>
    </w:p>
    <w:p w14:paraId="2E97A371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tbl>
      <w:tblPr>
        <w:tblW w:w="10265" w:type="dxa"/>
        <w:tblInd w:w="-10" w:type="dxa"/>
        <w:tblLook w:val="04A0" w:firstRow="1" w:lastRow="0" w:firstColumn="1" w:lastColumn="0" w:noHBand="0" w:noVBand="1"/>
      </w:tblPr>
      <w:tblGrid>
        <w:gridCol w:w="1400"/>
        <w:gridCol w:w="3645"/>
        <w:gridCol w:w="1235"/>
        <w:gridCol w:w="1558"/>
        <w:gridCol w:w="1350"/>
        <w:gridCol w:w="1257"/>
      </w:tblGrid>
      <w:tr w:rsidR="004E1615" w:rsidRPr="003D5BFE" w14:paraId="34789E99" w14:textId="77777777" w:rsidTr="004E1615">
        <w:trPr>
          <w:trHeight w:val="360"/>
        </w:trPr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0F57AE7" w14:textId="06371FAB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Table-3 : </w:t>
            </w:r>
            <w:r w:rsidRPr="003D5BFE">
              <w:rPr>
                <w:rFonts w:eastAsia="Times New Roman" w:cstheme="minorHAnsi"/>
                <w:b/>
                <w:bCs/>
                <w:color w:val="000000"/>
              </w:rPr>
              <w:t>Revision of Ongoing Projects Sanctioned Cost</w:t>
            </w:r>
          </w:p>
        </w:tc>
      </w:tr>
      <w:tr w:rsidR="004E1615" w:rsidRPr="003D5BFE" w14:paraId="34F6B929" w14:textId="77777777" w:rsidTr="005E662C">
        <w:trPr>
          <w:trHeight w:val="258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22BF67D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B9BE683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Cost Revision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6E705E9" w14:textId="0A65F80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Sanctioned amount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7DA78B6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PMA Charges Sanction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355B961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Sanctioned Incl. PM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AB5A138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mark</w:t>
            </w:r>
          </w:p>
        </w:tc>
      </w:tr>
      <w:tr w:rsidR="004E1615" w:rsidRPr="003D5BFE" w14:paraId="170B7B14" w14:textId="77777777" w:rsidTr="003D5BFE">
        <w:trPr>
          <w:trHeight w:val="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82A2F3C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ural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5630CBB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3EC2631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51.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8211D9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.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9F388D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57.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ED4DC13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7E01B77B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D6E41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CFB921A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-paid Meter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A20A4CB" w14:textId="5BBDB32F" w:rsidR="004E1615" w:rsidRPr="003D5BFE" w:rsidRDefault="004155EC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18.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15EE62C" w14:textId="0D58356A" w:rsidR="004E1615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0B10B83" w14:textId="5973D7EE" w:rsidR="004E1615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19.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3137F26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155EC" w:rsidRPr="003D5BFE" w14:paraId="77CE71B4" w14:textId="77777777" w:rsidTr="004E1615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5E772C" w14:textId="77777777" w:rsidR="004155EC" w:rsidRPr="003D5BFE" w:rsidRDefault="004155EC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3F0E9AEA" w14:textId="45ECF3F0" w:rsidR="004155EC" w:rsidRPr="003D5BFE" w:rsidRDefault="004155EC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Rural consumer metering (Saving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2E59EB3C" w14:textId="4C2FABAA" w:rsidR="004155EC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3.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4AA229AC" w14:textId="5BD9694E" w:rsidR="004155EC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4A259342" w14:textId="3EA9B94A" w:rsidR="004155EC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3.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1E8F3AC6" w14:textId="77777777" w:rsidR="004155EC" w:rsidRPr="003D5BFE" w:rsidRDefault="004155EC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</w:p>
        </w:tc>
      </w:tr>
      <w:tr w:rsidR="004E1615" w:rsidRPr="003D5BFE" w14:paraId="0DB220DF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8F25B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DA64C85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FD284C0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29.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3B8BF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.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974A6B8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34.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B2CB896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63AA0258" w14:textId="77777777" w:rsidTr="003D5BFE">
        <w:trPr>
          <w:trHeight w:val="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5A3BE57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Urban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5C9D356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BD923C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38.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59FFBB6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.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884EE1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44.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946FECE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65F98DD4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8DE30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6E0805A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paid Meter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DA8B6EA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61.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C7E0E05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EC9594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61.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1333EB5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7DB04E27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2E352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C978A72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 xml:space="preserve">Dropped- Meter Test Lab of LPDD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CA70017" w14:textId="53A680AA" w:rsidR="004E1615" w:rsidRPr="003D5BFE" w:rsidRDefault="00D30790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</w:t>
            </w:r>
            <w:r w:rsidR="004E1615" w:rsidRPr="003D5BFE">
              <w:rPr>
                <w:rFonts w:eastAsia="Times New Roman" w:cstheme="minorHAnsi"/>
                <w:color w:val="000000"/>
                <w:lang w:bidi="hi-IN"/>
              </w:rPr>
              <w:t>2.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BB79E7" w14:textId="712CF09D" w:rsidR="004E1615" w:rsidRPr="003D5BFE" w:rsidRDefault="00D30790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</w:t>
            </w:r>
            <w:r w:rsidR="004E1615" w:rsidRPr="003D5BFE">
              <w:rPr>
                <w:rFonts w:eastAsia="Times New Roman" w:cstheme="minorHAnsi"/>
                <w:color w:val="000000"/>
                <w:lang w:bidi="hi-IN"/>
              </w:rPr>
              <w:t>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C405D07" w14:textId="2171E9A2" w:rsidR="004E1615" w:rsidRPr="003D5BFE" w:rsidRDefault="00D30790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</w:t>
            </w:r>
            <w:r w:rsidR="004E1615" w:rsidRPr="003D5BFE">
              <w:rPr>
                <w:rFonts w:eastAsia="Times New Roman" w:cstheme="minorHAnsi"/>
                <w:color w:val="000000"/>
                <w:lang w:bidi="hi-IN"/>
              </w:rPr>
              <w:t>2.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C3D7B4F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071C40C0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320CE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FE7BBE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EDDFA1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75.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4CF5A68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.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1CC27C4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80.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01E57D4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1F3DA64C" w14:textId="77777777" w:rsidTr="003D5BFE">
        <w:trPr>
          <w:trHeight w:val="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1ECCC55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New Tech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467B6C3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9DB4789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266.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C540D70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F946425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267.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AD2ACD8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71FD5877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1848F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FE71858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 xml:space="preserve">Dropped - Smart Grid of J&amp;K and </w:t>
            </w:r>
            <w:proofErr w:type="spellStart"/>
            <w:r w:rsidRPr="003D5BFE">
              <w:rPr>
                <w:rFonts w:eastAsia="Times New Roman" w:cstheme="minorHAnsi"/>
                <w:color w:val="000000"/>
                <w:lang w:bidi="hi-IN"/>
              </w:rPr>
              <w:t>Ladakh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F9DE33B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40.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722FA44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E7E68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41.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282E0F9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1A54040E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7CD4A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ACB4442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306708B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25.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91852CC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.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2D2ED5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26.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16A693C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57839379" w14:textId="77777777" w:rsidTr="003D5BFE">
        <w:trPr>
          <w:trHeight w:val="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42C5E3C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Grand Total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27F2C5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8995AA3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557.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E370EB6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2.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13C1A63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570.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9CCF944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29800DB9" w14:textId="77777777" w:rsidTr="004E1615">
        <w:trPr>
          <w:trHeight w:val="133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D66C4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61C56EE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83FA753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230.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D030434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1.1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7C50BB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242.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5E661B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</w:tbl>
    <w:p w14:paraId="58604619" w14:textId="0BFC6F79" w:rsidR="00232DAF" w:rsidRPr="003D5BFE" w:rsidRDefault="00232DAF" w:rsidP="004E1615">
      <w:pPr>
        <w:spacing w:after="0" w:line="240" w:lineRule="auto"/>
        <w:rPr>
          <w:rFonts w:cstheme="minorHAnsi"/>
          <w:bCs/>
          <w:color w:val="000000" w:themeColor="text1"/>
        </w:rPr>
      </w:pPr>
    </w:p>
    <w:p w14:paraId="25D2A76F" w14:textId="594AC242" w:rsidR="00E22FE3" w:rsidRPr="003D5BFE" w:rsidRDefault="00D4600B" w:rsidP="00E22FE3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 xml:space="preserve">It is pertinent to mention that PIA charges for Ongoing as well as </w:t>
      </w:r>
      <w:r w:rsidR="00FD4262" w:rsidRPr="003D5BFE">
        <w:rPr>
          <w:rFonts w:cstheme="minorHAnsi"/>
          <w:bCs/>
          <w:color w:val="000000" w:themeColor="text1"/>
        </w:rPr>
        <w:t>Balance</w:t>
      </w:r>
      <w:r w:rsidRPr="003D5BFE">
        <w:rPr>
          <w:rFonts w:cstheme="minorHAnsi"/>
          <w:bCs/>
          <w:color w:val="000000" w:themeColor="text1"/>
        </w:rPr>
        <w:t xml:space="preserve"> works have been sanctioned as part of Additional cost. </w:t>
      </w:r>
      <w:r w:rsidRPr="003D5BFE">
        <w:rPr>
          <w:rFonts w:cstheme="minorHAnsi"/>
          <w:b/>
          <w:color w:val="000000" w:themeColor="text1"/>
        </w:rPr>
        <w:t xml:space="preserve">Additional sanctioned cost for </w:t>
      </w:r>
      <w:r w:rsidR="001B21E5" w:rsidRPr="003D5BFE">
        <w:rPr>
          <w:rFonts w:cstheme="minorHAnsi"/>
          <w:b/>
          <w:color w:val="000000" w:themeColor="text1"/>
        </w:rPr>
        <w:t>balance</w:t>
      </w:r>
      <w:r w:rsidRPr="003D5BFE">
        <w:rPr>
          <w:rFonts w:cstheme="minorHAnsi"/>
          <w:b/>
          <w:color w:val="000000" w:themeColor="text1"/>
        </w:rPr>
        <w:t xml:space="preserve"> works have been revised from </w:t>
      </w:r>
      <w:proofErr w:type="spellStart"/>
      <w:r w:rsidRPr="003D5BFE">
        <w:rPr>
          <w:rFonts w:cstheme="minorHAnsi"/>
          <w:b/>
          <w:color w:val="000000" w:themeColor="text1"/>
        </w:rPr>
        <w:t>Rs</w:t>
      </w:r>
      <w:proofErr w:type="spellEnd"/>
      <w:r w:rsidRPr="003D5BFE">
        <w:rPr>
          <w:rFonts w:cstheme="minorHAnsi"/>
          <w:b/>
          <w:color w:val="000000" w:themeColor="text1"/>
        </w:rPr>
        <w:t>. 1068.</w:t>
      </w:r>
      <w:r w:rsidR="00FF34C1" w:rsidRPr="003D5BFE">
        <w:rPr>
          <w:rFonts w:cstheme="minorHAnsi"/>
          <w:b/>
          <w:color w:val="000000" w:themeColor="text1"/>
        </w:rPr>
        <w:t>40</w:t>
      </w:r>
      <w:r w:rsidRPr="003D5BFE">
        <w:rPr>
          <w:rFonts w:cstheme="minorHAnsi"/>
          <w:b/>
          <w:color w:val="000000" w:themeColor="text1"/>
        </w:rPr>
        <w:t xml:space="preserve"> crore to </w:t>
      </w:r>
      <w:proofErr w:type="spellStart"/>
      <w:r w:rsidRPr="003D5BFE">
        <w:rPr>
          <w:rFonts w:cstheme="minorHAnsi"/>
          <w:b/>
          <w:color w:val="000000" w:themeColor="text1"/>
        </w:rPr>
        <w:t>Rs</w:t>
      </w:r>
      <w:proofErr w:type="spellEnd"/>
      <w:r w:rsidRPr="003D5BFE">
        <w:rPr>
          <w:rFonts w:cstheme="minorHAnsi"/>
          <w:b/>
          <w:color w:val="000000" w:themeColor="text1"/>
        </w:rPr>
        <w:t xml:space="preserve">. </w:t>
      </w:r>
      <w:r w:rsidR="003A7C2E" w:rsidRPr="003D5BFE">
        <w:rPr>
          <w:rFonts w:cstheme="minorHAnsi"/>
          <w:b/>
          <w:color w:val="000000" w:themeColor="text1"/>
        </w:rPr>
        <w:t>1049.27</w:t>
      </w:r>
      <w:r w:rsidRPr="003D5BFE">
        <w:rPr>
          <w:rFonts w:cstheme="minorHAnsi"/>
          <w:b/>
          <w:color w:val="000000" w:themeColor="text1"/>
        </w:rPr>
        <w:t xml:space="preserve"> crore</w:t>
      </w:r>
      <w:r w:rsidRPr="003D5BFE">
        <w:rPr>
          <w:rFonts w:cstheme="minorHAnsi"/>
          <w:bCs/>
          <w:color w:val="000000" w:themeColor="text1"/>
        </w:rPr>
        <w:t xml:space="preserve"> due to deduction of PIA charges of </w:t>
      </w:r>
      <w:r w:rsidR="003A7C2E" w:rsidRPr="003D5BFE">
        <w:rPr>
          <w:rFonts w:cstheme="minorHAnsi"/>
          <w:b/>
          <w:color w:val="000000" w:themeColor="text1"/>
        </w:rPr>
        <w:t>re-appropriation of Rural Consumer Metering works and Urban Consumer Metering to Smart Prepaid Metering under New Technology</w:t>
      </w:r>
      <w:r w:rsidRPr="003D5BFE">
        <w:rPr>
          <w:rFonts w:cstheme="minorHAnsi"/>
          <w:bCs/>
          <w:color w:val="000000" w:themeColor="text1"/>
        </w:rPr>
        <w:t>. Details of the same is provided in the table below:</w:t>
      </w:r>
    </w:p>
    <w:tbl>
      <w:tblPr>
        <w:tblW w:w="10338" w:type="dxa"/>
        <w:tblLook w:val="04A0" w:firstRow="1" w:lastRow="0" w:firstColumn="1" w:lastColumn="0" w:noHBand="0" w:noVBand="1"/>
      </w:tblPr>
      <w:tblGrid>
        <w:gridCol w:w="900"/>
        <w:gridCol w:w="3768"/>
        <w:gridCol w:w="1418"/>
        <w:gridCol w:w="1559"/>
        <w:gridCol w:w="1417"/>
        <w:gridCol w:w="1276"/>
      </w:tblGrid>
      <w:tr w:rsidR="00BC0F15" w:rsidRPr="003D5BFE" w14:paraId="6CD860E2" w14:textId="77777777" w:rsidTr="003D5BFE">
        <w:trPr>
          <w:trHeight w:val="60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014F2C4C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able-4: Revision of Additional Sanctioned Cost</w:t>
            </w:r>
          </w:p>
        </w:tc>
      </w:tr>
      <w:tr w:rsidR="00BC0F15" w:rsidRPr="003D5BFE" w14:paraId="54CAF4FD" w14:textId="77777777" w:rsidTr="003D5BFE">
        <w:trPr>
          <w:trHeight w:val="6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09A509E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B13A2C6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Cost Revisio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B587CEB" w14:textId="6DE0626D" w:rsidR="00BC0F15" w:rsidRPr="003D5BFE" w:rsidRDefault="00BC0F15" w:rsidP="00BC0F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Sanctioned amoun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CBD07EE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PMA Charges Sanctione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AE61705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PIA Charges Sanctione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80DE153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Total Sanctioned</w:t>
            </w:r>
          </w:p>
        </w:tc>
      </w:tr>
      <w:tr w:rsidR="00BC0F15" w:rsidRPr="003D5BFE" w14:paraId="652B2240" w14:textId="77777777" w:rsidTr="003D5BFE">
        <w:trPr>
          <w:trHeight w:val="6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9256E92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ura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C0F96A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1366AC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2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C56C4CD" w14:textId="19FFF2C6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2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7C8D11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35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E0AAA30" w14:textId="5F553DA6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565.87</w:t>
            </w:r>
          </w:p>
        </w:tc>
      </w:tr>
      <w:tr w:rsidR="00BC0F15" w:rsidRPr="003D5BFE" w14:paraId="3E893258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DDB59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E64C6F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-paid Mete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B31BF35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E812733" w14:textId="35C05856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BC9AC4A" w14:textId="085D8265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7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2E367C6" w14:textId="7538586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(-)7.22</w:t>
            </w:r>
          </w:p>
        </w:tc>
      </w:tr>
      <w:tr w:rsidR="00BC0F15" w:rsidRPr="003D5BFE" w14:paraId="023DB991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D35D5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2E6FA62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2203872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2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9226C1E" w14:textId="20B72C5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2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89AB1A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8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19E766B" w14:textId="12B52EFA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558.65</w:t>
            </w:r>
          </w:p>
        </w:tc>
      </w:tr>
      <w:tr w:rsidR="00BC0F15" w:rsidRPr="003D5BFE" w14:paraId="52B11303" w14:textId="77777777" w:rsidTr="003D5BFE">
        <w:trPr>
          <w:trHeight w:val="6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5048FE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Urban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B112214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B553A9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426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FB5D79F" w14:textId="13F09D96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2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1DD902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8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A1B114C" w14:textId="34938BF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486.81</w:t>
            </w:r>
          </w:p>
        </w:tc>
      </w:tr>
      <w:tr w:rsidR="00BC0F15" w:rsidRPr="003D5BFE" w14:paraId="726E9CE2" w14:textId="77777777" w:rsidTr="003D5BFE">
        <w:trPr>
          <w:trHeight w:val="583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3483B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067001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paid Mete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A7B212F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0B4F611" w14:textId="1DAF82F3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950DCE4" w14:textId="2FA60C5B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3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36F443" w14:textId="7C40B70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(-)3.62</w:t>
            </w:r>
          </w:p>
        </w:tc>
      </w:tr>
      <w:tr w:rsidR="00BC0F15" w:rsidRPr="003D5BFE" w14:paraId="6D37BF8C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590C0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70ED8F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 xml:space="preserve">Dropped- Meter Test Lab of LPD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FA62C95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093A74" w14:textId="299FD00D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144463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A907869" w14:textId="39593CA1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.00</w:t>
            </w:r>
          </w:p>
        </w:tc>
      </w:tr>
      <w:tr w:rsidR="00BC0F15" w:rsidRPr="003D5BFE" w14:paraId="1C262153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C4663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7E5066D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83461DB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426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C9AFBBA" w14:textId="77F54A1C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2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0B8015D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4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E190ABF" w14:textId="1F45AA1B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483.19</w:t>
            </w:r>
          </w:p>
        </w:tc>
      </w:tr>
      <w:tr w:rsidR="00BC0F15" w:rsidRPr="003D5BFE" w14:paraId="4620BAAE" w14:textId="77777777" w:rsidTr="003D5BFE">
        <w:trPr>
          <w:trHeight w:val="6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D93109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New Tech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03B15D7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C19E6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FE72306" w14:textId="78C0927C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13760D7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5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48AF2C5" w14:textId="41C97C04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15.72</w:t>
            </w:r>
          </w:p>
        </w:tc>
      </w:tr>
      <w:tr w:rsidR="00BC0F15" w:rsidRPr="003D5BFE" w14:paraId="52FA95F9" w14:textId="77777777" w:rsidTr="003D5BFE">
        <w:trPr>
          <w:trHeight w:val="25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6778E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D457454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 xml:space="preserve">Dropped - Smart Grid of J&amp;K and </w:t>
            </w:r>
            <w:proofErr w:type="spellStart"/>
            <w:r w:rsidRPr="003D5BFE">
              <w:rPr>
                <w:rFonts w:eastAsia="Times New Roman" w:cstheme="minorHAnsi"/>
                <w:color w:val="000000"/>
                <w:lang w:bidi="hi-IN"/>
              </w:rPr>
              <w:t>Ladak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C8C8A2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69D4A52" w14:textId="0CAD62F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B38F631" w14:textId="76CEF8E4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8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499DCD" w14:textId="27CC65D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(-)8.29</w:t>
            </w:r>
          </w:p>
        </w:tc>
      </w:tr>
      <w:tr w:rsidR="00BC0F15" w:rsidRPr="003D5BFE" w14:paraId="4F709743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86020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36C9054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6E9C527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13D2C74" w14:textId="72E3B7BD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2DF3C53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7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91A225B" w14:textId="2B895824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7.43</w:t>
            </w:r>
          </w:p>
        </w:tc>
      </w:tr>
      <w:tr w:rsidR="00BC0F15" w:rsidRPr="003D5BFE" w14:paraId="54A2F647" w14:textId="77777777" w:rsidTr="003D5BFE">
        <w:trPr>
          <w:trHeight w:val="6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67CB05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Grand Tota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1E444F4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Ori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35F8B8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953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A93678B" w14:textId="76B2AF7F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4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F7E88E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9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8A17E1A" w14:textId="5FBF0A7A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1068.4</w:t>
            </w:r>
          </w:p>
        </w:tc>
      </w:tr>
      <w:tr w:rsidR="00BC0F15" w:rsidRPr="003D5BFE" w14:paraId="44FDF53D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EEAB2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F0E6D87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78CBD18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953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D3F0E85" w14:textId="62C7A8AB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4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71CE51F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90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A8ECA2E" w14:textId="443C0EA2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049.27</w:t>
            </w:r>
          </w:p>
        </w:tc>
      </w:tr>
    </w:tbl>
    <w:p w14:paraId="0DEA2B4A" w14:textId="77777777" w:rsidR="003906D2" w:rsidRPr="003D5BFE" w:rsidRDefault="003906D2" w:rsidP="004B379A">
      <w:pPr>
        <w:spacing w:after="0" w:line="240" w:lineRule="auto"/>
        <w:rPr>
          <w:rFonts w:cstheme="minorHAnsi"/>
          <w:bCs/>
          <w:color w:val="000000" w:themeColor="text1"/>
        </w:rPr>
      </w:pPr>
    </w:p>
    <w:p w14:paraId="7D654E66" w14:textId="7DDF7D2F" w:rsidR="001B21E5" w:rsidRPr="003D5BFE" w:rsidRDefault="001B21E5" w:rsidP="00A3125C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 xml:space="preserve">Further, based on the request received from JPDCL and KPDCL, for installation of 6 lakh Smart Meters, project cost for Consumer Metering under </w:t>
      </w:r>
      <w:proofErr w:type="gramStart"/>
      <w:r w:rsidRPr="003D5BFE">
        <w:rPr>
          <w:rFonts w:cstheme="minorHAnsi"/>
          <w:bCs/>
          <w:color w:val="000000" w:themeColor="text1"/>
        </w:rPr>
        <w:t>PMDP(</w:t>
      </w:r>
      <w:proofErr w:type="gramEnd"/>
      <w:r w:rsidRPr="003D5BFE">
        <w:rPr>
          <w:rFonts w:cstheme="minorHAnsi"/>
          <w:bCs/>
          <w:color w:val="000000" w:themeColor="text1"/>
        </w:rPr>
        <w:t>U) and savings from</w:t>
      </w:r>
      <w:r w:rsidR="00CB6AC3" w:rsidRPr="003D5BFE">
        <w:rPr>
          <w:rFonts w:cstheme="minorHAnsi"/>
          <w:bCs/>
          <w:color w:val="000000" w:themeColor="text1"/>
        </w:rPr>
        <w:t xml:space="preserve"> IPDS have been re-appropriat</w:t>
      </w:r>
      <w:r w:rsidRPr="003D5BFE">
        <w:rPr>
          <w:rFonts w:cstheme="minorHAnsi"/>
          <w:bCs/>
          <w:color w:val="000000" w:themeColor="text1"/>
        </w:rPr>
        <w:t>ed under PMDP</w:t>
      </w:r>
      <w:r w:rsidR="00465560" w:rsidRPr="003D5BFE">
        <w:rPr>
          <w:rFonts w:cstheme="minorHAnsi"/>
          <w:bCs/>
          <w:color w:val="000000" w:themeColor="text1"/>
        </w:rPr>
        <w:t xml:space="preserve"> </w:t>
      </w:r>
      <w:r w:rsidRPr="003D5BFE">
        <w:rPr>
          <w:rFonts w:cstheme="minorHAnsi"/>
          <w:bCs/>
          <w:color w:val="000000" w:themeColor="text1"/>
        </w:rPr>
        <w:t>(New Technology). Details for the same is given in table below:-</w:t>
      </w:r>
    </w:p>
    <w:p w14:paraId="0867ECF4" w14:textId="77777777" w:rsidR="001B21E5" w:rsidRPr="003D5BFE" w:rsidRDefault="001B21E5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</w:p>
    <w:tbl>
      <w:tblPr>
        <w:tblW w:w="102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1417"/>
        <w:gridCol w:w="1560"/>
        <w:gridCol w:w="1559"/>
        <w:gridCol w:w="1561"/>
      </w:tblGrid>
      <w:tr w:rsidR="001B21E5" w:rsidRPr="003D5BFE" w14:paraId="761C4B71" w14:textId="77777777" w:rsidTr="00F31C7B">
        <w:trPr>
          <w:trHeight w:val="315"/>
        </w:trPr>
        <w:tc>
          <w:tcPr>
            <w:tcW w:w="10208" w:type="dxa"/>
            <w:gridSpan w:val="6"/>
            <w:shd w:val="clear" w:color="000000" w:fill="EEECE1"/>
            <w:noWrap/>
            <w:vAlign w:val="center"/>
            <w:hideMark/>
          </w:tcPr>
          <w:p w14:paraId="40902D07" w14:textId="5398BB19" w:rsidR="001B21E5" w:rsidRPr="003D5BFE" w:rsidRDefault="001B21E5" w:rsidP="00DC51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able-A: Revision of Additional Sanctioned Cost</w:t>
            </w:r>
          </w:p>
        </w:tc>
      </w:tr>
      <w:tr w:rsidR="00F437FA" w:rsidRPr="003D5BFE" w14:paraId="28AB4274" w14:textId="77777777" w:rsidTr="00F31C7B">
        <w:trPr>
          <w:trHeight w:val="311"/>
        </w:trPr>
        <w:tc>
          <w:tcPr>
            <w:tcW w:w="851" w:type="dxa"/>
            <w:shd w:val="clear" w:color="000000" w:fill="EEECE1"/>
            <w:noWrap/>
            <w:vAlign w:val="center"/>
            <w:hideMark/>
          </w:tcPr>
          <w:p w14:paraId="36872F74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Area</w:t>
            </w:r>
          </w:p>
        </w:tc>
        <w:tc>
          <w:tcPr>
            <w:tcW w:w="3260" w:type="dxa"/>
            <w:shd w:val="clear" w:color="000000" w:fill="EEECE1"/>
            <w:noWrap/>
            <w:vAlign w:val="center"/>
            <w:hideMark/>
          </w:tcPr>
          <w:p w14:paraId="7B34434A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Cost Revision</w:t>
            </w:r>
          </w:p>
        </w:tc>
        <w:tc>
          <w:tcPr>
            <w:tcW w:w="1417" w:type="dxa"/>
            <w:shd w:val="clear" w:color="000000" w:fill="EEECE1"/>
            <w:vAlign w:val="center"/>
            <w:hideMark/>
          </w:tcPr>
          <w:p w14:paraId="1F065908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Sanctioned amount</w:t>
            </w:r>
          </w:p>
        </w:tc>
        <w:tc>
          <w:tcPr>
            <w:tcW w:w="1560" w:type="dxa"/>
            <w:shd w:val="clear" w:color="000000" w:fill="EEECE1"/>
            <w:vAlign w:val="center"/>
            <w:hideMark/>
          </w:tcPr>
          <w:p w14:paraId="51925827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PMA Charges Sanctioned</w:t>
            </w:r>
          </w:p>
        </w:tc>
        <w:tc>
          <w:tcPr>
            <w:tcW w:w="1559" w:type="dxa"/>
            <w:shd w:val="clear" w:color="000000" w:fill="EEECE1"/>
            <w:vAlign w:val="center"/>
            <w:hideMark/>
          </w:tcPr>
          <w:p w14:paraId="764CBE9C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PIA Charges Sanctioned</w:t>
            </w:r>
          </w:p>
        </w:tc>
        <w:tc>
          <w:tcPr>
            <w:tcW w:w="1561" w:type="dxa"/>
            <w:shd w:val="clear" w:color="000000" w:fill="EEECE1"/>
            <w:vAlign w:val="center"/>
            <w:hideMark/>
          </w:tcPr>
          <w:p w14:paraId="79395CD5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otal Sanctioned</w:t>
            </w:r>
          </w:p>
        </w:tc>
      </w:tr>
      <w:tr w:rsidR="00311C31" w:rsidRPr="003D5BFE" w14:paraId="5FE26F66" w14:textId="77777777" w:rsidTr="00F31C7B">
        <w:trPr>
          <w:trHeight w:val="70"/>
        </w:trPr>
        <w:tc>
          <w:tcPr>
            <w:tcW w:w="851" w:type="dxa"/>
            <w:shd w:val="clear" w:color="000000" w:fill="EEECE1"/>
            <w:noWrap/>
            <w:vAlign w:val="center"/>
            <w:hideMark/>
          </w:tcPr>
          <w:p w14:paraId="4D212558" w14:textId="77777777" w:rsidR="00311C31" w:rsidRPr="003D5BFE" w:rsidRDefault="00311C31" w:rsidP="00311C3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New Tech</w:t>
            </w:r>
          </w:p>
        </w:tc>
        <w:tc>
          <w:tcPr>
            <w:tcW w:w="3260" w:type="dxa"/>
            <w:shd w:val="clear" w:color="000000" w:fill="EEECE1"/>
            <w:noWrap/>
            <w:vAlign w:val="center"/>
            <w:hideMark/>
          </w:tcPr>
          <w:p w14:paraId="0BA28C92" w14:textId="3EEE6723" w:rsidR="00311C31" w:rsidRPr="003D5BFE" w:rsidRDefault="00F31C7B" w:rsidP="00311C3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 xml:space="preserve">6 Lakh </w:t>
            </w:r>
            <w:r w:rsidR="00311C31" w:rsidRPr="003D5BFE">
              <w:rPr>
                <w:rFonts w:eastAsia="Times New Roman" w:cstheme="minorHAnsi"/>
                <w:color w:val="000000"/>
              </w:rPr>
              <w:t>Smart Prepaid Metering re-appropriated from PMDP(U+R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75F76A38" w14:textId="24AA7283" w:rsidR="00311C31" w:rsidRPr="003D5BFE" w:rsidRDefault="00311C31" w:rsidP="00311C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180</w:t>
            </w:r>
          </w:p>
        </w:tc>
        <w:tc>
          <w:tcPr>
            <w:tcW w:w="1560" w:type="dxa"/>
            <w:shd w:val="clear" w:color="000000" w:fill="EEECE1"/>
            <w:noWrap/>
            <w:vAlign w:val="center"/>
            <w:hideMark/>
          </w:tcPr>
          <w:p w14:paraId="2FB2D47D" w14:textId="75D062A4" w:rsidR="00311C31" w:rsidRPr="003D5BFE" w:rsidRDefault="00311C31" w:rsidP="00311C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0.89</w:t>
            </w:r>
          </w:p>
        </w:tc>
        <w:tc>
          <w:tcPr>
            <w:tcW w:w="1559" w:type="dxa"/>
            <w:shd w:val="clear" w:color="000000" w:fill="EEECE1"/>
            <w:noWrap/>
            <w:vAlign w:val="center"/>
            <w:hideMark/>
          </w:tcPr>
          <w:p w14:paraId="7A8E99D8" w14:textId="7EAEF09C" w:rsidR="00311C31" w:rsidRPr="003D5BFE" w:rsidRDefault="00311C31" w:rsidP="00311C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3.62</w:t>
            </w:r>
          </w:p>
        </w:tc>
        <w:tc>
          <w:tcPr>
            <w:tcW w:w="1561" w:type="dxa"/>
            <w:shd w:val="clear" w:color="000000" w:fill="EEECE1"/>
            <w:noWrap/>
            <w:vAlign w:val="center"/>
            <w:hideMark/>
          </w:tcPr>
          <w:p w14:paraId="4BB0FCE3" w14:textId="0B46DDAD" w:rsidR="00311C31" w:rsidRPr="003D5BFE" w:rsidRDefault="00311C31" w:rsidP="00311C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84.51</w:t>
            </w:r>
          </w:p>
        </w:tc>
      </w:tr>
      <w:tr w:rsidR="00F437FA" w:rsidRPr="003D5BFE" w14:paraId="2001104F" w14:textId="77777777" w:rsidTr="00F31C7B">
        <w:trPr>
          <w:trHeight w:val="70"/>
        </w:trPr>
        <w:tc>
          <w:tcPr>
            <w:tcW w:w="4111" w:type="dxa"/>
            <w:gridSpan w:val="2"/>
            <w:shd w:val="clear" w:color="000000" w:fill="EEECE1"/>
            <w:noWrap/>
            <w:vAlign w:val="center"/>
            <w:hideMark/>
          </w:tcPr>
          <w:p w14:paraId="24EC79BC" w14:textId="7B8CA701" w:rsidR="00F437FA" w:rsidRPr="003D5BFE" w:rsidRDefault="006729A1" w:rsidP="00F437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 xml:space="preserve"> Total</w:t>
            </w:r>
            <w:r w:rsidR="00D30790" w:rsidRPr="003D5BFE">
              <w:rPr>
                <w:rFonts w:eastAsia="Times New Roman" w:cstheme="minorHAnsi"/>
                <w:color w:val="000000"/>
              </w:rPr>
              <w:t xml:space="preserve">  (6 Lakh smart prepaid metering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1F06DD18" w14:textId="0395511C" w:rsidR="00F437FA" w:rsidRPr="003D5BFE" w:rsidRDefault="00F437FA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80</w:t>
            </w:r>
          </w:p>
        </w:tc>
        <w:tc>
          <w:tcPr>
            <w:tcW w:w="1560" w:type="dxa"/>
            <w:shd w:val="clear" w:color="000000" w:fill="EEECE1"/>
            <w:noWrap/>
            <w:vAlign w:val="center"/>
            <w:hideMark/>
          </w:tcPr>
          <w:p w14:paraId="655C933F" w14:textId="6B4E1EA2" w:rsidR="00F437FA" w:rsidRPr="003D5BFE" w:rsidRDefault="00F437FA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0.89</w:t>
            </w:r>
          </w:p>
        </w:tc>
        <w:tc>
          <w:tcPr>
            <w:tcW w:w="1559" w:type="dxa"/>
            <w:shd w:val="clear" w:color="000000" w:fill="EEECE1"/>
            <w:noWrap/>
            <w:vAlign w:val="center"/>
            <w:hideMark/>
          </w:tcPr>
          <w:p w14:paraId="2B89B433" w14:textId="4D579293" w:rsidR="00F437FA" w:rsidRPr="003D5BFE" w:rsidRDefault="00F437FA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3.62</w:t>
            </w:r>
          </w:p>
        </w:tc>
        <w:tc>
          <w:tcPr>
            <w:tcW w:w="1561" w:type="dxa"/>
            <w:shd w:val="clear" w:color="000000" w:fill="EEECE1"/>
            <w:noWrap/>
            <w:vAlign w:val="center"/>
            <w:hideMark/>
          </w:tcPr>
          <w:p w14:paraId="5CD2D9F9" w14:textId="5DF1249E" w:rsidR="00F437FA" w:rsidRPr="003D5BFE" w:rsidRDefault="003906D2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84.51</w:t>
            </w:r>
          </w:p>
        </w:tc>
      </w:tr>
      <w:tr w:rsidR="006729A1" w:rsidRPr="003D5BFE" w14:paraId="05C72D64" w14:textId="77777777" w:rsidTr="00F31C7B">
        <w:trPr>
          <w:trHeight w:val="70"/>
        </w:trPr>
        <w:tc>
          <w:tcPr>
            <w:tcW w:w="4111" w:type="dxa"/>
            <w:gridSpan w:val="2"/>
            <w:shd w:val="clear" w:color="000000" w:fill="EEECE1"/>
            <w:noWrap/>
            <w:vAlign w:val="center"/>
          </w:tcPr>
          <w:p w14:paraId="6B4CF6C2" w14:textId="1520A75E" w:rsidR="006729A1" w:rsidRPr="003D5BFE" w:rsidRDefault="006729A1" w:rsidP="00F437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 Revised</w:t>
            </w:r>
            <w:r w:rsidR="00FD4262" w:rsidRPr="003D5BF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FD4262" w:rsidRPr="003D5BFE">
              <w:rPr>
                <w:rFonts w:eastAsia="Times New Roman" w:cstheme="minorHAnsi"/>
                <w:b/>
                <w:bCs/>
                <w:color w:val="000000" w:themeColor="text1"/>
              </w:rPr>
              <w:t>( Table-3, 4 and A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</w:tcPr>
          <w:p w14:paraId="02A35A21" w14:textId="16B14E75" w:rsidR="006729A1" w:rsidRPr="003D5BFE" w:rsidRDefault="00465560" w:rsidP="00F437FA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3364.8</w:t>
            </w:r>
          </w:p>
        </w:tc>
        <w:tc>
          <w:tcPr>
            <w:tcW w:w="1560" w:type="dxa"/>
            <w:shd w:val="clear" w:color="000000" w:fill="EEECE1"/>
            <w:noWrap/>
            <w:vAlign w:val="center"/>
          </w:tcPr>
          <w:p w14:paraId="4FC55BF6" w14:textId="2CB246F4" w:rsidR="006729A1" w:rsidRPr="003D5BFE" w:rsidRDefault="00465560" w:rsidP="00F437FA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6.81</w:t>
            </w:r>
          </w:p>
        </w:tc>
        <w:tc>
          <w:tcPr>
            <w:tcW w:w="1559" w:type="dxa"/>
            <w:shd w:val="clear" w:color="000000" w:fill="EEECE1"/>
            <w:noWrap/>
            <w:vAlign w:val="center"/>
          </w:tcPr>
          <w:p w14:paraId="6165BA25" w14:textId="161F2A04" w:rsidR="00465560" w:rsidRPr="003D5BFE" w:rsidRDefault="00465560" w:rsidP="00465560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94.24</w:t>
            </w:r>
          </w:p>
        </w:tc>
        <w:tc>
          <w:tcPr>
            <w:tcW w:w="1561" w:type="dxa"/>
            <w:shd w:val="clear" w:color="000000" w:fill="EEECE1"/>
            <w:noWrap/>
            <w:vAlign w:val="center"/>
          </w:tcPr>
          <w:p w14:paraId="16A2FCC1" w14:textId="7A5B5988" w:rsidR="006729A1" w:rsidRPr="003D5BFE" w:rsidRDefault="00465560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3475.85</w:t>
            </w:r>
          </w:p>
        </w:tc>
      </w:tr>
    </w:tbl>
    <w:p w14:paraId="334785C9" w14:textId="77777777" w:rsidR="00465560" w:rsidRPr="003D5BFE" w:rsidRDefault="00465560" w:rsidP="001B21E5">
      <w:pPr>
        <w:pStyle w:val="ListParagraph"/>
        <w:spacing w:after="0" w:line="240" w:lineRule="auto"/>
        <w:ind w:right="-333"/>
        <w:jc w:val="both"/>
        <w:rPr>
          <w:rFonts w:cstheme="minorHAnsi"/>
        </w:rPr>
      </w:pPr>
    </w:p>
    <w:p w14:paraId="49C455F5" w14:textId="2B3AFB99" w:rsidR="00465560" w:rsidRPr="003D5BFE" w:rsidRDefault="00465560" w:rsidP="001B21E5">
      <w:pPr>
        <w:pStyle w:val="ListParagraph"/>
        <w:spacing w:after="0" w:line="240" w:lineRule="auto"/>
        <w:ind w:right="-333"/>
        <w:jc w:val="both"/>
        <w:rPr>
          <w:rFonts w:cstheme="minorHAnsi"/>
        </w:rPr>
      </w:pPr>
      <w:r w:rsidRPr="003D5BFE">
        <w:rPr>
          <w:rFonts w:cstheme="minorHAnsi"/>
        </w:rPr>
        <w:t xml:space="preserve">*Out of the savings of 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183.45 crore (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61.16 </w:t>
      </w:r>
      <w:proofErr w:type="spellStart"/>
      <w:r w:rsidRPr="003D5BFE">
        <w:rPr>
          <w:rFonts w:cstheme="minorHAnsi"/>
        </w:rPr>
        <w:t>cr</w:t>
      </w:r>
      <w:proofErr w:type="spellEnd"/>
      <w:r w:rsidRPr="003D5BFE">
        <w:rPr>
          <w:rFonts w:cstheme="minorHAnsi"/>
        </w:rPr>
        <w:t xml:space="preserve"> of Urban and 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122.29 </w:t>
      </w:r>
      <w:proofErr w:type="spellStart"/>
      <w:r w:rsidRPr="003D5BFE">
        <w:rPr>
          <w:rFonts w:cstheme="minorHAnsi"/>
        </w:rPr>
        <w:t>cr</w:t>
      </w:r>
      <w:proofErr w:type="spellEnd"/>
      <w:r w:rsidRPr="003D5BFE">
        <w:rPr>
          <w:rFonts w:cstheme="minorHAnsi"/>
        </w:rPr>
        <w:t xml:space="preserve"> of Rural), 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180 crore (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61.16 Crore of Urban and 118.84 Crore of Rural) would be </w:t>
      </w:r>
      <w:r w:rsidR="00D30790" w:rsidRPr="003D5BFE">
        <w:rPr>
          <w:rFonts w:cstheme="minorHAnsi"/>
        </w:rPr>
        <w:t>utilized</w:t>
      </w:r>
      <w:r w:rsidRPr="003D5BFE">
        <w:rPr>
          <w:rFonts w:cstheme="minorHAnsi"/>
        </w:rPr>
        <w:t xml:space="preserve"> for the installation of Smart Meters in J&amp;K</w:t>
      </w:r>
    </w:p>
    <w:p w14:paraId="4726C9AD" w14:textId="364482ED" w:rsidR="00465560" w:rsidRPr="001278D4" w:rsidRDefault="00D30790" w:rsidP="001278D4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</w:rPr>
        <w:t xml:space="preserve">Note: PIA charges of 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</w:t>
      </w:r>
      <w:r w:rsidR="00465560" w:rsidRPr="003D5BFE">
        <w:rPr>
          <w:rFonts w:cstheme="minorHAnsi"/>
        </w:rPr>
        <w:t>3.61 crore is o</w:t>
      </w:r>
      <w:r w:rsidRPr="003D5BFE">
        <w:rPr>
          <w:rFonts w:cstheme="minorHAnsi"/>
        </w:rPr>
        <w:t xml:space="preserve">nly against sanction cost of 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</w:t>
      </w:r>
      <w:r w:rsidR="00465560" w:rsidRPr="003D5BFE">
        <w:rPr>
          <w:rFonts w:cstheme="minorHAnsi"/>
        </w:rPr>
        <w:t xml:space="preserve">61.16 crore (re-appropriated from consumer metering </w:t>
      </w:r>
      <w:r w:rsidRPr="003D5BFE">
        <w:rPr>
          <w:rFonts w:cstheme="minorHAnsi"/>
        </w:rPr>
        <w:t xml:space="preserve">(urban) </w:t>
      </w:r>
      <w:r w:rsidR="00465560" w:rsidRPr="003D5BFE">
        <w:rPr>
          <w:rFonts w:cstheme="minorHAnsi"/>
        </w:rPr>
        <w:t xml:space="preserve">to </w:t>
      </w:r>
      <w:r w:rsidRPr="003D5BFE">
        <w:rPr>
          <w:rFonts w:cstheme="minorHAnsi"/>
        </w:rPr>
        <w:t xml:space="preserve">prepaid </w:t>
      </w:r>
      <w:r w:rsidR="00465560" w:rsidRPr="003D5BFE">
        <w:rPr>
          <w:rFonts w:cstheme="minorHAnsi"/>
        </w:rPr>
        <w:t>smart metering)</w:t>
      </w:r>
    </w:p>
    <w:p w14:paraId="60320104" w14:textId="3CFFFCDD" w:rsidR="00A3125C" w:rsidRPr="003D5BFE" w:rsidRDefault="007F1889" w:rsidP="00A3125C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>Till March-2022, t</w:t>
      </w:r>
      <w:r w:rsidR="008B7384" w:rsidRPr="003D5BFE">
        <w:rPr>
          <w:rFonts w:cstheme="minorHAnsi"/>
          <w:bCs/>
          <w:color w:val="000000" w:themeColor="text1"/>
        </w:rPr>
        <w:t xml:space="preserve">he funding of </w:t>
      </w:r>
      <w:r w:rsidR="00D104B9" w:rsidRPr="003D5BFE">
        <w:rPr>
          <w:rFonts w:cstheme="minorHAnsi"/>
          <w:bCs/>
          <w:color w:val="000000" w:themeColor="text1"/>
        </w:rPr>
        <w:t>distribution strengthening works in urban areas</w:t>
      </w:r>
      <w:r w:rsidR="001B21E5" w:rsidRPr="003D5BFE">
        <w:rPr>
          <w:rFonts w:cstheme="minorHAnsi"/>
          <w:bCs/>
          <w:color w:val="000000" w:themeColor="text1"/>
        </w:rPr>
        <w:t>, New Technology Projects</w:t>
      </w:r>
      <w:r w:rsidR="00D104B9" w:rsidRPr="003D5BFE">
        <w:rPr>
          <w:rFonts w:cstheme="minorHAnsi"/>
          <w:bCs/>
          <w:color w:val="000000" w:themeColor="text1"/>
        </w:rPr>
        <w:t xml:space="preserve"> and Intra Transmission Projects </w:t>
      </w:r>
      <w:r w:rsidR="008B7384" w:rsidRPr="003D5BFE">
        <w:rPr>
          <w:rFonts w:cstheme="minorHAnsi"/>
          <w:bCs/>
          <w:color w:val="000000" w:themeColor="text1"/>
        </w:rPr>
        <w:t>under J&amp;K PMDP-</w:t>
      </w:r>
      <w:r w:rsidRPr="003D5BFE">
        <w:rPr>
          <w:rFonts w:cstheme="minorHAnsi"/>
          <w:bCs/>
          <w:color w:val="000000" w:themeColor="text1"/>
        </w:rPr>
        <w:t>2015 was</w:t>
      </w:r>
      <w:r w:rsidR="008B7384" w:rsidRPr="003D5BFE">
        <w:rPr>
          <w:rFonts w:cstheme="minorHAnsi"/>
          <w:bCs/>
          <w:color w:val="000000" w:themeColor="text1"/>
        </w:rPr>
        <w:t xml:space="preserve"> </w:t>
      </w:r>
      <w:r w:rsidR="002A5F73" w:rsidRPr="003D5BFE">
        <w:rPr>
          <w:rFonts w:cstheme="minorHAnsi"/>
          <w:bCs/>
          <w:color w:val="000000" w:themeColor="text1"/>
        </w:rPr>
        <w:t>being</w:t>
      </w:r>
      <w:r w:rsidR="008B7384" w:rsidRPr="003D5BFE">
        <w:rPr>
          <w:rFonts w:cstheme="minorHAnsi"/>
          <w:bCs/>
          <w:color w:val="000000" w:themeColor="text1"/>
        </w:rPr>
        <w:t xml:space="preserve"> </w:t>
      </w:r>
      <w:r w:rsidR="002A5F73" w:rsidRPr="003D5BFE">
        <w:rPr>
          <w:rFonts w:cstheme="minorHAnsi"/>
          <w:bCs/>
          <w:color w:val="000000" w:themeColor="text1"/>
        </w:rPr>
        <w:t>done</w:t>
      </w:r>
      <w:r w:rsidR="008B7384" w:rsidRPr="003D5BFE">
        <w:rPr>
          <w:rFonts w:cstheme="minorHAnsi"/>
          <w:bCs/>
          <w:color w:val="000000" w:themeColor="text1"/>
        </w:rPr>
        <w:t xml:space="preserve"> through the budget provisions of IPDS</w:t>
      </w:r>
      <w:r w:rsidR="00B95B97" w:rsidRPr="003D5BFE">
        <w:rPr>
          <w:rFonts w:cstheme="minorHAnsi"/>
          <w:bCs/>
          <w:color w:val="000000" w:themeColor="text1"/>
        </w:rPr>
        <w:t xml:space="preserve"> and the</w:t>
      </w:r>
      <w:r w:rsidR="00D104B9" w:rsidRPr="003D5BFE">
        <w:rPr>
          <w:rFonts w:cstheme="minorHAnsi"/>
          <w:bCs/>
          <w:color w:val="000000" w:themeColor="text1"/>
        </w:rPr>
        <w:t xml:space="preserve"> funding of distribution strengthening works in </w:t>
      </w:r>
      <w:r w:rsidR="007F1E35" w:rsidRPr="003D5BFE">
        <w:rPr>
          <w:rFonts w:cstheme="minorHAnsi"/>
          <w:bCs/>
          <w:color w:val="000000" w:themeColor="text1"/>
        </w:rPr>
        <w:t>r</w:t>
      </w:r>
      <w:r w:rsidR="00CE12F7" w:rsidRPr="003D5BFE">
        <w:rPr>
          <w:rFonts w:cstheme="minorHAnsi"/>
          <w:bCs/>
          <w:color w:val="000000" w:themeColor="text1"/>
        </w:rPr>
        <w:t>ural areas</w:t>
      </w:r>
      <w:r w:rsidRPr="003D5BFE">
        <w:rPr>
          <w:rFonts w:cstheme="minorHAnsi"/>
          <w:bCs/>
          <w:color w:val="000000" w:themeColor="text1"/>
        </w:rPr>
        <w:t xml:space="preserve"> was</w:t>
      </w:r>
      <w:r w:rsidR="00D104B9" w:rsidRPr="003D5BFE">
        <w:rPr>
          <w:rFonts w:cstheme="minorHAnsi"/>
          <w:bCs/>
          <w:color w:val="000000" w:themeColor="text1"/>
        </w:rPr>
        <w:t xml:space="preserve"> </w:t>
      </w:r>
      <w:r w:rsidR="002A5F73" w:rsidRPr="003D5BFE">
        <w:rPr>
          <w:rFonts w:cstheme="minorHAnsi"/>
          <w:bCs/>
          <w:color w:val="000000" w:themeColor="text1"/>
        </w:rPr>
        <w:t xml:space="preserve">being done </w:t>
      </w:r>
      <w:r w:rsidR="00D104B9" w:rsidRPr="003D5BFE">
        <w:rPr>
          <w:rFonts w:cstheme="minorHAnsi"/>
          <w:bCs/>
          <w:color w:val="000000" w:themeColor="text1"/>
        </w:rPr>
        <w:t>throu</w:t>
      </w:r>
      <w:r w:rsidR="008B7276" w:rsidRPr="003D5BFE">
        <w:rPr>
          <w:rFonts w:cstheme="minorHAnsi"/>
          <w:bCs/>
          <w:color w:val="000000" w:themeColor="text1"/>
        </w:rPr>
        <w:t>gh the budget provisions of DDU</w:t>
      </w:r>
      <w:r w:rsidR="00D104B9" w:rsidRPr="003D5BFE">
        <w:rPr>
          <w:rFonts w:cstheme="minorHAnsi"/>
          <w:bCs/>
          <w:color w:val="000000" w:themeColor="text1"/>
        </w:rPr>
        <w:t>G</w:t>
      </w:r>
      <w:r w:rsidR="008B7276" w:rsidRPr="003D5BFE">
        <w:rPr>
          <w:rFonts w:cstheme="minorHAnsi"/>
          <w:bCs/>
          <w:color w:val="000000" w:themeColor="text1"/>
        </w:rPr>
        <w:t>J</w:t>
      </w:r>
      <w:r w:rsidR="002A5F73" w:rsidRPr="003D5BFE">
        <w:rPr>
          <w:rFonts w:cstheme="minorHAnsi"/>
          <w:bCs/>
          <w:color w:val="000000" w:themeColor="text1"/>
        </w:rPr>
        <w:t>Y.</w:t>
      </w:r>
      <w:r w:rsidRPr="003D5BFE">
        <w:rPr>
          <w:rFonts w:cstheme="minorHAnsi"/>
          <w:bCs/>
          <w:color w:val="000000" w:themeColor="text1"/>
        </w:rPr>
        <w:t xml:space="preserve"> The remaining funding is done through RDSS.</w:t>
      </w:r>
    </w:p>
    <w:p w14:paraId="04A92850" w14:textId="6B87374E" w:rsidR="00477DE7" w:rsidRPr="003D5BFE" w:rsidRDefault="519FF185" w:rsidP="00FD31C4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>For Ongoing Projects</w:t>
      </w:r>
      <w:r w:rsidRPr="003D5BFE">
        <w:rPr>
          <w:rFonts w:cstheme="minorHAnsi"/>
          <w:color w:val="000000" w:themeColor="text1"/>
        </w:rPr>
        <w:t xml:space="preserve">, the eligible cost (Minimum of Sanctioned and Surveyed &amp; Approved Cost) amounts to </w:t>
      </w:r>
      <w:proofErr w:type="spellStart"/>
      <w:r w:rsidRPr="003D5BFE">
        <w:rPr>
          <w:rFonts w:cstheme="minorHAnsi"/>
          <w:color w:val="000000" w:themeColor="text1"/>
        </w:rPr>
        <w:t>Rs</w:t>
      </w:r>
      <w:proofErr w:type="spellEnd"/>
      <w:r w:rsidRPr="003D5BFE">
        <w:rPr>
          <w:rFonts w:cstheme="minorHAnsi"/>
          <w:color w:val="000000" w:themeColor="text1"/>
        </w:rPr>
        <w:t xml:space="preserve">. </w:t>
      </w:r>
      <w:r w:rsidR="002F25F5">
        <w:rPr>
          <w:rFonts w:cstheme="minorHAnsi"/>
          <w:color w:val="000000" w:themeColor="text1"/>
        </w:rPr>
        <w:t>2099.1</w:t>
      </w:r>
      <w:r w:rsidRPr="003D5BFE">
        <w:rPr>
          <w:rFonts w:cstheme="minorHAnsi"/>
          <w:color w:val="000000" w:themeColor="text1"/>
        </w:rPr>
        <w:t xml:space="preserve"> crore (Central Share </w:t>
      </w:r>
      <w:r w:rsidR="002F25F5">
        <w:rPr>
          <w:rFonts w:cstheme="minorHAnsi"/>
          <w:color w:val="000000" w:themeColor="text1"/>
        </w:rPr>
        <w:t>1824.54</w:t>
      </w:r>
      <w:r w:rsidR="001F04C2" w:rsidRPr="003D5BFE">
        <w:rPr>
          <w:rFonts w:cstheme="minorHAnsi"/>
          <w:color w:val="000000" w:themeColor="text1"/>
        </w:rPr>
        <w:t xml:space="preserve"> </w:t>
      </w:r>
      <w:proofErr w:type="spellStart"/>
      <w:r w:rsidRPr="003D5BFE">
        <w:rPr>
          <w:rFonts w:cstheme="minorHAnsi"/>
          <w:color w:val="000000" w:themeColor="text1"/>
        </w:rPr>
        <w:t>cr</w:t>
      </w:r>
      <w:proofErr w:type="spellEnd"/>
      <w:r w:rsidRPr="003D5BFE">
        <w:rPr>
          <w:rFonts w:cstheme="minorHAnsi"/>
          <w:color w:val="000000" w:themeColor="text1"/>
        </w:rPr>
        <w:t xml:space="preserve"> and State Share</w:t>
      </w:r>
      <w:r w:rsidR="00B43BED" w:rsidRPr="003D5BFE">
        <w:rPr>
          <w:rFonts w:cstheme="minorHAnsi"/>
          <w:color w:val="000000" w:themeColor="text1"/>
        </w:rPr>
        <w:t xml:space="preserve"> </w:t>
      </w:r>
      <w:r w:rsidR="002F25F5">
        <w:rPr>
          <w:rFonts w:cstheme="minorHAnsi"/>
          <w:color w:val="000000" w:themeColor="text1"/>
        </w:rPr>
        <w:t xml:space="preserve">274.56cr) out of which </w:t>
      </w:r>
      <w:proofErr w:type="spellStart"/>
      <w:r w:rsidR="002F25F5">
        <w:rPr>
          <w:rFonts w:cstheme="minorHAnsi"/>
          <w:color w:val="000000" w:themeColor="text1"/>
        </w:rPr>
        <w:t>Rs</w:t>
      </w:r>
      <w:proofErr w:type="spellEnd"/>
      <w:r w:rsidR="002F25F5">
        <w:rPr>
          <w:rFonts w:cstheme="minorHAnsi"/>
          <w:color w:val="000000" w:themeColor="text1"/>
        </w:rPr>
        <w:t>. 1748.63 crore (Central Share 1452.53</w:t>
      </w:r>
      <w:r w:rsidR="001F04C2" w:rsidRPr="003D5BFE">
        <w:rPr>
          <w:rFonts w:cstheme="minorHAnsi"/>
          <w:color w:val="000000" w:themeColor="text1"/>
        </w:rPr>
        <w:t xml:space="preserve"> </w:t>
      </w:r>
      <w:proofErr w:type="spellStart"/>
      <w:r w:rsidR="00B43BED" w:rsidRPr="003D5BFE">
        <w:rPr>
          <w:rFonts w:cstheme="minorHAnsi"/>
          <w:color w:val="000000" w:themeColor="text1"/>
        </w:rPr>
        <w:t>cr</w:t>
      </w:r>
      <w:proofErr w:type="spellEnd"/>
      <w:r w:rsidR="00B43BED" w:rsidRPr="003D5BFE">
        <w:rPr>
          <w:rFonts w:cstheme="minorHAnsi"/>
          <w:color w:val="000000" w:themeColor="text1"/>
        </w:rPr>
        <w:t xml:space="preserve"> and</w:t>
      </w:r>
      <w:r w:rsidR="008A3DD4" w:rsidRPr="003D5BFE">
        <w:rPr>
          <w:rFonts w:cstheme="minorHAnsi"/>
          <w:color w:val="000000" w:themeColor="text1"/>
        </w:rPr>
        <w:t xml:space="preserve"> State share 2</w:t>
      </w:r>
      <w:r w:rsidR="002F25F5">
        <w:rPr>
          <w:rFonts w:cstheme="minorHAnsi"/>
          <w:color w:val="000000" w:themeColor="text1"/>
        </w:rPr>
        <w:t>85</w:t>
      </w:r>
      <w:r w:rsidR="008A3DD4" w:rsidRPr="003D5BFE">
        <w:rPr>
          <w:rFonts w:cstheme="minorHAnsi"/>
          <w:color w:val="000000" w:themeColor="text1"/>
        </w:rPr>
        <w:t>.</w:t>
      </w:r>
      <w:r w:rsidR="002F25F5">
        <w:rPr>
          <w:rFonts w:cstheme="minorHAnsi"/>
          <w:color w:val="000000" w:themeColor="text1"/>
        </w:rPr>
        <w:t>1</w:t>
      </w:r>
      <w:r w:rsidR="00B43BED" w:rsidRPr="003D5BFE">
        <w:rPr>
          <w:rFonts w:cstheme="minorHAnsi"/>
          <w:color w:val="000000" w:themeColor="text1"/>
        </w:rPr>
        <w:t xml:space="preserve"> </w:t>
      </w:r>
      <w:proofErr w:type="spellStart"/>
      <w:r w:rsidR="00172E97" w:rsidRPr="003D5BFE">
        <w:rPr>
          <w:rFonts w:cstheme="minorHAnsi"/>
          <w:color w:val="000000" w:themeColor="text1"/>
        </w:rPr>
        <w:t>cr</w:t>
      </w:r>
      <w:proofErr w:type="spellEnd"/>
      <w:r w:rsidR="00172E97" w:rsidRPr="003D5BFE">
        <w:rPr>
          <w:rFonts w:cstheme="minorHAnsi"/>
          <w:color w:val="000000" w:themeColor="text1"/>
        </w:rPr>
        <w:t>) has been received by PIAs</w:t>
      </w:r>
      <w:r w:rsidRPr="003D5BFE">
        <w:rPr>
          <w:rFonts w:cstheme="minorHAnsi"/>
          <w:color w:val="000000" w:themeColor="text1"/>
        </w:rPr>
        <w:t>.</w:t>
      </w:r>
      <w:r w:rsidR="008A3DD4" w:rsidRPr="003D5BFE">
        <w:rPr>
          <w:rFonts w:cstheme="minorHAnsi"/>
          <w:color w:val="000000" w:themeColor="text1"/>
        </w:rPr>
        <w:t xml:space="preserve"> </w:t>
      </w:r>
      <w:proofErr w:type="spellStart"/>
      <w:r w:rsidR="008A3DD4" w:rsidRPr="003D5BFE">
        <w:rPr>
          <w:rFonts w:cstheme="minorHAnsi"/>
          <w:color w:val="000000" w:themeColor="text1"/>
        </w:rPr>
        <w:t>MoP</w:t>
      </w:r>
      <w:proofErr w:type="spellEnd"/>
      <w:r w:rsidR="008A3DD4" w:rsidRPr="003D5BFE">
        <w:rPr>
          <w:rFonts w:cstheme="minorHAnsi"/>
          <w:color w:val="000000" w:themeColor="text1"/>
        </w:rPr>
        <w:t xml:space="preserve"> has released </w:t>
      </w:r>
      <w:proofErr w:type="spellStart"/>
      <w:r w:rsidR="008A3DD4" w:rsidRPr="003D5BFE">
        <w:rPr>
          <w:rFonts w:cstheme="minorHAnsi"/>
          <w:color w:val="000000" w:themeColor="text1"/>
        </w:rPr>
        <w:t>Rs</w:t>
      </w:r>
      <w:proofErr w:type="spellEnd"/>
      <w:r w:rsidR="008A3DD4" w:rsidRPr="003D5BFE">
        <w:rPr>
          <w:rFonts w:cstheme="minorHAnsi"/>
          <w:color w:val="000000" w:themeColor="text1"/>
        </w:rPr>
        <w:t>. 1</w:t>
      </w:r>
      <w:r w:rsidR="002F25F5">
        <w:rPr>
          <w:rFonts w:cstheme="minorHAnsi"/>
          <w:color w:val="000000" w:themeColor="text1"/>
        </w:rPr>
        <w:t>580.99</w:t>
      </w:r>
      <w:r w:rsidR="00B43BED" w:rsidRPr="003D5BFE">
        <w:rPr>
          <w:rFonts w:cstheme="minorHAnsi"/>
          <w:color w:val="000000" w:themeColor="text1"/>
        </w:rPr>
        <w:t xml:space="preserve"> </w:t>
      </w:r>
      <w:proofErr w:type="spellStart"/>
      <w:r w:rsidR="00B43BED" w:rsidRPr="003D5BFE">
        <w:rPr>
          <w:rFonts w:cstheme="minorHAnsi"/>
          <w:color w:val="000000" w:themeColor="text1"/>
        </w:rPr>
        <w:t>cr</w:t>
      </w:r>
      <w:proofErr w:type="spellEnd"/>
      <w:r w:rsidR="00B43BED" w:rsidRPr="003D5BFE">
        <w:rPr>
          <w:rFonts w:cstheme="minorHAnsi"/>
          <w:color w:val="000000" w:themeColor="text1"/>
        </w:rPr>
        <w:t xml:space="preserve"> to nodal agencies.</w:t>
      </w:r>
      <w:r w:rsidRPr="003D5BFE">
        <w:rPr>
          <w:rFonts w:cstheme="minorHAnsi"/>
          <w:color w:val="000000" w:themeColor="text1"/>
        </w:rPr>
        <w:t xml:space="preserve"> PIA-wise details of funds sanctioned and released (in crore) are as under: </w:t>
      </w:r>
    </w:p>
    <w:p w14:paraId="3F07CF12" w14:textId="77777777" w:rsidR="00CB6AC3" w:rsidRPr="003D5BFE" w:rsidRDefault="00CB6AC3" w:rsidP="00CB6AC3">
      <w:pPr>
        <w:pStyle w:val="ListParagraph"/>
        <w:spacing w:after="0" w:line="240" w:lineRule="auto"/>
        <w:ind w:right="-333"/>
        <w:jc w:val="both"/>
        <w:rPr>
          <w:rFonts w:cstheme="minorHAnsi"/>
          <w:color w:val="000000" w:themeColor="text1"/>
        </w:rPr>
      </w:pPr>
    </w:p>
    <w:tbl>
      <w:tblPr>
        <w:tblStyle w:val="GridTable1Light1"/>
        <w:tblW w:w="111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123"/>
        <w:gridCol w:w="992"/>
        <w:gridCol w:w="993"/>
        <w:gridCol w:w="992"/>
        <w:gridCol w:w="1276"/>
        <w:gridCol w:w="1275"/>
        <w:gridCol w:w="851"/>
        <w:gridCol w:w="850"/>
        <w:gridCol w:w="851"/>
        <w:gridCol w:w="967"/>
      </w:tblGrid>
      <w:tr w:rsidR="00F201D2" w:rsidRPr="003D5BFE" w14:paraId="01EBB27F" w14:textId="77777777" w:rsidTr="000A6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11"/>
            <w:shd w:val="clear" w:color="auto" w:fill="EEECE1" w:themeFill="background2"/>
          </w:tcPr>
          <w:p w14:paraId="1ED58F6B" w14:textId="5ED34BFD" w:rsidR="00F201D2" w:rsidRPr="003D5BFE" w:rsidRDefault="00F201D2" w:rsidP="00B43BED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bCs w:val="0"/>
                <w:color w:val="000000" w:themeColor="text1"/>
              </w:rPr>
              <w:t xml:space="preserve">Table-5: </w:t>
            </w:r>
            <w:r w:rsidRPr="003D5BFE">
              <w:rPr>
                <w:rFonts w:eastAsia="Times New Roman" w:cstheme="minorHAnsi"/>
                <w:color w:val="000000"/>
              </w:rPr>
              <w:t>Financial progress of ongoing projects</w:t>
            </w:r>
          </w:p>
        </w:tc>
      </w:tr>
      <w:tr w:rsidR="0059270E" w:rsidRPr="003D5BFE" w14:paraId="0C801B8E" w14:textId="77777777" w:rsidTr="00D20086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EEECE1" w:themeFill="background2"/>
            <w:vAlign w:val="center"/>
          </w:tcPr>
          <w:p w14:paraId="687C30D2" w14:textId="5C51D656" w:rsidR="00F201D2" w:rsidRPr="003D5BFE" w:rsidRDefault="00F201D2" w:rsidP="003E1FCA">
            <w:pPr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roject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7F69C51F" w14:textId="77777777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PIA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7BC387D" w14:textId="41A73308" w:rsidR="00F201D2" w:rsidRPr="003D5BFE" w:rsidRDefault="00D337EF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cost#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2ACFE190" w14:textId="77777777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Central share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C72207C" w14:textId="417E25B6" w:rsidR="00F201D2" w:rsidRPr="003D5BFE" w:rsidRDefault="001278D4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</w:pPr>
            <w:r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  <w:t xml:space="preserve">Central Share released by </w:t>
            </w:r>
            <w:proofErr w:type="spellStart"/>
            <w:r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  <w:t>MoP</w:t>
            </w:r>
            <w:proofErr w:type="spellEnd"/>
          </w:p>
        </w:tc>
        <w:tc>
          <w:tcPr>
            <w:tcW w:w="1276" w:type="dxa"/>
            <w:shd w:val="clear" w:color="auto" w:fill="EEECE1" w:themeFill="background2"/>
          </w:tcPr>
          <w:p w14:paraId="01C87A68" w14:textId="2B95F6BA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Central </w:t>
            </w:r>
            <w:r w:rsidR="0059270E"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share released by Nodal agencies (excl. PMA)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40D161A" w14:textId="7C6D393B" w:rsidR="00F201D2" w:rsidRPr="003D5BFE" w:rsidRDefault="00F201D2" w:rsidP="00592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Central share received by PIA</w:t>
            </w:r>
            <w:r w:rsidR="0059270E"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 (excl. PMA)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5158D2F" w14:textId="5B9D4782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% Of central funds received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6D5FE38" w14:textId="77777777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State Share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A868262" w14:textId="19D1C9E8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Released state share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544D3DA" w14:textId="0F9E8F9E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% Of </w:t>
            </w:r>
            <w:r w:rsidR="00B36DC2"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state </w:t>
            </w: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funds released</w:t>
            </w:r>
          </w:p>
        </w:tc>
      </w:tr>
      <w:tr w:rsidR="0059270E" w:rsidRPr="003D5BFE" w14:paraId="0B39682E" w14:textId="77777777" w:rsidTr="000A6F1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29ADC365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Rural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0A2DC4FF" w14:textId="7777777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J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8EB332C" w14:textId="199658E7" w:rsidR="00F201D2" w:rsidRPr="003D5BFE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376.85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1216CBDF" w14:textId="449E5C1C" w:rsidR="00F201D2" w:rsidRPr="003D5BFE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313.30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14:paraId="6C68122F" w14:textId="1A4A8EA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543.0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61FFF7B" w14:textId="43A3079B" w:rsidR="00F201D2" w:rsidRPr="003D5BFE" w:rsidRDefault="00D34CE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61.94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F97D5EC" w14:textId="030C9E42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56.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EF68325" w14:textId="33B1281C" w:rsidR="00F201D2" w:rsidRPr="003D5BFE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2</w:t>
            </w:r>
            <w:r w:rsidR="00F201D2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211F60F" w14:textId="1F086872" w:rsidR="00F201D2" w:rsidRPr="003D5BFE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55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619928F" w14:textId="1A172338" w:rsidR="00F201D2" w:rsidRPr="003D5BFE" w:rsidRDefault="00E11088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8.33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E18747A" w14:textId="73CD3EBF" w:rsidR="00F201D2" w:rsidRPr="003D5BFE" w:rsidRDefault="00E11088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3</w:t>
            </w:r>
            <w:r w:rsidR="008B6E7C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3D5BFE" w14:paraId="63440BCE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345E69EE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2512924D" w14:textId="7777777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K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4834859" w14:textId="3787087B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329.2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B7B56E6" w14:textId="627AEB33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273.68</w:t>
            </w:r>
          </w:p>
        </w:tc>
        <w:tc>
          <w:tcPr>
            <w:tcW w:w="992" w:type="dxa"/>
            <w:vMerge/>
            <w:vAlign w:val="center"/>
          </w:tcPr>
          <w:p w14:paraId="4687F80A" w14:textId="7777777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57CA64F" w14:textId="03F4F399" w:rsidR="00F201D2" w:rsidRPr="003D5BFE" w:rsidRDefault="00D34CE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7.5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5C183DB" w14:textId="6498D051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1.6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BEC3B47" w14:textId="2C65E94C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6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30AB0104" w14:textId="44071B25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55.5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B52B16C" w14:textId="58C150BD" w:rsidR="00F201D2" w:rsidRPr="003D5BFE" w:rsidRDefault="00230991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57.77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E6D5434" w14:textId="164B67A3" w:rsidR="00F201D2" w:rsidRPr="003D5BFE" w:rsidRDefault="00230991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4</w:t>
            </w:r>
            <w:r w:rsidR="00F201D2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3D5BFE" w14:paraId="06DD4C2B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4485D186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5CC3ECE7" w14:textId="7777777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LPDD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36430FC" w14:textId="5CE1AD6D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9.5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15B80FF0" w14:textId="646483C2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7.97</w:t>
            </w: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14:paraId="01509CA5" w14:textId="7777777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E15B541" w14:textId="0260C4F3" w:rsidR="00F201D2" w:rsidRPr="003D5BFE" w:rsidRDefault="00D34CE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.19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1481C3D" w14:textId="2A050821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.19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67036E3" w14:textId="7B7EED65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8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9F67D6E" w14:textId="6332CAFF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.6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036AC11" w14:textId="2D921001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.43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C73F079" w14:textId="53A35FF3" w:rsidR="00F201D2" w:rsidRPr="003D5BFE" w:rsidRDefault="0018633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89</w:t>
            </w:r>
            <w:r w:rsidR="00F201D2" w:rsidRPr="003D5BFE">
              <w:rPr>
                <w:rFonts w:eastAsia="Times New Roman" w:cstheme="minorHAnsi"/>
                <w:lang w:val="en-IN" w:eastAsia="en-IN" w:bidi="hi-IN"/>
              </w:rPr>
              <w:t>%</w:t>
            </w:r>
          </w:p>
        </w:tc>
      </w:tr>
      <w:tr w:rsidR="0059270E" w:rsidRPr="003D5BFE" w14:paraId="647AC44B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72BFCAFC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42DB1CAF" w14:textId="7777777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AE83838" w14:textId="1ECA9019" w:rsidR="00F201D2" w:rsidRPr="003D5BFE" w:rsidRDefault="00B56349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color w:val="000000"/>
              </w:rPr>
              <w:t>214.2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9C1A398" w14:textId="452999DD" w:rsidR="00F201D2" w:rsidRPr="003D5BFE" w:rsidRDefault="00B56349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color w:val="000000"/>
              </w:rPr>
              <w:t>178.14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454FFAE" w14:textId="35E73614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3D5BFE">
              <w:rPr>
                <w:rFonts w:cstheme="minorHAnsi"/>
                <w:color w:val="632423" w:themeColor="accent2" w:themeShade="80"/>
              </w:rPr>
              <w:t>156.9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9081E3F" w14:textId="361C216E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56.95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4ADE3BF" w14:textId="41D73B3B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56.9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E06F4F2" w14:textId="725F7B08" w:rsidR="00F201D2" w:rsidRPr="003D5BFE" w:rsidRDefault="00B56349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8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BEFCA98" w14:textId="572BE600" w:rsidR="00F201D2" w:rsidRPr="003D5BFE" w:rsidRDefault="00B56349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6.1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93C0B86" w14:textId="18EF9788" w:rsidR="00F201D2" w:rsidRPr="003D5BFE" w:rsidRDefault="00B56349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5.66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F92F982" w14:textId="401897CA" w:rsidR="00F201D2" w:rsidRPr="003D5BFE" w:rsidRDefault="00B56349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99%</w:t>
            </w:r>
          </w:p>
        </w:tc>
      </w:tr>
      <w:tr w:rsidR="0059270E" w:rsidRPr="003D5BFE" w14:paraId="0161B0EA" w14:textId="77777777" w:rsidTr="000A6F19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54C969CE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ural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47F5652" w14:textId="25F6C0EE" w:rsidR="00F201D2" w:rsidRPr="003D5BFE" w:rsidRDefault="00B56349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929.93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41F5629" w14:textId="52D6EBB4" w:rsidR="00F201D2" w:rsidRPr="003D5BFE" w:rsidRDefault="00B56349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773.1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993BBB1" w14:textId="2126B67A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70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DD666DD" w14:textId="24E51CC3" w:rsidR="00F201D2" w:rsidRPr="003D5BFE" w:rsidRDefault="00782597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1</w:t>
            </w:r>
            <w:r w:rsidR="00D337EF"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2</w:t>
            </w: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.</w:t>
            </w:r>
            <w:r w:rsidR="00AF2F7C"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1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13962F2" w14:textId="0214CF3E" w:rsidR="00F201D2" w:rsidRPr="003D5BFE" w:rsidRDefault="0078574B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01.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195C816" w14:textId="3FF5F31F" w:rsidR="00F201D2" w:rsidRPr="003D5BFE" w:rsidRDefault="003F627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78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A29DCAB" w14:textId="5D018300" w:rsidR="00F201D2" w:rsidRPr="003D5BFE" w:rsidRDefault="00B56349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56.8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3035C72" w14:textId="3F012172" w:rsidR="00F201D2" w:rsidRPr="003D5BFE" w:rsidRDefault="00B56349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73.19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52FE5076" w14:textId="243292FB" w:rsidR="00F201D2" w:rsidRPr="003D5BFE" w:rsidRDefault="00B56349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10%</w:t>
            </w:r>
          </w:p>
        </w:tc>
      </w:tr>
      <w:tr w:rsidR="0059270E" w:rsidRPr="003D5BFE" w14:paraId="5B16A470" w14:textId="77777777" w:rsidTr="000A6F1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1BCC9FA8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Urban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1415AEAD" w14:textId="0070801A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J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EDADC22" w14:textId="43465BEF" w:rsidR="00F201D2" w:rsidRPr="003D5BFE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169.81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D3BC5CD" w14:textId="64E7F032" w:rsidR="00F201D2" w:rsidRPr="003D5BFE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152.8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5CC2DC5" w14:textId="1538DBA1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126.5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0284C7" w14:textId="6D88608D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126.56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9202992" w14:textId="1387E2C5" w:rsidR="00F201D2" w:rsidRPr="003D5BFE" w:rsidRDefault="00230991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color w:val="000000"/>
              </w:rPr>
              <w:t>124.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1E78AF9" w14:textId="4CD21BE6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83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ACB507F" w14:textId="2D0BD0B1" w:rsidR="00F201D2" w:rsidRPr="003D5BFE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16.9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4DBCA0B" w14:textId="395D998F" w:rsidR="00F201D2" w:rsidRPr="003D5BFE" w:rsidRDefault="00E11088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>
              <w:rPr>
                <w:rFonts w:cstheme="minorHAnsi"/>
              </w:rPr>
              <w:t>25.48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EE2BA6B" w14:textId="7C8064C1" w:rsidR="00F201D2" w:rsidRPr="003D5BFE" w:rsidRDefault="00E11088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>
              <w:rPr>
                <w:rFonts w:cstheme="minorHAnsi"/>
              </w:rPr>
              <w:t>150</w:t>
            </w:r>
            <w:r w:rsidR="00F201D2" w:rsidRPr="003D5BFE">
              <w:rPr>
                <w:rFonts w:cstheme="minorHAnsi"/>
              </w:rPr>
              <w:t>%</w:t>
            </w:r>
          </w:p>
        </w:tc>
      </w:tr>
      <w:tr w:rsidR="0059270E" w:rsidRPr="003D5BFE" w14:paraId="53C804F0" w14:textId="77777777" w:rsidTr="000A6F1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64BFD82E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2ED53F81" w14:textId="76EFE159" w:rsidR="00F201D2" w:rsidRPr="003D5BFE" w:rsidRDefault="003D47A9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JPDCL/ KPDCL</w:t>
            </w:r>
            <w:r w:rsidRPr="003D5BFE">
              <w:rPr>
                <w:rFonts w:cstheme="minorHAnsi"/>
                <w:vertAlign w:val="superscript"/>
              </w:rPr>
              <w:t>$$$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5F2117A" w14:textId="167B5A60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2955873" w14:textId="25F0C8DB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66F1987" w14:textId="2FB7C9AF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3D5BFE">
              <w:rPr>
                <w:rFonts w:cstheme="minorHAnsi"/>
                <w:color w:val="632423" w:themeColor="accent2" w:themeShade="8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FA5A248" w14:textId="590524A0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F3343A8" w14:textId="77AC7F89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CB76848" w14:textId="1AD15791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32893B6" w14:textId="4486AD13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6B762D7" w14:textId="0DB5A23E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2457B503" w14:textId="37E943EA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%</w:t>
            </w:r>
          </w:p>
        </w:tc>
      </w:tr>
      <w:tr w:rsidR="0059270E" w:rsidRPr="003D5BFE" w14:paraId="758B248C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0EAF4969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75A00A1F" w14:textId="06AE96FD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K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7B14452" w14:textId="4509930D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223.74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0696B76A" w14:textId="46A9ED8D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201.36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0B6F17D" w14:textId="0CA13BE0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3D5BFE">
              <w:rPr>
                <w:rFonts w:cstheme="minorHAnsi"/>
                <w:color w:val="632423" w:themeColor="accent2" w:themeShade="80"/>
              </w:rPr>
              <w:t>183.52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30383EF" w14:textId="355AF41A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3.52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F0704C5" w14:textId="004F7336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183.5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B4EDA4D" w14:textId="5DA1B8D4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91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0B19828F" w14:textId="4A24E8EA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22.3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CB25F78" w14:textId="23A8E2BE" w:rsidR="00F201D2" w:rsidRPr="003D5BFE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0.37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2056F4A" w14:textId="72FF1954" w:rsidR="00F201D2" w:rsidRPr="003D5BFE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36</w:t>
            </w:r>
            <w:r w:rsidR="00F201D2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3D5BFE" w14:paraId="318F509B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37513453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415113FE" w14:textId="762736C3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LPDD</w:t>
            </w:r>
            <w:r w:rsidR="005774FA" w:rsidRPr="003D5BFE">
              <w:rPr>
                <w:rFonts w:cstheme="minorHAnsi"/>
                <w:color w:val="000000"/>
                <w:vertAlign w:val="superscript"/>
              </w:rPr>
              <w:t>$$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E78C7D2" w14:textId="25AA0786" w:rsidR="00F201D2" w:rsidRPr="003D5BFE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A96A73E" w14:textId="57145E7A" w:rsidR="00F201D2" w:rsidRPr="003D5BFE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09ADB33" w14:textId="41BC353B" w:rsidR="00F201D2" w:rsidRPr="003D5BFE" w:rsidRDefault="006B752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3D5BFE">
              <w:rPr>
                <w:rFonts w:cstheme="minorHAnsi"/>
                <w:color w:val="632423" w:themeColor="accent2" w:themeShade="8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469DAC1" w14:textId="7D536B73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2FD82006" w14:textId="38E92CD6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151609F" w14:textId="6AC585AE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9F47073" w14:textId="1E23D1E4" w:rsidR="00F201D2" w:rsidRPr="003D5BFE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18AF0ED" w14:textId="72BECCFE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3A498565" w14:textId="1CCB250F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59270E" w:rsidRPr="003D5BFE" w14:paraId="6EE9B085" w14:textId="77777777" w:rsidTr="000A6F19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666332DF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06A381BD" w14:textId="7777777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9B4D247" w14:textId="57BBA167" w:rsidR="00F201D2" w:rsidRPr="003D5BFE" w:rsidRDefault="00073743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color w:val="000000"/>
              </w:rPr>
              <w:t>637.25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8F3C47C" w14:textId="4F96CFC6" w:rsidR="00F201D2" w:rsidRPr="003D5BFE" w:rsidRDefault="00073743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color w:val="000000"/>
              </w:rPr>
              <w:t>573.5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F995358" w14:textId="4F323B46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476.8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3DA4D13" w14:textId="2B4BF27F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476.81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AC5A8F4" w14:textId="702E9832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476.81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BEF85AA" w14:textId="4FBE9B49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3</w:t>
            </w:r>
            <w:r w:rsidR="00F201D2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EE78952" w14:textId="7220E52C" w:rsidR="00F201D2" w:rsidRPr="003D5BFE" w:rsidRDefault="00E11088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7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38C0255" w14:textId="543BCAC4" w:rsidR="00F201D2" w:rsidRPr="003D5BFE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63.71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D422DF3" w14:textId="5906D4DC" w:rsidR="00F201D2" w:rsidRPr="003D5BFE" w:rsidRDefault="00E11088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0</w:t>
            </w:r>
            <w:r w:rsidR="00F201D2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3D5BFE" w14:paraId="3BFC9543" w14:textId="77777777" w:rsidTr="000A6F19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1625D83A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Urban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DFB955B" w14:textId="30FDC32F" w:rsidR="00F201D2" w:rsidRPr="003D5BFE" w:rsidRDefault="00073743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030.8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79D950E" w14:textId="0F766527" w:rsidR="00F201D2" w:rsidRPr="003D5BFE" w:rsidRDefault="00073743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927.72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B0C9781" w14:textId="34F65A29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786.89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8128F00" w14:textId="5218357D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786.89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36C217C" w14:textId="75997D68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7</w:t>
            </w:r>
            <w:r w:rsidR="00230991">
              <w:rPr>
                <w:rFonts w:cstheme="minorHAnsi"/>
                <w:b/>
                <w:bCs/>
                <w:color w:val="000000"/>
              </w:rPr>
              <w:t>85.0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64D855C" w14:textId="1FFA2C93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85</w:t>
            </w:r>
            <w:r w:rsidR="008B6E7C"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702092B" w14:textId="6C95FB0F" w:rsidR="00F201D2" w:rsidRPr="003D5BFE" w:rsidRDefault="00E11088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03.0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4267C14" w14:textId="48EB1926" w:rsidR="00F201D2" w:rsidRPr="003D5BFE" w:rsidRDefault="00E11088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19.56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372F3B8" w14:textId="64E08992" w:rsidR="00F201D2" w:rsidRPr="003D5BFE" w:rsidRDefault="00E11088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1</w:t>
            </w:r>
            <w:r w:rsidR="005F4306"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</w:t>
            </w:r>
            <w:r w:rsidR="008B6E7C"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3D5BFE" w14:paraId="701280F1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63F706C0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New Technology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16CAE4AB" w14:textId="257ED083" w:rsidR="00F201D2" w:rsidRPr="003D5BFE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  <w:r w:rsidRPr="003D5BFE"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  <w:t>$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0B343B3" w14:textId="2E6FCD9E" w:rsidR="00F201D2" w:rsidRPr="003D5BFE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838D9C1" w14:textId="47AAE794" w:rsidR="00F201D2" w:rsidRPr="003D5BFE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A861FA8" w14:textId="627D4E80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EB80DDE" w14:textId="24BCD969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3806B601" w14:textId="3B04B59D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811129" w14:textId="20B6C68D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67C5911" w14:textId="2C9ED392" w:rsidR="00F201D2" w:rsidRPr="003D5BFE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B71AEBA" w14:textId="7B1A406F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348EF56" w14:textId="080983FB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59270E" w:rsidRPr="003D5BFE" w14:paraId="0A247764" w14:textId="77777777" w:rsidTr="000A6F19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10E9A16E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6DE2A072" w14:textId="7777777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A322B0E" w14:textId="0F919F0D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5.77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1AA7274" w14:textId="106F5EA6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13.1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C5E8B35" w14:textId="5A4F3FC2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94.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81914F2" w14:textId="04C1C793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4.0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2F5B916" w14:textId="03E8DEA9" w:rsidR="00F201D2" w:rsidRPr="003D5BFE" w:rsidRDefault="00E11088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94.1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7CA5EE2" w14:textId="095710BB" w:rsidR="00F201D2" w:rsidRPr="003D5BFE" w:rsidRDefault="00E11088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3</w:t>
            </w:r>
            <w:r w:rsidR="00F201D2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9A6A810" w14:textId="25B5274B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98A7536" w14:textId="1863E33E" w:rsidR="00F201D2" w:rsidRPr="003D5BFE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FBF54C9" w14:textId="6DD55995" w:rsidR="00F201D2" w:rsidRPr="003D5BFE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0</w:t>
            </w:r>
            <w:r w:rsidR="00F201D2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3D5BFE" w14:paraId="611AF39F" w14:textId="77777777" w:rsidTr="000A6F1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3404FF09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New Tech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300AD18" w14:textId="53EE9548" w:rsidR="00F201D2" w:rsidRPr="003D5BFE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5.77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BFD585E" w14:textId="43996003" w:rsidR="00F201D2" w:rsidRPr="003D5BFE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13.1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A982DE1" w14:textId="1F13F136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94.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88770D" w14:textId="60BDD9D6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4.0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21340882" w14:textId="3F90BA13" w:rsidR="00F201D2" w:rsidRPr="003D5BFE" w:rsidRDefault="00E11088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94.1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4372E74" w14:textId="4419243A" w:rsidR="00F201D2" w:rsidRPr="003D5BFE" w:rsidRDefault="00E11088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83</w:t>
            </w:r>
            <w:r w:rsidR="00F201D2"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33FE0011" w14:textId="7638D6C1" w:rsidR="00F201D2" w:rsidRPr="003D5BFE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255638B" w14:textId="1EFD5389" w:rsidR="00F201D2" w:rsidRPr="003D5BFE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0D89D65" w14:textId="44D931E8" w:rsidR="00F201D2" w:rsidRPr="003D5BFE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0</w:t>
            </w:r>
            <w:r w:rsidR="00F201D2"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3D5BFE" w14:paraId="2D0EF90B" w14:textId="77777777" w:rsidTr="000A6F19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620102FC" w14:textId="3ACE6A77" w:rsidR="00F201D2" w:rsidRPr="003D5BFE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On-going projects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2DFB6CC" w14:textId="2EF24FD1" w:rsidR="00F201D2" w:rsidRPr="003D5BFE" w:rsidRDefault="00B56349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086.51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B74798A" w14:textId="27E1A510" w:rsidR="00F201D2" w:rsidRPr="003D5BFE" w:rsidRDefault="00B56349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814.02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BABE220" w14:textId="2B190F24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1580.99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20FEDE2" w14:textId="36D56F94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463.5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E677D45" w14:textId="34F42A3E" w:rsidR="00F201D2" w:rsidRPr="003D5BFE" w:rsidRDefault="00230991" w:rsidP="00E11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000000"/>
              </w:rPr>
              <w:t>14</w:t>
            </w:r>
            <w:r w:rsidR="00E11088">
              <w:rPr>
                <w:rFonts w:cstheme="minorHAnsi"/>
                <w:b/>
                <w:bCs/>
                <w:color w:val="000000"/>
              </w:rPr>
              <w:t>80.7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33DAD9C" w14:textId="68404EF0" w:rsidR="00F201D2" w:rsidRPr="003D5BFE" w:rsidRDefault="005F4306" w:rsidP="00E11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8</w:t>
            </w:r>
            <w:r w:rsidR="00E11088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2</w:t>
            </w:r>
            <w:r w:rsidR="008B6E7C"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03A28F1" w14:textId="707A6D5D" w:rsidR="00F201D2" w:rsidRPr="003D5BFE" w:rsidRDefault="00B56349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72.49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2417559" w14:textId="0D2F7BD0" w:rsidR="00F201D2" w:rsidRPr="003D5BFE" w:rsidRDefault="00B56349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305.33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543FC254" w14:textId="51065352" w:rsidR="00F201D2" w:rsidRPr="003D5BFE" w:rsidRDefault="00E11088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12</w:t>
            </w:r>
            <w:r w:rsidR="008B6E7C"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</w:tr>
    </w:tbl>
    <w:p w14:paraId="3BB3C8E4" w14:textId="77777777" w:rsidR="00055A5B" w:rsidRDefault="00055A5B" w:rsidP="00055A5B">
      <w:p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</w:rPr>
      </w:pPr>
    </w:p>
    <w:p w14:paraId="2B264F22" w14:textId="1F82D873" w:rsidR="003E1FCA" w:rsidRPr="003D5BFE" w:rsidRDefault="003E1FCA" w:rsidP="00055A5B">
      <w:p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Note: </w:t>
      </w:r>
      <w:r w:rsidR="00F725C6" w:rsidRPr="003D5BFE">
        <w:rPr>
          <w:rFonts w:cstheme="minorHAnsi"/>
          <w:b/>
          <w:bCs/>
          <w:i/>
          <w:iCs/>
          <w:color w:val="000000" w:themeColor="text1"/>
        </w:rPr>
        <w:t xml:space="preserve"> </w:t>
      </w:r>
    </w:p>
    <w:p w14:paraId="4032D03D" w14:textId="780D76C2" w:rsidR="00EB0CBE" w:rsidRPr="003D5BFE" w:rsidRDefault="005F4306" w:rsidP="00E36631">
      <w:p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>a</w:t>
      </w:r>
      <w:r w:rsidR="003D47A9" w:rsidRPr="003D5BFE">
        <w:rPr>
          <w:rFonts w:cstheme="minorHAnsi"/>
          <w:b/>
          <w:bCs/>
          <w:i/>
          <w:iCs/>
          <w:color w:val="000000" w:themeColor="text1"/>
        </w:rPr>
        <w:t xml:space="preserve">. $$$ Corresponds to Meter Test Lab worth </w:t>
      </w:r>
      <w:proofErr w:type="spellStart"/>
      <w:r w:rsidR="003D47A9"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="003D47A9" w:rsidRPr="003D5BFE">
        <w:rPr>
          <w:rFonts w:cstheme="minorHAnsi"/>
          <w:b/>
          <w:bCs/>
          <w:i/>
          <w:iCs/>
          <w:color w:val="000000" w:themeColor="text1"/>
        </w:rPr>
        <w:t xml:space="preserve"> 16.8 Crore which has been surrendered</w:t>
      </w:r>
    </w:p>
    <w:p w14:paraId="784676AF" w14:textId="11E570A5" w:rsidR="00F725C6" w:rsidRPr="003D5BFE" w:rsidRDefault="005F4306" w:rsidP="00E36631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>b</w:t>
      </w:r>
      <w:r w:rsidR="00F725C6" w:rsidRPr="003D5BFE">
        <w:rPr>
          <w:rFonts w:cstheme="minorHAnsi"/>
          <w:b/>
          <w:bCs/>
          <w:i/>
          <w:iCs/>
          <w:color w:val="000000" w:themeColor="text1"/>
        </w:rPr>
        <w:t>. # eligible cost is the Minimum of Sanctioned and Surveyed &amp; Approved Cost</w:t>
      </w:r>
    </w:p>
    <w:p w14:paraId="42441F6B" w14:textId="50CA3070" w:rsidR="00F725C6" w:rsidRPr="003D5BFE" w:rsidRDefault="005F4306" w:rsidP="00E36631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>c</w:t>
      </w:r>
      <w:r w:rsidR="00F725C6" w:rsidRPr="003D5BFE">
        <w:rPr>
          <w:rFonts w:cstheme="minorHAnsi"/>
          <w:b/>
          <w:bCs/>
          <w:i/>
          <w:iCs/>
          <w:color w:val="000000" w:themeColor="text1"/>
        </w:rPr>
        <w:t xml:space="preserve">. $ Corresponds to Smart Grid Project worth </w:t>
      </w:r>
      <w:proofErr w:type="spellStart"/>
      <w:r w:rsidR="00F725C6"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="00F725C6" w:rsidRPr="003D5BFE">
        <w:rPr>
          <w:rFonts w:cstheme="minorHAnsi"/>
          <w:b/>
          <w:bCs/>
          <w:i/>
          <w:iCs/>
          <w:color w:val="000000" w:themeColor="text1"/>
        </w:rPr>
        <w:t xml:space="preserve"> 140.5 Crore which has been dropped</w:t>
      </w:r>
    </w:p>
    <w:p w14:paraId="4A7631D9" w14:textId="0C92234C" w:rsidR="00F725C6" w:rsidRDefault="005F4306" w:rsidP="00E36631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>d</w:t>
      </w:r>
      <w:r w:rsidR="00F725C6" w:rsidRPr="003D5BFE">
        <w:rPr>
          <w:rFonts w:cstheme="minorHAnsi"/>
          <w:b/>
          <w:bCs/>
          <w:i/>
          <w:iCs/>
          <w:color w:val="000000" w:themeColor="text1"/>
        </w:rPr>
        <w:t xml:space="preserve">. $$ Corresponds to Meter Test Lab worth </w:t>
      </w:r>
      <w:proofErr w:type="spellStart"/>
      <w:r w:rsidR="00F725C6"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="00F725C6" w:rsidRPr="003D5BFE">
        <w:rPr>
          <w:rFonts w:cstheme="minorHAnsi"/>
          <w:b/>
          <w:bCs/>
          <w:i/>
          <w:iCs/>
          <w:color w:val="000000" w:themeColor="text1"/>
        </w:rPr>
        <w:t xml:space="preserve"> 2.43 Crore which has been surrendered.</w:t>
      </w:r>
    </w:p>
    <w:p w14:paraId="21A1B704" w14:textId="77777777" w:rsidR="00073743" w:rsidRPr="00073743" w:rsidRDefault="00073743" w:rsidP="00073743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</w:p>
    <w:p w14:paraId="7ED2322B" w14:textId="77777777" w:rsidR="001278D4" w:rsidRDefault="00F8251E" w:rsidP="001278D4">
      <w:pPr>
        <w:rPr>
          <w:rFonts w:cstheme="minorHAnsi"/>
          <w:b/>
          <w:u w:val="single"/>
        </w:rPr>
      </w:pPr>
      <w:r w:rsidRPr="003D5BFE">
        <w:rPr>
          <w:rFonts w:cstheme="minorHAnsi"/>
          <w:b/>
          <w:u w:val="single"/>
        </w:rPr>
        <w:t>Comparison table of state share release u</w:t>
      </w:r>
      <w:r w:rsidR="00230991">
        <w:rPr>
          <w:rFonts w:cstheme="minorHAnsi"/>
          <w:b/>
          <w:u w:val="single"/>
        </w:rPr>
        <w:t>nde</w:t>
      </w:r>
      <w:r w:rsidR="00073743">
        <w:rPr>
          <w:rFonts w:cstheme="minorHAnsi"/>
          <w:b/>
          <w:u w:val="single"/>
        </w:rPr>
        <w:t>r</w:t>
      </w:r>
      <w:r w:rsidR="001278D4">
        <w:rPr>
          <w:rFonts w:cstheme="minorHAnsi"/>
          <w:b/>
          <w:u w:val="single"/>
        </w:rPr>
        <w:t xml:space="preserve"> PMDP from December 2021 to August</w:t>
      </w:r>
      <w:r w:rsidR="00186336" w:rsidRPr="003D5BFE">
        <w:rPr>
          <w:rFonts w:cstheme="minorHAnsi"/>
          <w:b/>
          <w:u w:val="single"/>
        </w:rPr>
        <w:t xml:space="preserve"> 2023</w:t>
      </w:r>
      <w:r w:rsidR="004015A2" w:rsidRPr="003D5BFE">
        <w:rPr>
          <w:rFonts w:cstheme="minorHAnsi"/>
          <w:b/>
          <w:u w:val="single"/>
        </w:rPr>
        <w:t>,</w:t>
      </w:r>
      <w:r w:rsidR="003A3E2B" w:rsidRPr="003D5BFE">
        <w:rPr>
          <w:rFonts w:cstheme="minorHAnsi"/>
          <w:b/>
          <w:u w:val="single"/>
        </w:rPr>
        <w:t xml:space="preserve"> </w:t>
      </w:r>
      <w:r w:rsidR="0011232B" w:rsidRPr="003D5BFE">
        <w:rPr>
          <w:rFonts w:cstheme="minorHAnsi"/>
          <w:b/>
          <w:u w:val="single"/>
        </w:rPr>
        <w:t xml:space="preserve"> </w:t>
      </w:r>
      <w:r w:rsidR="003F6270">
        <w:rPr>
          <w:rFonts w:cstheme="minorHAnsi"/>
          <w:b/>
          <w:u w:val="single"/>
        </w:rPr>
        <w:t xml:space="preserve">  </w:t>
      </w:r>
    </w:p>
    <w:p w14:paraId="2106396C" w14:textId="59BDA645" w:rsidR="0011232B" w:rsidRPr="003D5BFE" w:rsidRDefault="0011232B" w:rsidP="001278D4">
      <w:pPr>
        <w:jc w:val="center"/>
        <w:rPr>
          <w:rFonts w:cstheme="minorHAnsi"/>
          <w:b/>
          <w:u w:val="single"/>
        </w:rPr>
      </w:pPr>
      <w:r w:rsidRPr="003D5BFE">
        <w:rPr>
          <w:rFonts w:cstheme="minorHAnsi"/>
          <w:b/>
          <w:u w:val="single"/>
        </w:rPr>
        <w:t>Table-6</w:t>
      </w:r>
    </w:p>
    <w:p w14:paraId="6211174D" w14:textId="77777777" w:rsidR="00073743" w:rsidRDefault="00073743" w:rsidP="003A0986">
      <w:pPr>
        <w:pStyle w:val="NoSpacing"/>
        <w:rPr>
          <w:rFonts w:cstheme="minorHAnsi"/>
          <w:b/>
          <w:bCs/>
          <w:i/>
          <w:iCs/>
          <w:color w:val="000000" w:themeColor="text1"/>
        </w:rPr>
      </w:pPr>
    </w:p>
    <w:p w14:paraId="53F6D33E" w14:textId="77777777" w:rsidR="00073743" w:rsidRDefault="00073743" w:rsidP="003A0986">
      <w:pPr>
        <w:pStyle w:val="NoSpacing"/>
        <w:rPr>
          <w:rFonts w:cstheme="minorHAnsi"/>
        </w:rPr>
      </w:pPr>
    </w:p>
    <w:tbl>
      <w:tblPr>
        <w:tblpPr w:leftFromText="180" w:rightFromText="180" w:vertAnchor="page" w:horzAnchor="margin" w:tblpY="1786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487"/>
        <w:gridCol w:w="1171"/>
        <w:gridCol w:w="1170"/>
        <w:gridCol w:w="1260"/>
        <w:gridCol w:w="1170"/>
        <w:gridCol w:w="1530"/>
        <w:gridCol w:w="1260"/>
      </w:tblGrid>
      <w:tr w:rsidR="001278D4" w:rsidRPr="003D5BFE" w14:paraId="63A633A5" w14:textId="77777777" w:rsidTr="001278D4">
        <w:trPr>
          <w:trHeight w:val="315"/>
        </w:trPr>
        <w:tc>
          <w:tcPr>
            <w:tcW w:w="847" w:type="dxa"/>
            <w:vMerge w:val="restart"/>
            <w:shd w:val="clear" w:color="auto" w:fill="EEECE1" w:themeFill="background2"/>
            <w:vAlign w:val="center"/>
          </w:tcPr>
          <w:p w14:paraId="1AB80B78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egion</w:t>
            </w:r>
          </w:p>
        </w:tc>
        <w:tc>
          <w:tcPr>
            <w:tcW w:w="1487" w:type="dxa"/>
            <w:vMerge w:val="restart"/>
            <w:shd w:val="clear" w:color="auto" w:fill="EEECE1" w:themeFill="background2"/>
            <w:noWrap/>
            <w:vAlign w:val="center"/>
            <w:hideMark/>
          </w:tcPr>
          <w:p w14:paraId="219CC659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IA</w:t>
            </w:r>
          </w:p>
        </w:tc>
        <w:tc>
          <w:tcPr>
            <w:tcW w:w="3601" w:type="dxa"/>
            <w:gridSpan w:val="3"/>
            <w:shd w:val="clear" w:color="auto" w:fill="EEECE1" w:themeFill="background2"/>
            <w:noWrap/>
            <w:vAlign w:val="center"/>
            <w:hideMark/>
          </w:tcPr>
          <w:p w14:paraId="16721050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December 2021</w:t>
            </w:r>
          </w:p>
        </w:tc>
        <w:tc>
          <w:tcPr>
            <w:tcW w:w="3960" w:type="dxa"/>
            <w:gridSpan w:val="3"/>
            <w:shd w:val="clear" w:color="auto" w:fill="EEECE1" w:themeFill="background2"/>
          </w:tcPr>
          <w:p w14:paraId="30E88795" w14:textId="3E5C8FC1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ugust 2023</w:t>
            </w:r>
          </w:p>
        </w:tc>
      </w:tr>
      <w:tr w:rsidR="001278D4" w:rsidRPr="003D5BFE" w14:paraId="70F73052" w14:textId="77777777" w:rsidTr="001278D4">
        <w:trPr>
          <w:trHeight w:val="315"/>
        </w:trPr>
        <w:tc>
          <w:tcPr>
            <w:tcW w:w="847" w:type="dxa"/>
            <w:vMerge/>
            <w:shd w:val="clear" w:color="auto" w:fill="EEECE1" w:themeFill="background2"/>
            <w:vAlign w:val="center"/>
          </w:tcPr>
          <w:p w14:paraId="7A183CF2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87" w:type="dxa"/>
            <w:vMerge/>
            <w:shd w:val="clear" w:color="auto" w:fill="EEECE1" w:themeFill="background2"/>
            <w:noWrap/>
            <w:vAlign w:val="center"/>
          </w:tcPr>
          <w:p w14:paraId="0EE7015C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171" w:type="dxa"/>
            <w:shd w:val="clear" w:color="auto" w:fill="EEECE1" w:themeFill="background2"/>
            <w:noWrap/>
            <w:vAlign w:val="center"/>
          </w:tcPr>
          <w:p w14:paraId="4F2BDA32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Share</w:t>
            </w:r>
          </w:p>
        </w:tc>
        <w:tc>
          <w:tcPr>
            <w:tcW w:w="1170" w:type="dxa"/>
            <w:shd w:val="clear" w:color="auto" w:fill="EEECE1" w:themeFill="background2"/>
            <w:noWrap/>
            <w:vAlign w:val="center"/>
          </w:tcPr>
          <w:p w14:paraId="605E9DB5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released</w:t>
            </w:r>
          </w:p>
        </w:tc>
        <w:tc>
          <w:tcPr>
            <w:tcW w:w="1260" w:type="dxa"/>
            <w:shd w:val="clear" w:color="auto" w:fill="EEECE1" w:themeFill="background2"/>
            <w:noWrap/>
            <w:vAlign w:val="center"/>
          </w:tcPr>
          <w:p w14:paraId="28D51806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% State Released</w:t>
            </w:r>
          </w:p>
        </w:tc>
        <w:tc>
          <w:tcPr>
            <w:tcW w:w="1170" w:type="dxa"/>
            <w:shd w:val="clear" w:color="auto" w:fill="EEECE1" w:themeFill="background2"/>
            <w:vAlign w:val="bottom"/>
          </w:tcPr>
          <w:p w14:paraId="12076DE8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Share</w:t>
            </w:r>
          </w:p>
        </w:tc>
        <w:tc>
          <w:tcPr>
            <w:tcW w:w="1530" w:type="dxa"/>
            <w:shd w:val="clear" w:color="auto" w:fill="EEECE1" w:themeFill="background2"/>
            <w:vAlign w:val="bottom"/>
          </w:tcPr>
          <w:p w14:paraId="42101AF3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released</w:t>
            </w:r>
          </w:p>
        </w:tc>
        <w:tc>
          <w:tcPr>
            <w:tcW w:w="1260" w:type="dxa"/>
            <w:shd w:val="clear" w:color="auto" w:fill="EEECE1" w:themeFill="background2"/>
            <w:vAlign w:val="bottom"/>
          </w:tcPr>
          <w:p w14:paraId="7EE6A28E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% State Released</w:t>
            </w:r>
          </w:p>
        </w:tc>
      </w:tr>
      <w:tr w:rsidR="001278D4" w:rsidRPr="003D5BFE" w14:paraId="68054B42" w14:textId="77777777" w:rsidTr="001278D4">
        <w:trPr>
          <w:trHeight w:val="70"/>
        </w:trPr>
        <w:tc>
          <w:tcPr>
            <w:tcW w:w="847" w:type="dxa"/>
            <w:vMerge w:val="restart"/>
          </w:tcPr>
          <w:p w14:paraId="5605BB0A" w14:textId="77777777" w:rsidR="001278D4" w:rsidRPr="003D5BFE" w:rsidRDefault="001278D4" w:rsidP="001278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34E55536" w14:textId="77777777" w:rsidR="001278D4" w:rsidRPr="003D5BFE" w:rsidRDefault="001278D4" w:rsidP="001278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D02C5A4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5.3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E651A4A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7.2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7AE7070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3%</w:t>
            </w:r>
          </w:p>
        </w:tc>
        <w:tc>
          <w:tcPr>
            <w:tcW w:w="1170" w:type="dxa"/>
            <w:vAlign w:val="center"/>
          </w:tcPr>
          <w:p w14:paraId="1A1C2D37" w14:textId="3BE41699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55</w:t>
            </w:r>
          </w:p>
        </w:tc>
        <w:tc>
          <w:tcPr>
            <w:tcW w:w="1530" w:type="dxa"/>
            <w:vAlign w:val="center"/>
          </w:tcPr>
          <w:p w14:paraId="45FF571E" w14:textId="19EB5E11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8.33</w:t>
            </w:r>
          </w:p>
        </w:tc>
        <w:tc>
          <w:tcPr>
            <w:tcW w:w="1260" w:type="dxa"/>
            <w:vAlign w:val="center"/>
          </w:tcPr>
          <w:p w14:paraId="6FBE0651" w14:textId="73BB03A6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3</w:t>
            </w: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1278D4" w:rsidRPr="003D5BFE" w14:paraId="5A258341" w14:textId="77777777" w:rsidTr="001278D4">
        <w:trPr>
          <w:trHeight w:val="70"/>
        </w:trPr>
        <w:tc>
          <w:tcPr>
            <w:tcW w:w="847" w:type="dxa"/>
            <w:vMerge/>
          </w:tcPr>
          <w:p w14:paraId="2E250A4E" w14:textId="77777777" w:rsidR="001278D4" w:rsidRPr="003D5BFE" w:rsidRDefault="001278D4" w:rsidP="001278D4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E091851" w14:textId="77777777" w:rsidR="001278D4" w:rsidRPr="003D5BFE" w:rsidRDefault="001278D4" w:rsidP="001278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DF6CE4B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56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054D82F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78.8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1F63ABE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41%</w:t>
            </w:r>
          </w:p>
        </w:tc>
        <w:tc>
          <w:tcPr>
            <w:tcW w:w="1170" w:type="dxa"/>
            <w:vAlign w:val="center"/>
          </w:tcPr>
          <w:p w14:paraId="0E3889A8" w14:textId="3EF6389A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55.52</w:t>
            </w:r>
          </w:p>
        </w:tc>
        <w:tc>
          <w:tcPr>
            <w:tcW w:w="1530" w:type="dxa"/>
            <w:vAlign w:val="center"/>
          </w:tcPr>
          <w:p w14:paraId="2A05A49C" w14:textId="48893ECA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57.77</w:t>
            </w:r>
          </w:p>
        </w:tc>
        <w:tc>
          <w:tcPr>
            <w:tcW w:w="1260" w:type="dxa"/>
            <w:vAlign w:val="center"/>
          </w:tcPr>
          <w:p w14:paraId="3588BF74" w14:textId="69CA22E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4</w:t>
            </w: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1278D4" w:rsidRPr="003D5BFE" w14:paraId="2452357D" w14:textId="77777777" w:rsidTr="001278D4">
        <w:trPr>
          <w:trHeight w:val="80"/>
        </w:trPr>
        <w:tc>
          <w:tcPr>
            <w:tcW w:w="847" w:type="dxa"/>
            <w:vMerge/>
          </w:tcPr>
          <w:p w14:paraId="6C2944B4" w14:textId="77777777" w:rsidR="001278D4" w:rsidRPr="003D5BFE" w:rsidRDefault="001278D4" w:rsidP="001278D4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063DA368" w14:textId="77777777" w:rsidR="001278D4" w:rsidRPr="003D5BFE" w:rsidRDefault="001278D4" w:rsidP="001278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PDD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5B2838F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6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C6DAFF6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4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7042DE3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88%</w:t>
            </w:r>
          </w:p>
        </w:tc>
        <w:tc>
          <w:tcPr>
            <w:tcW w:w="1170" w:type="dxa"/>
            <w:vAlign w:val="center"/>
          </w:tcPr>
          <w:p w14:paraId="466115D0" w14:textId="31875E24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.62</w:t>
            </w:r>
          </w:p>
        </w:tc>
        <w:tc>
          <w:tcPr>
            <w:tcW w:w="1530" w:type="dxa"/>
            <w:vAlign w:val="center"/>
          </w:tcPr>
          <w:p w14:paraId="158E96D2" w14:textId="1715F233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.43</w:t>
            </w:r>
          </w:p>
        </w:tc>
        <w:tc>
          <w:tcPr>
            <w:tcW w:w="1260" w:type="dxa"/>
            <w:vAlign w:val="center"/>
          </w:tcPr>
          <w:p w14:paraId="1A3CA9FE" w14:textId="593208DA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89%</w:t>
            </w:r>
          </w:p>
        </w:tc>
      </w:tr>
      <w:tr w:rsidR="001278D4" w:rsidRPr="003D5BFE" w14:paraId="4C462E2E" w14:textId="77777777" w:rsidTr="001278D4">
        <w:trPr>
          <w:trHeight w:val="70"/>
        </w:trPr>
        <w:tc>
          <w:tcPr>
            <w:tcW w:w="847" w:type="dxa"/>
            <w:vMerge/>
          </w:tcPr>
          <w:p w14:paraId="00DAC971" w14:textId="77777777" w:rsidR="001278D4" w:rsidRPr="003D5BFE" w:rsidRDefault="001278D4" w:rsidP="001278D4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46E9D09" w14:textId="77777777" w:rsidR="001278D4" w:rsidRPr="003D5BFE" w:rsidRDefault="001278D4" w:rsidP="001278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028B49D3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38.14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349BE3A4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13.05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5B78E910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34%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4891FD87" w14:textId="2E998C04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6.14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23B80168" w14:textId="55A43A28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color w:val="000000"/>
              </w:rPr>
              <w:t>35.66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651AB2B1" w14:textId="02E62C3C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99%</w:t>
            </w:r>
          </w:p>
        </w:tc>
      </w:tr>
      <w:tr w:rsidR="001278D4" w:rsidRPr="003D5BFE" w14:paraId="4D6AACB5" w14:textId="77777777" w:rsidTr="001278D4">
        <w:trPr>
          <w:trHeight w:val="80"/>
        </w:trPr>
        <w:tc>
          <w:tcPr>
            <w:tcW w:w="847" w:type="dxa"/>
            <w:vMerge/>
          </w:tcPr>
          <w:p w14:paraId="3B667A8B" w14:textId="77777777" w:rsidR="001278D4" w:rsidRPr="003D5BFE" w:rsidRDefault="001278D4" w:rsidP="001278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5780C8C" w14:textId="77777777" w:rsidR="001278D4" w:rsidRPr="003D5BFE" w:rsidRDefault="001278D4" w:rsidP="001278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9863FD5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61.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E4BBA93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60.5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A417E54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1170" w:type="dxa"/>
            <w:vAlign w:val="center"/>
          </w:tcPr>
          <w:p w14:paraId="3D98500E" w14:textId="342B1FD4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56.83</w:t>
            </w:r>
          </w:p>
        </w:tc>
        <w:tc>
          <w:tcPr>
            <w:tcW w:w="1530" w:type="dxa"/>
            <w:vAlign w:val="center"/>
          </w:tcPr>
          <w:p w14:paraId="17440686" w14:textId="04EED33F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000000"/>
              </w:rPr>
              <w:t>173.19</w:t>
            </w:r>
          </w:p>
        </w:tc>
        <w:tc>
          <w:tcPr>
            <w:tcW w:w="1260" w:type="dxa"/>
            <w:vAlign w:val="center"/>
          </w:tcPr>
          <w:p w14:paraId="27BB0990" w14:textId="58868EF1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10%</w:t>
            </w:r>
          </w:p>
        </w:tc>
      </w:tr>
      <w:tr w:rsidR="001278D4" w:rsidRPr="003D5BFE" w14:paraId="08AD45D6" w14:textId="77777777" w:rsidTr="001278D4">
        <w:trPr>
          <w:trHeight w:val="315"/>
        </w:trPr>
        <w:tc>
          <w:tcPr>
            <w:tcW w:w="847" w:type="dxa"/>
            <w:vMerge w:val="restart"/>
          </w:tcPr>
          <w:p w14:paraId="10707BF7" w14:textId="77777777" w:rsidR="001278D4" w:rsidRPr="003D5BFE" w:rsidRDefault="001278D4" w:rsidP="001278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6506EE6" w14:textId="77777777" w:rsidR="001278D4" w:rsidRPr="003D5BFE" w:rsidRDefault="001278D4" w:rsidP="001278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6BB41ED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</w:rPr>
              <w:t>16.8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8DCE8CE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</w:rPr>
              <w:t>25.5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DDBFA28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</w:rPr>
              <w:t>151%</w:t>
            </w:r>
          </w:p>
        </w:tc>
        <w:tc>
          <w:tcPr>
            <w:tcW w:w="1170" w:type="dxa"/>
            <w:vAlign w:val="center"/>
          </w:tcPr>
          <w:p w14:paraId="3B18A9C5" w14:textId="0B27C5B6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FF0000"/>
              </w:rPr>
            </w:pPr>
            <w:r w:rsidRPr="003D5BFE">
              <w:rPr>
                <w:rFonts w:cstheme="minorHAnsi"/>
                <w:color w:val="000000"/>
              </w:rPr>
              <w:t>16.98</w:t>
            </w:r>
          </w:p>
        </w:tc>
        <w:tc>
          <w:tcPr>
            <w:tcW w:w="1530" w:type="dxa"/>
            <w:vAlign w:val="center"/>
          </w:tcPr>
          <w:p w14:paraId="3C35D138" w14:textId="00CB4096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</w:rPr>
              <w:t>25.48</w:t>
            </w:r>
          </w:p>
        </w:tc>
        <w:tc>
          <w:tcPr>
            <w:tcW w:w="1260" w:type="dxa"/>
            <w:vAlign w:val="center"/>
          </w:tcPr>
          <w:p w14:paraId="77A82556" w14:textId="1BD8E7A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</w:rPr>
              <w:t>150</w:t>
            </w:r>
            <w:r w:rsidRPr="003D5BFE">
              <w:rPr>
                <w:rFonts w:cstheme="minorHAnsi"/>
              </w:rPr>
              <w:t>%</w:t>
            </w:r>
          </w:p>
        </w:tc>
      </w:tr>
      <w:tr w:rsidR="001278D4" w:rsidRPr="003D5BFE" w14:paraId="5306FFF1" w14:textId="77777777" w:rsidTr="001278D4">
        <w:trPr>
          <w:trHeight w:val="315"/>
        </w:trPr>
        <w:tc>
          <w:tcPr>
            <w:tcW w:w="847" w:type="dxa"/>
            <w:vMerge/>
          </w:tcPr>
          <w:p w14:paraId="7A5CE44D" w14:textId="77777777" w:rsidR="001278D4" w:rsidRPr="003D5BFE" w:rsidRDefault="001278D4" w:rsidP="001278D4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8AF5BB3" w14:textId="77777777" w:rsidR="001278D4" w:rsidRPr="003D5BFE" w:rsidRDefault="001278D4" w:rsidP="001278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/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A5DDA70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.7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D91D08E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DFAB792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  <w:tc>
          <w:tcPr>
            <w:tcW w:w="1170" w:type="dxa"/>
            <w:vAlign w:val="center"/>
          </w:tcPr>
          <w:p w14:paraId="566129AA" w14:textId="6A119FFC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30" w:type="dxa"/>
            <w:vAlign w:val="center"/>
          </w:tcPr>
          <w:p w14:paraId="68883F7D" w14:textId="710A4251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  <w:vAlign w:val="center"/>
          </w:tcPr>
          <w:p w14:paraId="4DF88B5B" w14:textId="3CDC624B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%</w:t>
            </w:r>
          </w:p>
        </w:tc>
      </w:tr>
      <w:tr w:rsidR="001278D4" w:rsidRPr="003D5BFE" w14:paraId="585B33E7" w14:textId="77777777" w:rsidTr="001278D4">
        <w:trPr>
          <w:trHeight w:val="70"/>
        </w:trPr>
        <w:tc>
          <w:tcPr>
            <w:tcW w:w="847" w:type="dxa"/>
            <w:vMerge/>
          </w:tcPr>
          <w:p w14:paraId="4E95B13E" w14:textId="77777777" w:rsidR="001278D4" w:rsidRPr="003D5BFE" w:rsidRDefault="001278D4" w:rsidP="001278D4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FBD788E" w14:textId="77777777" w:rsidR="001278D4" w:rsidRPr="003D5BFE" w:rsidRDefault="001278D4" w:rsidP="001278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2C6C20C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2.6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E0EED66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58.2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DB62DE3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57%</w:t>
            </w:r>
          </w:p>
        </w:tc>
        <w:tc>
          <w:tcPr>
            <w:tcW w:w="1170" w:type="dxa"/>
            <w:vAlign w:val="center"/>
          </w:tcPr>
          <w:p w14:paraId="110B210E" w14:textId="1F61646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22.37</w:t>
            </w:r>
          </w:p>
        </w:tc>
        <w:tc>
          <w:tcPr>
            <w:tcW w:w="1530" w:type="dxa"/>
            <w:vAlign w:val="center"/>
          </w:tcPr>
          <w:p w14:paraId="72FFC36A" w14:textId="49DB688D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0.37</w:t>
            </w:r>
          </w:p>
        </w:tc>
        <w:tc>
          <w:tcPr>
            <w:tcW w:w="1260" w:type="dxa"/>
            <w:vAlign w:val="center"/>
          </w:tcPr>
          <w:p w14:paraId="58F8B596" w14:textId="118B1BF0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36%</w:t>
            </w:r>
          </w:p>
        </w:tc>
      </w:tr>
      <w:tr w:rsidR="001278D4" w:rsidRPr="003D5BFE" w14:paraId="64F71925" w14:textId="77777777" w:rsidTr="001278D4">
        <w:trPr>
          <w:trHeight w:val="107"/>
        </w:trPr>
        <w:tc>
          <w:tcPr>
            <w:tcW w:w="847" w:type="dxa"/>
            <w:vMerge/>
          </w:tcPr>
          <w:p w14:paraId="3DE2FAC9" w14:textId="77777777" w:rsidR="001278D4" w:rsidRPr="003D5BFE" w:rsidRDefault="001278D4" w:rsidP="001278D4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7BBD101" w14:textId="77777777" w:rsidR="001278D4" w:rsidRPr="003D5BFE" w:rsidRDefault="001278D4" w:rsidP="001278D4">
            <w:pPr>
              <w:spacing w:after="0" w:line="240" w:lineRule="auto"/>
              <w:rPr>
                <w:rFonts w:eastAsia="Times New Roman" w:cstheme="minorHAnsi"/>
                <w:color w:val="000000"/>
                <w:vertAlign w:val="superscript"/>
              </w:rPr>
            </w:pPr>
            <w:r w:rsidRPr="003D5BFE">
              <w:rPr>
                <w:rFonts w:eastAsia="Times New Roman" w:cstheme="minorHAnsi"/>
                <w:color w:val="000000"/>
              </w:rPr>
              <w:t>LPDD</w:t>
            </w:r>
            <w:r w:rsidRPr="003D5BFE">
              <w:rPr>
                <w:rFonts w:eastAsia="Times New Roman" w:cstheme="minorHAnsi"/>
                <w:color w:val="000000"/>
                <w:vertAlign w:val="superscript"/>
              </w:rPr>
              <w:t>$$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B4DE0FE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5BD2AA4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519C287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  <w:tc>
          <w:tcPr>
            <w:tcW w:w="1170" w:type="dxa"/>
            <w:vAlign w:val="center"/>
          </w:tcPr>
          <w:p w14:paraId="48486C91" w14:textId="54230153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530" w:type="dxa"/>
            <w:vAlign w:val="center"/>
          </w:tcPr>
          <w:p w14:paraId="1D79C102" w14:textId="5DAB9ACD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260" w:type="dxa"/>
            <w:vAlign w:val="center"/>
          </w:tcPr>
          <w:p w14:paraId="62EE2465" w14:textId="152635CE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1278D4" w:rsidRPr="003D5BFE" w14:paraId="2C2701C1" w14:textId="77777777" w:rsidTr="001278D4">
        <w:trPr>
          <w:trHeight w:val="70"/>
        </w:trPr>
        <w:tc>
          <w:tcPr>
            <w:tcW w:w="847" w:type="dxa"/>
            <w:vMerge/>
          </w:tcPr>
          <w:p w14:paraId="768C9434" w14:textId="77777777" w:rsidR="001278D4" w:rsidRPr="003D5BFE" w:rsidRDefault="001278D4" w:rsidP="001278D4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0A1E8116" w14:textId="77777777" w:rsidR="001278D4" w:rsidRPr="003D5BFE" w:rsidRDefault="001278D4" w:rsidP="001278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4F4AD593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63.72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04F0452B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7.29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109A3128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43%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065C774B" w14:textId="4E23A570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73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24592EB9" w14:textId="235955B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63.71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0C6224B6" w14:textId="0DA54448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0</w:t>
            </w: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1278D4" w:rsidRPr="003D5BFE" w14:paraId="579EF0E0" w14:textId="77777777" w:rsidTr="001278D4">
        <w:trPr>
          <w:trHeight w:val="70"/>
        </w:trPr>
        <w:tc>
          <w:tcPr>
            <w:tcW w:w="847" w:type="dxa"/>
            <w:vMerge/>
          </w:tcPr>
          <w:p w14:paraId="6F7B2652" w14:textId="77777777" w:rsidR="001278D4" w:rsidRPr="003D5BFE" w:rsidRDefault="001278D4" w:rsidP="001278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27A167E" w14:textId="77777777" w:rsidR="001278D4" w:rsidRPr="003D5BFE" w:rsidRDefault="001278D4" w:rsidP="001278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0BDBF9C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7.2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A6C835D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11.0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FF84965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4%</w:t>
            </w:r>
          </w:p>
        </w:tc>
        <w:tc>
          <w:tcPr>
            <w:tcW w:w="1170" w:type="dxa"/>
            <w:vAlign w:val="center"/>
          </w:tcPr>
          <w:p w14:paraId="73249F63" w14:textId="67204F4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03.08</w:t>
            </w:r>
          </w:p>
        </w:tc>
        <w:tc>
          <w:tcPr>
            <w:tcW w:w="1530" w:type="dxa"/>
            <w:vAlign w:val="center"/>
          </w:tcPr>
          <w:p w14:paraId="5F038C94" w14:textId="35DDA6A4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000000"/>
              </w:rPr>
              <w:t>119.56</w:t>
            </w:r>
          </w:p>
        </w:tc>
        <w:tc>
          <w:tcPr>
            <w:tcW w:w="1260" w:type="dxa"/>
            <w:vAlign w:val="center"/>
          </w:tcPr>
          <w:p w14:paraId="2634EE19" w14:textId="4D92D3E3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1</w:t>
            </w: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%</w:t>
            </w:r>
          </w:p>
        </w:tc>
      </w:tr>
      <w:tr w:rsidR="001278D4" w:rsidRPr="003D5BFE" w14:paraId="004AEB49" w14:textId="77777777" w:rsidTr="001278D4">
        <w:trPr>
          <w:trHeight w:val="70"/>
        </w:trPr>
        <w:tc>
          <w:tcPr>
            <w:tcW w:w="847" w:type="dxa"/>
            <w:vMerge w:val="restart"/>
          </w:tcPr>
          <w:p w14:paraId="078B9945" w14:textId="77777777" w:rsidR="001278D4" w:rsidRPr="003D5BFE" w:rsidRDefault="001278D4" w:rsidP="001278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bCs/>
                <w:color w:val="000000"/>
              </w:rPr>
              <w:t>New Tech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183A205" w14:textId="77777777" w:rsidR="001278D4" w:rsidRPr="003D5BFE" w:rsidRDefault="001278D4" w:rsidP="001278D4">
            <w:pPr>
              <w:spacing w:after="0" w:line="240" w:lineRule="auto"/>
              <w:rPr>
                <w:rFonts w:eastAsia="Times New Roman" w:cstheme="minorHAnsi"/>
                <w:color w:val="000000"/>
                <w:vertAlign w:val="superscript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  <w:r w:rsidRPr="003D5BFE">
              <w:rPr>
                <w:rFonts w:eastAsia="Times New Roman" w:cstheme="minorHAnsi"/>
                <w:color w:val="000000"/>
                <w:vertAlign w:val="superscript"/>
              </w:rPr>
              <w:t>$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1EB44E7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4.0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9BF1667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2CB4801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  <w:tc>
          <w:tcPr>
            <w:tcW w:w="1170" w:type="dxa"/>
            <w:vAlign w:val="center"/>
          </w:tcPr>
          <w:p w14:paraId="7B96565B" w14:textId="2E7A6C78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530" w:type="dxa"/>
            <w:vAlign w:val="center"/>
          </w:tcPr>
          <w:p w14:paraId="517BD4F9" w14:textId="7CA7228B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260" w:type="dxa"/>
            <w:vAlign w:val="center"/>
          </w:tcPr>
          <w:p w14:paraId="16A62E4D" w14:textId="1ED5886A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1278D4" w:rsidRPr="003D5BFE" w14:paraId="056E89AB" w14:textId="77777777" w:rsidTr="001278D4">
        <w:trPr>
          <w:trHeight w:val="70"/>
        </w:trPr>
        <w:tc>
          <w:tcPr>
            <w:tcW w:w="847" w:type="dxa"/>
            <w:vMerge/>
          </w:tcPr>
          <w:p w14:paraId="5531028B" w14:textId="77777777" w:rsidR="001278D4" w:rsidRPr="003D5BFE" w:rsidRDefault="001278D4" w:rsidP="001278D4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43B8316" w14:textId="77777777" w:rsidR="001278D4" w:rsidRPr="003D5BFE" w:rsidRDefault="001278D4" w:rsidP="001278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0A20BD22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12.51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25048889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39F6B8AD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%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49179492" w14:textId="0546E3C9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28AB8912" w14:textId="29D7A44D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57B63DD2" w14:textId="7AC12FEE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0%</w:t>
            </w:r>
          </w:p>
        </w:tc>
      </w:tr>
      <w:tr w:rsidR="001278D4" w:rsidRPr="003D5BFE" w14:paraId="11FCC02D" w14:textId="77777777" w:rsidTr="001278D4">
        <w:trPr>
          <w:trHeight w:val="315"/>
        </w:trPr>
        <w:tc>
          <w:tcPr>
            <w:tcW w:w="847" w:type="dxa"/>
            <w:vMerge/>
          </w:tcPr>
          <w:p w14:paraId="7CA41991" w14:textId="77777777" w:rsidR="001278D4" w:rsidRPr="003D5BFE" w:rsidRDefault="001278D4" w:rsidP="001278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3E75D593" w14:textId="77777777" w:rsidR="001278D4" w:rsidRPr="003D5BFE" w:rsidRDefault="001278D4" w:rsidP="001278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98F32A8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26.5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5973119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4434C4B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0%</w:t>
            </w:r>
          </w:p>
        </w:tc>
        <w:tc>
          <w:tcPr>
            <w:tcW w:w="1170" w:type="dxa"/>
            <w:vAlign w:val="center"/>
          </w:tcPr>
          <w:p w14:paraId="04D2CCA4" w14:textId="47C730A0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1530" w:type="dxa"/>
            <w:vAlign w:val="center"/>
          </w:tcPr>
          <w:p w14:paraId="26015891" w14:textId="286B8FE5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1260" w:type="dxa"/>
            <w:vAlign w:val="center"/>
          </w:tcPr>
          <w:p w14:paraId="1CAF73DE" w14:textId="50F511F3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0%</w:t>
            </w:r>
          </w:p>
        </w:tc>
      </w:tr>
      <w:tr w:rsidR="001278D4" w:rsidRPr="003D5BFE" w14:paraId="267688B9" w14:textId="77777777" w:rsidTr="001278D4">
        <w:trPr>
          <w:trHeight w:val="70"/>
        </w:trPr>
        <w:tc>
          <w:tcPr>
            <w:tcW w:w="2334" w:type="dxa"/>
            <w:gridSpan w:val="2"/>
            <w:shd w:val="clear" w:color="auto" w:fill="DDD9C3" w:themeFill="background2" w:themeFillShade="E6"/>
          </w:tcPr>
          <w:p w14:paraId="28653E7D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</w:t>
            </w:r>
          </w:p>
        </w:tc>
        <w:tc>
          <w:tcPr>
            <w:tcW w:w="1171" w:type="dxa"/>
            <w:shd w:val="clear" w:color="auto" w:fill="DDD9C3" w:themeFill="background2" w:themeFillShade="E6"/>
            <w:noWrap/>
            <w:vAlign w:val="bottom"/>
            <w:hideMark/>
          </w:tcPr>
          <w:p w14:paraId="4F1B0778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294.94</w:t>
            </w:r>
          </w:p>
        </w:tc>
        <w:tc>
          <w:tcPr>
            <w:tcW w:w="1170" w:type="dxa"/>
            <w:shd w:val="clear" w:color="auto" w:fill="DDD9C3" w:themeFill="background2" w:themeFillShade="E6"/>
            <w:noWrap/>
            <w:vAlign w:val="bottom"/>
            <w:hideMark/>
          </w:tcPr>
          <w:p w14:paraId="5AFA5A10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271.57</w:t>
            </w:r>
          </w:p>
        </w:tc>
        <w:tc>
          <w:tcPr>
            <w:tcW w:w="1260" w:type="dxa"/>
            <w:shd w:val="clear" w:color="auto" w:fill="DDD9C3" w:themeFill="background2" w:themeFillShade="E6"/>
            <w:noWrap/>
            <w:vAlign w:val="bottom"/>
            <w:hideMark/>
          </w:tcPr>
          <w:p w14:paraId="515DFEFD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92%</w:t>
            </w: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14:paraId="1E0C0E52" w14:textId="43988029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72.49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4F8E3488" w14:textId="6A84550A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000000"/>
              </w:rPr>
              <w:t>305.33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D822FF5" w14:textId="512A3A82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12</w:t>
            </w: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</w:tr>
    </w:tbl>
    <w:p w14:paraId="565E356C" w14:textId="4E55FA1B" w:rsidR="00073743" w:rsidRPr="00F76BA5" w:rsidRDefault="00B56349" w:rsidP="0007374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               </w:t>
      </w:r>
      <w:r w:rsidR="00073743" w:rsidRPr="003D5BFE">
        <w:rPr>
          <w:rFonts w:cstheme="minorHAnsi"/>
          <w:b/>
          <w:bCs/>
          <w:i/>
          <w:iCs/>
          <w:color w:val="000000" w:themeColor="text1"/>
        </w:rPr>
        <w:t xml:space="preserve">a. $ Corresponds to Smart Grid Project worth </w:t>
      </w:r>
      <w:proofErr w:type="spellStart"/>
      <w:r w:rsidR="00073743"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="00073743" w:rsidRPr="003D5BFE">
        <w:rPr>
          <w:rFonts w:cstheme="minorHAnsi"/>
          <w:b/>
          <w:bCs/>
          <w:i/>
          <w:iCs/>
          <w:color w:val="000000" w:themeColor="text1"/>
        </w:rPr>
        <w:t xml:space="preserve"> 140.5 Crore which has been dropped</w:t>
      </w:r>
    </w:p>
    <w:p w14:paraId="773454EF" w14:textId="77777777" w:rsidR="00073743" w:rsidRPr="003D5BFE" w:rsidRDefault="00073743" w:rsidP="00073743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 </w:t>
      </w:r>
      <w:proofErr w:type="gramStart"/>
      <w:r w:rsidRPr="003D5BFE">
        <w:rPr>
          <w:rFonts w:cstheme="minorHAnsi"/>
          <w:b/>
          <w:bCs/>
          <w:i/>
          <w:iCs/>
          <w:color w:val="000000" w:themeColor="text1"/>
        </w:rPr>
        <w:t>b.  $</w:t>
      </w:r>
      <w:proofErr w:type="gram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$ Corresponds to Meter Test Lab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2.43 Crore which has been surrendered.</w:t>
      </w:r>
    </w:p>
    <w:p w14:paraId="2F5380BB" w14:textId="77777777" w:rsidR="00073743" w:rsidRDefault="00073743" w:rsidP="003A0986">
      <w:pPr>
        <w:pStyle w:val="NoSpacing"/>
        <w:rPr>
          <w:rFonts w:cstheme="minorHAnsi"/>
        </w:rPr>
      </w:pPr>
    </w:p>
    <w:p w14:paraId="28C22C10" w14:textId="61DDC7B6" w:rsidR="00EB0CBE" w:rsidRPr="003D5BFE" w:rsidRDefault="00F8251E" w:rsidP="003A0986">
      <w:pPr>
        <w:pStyle w:val="NoSpacing"/>
        <w:rPr>
          <w:rFonts w:cstheme="minorHAnsi"/>
        </w:rPr>
      </w:pPr>
      <w:r w:rsidRPr="003D5BFE">
        <w:rPr>
          <w:rFonts w:cstheme="minorHAnsi"/>
        </w:rPr>
        <w:t xml:space="preserve">Further, the region-wise break-up of details of State share for PIAs </w:t>
      </w:r>
      <w:r w:rsidR="0048689E" w:rsidRPr="003D5BFE">
        <w:rPr>
          <w:rFonts w:cstheme="minorHAnsi"/>
        </w:rPr>
        <w:t>-</w:t>
      </w:r>
      <w:r w:rsidRPr="003D5BFE">
        <w:rPr>
          <w:rFonts w:cstheme="minorHAnsi"/>
        </w:rPr>
        <w:t xml:space="preserve">PGCIL and RECPDCL is as </w:t>
      </w:r>
      <w:r w:rsidR="0048689E" w:rsidRPr="003D5BFE">
        <w:rPr>
          <w:rFonts w:cstheme="minorHAnsi"/>
        </w:rPr>
        <w:t>below: -</w:t>
      </w:r>
      <w:r w:rsidR="00DF7A41" w:rsidRPr="003D5BFE">
        <w:rPr>
          <w:rFonts w:cstheme="minorHAnsi"/>
        </w:rPr>
        <w:t xml:space="preserve">   </w:t>
      </w:r>
    </w:p>
    <w:p w14:paraId="24EEF479" w14:textId="1B64F234" w:rsidR="004015A2" w:rsidRPr="003D5BFE" w:rsidRDefault="004015A2" w:rsidP="003A0986">
      <w:pPr>
        <w:pStyle w:val="NoSpacing"/>
        <w:jc w:val="center"/>
        <w:rPr>
          <w:rFonts w:cstheme="minorHAnsi"/>
        </w:rPr>
      </w:pPr>
      <w:r w:rsidRPr="003D5BFE">
        <w:rPr>
          <w:rFonts w:cstheme="minorHAnsi"/>
          <w:b/>
        </w:rPr>
        <w:t>Table-7:</w:t>
      </w: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240"/>
        <w:gridCol w:w="1092"/>
        <w:gridCol w:w="1240"/>
        <w:gridCol w:w="1540"/>
        <w:gridCol w:w="1975"/>
      </w:tblGrid>
      <w:tr w:rsidR="00F8251E" w:rsidRPr="003D5BFE" w14:paraId="381922EF" w14:textId="77777777" w:rsidTr="00DF7A41">
        <w:trPr>
          <w:trHeight w:val="70"/>
          <w:jc w:val="center"/>
        </w:trPr>
        <w:tc>
          <w:tcPr>
            <w:tcW w:w="1818" w:type="dxa"/>
            <w:shd w:val="clear" w:color="auto" w:fill="EEECE1" w:themeFill="background2"/>
            <w:noWrap/>
            <w:vAlign w:val="center"/>
            <w:hideMark/>
          </w:tcPr>
          <w:p w14:paraId="0A92DB2B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Area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center"/>
            <w:hideMark/>
          </w:tcPr>
          <w:p w14:paraId="3EEEC1E2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IA</w:t>
            </w:r>
          </w:p>
        </w:tc>
        <w:tc>
          <w:tcPr>
            <w:tcW w:w="1092" w:type="dxa"/>
            <w:shd w:val="clear" w:color="auto" w:fill="EEECE1" w:themeFill="background2"/>
            <w:noWrap/>
            <w:vAlign w:val="center"/>
            <w:hideMark/>
          </w:tcPr>
          <w:p w14:paraId="6890DCF5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egion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center"/>
            <w:hideMark/>
          </w:tcPr>
          <w:p w14:paraId="18798563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Share</w:t>
            </w:r>
          </w:p>
        </w:tc>
        <w:tc>
          <w:tcPr>
            <w:tcW w:w="1540" w:type="dxa"/>
            <w:shd w:val="clear" w:color="auto" w:fill="EEECE1" w:themeFill="background2"/>
            <w:noWrap/>
            <w:vAlign w:val="center"/>
            <w:hideMark/>
          </w:tcPr>
          <w:p w14:paraId="08FEED67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released</w:t>
            </w:r>
          </w:p>
        </w:tc>
        <w:tc>
          <w:tcPr>
            <w:tcW w:w="1975" w:type="dxa"/>
            <w:shd w:val="clear" w:color="auto" w:fill="EEECE1" w:themeFill="background2"/>
            <w:noWrap/>
            <w:vAlign w:val="center"/>
            <w:hideMark/>
          </w:tcPr>
          <w:p w14:paraId="36E63201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% State Share Released</w:t>
            </w:r>
          </w:p>
        </w:tc>
      </w:tr>
      <w:tr w:rsidR="00F8251E" w:rsidRPr="003D5BFE" w14:paraId="35162A22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375E0B1C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ural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2DDCF44F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GCI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0954AF3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69145C" w14:textId="29CAA3FB" w:rsidR="00F8251E" w:rsidRPr="003D5BFE" w:rsidRDefault="00073743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.8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C3EDD39" w14:textId="644744AA" w:rsidR="00F8251E" w:rsidRPr="003D5BFE" w:rsidRDefault="003F6270" w:rsidP="00CB0D2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.67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2B99857" w14:textId="5EDA6055" w:rsidR="00F8251E" w:rsidRPr="003D5BFE" w:rsidRDefault="00073743" w:rsidP="00CB0D2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9</w:t>
            </w:r>
            <w:r w:rsidR="003E3AF5" w:rsidRPr="003D5BFE">
              <w:rPr>
                <w:rFonts w:eastAsia="Times New Roman" w:cstheme="minorHAnsi"/>
              </w:rPr>
              <w:t>%</w:t>
            </w:r>
          </w:p>
        </w:tc>
      </w:tr>
      <w:tr w:rsidR="00F8251E" w:rsidRPr="003D5BFE" w14:paraId="7A3900AF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2E5B1CBD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786A55F3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2703C92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D07917" w14:textId="7D8A1B5F" w:rsidR="00F8251E" w:rsidRPr="003D5BFE" w:rsidRDefault="00073743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.9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6C24F35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2.31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276574A7" w14:textId="0588A823" w:rsidR="00F8251E" w:rsidRPr="003D5BFE" w:rsidRDefault="00073743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2.8</w:t>
            </w:r>
            <w:r w:rsidR="00F8251E" w:rsidRPr="003D5BFE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F8251E" w:rsidRPr="003D5BFE" w14:paraId="437904FE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77DC277E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53E3F898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6BC4C7BE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ADAKH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2FACC5" w14:textId="2A2E0A6C" w:rsidR="00F8251E" w:rsidRPr="003D5BFE" w:rsidRDefault="00073743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.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B03FF5E" w14:textId="3F035FAA" w:rsidR="00F8251E" w:rsidRPr="003D5BFE" w:rsidRDefault="00E045B8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.22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6368B873" w14:textId="0DE6E9B1" w:rsidR="00F8251E" w:rsidRPr="003D5BFE" w:rsidRDefault="007D6F16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8</w:t>
            </w:r>
            <w:r w:rsidR="00F8251E" w:rsidRPr="003D5BFE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F8251E" w:rsidRPr="003D5BFE" w14:paraId="6012CCDD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14C16FB9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ural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BE7D1D0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690EF2" w14:textId="5074E362" w:rsidR="00F8251E" w:rsidRPr="003D5BFE" w:rsidRDefault="00073743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4.8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46F59D1" w14:textId="7DC93260" w:rsidR="00F8251E" w:rsidRPr="003D5BFE" w:rsidRDefault="003F6270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5.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ED58316" w14:textId="05943115" w:rsidR="00F8251E" w:rsidRPr="003D5BFE" w:rsidRDefault="007D6F16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01</w:t>
            </w:r>
            <w:r w:rsidR="00F8251E" w:rsidRPr="003D5BFE">
              <w:rPr>
                <w:rFonts w:eastAsia="Times New Roman" w:cstheme="minorHAnsi"/>
                <w:b/>
                <w:bCs/>
              </w:rPr>
              <w:t>%</w:t>
            </w:r>
          </w:p>
        </w:tc>
      </w:tr>
      <w:tr w:rsidR="00F8251E" w:rsidRPr="003D5BFE" w14:paraId="456EB394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4C4A2D73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Urban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54BE7595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ECPDC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9B1C90B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7A84C3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5.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B43F78C" w14:textId="355DB851" w:rsidR="00F8251E" w:rsidRPr="003D5BFE" w:rsidRDefault="00E045B8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5.08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497C6D02" w14:textId="3DECA55A" w:rsidR="00F8251E" w:rsidRPr="003D5BFE" w:rsidRDefault="00E045B8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0</w:t>
            </w:r>
            <w:r w:rsidR="00F8251E" w:rsidRPr="003D5BFE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F8251E" w:rsidRPr="003D5BFE" w14:paraId="50D78F9A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42EC040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7363D436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7D120FD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EB700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5.9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F35F936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5.9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4A674B2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0%</w:t>
            </w:r>
          </w:p>
        </w:tc>
      </w:tr>
      <w:tr w:rsidR="00F8251E" w:rsidRPr="003D5BFE" w14:paraId="3D052855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78ACF6F6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1E8B2A6A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BE6DF7A" w14:textId="04CED052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  <w:vertAlign w:val="superscript"/>
              </w:rPr>
            </w:pPr>
            <w:r w:rsidRPr="003D5BFE">
              <w:rPr>
                <w:rFonts w:eastAsia="Times New Roman" w:cstheme="minorHAnsi"/>
                <w:color w:val="000000"/>
              </w:rPr>
              <w:t>LADAKH</w:t>
            </w:r>
            <w:r w:rsidR="00B36DC2" w:rsidRPr="003D5BFE">
              <w:rPr>
                <w:rFonts w:eastAsia="Times New Roman" w:cstheme="minorHAnsi"/>
                <w:color w:val="000000"/>
                <w:vertAlign w:val="superscript"/>
              </w:rPr>
              <w:t>$$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182349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.7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00E8ACE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.67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8EFA7CD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97%</w:t>
            </w:r>
          </w:p>
        </w:tc>
      </w:tr>
      <w:tr w:rsidR="00F8251E" w:rsidRPr="003D5BFE" w14:paraId="5F04D9CF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09E91BF3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Urban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4EE1EF4D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A63563" w14:textId="40A585CC" w:rsidR="00F8251E" w:rsidRPr="003D5BFE" w:rsidRDefault="00073743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63.7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F5AFDB2" w14:textId="35487614" w:rsidR="00F8251E" w:rsidRPr="003D5BFE" w:rsidRDefault="00E045B8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63.71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00C34A45" w14:textId="1DBFF3C7" w:rsidR="00F8251E" w:rsidRPr="003D5BFE" w:rsidRDefault="00073743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00</w:t>
            </w:r>
            <w:r w:rsidR="00F8251E" w:rsidRPr="003D5BFE">
              <w:rPr>
                <w:rFonts w:eastAsia="Times New Roman" w:cstheme="minorHAnsi"/>
                <w:b/>
                <w:bCs/>
                <w:color w:val="000000"/>
              </w:rPr>
              <w:t>%</w:t>
            </w:r>
          </w:p>
        </w:tc>
      </w:tr>
      <w:tr w:rsidR="00F8251E" w:rsidRPr="003D5BFE" w14:paraId="2AA87797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5824C280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New Technology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154687D0" w14:textId="6345AF4C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GCIL</w:t>
            </w:r>
            <w:r w:rsidR="00B36DC2" w:rsidRPr="003D5BFE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$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4DD4EBD6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&amp;K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685033" w14:textId="48ECB25B" w:rsidR="00F8251E" w:rsidRPr="003D5BFE" w:rsidRDefault="00E620E0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8D99E1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F9322BC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</w:tr>
      <w:tr w:rsidR="00F8251E" w:rsidRPr="003D5BFE" w14:paraId="42154A35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hideMark/>
          </w:tcPr>
          <w:p w14:paraId="1C00A7E9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hideMark/>
          </w:tcPr>
          <w:p w14:paraId="60365721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FB983C0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ADAKH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0032C5" w14:textId="627082FE" w:rsidR="00F8251E" w:rsidRPr="003D5BFE" w:rsidRDefault="00E620E0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1A87720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6EECC01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</w:tr>
      <w:tr w:rsidR="00F8251E" w:rsidRPr="003D5BFE" w14:paraId="3A0FE87C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hideMark/>
          </w:tcPr>
          <w:p w14:paraId="45CCB93B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59EAEE70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ECPDC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4CA2F02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7A1DE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.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6DA9112" w14:textId="66A24E5C" w:rsidR="00F8251E" w:rsidRPr="003D5BFE" w:rsidRDefault="0011232B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.2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9FC2B24" w14:textId="7C1E9FEE" w:rsidR="00F8251E" w:rsidRPr="003D5BFE" w:rsidRDefault="0011232B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0</w:t>
            </w:r>
            <w:r w:rsidR="00F8251E" w:rsidRPr="003D5BFE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F8251E" w:rsidRPr="003D5BFE" w14:paraId="72DB24D7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0F569FD0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093D9BF9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B9555C8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08A795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.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611D560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.2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53379F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0%</w:t>
            </w:r>
          </w:p>
        </w:tc>
      </w:tr>
      <w:tr w:rsidR="00F8251E" w:rsidRPr="003D5BFE" w14:paraId="552E4282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5C212EB6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New Technology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0009D776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9B6718" w14:textId="0BD355FA" w:rsidR="00F8251E" w:rsidRPr="003D5BFE" w:rsidRDefault="00E620E0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2.5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8CEB10E" w14:textId="4A2284CB" w:rsidR="00F8251E" w:rsidRPr="003D5BFE" w:rsidRDefault="0011232B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2.58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C6B2319" w14:textId="2163DCA8" w:rsidR="00F8251E" w:rsidRPr="003D5BFE" w:rsidRDefault="0011232B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0</w:t>
            </w:r>
            <w:r w:rsidR="00F8251E" w:rsidRPr="003D5BFE">
              <w:rPr>
                <w:rFonts w:eastAsia="Times New Roman" w:cstheme="minorHAnsi"/>
                <w:b/>
                <w:bCs/>
                <w:color w:val="000000"/>
              </w:rPr>
              <w:t>%</w:t>
            </w:r>
          </w:p>
        </w:tc>
      </w:tr>
      <w:tr w:rsidR="00F8251E" w:rsidRPr="003D5BFE" w14:paraId="6770A687" w14:textId="77777777" w:rsidTr="00DF7A41">
        <w:trPr>
          <w:trHeight w:val="70"/>
          <w:jc w:val="center"/>
        </w:trPr>
        <w:tc>
          <w:tcPr>
            <w:tcW w:w="1818" w:type="dxa"/>
            <w:shd w:val="clear" w:color="auto" w:fill="EEECE1" w:themeFill="background2"/>
            <w:noWrap/>
            <w:vAlign w:val="bottom"/>
            <w:hideMark/>
          </w:tcPr>
          <w:p w14:paraId="6ABA598E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bottom"/>
            <w:hideMark/>
          </w:tcPr>
          <w:p w14:paraId="0A0A7EBF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92" w:type="dxa"/>
            <w:shd w:val="clear" w:color="auto" w:fill="EEECE1" w:themeFill="background2"/>
            <w:noWrap/>
            <w:vAlign w:val="bottom"/>
            <w:hideMark/>
          </w:tcPr>
          <w:p w14:paraId="4FAD16EA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40" w:type="dxa"/>
            <w:shd w:val="clear" w:color="auto" w:fill="EEECE1" w:themeFill="background2"/>
            <w:noWrap/>
            <w:vAlign w:val="bottom"/>
            <w:hideMark/>
          </w:tcPr>
          <w:p w14:paraId="3E54EB52" w14:textId="168D4796" w:rsidR="00F8251E" w:rsidRPr="003D5BFE" w:rsidRDefault="007D6F16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11.10</w:t>
            </w:r>
          </w:p>
        </w:tc>
        <w:tc>
          <w:tcPr>
            <w:tcW w:w="1540" w:type="dxa"/>
            <w:shd w:val="clear" w:color="auto" w:fill="EEECE1" w:themeFill="background2"/>
            <w:noWrap/>
            <w:vAlign w:val="bottom"/>
            <w:hideMark/>
          </w:tcPr>
          <w:p w14:paraId="5AD47A3C" w14:textId="723DBE75" w:rsidR="00F8251E" w:rsidRPr="003D5BFE" w:rsidRDefault="003F6270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11.49</w:t>
            </w:r>
          </w:p>
        </w:tc>
        <w:tc>
          <w:tcPr>
            <w:tcW w:w="1975" w:type="dxa"/>
            <w:shd w:val="clear" w:color="auto" w:fill="EEECE1" w:themeFill="background2"/>
            <w:noWrap/>
            <w:vAlign w:val="bottom"/>
            <w:hideMark/>
          </w:tcPr>
          <w:p w14:paraId="24623AA6" w14:textId="2D54F8DE" w:rsidR="00F8251E" w:rsidRPr="003D5BFE" w:rsidRDefault="007D6F16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00</w:t>
            </w:r>
            <w:r w:rsidR="003F6270">
              <w:rPr>
                <w:rFonts w:eastAsia="Times New Roman" w:cstheme="minorHAnsi"/>
                <w:b/>
                <w:bCs/>
              </w:rPr>
              <w:t>.3%</w:t>
            </w:r>
          </w:p>
        </w:tc>
      </w:tr>
    </w:tbl>
    <w:p w14:paraId="257E99D2" w14:textId="41565B30" w:rsidR="00B36DC2" w:rsidRPr="003D5BFE" w:rsidRDefault="00B36DC2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proofErr w:type="gramStart"/>
      <w:r w:rsidRPr="003D5BFE">
        <w:rPr>
          <w:rFonts w:cstheme="minorHAnsi"/>
          <w:b/>
          <w:bCs/>
          <w:i/>
          <w:iCs/>
          <w:color w:val="000000" w:themeColor="text1"/>
        </w:rPr>
        <w:t>a.  $</w:t>
      </w:r>
      <w:proofErr w:type="gram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Corresponds to Smart Grid Project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140.5 Crore which has been dropped.</w:t>
      </w:r>
    </w:p>
    <w:p w14:paraId="13866C97" w14:textId="4C2A039E" w:rsidR="00F8251E" w:rsidRDefault="00B36DC2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proofErr w:type="gramStart"/>
      <w:r w:rsidRPr="003D5BFE">
        <w:rPr>
          <w:rFonts w:cstheme="minorHAnsi"/>
          <w:b/>
          <w:bCs/>
          <w:i/>
          <w:iCs/>
          <w:color w:val="000000" w:themeColor="text1"/>
        </w:rPr>
        <w:t>b.  $</w:t>
      </w:r>
      <w:proofErr w:type="gram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$ Corresponds to Meter Test Lab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2.43 Crore which has been surrendered.</w:t>
      </w:r>
    </w:p>
    <w:p w14:paraId="02D9B0AD" w14:textId="69D69763" w:rsidR="001278D4" w:rsidRDefault="001278D4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687AA8EC" w14:textId="4AA87D75" w:rsidR="001278D4" w:rsidRDefault="001278D4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3CE1C6B3" w14:textId="178DEF13" w:rsidR="001278D4" w:rsidRDefault="001278D4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3B195F01" w14:textId="6D6ADA97" w:rsidR="001278D4" w:rsidRDefault="001278D4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3750C75F" w14:textId="76147D36" w:rsidR="001278D4" w:rsidRDefault="001278D4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0B147715" w14:textId="77777777" w:rsidR="001278D4" w:rsidRPr="003D5BFE" w:rsidRDefault="001278D4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7306BD94" w14:textId="402D7127" w:rsidR="00A3125C" w:rsidRPr="003D5BFE" w:rsidRDefault="5F57BC62" w:rsidP="5F57BC62">
      <w:pPr>
        <w:pStyle w:val="ListParagraph"/>
        <w:numPr>
          <w:ilvl w:val="0"/>
          <w:numId w:val="15"/>
        </w:numPr>
        <w:spacing w:after="0" w:line="240" w:lineRule="auto"/>
        <w:ind w:right="-11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lastRenderedPageBreak/>
        <w:t>For additional works and re</w:t>
      </w:r>
      <w:r w:rsidR="001B68BB" w:rsidRPr="003D5BFE">
        <w:rPr>
          <w:rFonts w:cstheme="minorHAnsi"/>
          <w:b/>
          <w:bCs/>
          <w:color w:val="000000" w:themeColor="text1"/>
        </w:rPr>
        <w:t>-</w:t>
      </w:r>
      <w:r w:rsidRPr="003D5BFE">
        <w:rPr>
          <w:rFonts w:cstheme="minorHAnsi"/>
          <w:b/>
          <w:bCs/>
          <w:color w:val="000000" w:themeColor="text1"/>
        </w:rPr>
        <w:t xml:space="preserve">appropriation from PMDP-urban meters and </w:t>
      </w:r>
      <w:r w:rsidR="00EB0CBE" w:rsidRPr="003D5BFE">
        <w:rPr>
          <w:rFonts w:cstheme="minorHAnsi"/>
          <w:b/>
          <w:bCs/>
          <w:color w:val="000000" w:themeColor="text1"/>
        </w:rPr>
        <w:t>rural meters</w:t>
      </w:r>
      <w:r w:rsidRPr="003D5BFE">
        <w:rPr>
          <w:rFonts w:cstheme="minorHAnsi"/>
          <w:color w:val="000000" w:themeColor="text1"/>
        </w:rPr>
        <w:t xml:space="preserve">, </w:t>
      </w:r>
    </w:p>
    <w:p w14:paraId="109647BC" w14:textId="06A31910" w:rsidR="00083E31" w:rsidRPr="003D5BFE" w:rsidRDefault="5F57BC62" w:rsidP="00B43BED">
      <w:pPr>
        <w:spacing w:after="0" w:line="240" w:lineRule="auto"/>
        <w:ind w:left="720" w:right="-11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PIA-wise details of funds sanctioned and released (</w:t>
      </w:r>
      <w:proofErr w:type="spellStart"/>
      <w:r w:rsidRPr="003D5BFE">
        <w:rPr>
          <w:rFonts w:cstheme="minorHAnsi"/>
          <w:color w:val="000000" w:themeColor="text1"/>
        </w:rPr>
        <w:t>Rs</w:t>
      </w:r>
      <w:proofErr w:type="spellEnd"/>
      <w:r w:rsidRPr="003D5BFE">
        <w:rPr>
          <w:rFonts w:cstheme="minorHAnsi"/>
          <w:color w:val="000000" w:themeColor="text1"/>
        </w:rPr>
        <w:t xml:space="preserve"> in crore): </w:t>
      </w:r>
    </w:p>
    <w:tbl>
      <w:tblPr>
        <w:tblStyle w:val="GridTable1Light-Accent11"/>
        <w:tblpPr w:leftFromText="180" w:rightFromText="180" w:vertAnchor="text" w:horzAnchor="margin" w:tblpX="-292" w:tblpY="183"/>
        <w:tblW w:w="1090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850"/>
        <w:gridCol w:w="1134"/>
        <w:gridCol w:w="993"/>
        <w:gridCol w:w="1134"/>
        <w:gridCol w:w="1134"/>
        <w:gridCol w:w="1559"/>
        <w:gridCol w:w="992"/>
        <w:gridCol w:w="1134"/>
      </w:tblGrid>
      <w:tr w:rsidR="007F1E35" w:rsidRPr="003D5BFE" w14:paraId="353D0448" w14:textId="77777777" w:rsidTr="00F76BA5">
        <w:trPr>
          <w:trHeight w:val="65"/>
        </w:trPr>
        <w:tc>
          <w:tcPr>
            <w:tcW w:w="10907" w:type="dxa"/>
            <w:gridSpan w:val="9"/>
            <w:shd w:val="clear" w:color="auto" w:fill="EEECE1" w:themeFill="background2"/>
          </w:tcPr>
          <w:p w14:paraId="43552A1A" w14:textId="2366A68F" w:rsidR="007F1E35" w:rsidRPr="003D5BFE" w:rsidRDefault="007F1E35" w:rsidP="004015A2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</w:t>
            </w:r>
            <w:r w:rsidR="004015A2" w:rsidRPr="003D5BFE">
              <w:rPr>
                <w:rFonts w:cstheme="minorHAnsi"/>
                <w:b/>
                <w:bCs/>
                <w:color w:val="000000" w:themeColor="text1"/>
              </w:rPr>
              <w:t>8</w:t>
            </w: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: </w:t>
            </w:r>
            <w:r w:rsidRPr="003D5BFE">
              <w:rPr>
                <w:rFonts w:eastAsia="Times New Roman" w:cstheme="minorHAnsi"/>
                <w:b/>
                <w:color w:val="000000"/>
              </w:rPr>
              <w:t>Financial progress of additional projects</w:t>
            </w:r>
          </w:p>
        </w:tc>
      </w:tr>
      <w:tr w:rsidR="007F1E35" w:rsidRPr="003D5BFE" w14:paraId="0806060F" w14:textId="77777777" w:rsidTr="00F76BA5">
        <w:trPr>
          <w:trHeight w:val="65"/>
        </w:trPr>
        <w:tc>
          <w:tcPr>
            <w:tcW w:w="1977" w:type="dxa"/>
            <w:shd w:val="clear" w:color="auto" w:fill="EEECE1" w:themeFill="background2"/>
            <w:vAlign w:val="center"/>
          </w:tcPr>
          <w:p w14:paraId="0A67D78B" w14:textId="63E83A48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Work Package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CC49D0D" w14:textId="1A7A7FF6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Area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DC9E659" w14:textId="2BF30E0C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PIA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596AA04" w14:textId="62A84D99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cost *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0053271" w14:textId="7D3D2FFA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Central shar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26D14D6" w14:textId="0F0CD17E" w:rsidR="007F1E35" w:rsidRPr="003D5BFE" w:rsidRDefault="007F1E35" w:rsidP="00634034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Central </w:t>
            </w:r>
            <w:r w:rsidR="00634034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share </w:t>
            </w:r>
            <w:r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>Released</w:t>
            </w:r>
            <w:r w:rsidR="001658A5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 </w:t>
            </w:r>
            <w:r w:rsidR="00E94469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 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6E864AAB" w14:textId="1608B856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Central share received by PIA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DC50BE9" w14:textId="221DDBCF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State Shar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B66F65D" w14:textId="5389B7FD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State Released</w:t>
            </w:r>
          </w:p>
        </w:tc>
      </w:tr>
      <w:tr w:rsidR="007F1E35" w:rsidRPr="003D5BFE" w14:paraId="69DB46EA" w14:textId="77777777" w:rsidTr="00F76BA5">
        <w:trPr>
          <w:trHeight w:val="49"/>
        </w:trPr>
        <w:tc>
          <w:tcPr>
            <w:tcW w:w="1977" w:type="dxa"/>
            <w:vMerge w:val="restart"/>
            <w:shd w:val="clear" w:color="auto" w:fill="EEECE1" w:themeFill="background2"/>
            <w:vAlign w:val="center"/>
            <w:hideMark/>
          </w:tcPr>
          <w:p w14:paraId="48584DCC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Additional</w:t>
            </w:r>
          </w:p>
        </w:tc>
        <w:tc>
          <w:tcPr>
            <w:tcW w:w="850" w:type="dxa"/>
            <w:vMerge w:val="restart"/>
            <w:shd w:val="clear" w:color="auto" w:fill="EEECE1" w:themeFill="background2"/>
            <w:vAlign w:val="center"/>
            <w:hideMark/>
          </w:tcPr>
          <w:p w14:paraId="7EAD568F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ural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5ADEA8C7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JPDC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2AFDCBD0" w14:textId="03CA1A0F" w:rsidR="007F1E35" w:rsidRPr="003D5BFE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33.4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6580A528" w14:textId="70530BDC" w:rsidR="007F1E35" w:rsidRPr="003D5BFE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10.9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34CCB06" w14:textId="285CEDDB" w:rsidR="007F1E35" w:rsidRPr="003D5BFE" w:rsidRDefault="0088431E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28.14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641187B" w14:textId="59C0AE4E" w:rsidR="007F1E35" w:rsidRPr="003D5BFE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3.</w:t>
            </w:r>
            <w:r w:rsidR="00FF4FB7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5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4155058" w14:textId="537D689B" w:rsidR="007F1E35" w:rsidRPr="003D5BFE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2.5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40B7E50F" w14:textId="21E64198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4166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5.25</w:t>
            </w:r>
          </w:p>
        </w:tc>
      </w:tr>
      <w:tr w:rsidR="007F1E35" w:rsidRPr="003D5BFE" w14:paraId="18EB5383" w14:textId="77777777" w:rsidTr="00F76BA5">
        <w:trPr>
          <w:trHeight w:val="65"/>
        </w:trPr>
        <w:tc>
          <w:tcPr>
            <w:tcW w:w="1977" w:type="dxa"/>
            <w:vMerge/>
            <w:vAlign w:val="center"/>
            <w:hideMark/>
          </w:tcPr>
          <w:p w14:paraId="1C3C7060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5AFE5E5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581365EB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KPDC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7B39DF81" w14:textId="600E313E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4.5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64050B8" w14:textId="2B7CF0F4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3.5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C65A299" w14:textId="2C6A206A" w:rsidR="007F1E35" w:rsidRPr="003D5BFE" w:rsidRDefault="008B6E7C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24.73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C99E87A" w14:textId="44E42083" w:rsidR="007F1E35" w:rsidRPr="003D5BFE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0.57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21B95E3" w14:textId="48F37BE4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1.0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751D1D2" w14:textId="5A3292FD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35</w:t>
            </w:r>
          </w:p>
        </w:tc>
      </w:tr>
      <w:tr w:rsidR="007F1E35" w:rsidRPr="003D5BFE" w14:paraId="3C5803BB" w14:textId="77777777" w:rsidTr="00F76BA5">
        <w:trPr>
          <w:trHeight w:val="65"/>
        </w:trPr>
        <w:tc>
          <w:tcPr>
            <w:tcW w:w="1977" w:type="dxa"/>
            <w:vMerge/>
            <w:vAlign w:val="center"/>
            <w:hideMark/>
          </w:tcPr>
          <w:p w14:paraId="16EF9A7D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1067558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6FD072D4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2AD22242" w14:textId="3CD1EF23" w:rsidR="007F1E35" w:rsidRPr="003D5BFE" w:rsidRDefault="007D6F16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4.9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5A790AED" w14:textId="5B79870D" w:rsidR="007F1E35" w:rsidRPr="003D5BFE" w:rsidRDefault="00C7698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53.7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0A514D7" w14:textId="52853E00" w:rsidR="007F1E35" w:rsidRPr="003D5BFE" w:rsidRDefault="0016636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37.79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728D4D0E" w14:textId="7EBE448A" w:rsidR="007F1E35" w:rsidRPr="003D5BFE" w:rsidRDefault="003F6270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1.56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81D67C8" w14:textId="1F4C217E" w:rsidR="007F1E35" w:rsidRPr="003D5BFE" w:rsidRDefault="007D6F16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1.19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6B2317E1" w14:textId="0F4E6AB4" w:rsidR="007F1E35" w:rsidRPr="003D5BFE" w:rsidRDefault="007D6F16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6.72</w:t>
            </w:r>
          </w:p>
        </w:tc>
      </w:tr>
      <w:tr w:rsidR="007F1E35" w:rsidRPr="003D5BFE" w14:paraId="4E6875FF" w14:textId="77777777" w:rsidTr="00F76BA5">
        <w:trPr>
          <w:trHeight w:val="49"/>
        </w:trPr>
        <w:tc>
          <w:tcPr>
            <w:tcW w:w="1977" w:type="dxa"/>
            <w:vMerge/>
            <w:vAlign w:val="center"/>
            <w:hideMark/>
          </w:tcPr>
          <w:p w14:paraId="1793F37B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984" w:type="dxa"/>
            <w:gridSpan w:val="2"/>
            <w:shd w:val="clear" w:color="auto" w:fill="EEECE1" w:themeFill="background2"/>
            <w:vAlign w:val="center"/>
            <w:hideMark/>
          </w:tcPr>
          <w:p w14:paraId="7E71BEEE" w14:textId="356C49E0" w:rsidR="007F1E35" w:rsidRPr="003D5BFE" w:rsidRDefault="007F1E35" w:rsidP="007F1E35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Rural Tota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00EFF48D" w14:textId="17EC21D6" w:rsidR="007F1E35" w:rsidRPr="003D5BFE" w:rsidRDefault="007D6F16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442.9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0856C1D" w14:textId="3EFB89B6" w:rsidR="007F1E35" w:rsidRPr="003D5BFE" w:rsidRDefault="00C7698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68.2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6991526D" w14:textId="45292D7B" w:rsidR="007F1E35" w:rsidRPr="003D5BFE" w:rsidRDefault="0016636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>90.66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FCA3898" w14:textId="26D2DAFF" w:rsidR="007F1E35" w:rsidRPr="003D5BFE" w:rsidRDefault="00FF4FB7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45.48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714064A" w14:textId="7EAF7B6E" w:rsidR="007F1E35" w:rsidRPr="003D5BFE" w:rsidRDefault="007D6F16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74.69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26420938" w14:textId="5E4885E9" w:rsidR="007F1E35" w:rsidRPr="003D5BFE" w:rsidRDefault="007D6F16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54.32</w:t>
            </w:r>
          </w:p>
        </w:tc>
      </w:tr>
      <w:tr w:rsidR="007F1E35" w:rsidRPr="003D5BFE" w14:paraId="5B32B6F4" w14:textId="77777777" w:rsidTr="00F76BA5">
        <w:trPr>
          <w:trHeight w:val="65"/>
        </w:trPr>
        <w:tc>
          <w:tcPr>
            <w:tcW w:w="1977" w:type="dxa"/>
            <w:vMerge/>
            <w:vAlign w:val="center"/>
            <w:hideMark/>
          </w:tcPr>
          <w:p w14:paraId="18838A83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 w:val="restart"/>
            <w:shd w:val="clear" w:color="auto" w:fill="EEECE1" w:themeFill="background2"/>
            <w:vAlign w:val="center"/>
            <w:hideMark/>
          </w:tcPr>
          <w:p w14:paraId="09657306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Urban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3FA5FD6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JPDC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073B4021" w14:textId="4FEF63D2" w:rsidR="007F1E35" w:rsidRPr="003D5BFE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0.6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0717EBFD" w14:textId="00EED462" w:rsidR="007F1E35" w:rsidRPr="003D5BFE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5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3BC4ECA7" w14:textId="60AFE3DE" w:rsidR="007F1E35" w:rsidRPr="003D5BFE" w:rsidRDefault="0016636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17.61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0EC46F6B" w14:textId="234CB5AE" w:rsidR="007F1E35" w:rsidRPr="003D5BFE" w:rsidRDefault="007D6F16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7.61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CB78ECC" w14:textId="61C656C7" w:rsidR="007F1E35" w:rsidRPr="003D5BFE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.0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8EDF090" w14:textId="7438B92D" w:rsidR="007F1E35" w:rsidRPr="003D5BFE" w:rsidRDefault="00E045B8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.56</w:t>
            </w:r>
          </w:p>
        </w:tc>
      </w:tr>
      <w:tr w:rsidR="007F1E35" w:rsidRPr="003D5BFE" w14:paraId="6994E2AC" w14:textId="77777777" w:rsidTr="00F76BA5">
        <w:trPr>
          <w:trHeight w:val="65"/>
        </w:trPr>
        <w:tc>
          <w:tcPr>
            <w:tcW w:w="1977" w:type="dxa"/>
            <w:vMerge/>
            <w:vAlign w:val="center"/>
            <w:hideMark/>
          </w:tcPr>
          <w:p w14:paraId="43A1852F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67F2E0C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8165141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KPDC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0B383516" w14:textId="10CB4380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49.6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065933E2" w14:textId="571736C2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44.6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272822FF" w14:textId="776BD267" w:rsidR="007F1E35" w:rsidRPr="003D5BFE" w:rsidRDefault="0016636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12.38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ACB3689" w14:textId="0DB67D95" w:rsidR="007F1E35" w:rsidRPr="003D5BFE" w:rsidRDefault="003A3E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38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49D34576" w14:textId="5A9A8060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4.9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491C9BE1" w14:textId="2F266F69" w:rsidR="007F1E35" w:rsidRPr="003D5BFE" w:rsidRDefault="00E045B8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4.16</w:t>
            </w:r>
          </w:p>
        </w:tc>
      </w:tr>
      <w:tr w:rsidR="007F1E35" w:rsidRPr="003D5BFE" w14:paraId="168E3A41" w14:textId="77777777" w:rsidTr="00F76BA5">
        <w:trPr>
          <w:trHeight w:val="153"/>
        </w:trPr>
        <w:tc>
          <w:tcPr>
            <w:tcW w:w="1977" w:type="dxa"/>
            <w:vMerge/>
            <w:vAlign w:val="center"/>
            <w:hideMark/>
          </w:tcPr>
          <w:p w14:paraId="0FC8DBD2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7A5BA04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BDE042C" w14:textId="2658D76C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2F52C1DC" w14:textId="00499C57" w:rsidR="007F1E35" w:rsidRPr="003D5BFE" w:rsidRDefault="00E11088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44.8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4E3DF67" w14:textId="5C5F8215" w:rsidR="007F1E35" w:rsidRPr="003D5BFE" w:rsidRDefault="00FF4FB7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20.3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04FE3B07" w14:textId="0CD1F447" w:rsidR="007F1E35" w:rsidRPr="003D5BFE" w:rsidRDefault="008B6E7C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72.32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3556985" w14:textId="3FCD27A2" w:rsidR="007F1E35" w:rsidRPr="003D5BFE" w:rsidRDefault="00E045B8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2.32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282B2F65" w14:textId="3F16FB17" w:rsidR="007F1E35" w:rsidRPr="003D5BFE" w:rsidRDefault="00FF4FB7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4.4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BC603D8" w14:textId="4659FFBE" w:rsidR="007F1E35" w:rsidRPr="003D5BFE" w:rsidRDefault="007D6F16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9.11</w:t>
            </w:r>
          </w:p>
        </w:tc>
      </w:tr>
      <w:tr w:rsidR="007F1E35" w:rsidRPr="003D5BFE" w14:paraId="525FD4DD" w14:textId="77777777" w:rsidTr="00F76BA5">
        <w:trPr>
          <w:trHeight w:val="49"/>
        </w:trPr>
        <w:tc>
          <w:tcPr>
            <w:tcW w:w="1977" w:type="dxa"/>
            <w:vMerge/>
            <w:vAlign w:val="center"/>
            <w:hideMark/>
          </w:tcPr>
          <w:p w14:paraId="695D9FB6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984" w:type="dxa"/>
            <w:gridSpan w:val="2"/>
            <w:shd w:val="clear" w:color="auto" w:fill="EEECE1" w:themeFill="background2"/>
            <w:vAlign w:val="center"/>
            <w:hideMark/>
          </w:tcPr>
          <w:p w14:paraId="01891675" w14:textId="20D0C26A" w:rsidR="007F1E35" w:rsidRPr="003D5BFE" w:rsidRDefault="007F1E35" w:rsidP="007F1E35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Urban Tota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7F3F7081" w14:textId="3D6065EE" w:rsidR="007F1E35" w:rsidRPr="003D5BFE" w:rsidRDefault="00E11088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65.1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3FCBF46F" w14:textId="307CB286" w:rsidR="007F1E35" w:rsidRPr="003D5BFE" w:rsidRDefault="00FF4FB7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28.6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0E6D0BA3" w14:textId="38A4DA82" w:rsidR="007F1E35" w:rsidRPr="003D5BFE" w:rsidRDefault="0016636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>102.31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5CA3A04" w14:textId="5D3A979D" w:rsidR="007F1E35" w:rsidRPr="003D5BFE" w:rsidRDefault="00FF4FB7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2.30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864205E" w14:textId="223D0C58" w:rsidR="007F1E35" w:rsidRPr="003D5BFE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</w:t>
            </w:r>
            <w:r w:rsidR="00FF4FB7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.5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043A79D0" w14:textId="510827FF" w:rsidR="007F1E35" w:rsidRPr="003D5BFE" w:rsidRDefault="007D6F16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29.83</w:t>
            </w:r>
          </w:p>
        </w:tc>
      </w:tr>
      <w:tr w:rsidR="007F1E35" w:rsidRPr="003D5BFE" w14:paraId="353176A9" w14:textId="77777777" w:rsidTr="00F76BA5">
        <w:trPr>
          <w:trHeight w:val="65"/>
        </w:trPr>
        <w:tc>
          <w:tcPr>
            <w:tcW w:w="3961" w:type="dxa"/>
            <w:gridSpan w:val="3"/>
            <w:shd w:val="clear" w:color="auto" w:fill="EEECE1" w:themeFill="background2"/>
            <w:vAlign w:val="center"/>
            <w:hideMark/>
          </w:tcPr>
          <w:p w14:paraId="5E27AB7C" w14:textId="4FAF87EE" w:rsidR="007F1E35" w:rsidRPr="003D5BFE" w:rsidRDefault="007F1E35" w:rsidP="007F1E35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Additional Tota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2E09B1EC" w14:textId="2A56DAAD" w:rsidR="007F1E35" w:rsidRPr="003D5BFE" w:rsidRDefault="007D6F16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808.0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44FB7A3C" w14:textId="163B001C" w:rsidR="007F1E35" w:rsidRPr="003D5BFE" w:rsidRDefault="00C66A2B" w:rsidP="00C66A2B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96.8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E8D1EEB" w14:textId="17CA5D78" w:rsidR="007F1E35" w:rsidRPr="003D5BFE" w:rsidRDefault="0016636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>192.97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C616306" w14:textId="7B1B294E" w:rsidR="007F1E35" w:rsidRPr="003D5BFE" w:rsidRDefault="00FF4FB7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247.78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6E81662" w14:textId="5A16F780" w:rsidR="007F1E35" w:rsidRPr="003D5BFE" w:rsidRDefault="007D6F16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11.2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0AF6E91" w14:textId="4EF580B7" w:rsidR="007F1E35" w:rsidRPr="003D5BFE" w:rsidRDefault="007D6F16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84.15</w:t>
            </w:r>
          </w:p>
        </w:tc>
      </w:tr>
      <w:tr w:rsidR="007F1E35" w:rsidRPr="003D5BFE" w14:paraId="7618F00C" w14:textId="77777777" w:rsidTr="00F76BA5">
        <w:trPr>
          <w:trHeight w:val="65"/>
        </w:trPr>
        <w:tc>
          <w:tcPr>
            <w:tcW w:w="1977" w:type="dxa"/>
            <w:shd w:val="clear" w:color="auto" w:fill="EEECE1" w:themeFill="background2"/>
            <w:vAlign w:val="center"/>
            <w:hideMark/>
          </w:tcPr>
          <w:p w14:paraId="45A1FDE5" w14:textId="47A43555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-appropriation</w:t>
            </w:r>
            <w:r w:rsidR="001E697F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-PMDP (</w:t>
            </w:r>
            <w:r w:rsidR="002974B3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+</w:t>
            </w:r>
            <w:r w:rsidR="001E697F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U)</w:t>
            </w:r>
          </w:p>
        </w:tc>
        <w:tc>
          <w:tcPr>
            <w:tcW w:w="850" w:type="dxa"/>
            <w:shd w:val="clear" w:color="auto" w:fill="EEECE1" w:themeFill="background2"/>
            <w:vAlign w:val="center"/>
            <w:hideMark/>
          </w:tcPr>
          <w:p w14:paraId="7296257C" w14:textId="40B3739F" w:rsidR="007F1E35" w:rsidRPr="003D5BFE" w:rsidRDefault="00F76BA5" w:rsidP="00F76BA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New Tech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05290A73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12828FC2" w14:textId="1E18948F" w:rsidR="007F1E35" w:rsidRPr="003D5BFE" w:rsidRDefault="00C2215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35D1BEDF" w14:textId="3E5785F6" w:rsidR="007F1E35" w:rsidRPr="003D5BFE" w:rsidRDefault="00C2215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6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4A945018" w14:textId="77777777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0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129BE934" w14:textId="589A1A8A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36D195D1" w14:textId="295EBD9B" w:rsidR="007F1E35" w:rsidRPr="003D5BFE" w:rsidRDefault="00C2215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216D3863" w14:textId="77777777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</w:tr>
      <w:tr w:rsidR="007F1E35" w:rsidRPr="003D5BFE" w14:paraId="783F07A6" w14:textId="77777777" w:rsidTr="00F76BA5">
        <w:trPr>
          <w:trHeight w:val="692"/>
        </w:trPr>
        <w:tc>
          <w:tcPr>
            <w:tcW w:w="3961" w:type="dxa"/>
            <w:gridSpan w:val="3"/>
            <w:vMerge w:val="restart"/>
            <w:shd w:val="clear" w:color="auto" w:fill="EEECE1" w:themeFill="background2"/>
            <w:vAlign w:val="center"/>
          </w:tcPr>
          <w:p w14:paraId="3FDB638E" w14:textId="77777777" w:rsidR="00EC448A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 xml:space="preserve">Grand Total </w:t>
            </w:r>
          </w:p>
          <w:p w14:paraId="17A8C068" w14:textId="1661C551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(Including Ongoing+ Additional+ Re- appropriation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FEA0E6D" w14:textId="566E8B97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cost *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13851BA" w14:textId="69EE0874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Central shar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8A41627" w14:textId="1E8962E3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>Central Released</w:t>
            </w:r>
            <w:r w:rsidR="00587C26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 </w:t>
            </w:r>
            <w:r w:rsidR="00AA1797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by </w:t>
            </w:r>
            <w:proofErr w:type="spellStart"/>
            <w:r w:rsidR="00AA1797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>MoP</w:t>
            </w:r>
            <w:proofErr w:type="spellEnd"/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66C52265" w14:textId="59704000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Central share received by PIA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9F297E2" w14:textId="5F51F8DD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State Shar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AB9780B" w14:textId="0255E42D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State Released</w:t>
            </w:r>
          </w:p>
        </w:tc>
      </w:tr>
      <w:tr w:rsidR="007F1E35" w:rsidRPr="003D5BFE" w14:paraId="0257F28C" w14:textId="77777777" w:rsidTr="00F76BA5">
        <w:trPr>
          <w:trHeight w:val="65"/>
        </w:trPr>
        <w:tc>
          <w:tcPr>
            <w:tcW w:w="3961" w:type="dxa"/>
            <w:gridSpan w:val="3"/>
            <w:vMerge/>
            <w:shd w:val="clear" w:color="auto" w:fill="EEECE1" w:themeFill="background2"/>
            <w:vAlign w:val="center"/>
          </w:tcPr>
          <w:p w14:paraId="56E7C3C9" w14:textId="4A0BDEA2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144EE896" w14:textId="0D0D7BD9" w:rsidR="007F1E35" w:rsidRPr="003D5BFE" w:rsidRDefault="001278D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074.5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23D91EB" w14:textId="2B12430A" w:rsidR="007F1E35" w:rsidRPr="003D5BFE" w:rsidRDefault="00C7698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2672.8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F13AC86" w14:textId="767A44A5" w:rsidR="007F1E35" w:rsidRPr="003D5BFE" w:rsidRDefault="009279B0" w:rsidP="00DA68E0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3D5BFE">
              <w:rPr>
                <w:rFonts w:cstheme="minorHAnsi"/>
                <w:b/>
                <w:bCs/>
                <w:color w:val="FF0000"/>
                <w:lang w:val="en-IN" w:eastAsia="en-IN" w:bidi="hi-IN"/>
              </w:rPr>
              <w:t>1773.96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38A8E222" w14:textId="547977A1" w:rsidR="007F1E35" w:rsidRPr="003D5BFE" w:rsidRDefault="00FF4FB7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>
              <w:rPr>
                <w:rFonts w:cstheme="minorHAnsi"/>
                <w:b/>
                <w:bCs/>
              </w:rPr>
              <w:t>1728.51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0CE8DD0" w14:textId="77155044" w:rsidR="007F1E35" w:rsidRPr="003D5BFE" w:rsidRDefault="00334D62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401.6</w:t>
            </w:r>
            <w:r w:rsidR="00C7698F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9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F232539" w14:textId="703C4F06" w:rsidR="007F1E35" w:rsidRPr="003D5BFE" w:rsidRDefault="001278D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89.48</w:t>
            </w:r>
          </w:p>
        </w:tc>
      </w:tr>
    </w:tbl>
    <w:p w14:paraId="5DC4540E" w14:textId="59D17DB0" w:rsidR="003B4344" w:rsidRPr="003D5BFE" w:rsidRDefault="00B10197" w:rsidP="005135D7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  </w:t>
      </w:r>
      <w:r w:rsidR="003B4344" w:rsidRPr="003D5BFE">
        <w:rPr>
          <w:rFonts w:cstheme="minorHAnsi"/>
          <w:b/>
          <w:bCs/>
          <w:i/>
          <w:iCs/>
          <w:color w:val="000000" w:themeColor="text1"/>
        </w:rPr>
        <w:t xml:space="preserve">* </w:t>
      </w:r>
      <w:r w:rsidR="00241151" w:rsidRPr="003D5BFE">
        <w:rPr>
          <w:rFonts w:cstheme="minorHAnsi"/>
          <w:b/>
          <w:bCs/>
          <w:i/>
          <w:iCs/>
          <w:color w:val="000000" w:themeColor="text1"/>
        </w:rPr>
        <w:t>Eligible</w:t>
      </w:r>
      <w:r w:rsidR="003B4344" w:rsidRPr="003D5BFE">
        <w:rPr>
          <w:rFonts w:cstheme="minorHAnsi"/>
          <w:b/>
          <w:bCs/>
          <w:i/>
          <w:iCs/>
          <w:color w:val="000000" w:themeColor="text1"/>
        </w:rPr>
        <w:t xml:space="preserve"> cost </w:t>
      </w:r>
      <w:r w:rsidR="00F3574C" w:rsidRPr="003D5BFE">
        <w:rPr>
          <w:rFonts w:cstheme="minorHAnsi"/>
          <w:b/>
          <w:bCs/>
          <w:i/>
          <w:iCs/>
          <w:color w:val="000000" w:themeColor="text1"/>
        </w:rPr>
        <w:t>is the m</w:t>
      </w:r>
      <w:r w:rsidR="003B4344" w:rsidRPr="003D5BFE">
        <w:rPr>
          <w:rFonts w:cstheme="minorHAnsi"/>
          <w:b/>
          <w:bCs/>
          <w:i/>
          <w:iCs/>
          <w:color w:val="000000" w:themeColor="text1"/>
        </w:rPr>
        <w:t xml:space="preserve">inimum of Sanctioned and </w:t>
      </w:r>
      <w:r w:rsidR="00F3574C" w:rsidRPr="003D5BFE">
        <w:rPr>
          <w:rFonts w:cstheme="minorHAnsi"/>
          <w:b/>
          <w:bCs/>
          <w:i/>
          <w:iCs/>
          <w:color w:val="000000" w:themeColor="text1"/>
        </w:rPr>
        <w:t>(</w:t>
      </w:r>
      <w:r w:rsidR="003B4344" w:rsidRPr="003D5BFE">
        <w:rPr>
          <w:rFonts w:cstheme="minorHAnsi"/>
          <w:b/>
          <w:bCs/>
          <w:i/>
          <w:iCs/>
          <w:color w:val="000000" w:themeColor="text1"/>
        </w:rPr>
        <w:t>Surveyed &amp; Approved Cost</w:t>
      </w:r>
      <w:r w:rsidR="00F3574C" w:rsidRPr="003D5BFE">
        <w:rPr>
          <w:rFonts w:cstheme="minorHAnsi"/>
          <w:b/>
          <w:bCs/>
          <w:i/>
          <w:iCs/>
          <w:color w:val="000000" w:themeColor="text1"/>
        </w:rPr>
        <w:t>)</w:t>
      </w:r>
    </w:p>
    <w:p w14:paraId="6C4A0425" w14:textId="77777777" w:rsidR="00B10197" w:rsidRPr="003D5BFE" w:rsidRDefault="00B10197" w:rsidP="00B10197">
      <w:pPr>
        <w:spacing w:after="0" w:line="240" w:lineRule="auto"/>
        <w:rPr>
          <w:rFonts w:cstheme="minorHAnsi"/>
          <w:b/>
          <w:bCs/>
          <w:i/>
          <w:color w:val="000000" w:themeColor="text1"/>
        </w:rPr>
      </w:pPr>
    </w:p>
    <w:p w14:paraId="11ECC6FD" w14:textId="267A1C97" w:rsidR="006413B8" w:rsidRPr="003D5BFE" w:rsidRDefault="007415A3" w:rsidP="00B10197">
      <w:pPr>
        <w:spacing w:after="0" w:line="240" w:lineRule="auto"/>
        <w:rPr>
          <w:rFonts w:cstheme="minorHAnsi"/>
          <w:b/>
          <w:bCs/>
          <w:i/>
          <w:color w:val="000000" w:themeColor="text1"/>
        </w:rPr>
      </w:pPr>
      <w:r w:rsidRPr="003D5BFE">
        <w:rPr>
          <w:rFonts w:cstheme="minorHAnsi"/>
          <w:b/>
          <w:bCs/>
          <w:i/>
          <w:color w:val="000000" w:themeColor="text1"/>
        </w:rPr>
        <w:t xml:space="preserve"> </w:t>
      </w:r>
    </w:p>
    <w:p w14:paraId="27A27AAD" w14:textId="6CBE97B4" w:rsidR="00D92DCB" w:rsidRPr="003D5BFE" w:rsidRDefault="00910165" w:rsidP="00D92DC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 xml:space="preserve">In addition, </w:t>
      </w:r>
      <w:r w:rsidR="00D92DCB" w:rsidRPr="003D5BFE">
        <w:rPr>
          <w:rFonts w:cstheme="minorHAnsi"/>
          <w:bCs/>
          <w:color w:val="000000" w:themeColor="text1"/>
        </w:rPr>
        <w:t>Details regarding</w:t>
      </w:r>
      <w:r w:rsidRPr="003D5BFE">
        <w:rPr>
          <w:rFonts w:cstheme="minorHAnsi"/>
          <w:bCs/>
          <w:color w:val="000000" w:themeColor="text1"/>
        </w:rPr>
        <w:t xml:space="preserve"> release of the</w:t>
      </w:r>
      <w:r w:rsidR="00D92DCB" w:rsidRPr="003D5BFE">
        <w:rPr>
          <w:rFonts w:cstheme="minorHAnsi"/>
          <w:bCs/>
          <w:color w:val="000000" w:themeColor="text1"/>
        </w:rPr>
        <w:t xml:space="preserve"> PIA charges is as below:</w:t>
      </w:r>
    </w:p>
    <w:p w14:paraId="6BDDC5C8" w14:textId="7510FB16" w:rsidR="00D92DCB" w:rsidRPr="003D5BFE" w:rsidRDefault="00D92DCB" w:rsidP="7B9B21C2">
      <w:pPr>
        <w:spacing w:after="0" w:line="240" w:lineRule="auto"/>
        <w:jc w:val="both"/>
        <w:rPr>
          <w:rFonts w:cstheme="minorHAnsi"/>
          <w:color w:val="000000" w:themeColor="text1"/>
        </w:rPr>
      </w:pPr>
    </w:p>
    <w:tbl>
      <w:tblPr>
        <w:tblW w:w="8827" w:type="dxa"/>
        <w:jc w:val="right"/>
        <w:tblLook w:val="04A0" w:firstRow="1" w:lastRow="0" w:firstColumn="1" w:lastColumn="0" w:noHBand="0" w:noVBand="1"/>
      </w:tblPr>
      <w:tblGrid>
        <w:gridCol w:w="2065"/>
        <w:gridCol w:w="1440"/>
        <w:gridCol w:w="1092"/>
        <w:gridCol w:w="1530"/>
        <w:gridCol w:w="1350"/>
        <w:gridCol w:w="1350"/>
      </w:tblGrid>
      <w:tr w:rsidR="00B43BED" w:rsidRPr="003D5BFE" w14:paraId="06D41C5B" w14:textId="77777777" w:rsidTr="0059270E">
        <w:trPr>
          <w:trHeight w:val="70"/>
          <w:jc w:val="right"/>
        </w:trPr>
        <w:tc>
          <w:tcPr>
            <w:tcW w:w="8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302A080" w14:textId="7A386499" w:rsidR="00B43BED" w:rsidRPr="003D5BFE" w:rsidRDefault="00B43BED" w:rsidP="004015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</w:t>
            </w:r>
            <w:r w:rsidR="004015A2" w:rsidRPr="003D5BFE">
              <w:rPr>
                <w:rFonts w:cstheme="minorHAnsi"/>
                <w:b/>
                <w:bCs/>
                <w:color w:val="000000" w:themeColor="text1"/>
              </w:rPr>
              <w:t>9</w:t>
            </w:r>
            <w:r w:rsidRPr="003D5BFE">
              <w:rPr>
                <w:rFonts w:cstheme="minorHAnsi"/>
                <w:b/>
                <w:bCs/>
                <w:color w:val="000000" w:themeColor="text1"/>
              </w:rPr>
              <w:t>: Details of PIA charges released</w:t>
            </w:r>
          </w:p>
        </w:tc>
      </w:tr>
      <w:tr w:rsidR="00741FA7" w:rsidRPr="003D5BFE" w14:paraId="3120BAB8" w14:textId="77777777" w:rsidTr="0059270E">
        <w:trPr>
          <w:trHeight w:val="70"/>
          <w:jc w:val="right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7BF83B8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Work Packag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92D113F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Area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0FB6AD7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IA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83E827D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IA Charges</w:t>
            </w:r>
          </w:p>
        </w:tc>
      </w:tr>
      <w:tr w:rsidR="00741FA7" w:rsidRPr="003D5BFE" w14:paraId="11677922" w14:textId="77777777" w:rsidTr="0059270E">
        <w:trPr>
          <w:trHeight w:val="70"/>
          <w:jc w:val="right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FA7FF5B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FC3014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CD704B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F59BEFE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 Sanction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100F6A2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 Eligi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026EF4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 Released</w:t>
            </w:r>
          </w:p>
        </w:tc>
      </w:tr>
      <w:tr w:rsidR="00741FA7" w:rsidRPr="003D5BFE" w14:paraId="0769024B" w14:textId="77777777" w:rsidTr="0059270E">
        <w:trPr>
          <w:trHeight w:val="70"/>
          <w:jc w:val="right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99ED5CF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Ongo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7D3279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70648B6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205897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6.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F3770A" w14:textId="504156F9" w:rsidR="00741FA7" w:rsidRPr="003D5BFE" w:rsidRDefault="00E8294B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2AA0D6" w14:textId="7390F15D" w:rsidR="00741FA7" w:rsidRPr="003D5BFE" w:rsidRDefault="00E8294B" w:rsidP="00E829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.63</w:t>
            </w:r>
          </w:p>
        </w:tc>
      </w:tr>
      <w:tr w:rsidR="00741FA7" w:rsidRPr="003D5BFE" w14:paraId="1A52A2EE" w14:textId="77777777" w:rsidTr="00726F2A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89B4D6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7EB5B6B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1F045D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FF76496" w14:textId="2F5C5AF6" w:rsidR="00741FA7" w:rsidRPr="003D5BFE" w:rsidRDefault="00FA7152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7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0DAB1A0" w14:textId="1AE3EDAD" w:rsidR="00741FA7" w:rsidRPr="003D5BFE" w:rsidRDefault="00741FA7" w:rsidP="00FA71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7.6</w:t>
            </w:r>
            <w:r w:rsidR="007D6F16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DD0696" w14:textId="5E377CB0" w:rsidR="00741FA7" w:rsidRPr="003D5BFE" w:rsidRDefault="000277F6" w:rsidP="0060226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7.7</w:t>
            </w:r>
            <w:r w:rsidR="00602265" w:rsidRPr="003D5BFE">
              <w:rPr>
                <w:rFonts w:eastAsia="Times New Roman" w:cstheme="minorHAnsi"/>
                <w:color w:val="000000"/>
              </w:rPr>
              <w:t>4</w:t>
            </w:r>
          </w:p>
        </w:tc>
      </w:tr>
      <w:tr w:rsidR="00741FA7" w:rsidRPr="003D5BFE" w14:paraId="621A7DCC" w14:textId="77777777" w:rsidTr="005E662C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413BC1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49E5D44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New Technolog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A6CC0D0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92DAD7F" w14:textId="6D0E208F" w:rsidR="00741FA7" w:rsidRPr="003D5BFE" w:rsidRDefault="00F2029A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8.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865DB58" w14:textId="6758380C" w:rsidR="00741FA7" w:rsidRPr="003D5BFE" w:rsidRDefault="004A198F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69CA2B3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741FA7" w:rsidRPr="003D5BFE" w14:paraId="74DFD7D9" w14:textId="77777777" w:rsidTr="005E662C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D58F3F8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8944A68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F76566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CF9F04A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7.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8438FF" w14:textId="49D953F9" w:rsidR="00741FA7" w:rsidRPr="003D5BFE" w:rsidRDefault="00602265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7.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8B80FB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741FA7" w:rsidRPr="003D5BFE" w14:paraId="569BF4E2" w14:textId="77777777" w:rsidTr="005E662C">
        <w:trPr>
          <w:trHeight w:val="70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A68A8A7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Ongoing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C1ADC38" w14:textId="2381DE72" w:rsidR="00741FA7" w:rsidRPr="003D5BFE" w:rsidRDefault="001658A5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69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7F2A1C" w14:textId="571EAB60" w:rsidR="00741FA7" w:rsidRPr="003D5BFE" w:rsidRDefault="00E8294B" w:rsidP="007D6F1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57.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7F3EE0" w14:textId="7F77FB84" w:rsidR="00741FA7" w:rsidRPr="003D5BFE" w:rsidRDefault="00E8294B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3.37</w:t>
            </w:r>
          </w:p>
        </w:tc>
      </w:tr>
      <w:tr w:rsidR="00741FA7" w:rsidRPr="003D5BFE" w14:paraId="5CAB0926" w14:textId="77777777" w:rsidTr="005E662C">
        <w:trPr>
          <w:trHeight w:val="70"/>
          <w:jc w:val="right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80E7651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Addit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DDD0B4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9C439C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2DA96AE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2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6D37756" w14:textId="0574BAAC" w:rsidR="00741FA7" w:rsidRPr="003D5BFE" w:rsidRDefault="007D6F16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.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9960E30" w14:textId="40F53973" w:rsidR="00741FA7" w:rsidRPr="003D5BFE" w:rsidRDefault="00E8294B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25</w:t>
            </w:r>
          </w:p>
        </w:tc>
      </w:tr>
      <w:tr w:rsidR="00741FA7" w:rsidRPr="003D5BFE" w14:paraId="50E65A49" w14:textId="77777777" w:rsidTr="005E662C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8ADC1C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22AE7D3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30C78B1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7F25FF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7.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8E17FAD" w14:textId="6C6F9323" w:rsidR="00741FA7" w:rsidRPr="003D5BFE" w:rsidRDefault="007D6F16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.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DEBFA19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741FA7" w:rsidRPr="003D5BFE" w14:paraId="48EC3C42" w14:textId="77777777" w:rsidTr="005E662C">
        <w:trPr>
          <w:trHeight w:val="70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0228E1E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Additional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8B2E872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29.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28C2532" w14:textId="5FA2762D" w:rsidR="00741FA7" w:rsidRPr="003D5BFE" w:rsidRDefault="007D6F16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5.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57BC975" w14:textId="7F27FD0F" w:rsidR="00741FA7" w:rsidRPr="003D5BFE" w:rsidRDefault="00E8294B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.25</w:t>
            </w:r>
          </w:p>
        </w:tc>
      </w:tr>
      <w:tr w:rsidR="00741FA7" w:rsidRPr="003D5BFE" w14:paraId="750368FD" w14:textId="77777777" w:rsidTr="000A6F19">
        <w:trPr>
          <w:trHeight w:val="917"/>
          <w:jc w:val="right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29D09701" w14:textId="10DFD70A" w:rsidR="00741FA7" w:rsidRPr="003D5BFE" w:rsidRDefault="000A6F19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  <w:lang w:val="en-IN"/>
              </w:rPr>
              <w:t>Re-appropriation-PMDP (R) AND PMDP(U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23DD1D6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New Technolog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8A7DBBA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AA5585F" w14:textId="07290EA1" w:rsidR="00741FA7" w:rsidRPr="003D5BFE" w:rsidRDefault="000A6F19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7.22+</w:t>
            </w:r>
            <w:r w:rsidR="00FA7152" w:rsidRPr="003D5BFE">
              <w:rPr>
                <w:rFonts w:eastAsia="Times New Roman" w:cstheme="minorHAnsi"/>
                <w:color w:val="000000"/>
              </w:rPr>
              <w:t>3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43BFA44" w14:textId="4F8A997F" w:rsidR="00741FA7" w:rsidRPr="003D5BFE" w:rsidRDefault="000A6F19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+</w:t>
            </w:r>
            <w:r w:rsidR="00FA7152" w:rsidRPr="003D5BFE">
              <w:rPr>
                <w:rFonts w:eastAsia="Times New Roman" w:cstheme="minorHAnsi"/>
                <w:color w:val="000000"/>
              </w:rPr>
              <w:t>3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FD0707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741FA7" w:rsidRPr="003D5BFE" w14:paraId="05473F9F" w14:textId="77777777" w:rsidTr="00DF7A41">
        <w:trPr>
          <w:trHeight w:val="125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EDF9CC3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38D9938" w14:textId="004983CC" w:rsidR="00741FA7" w:rsidRPr="003D5BFE" w:rsidRDefault="00F2029A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9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A3BAB8B" w14:textId="54891AB7" w:rsidR="00741FA7" w:rsidRPr="003D5BFE" w:rsidRDefault="00E8294B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86.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E30E82A" w14:textId="72C79E82" w:rsidR="00741FA7" w:rsidRPr="003D5BFE" w:rsidRDefault="00E8294B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4.62</w:t>
            </w:r>
          </w:p>
        </w:tc>
      </w:tr>
    </w:tbl>
    <w:p w14:paraId="4110AFE8" w14:textId="400F27F8" w:rsidR="00D92DCB" w:rsidRPr="003D5BFE" w:rsidRDefault="00D92DCB" w:rsidP="00B43BED">
      <w:pPr>
        <w:spacing w:after="0" w:line="240" w:lineRule="auto"/>
        <w:jc w:val="center"/>
        <w:rPr>
          <w:rFonts w:cstheme="minorHAnsi"/>
          <w:bCs/>
          <w:color w:val="000000" w:themeColor="text1"/>
        </w:rPr>
      </w:pPr>
    </w:p>
    <w:p w14:paraId="77AC8B88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3171EA6D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7A3B218C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7DCD507D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895C073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3404CB21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36F1722D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67B6033C" w14:textId="376AEEBA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1C552DB0" w14:textId="77777777" w:rsidR="00C7698F" w:rsidRDefault="00C7698F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CA6FB4C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98302C7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C9052EC" w14:textId="4734A6E7" w:rsidR="004F5F9D" w:rsidRPr="003D5BFE" w:rsidRDefault="004F5F9D" w:rsidP="004F5F9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lastRenderedPageBreak/>
        <w:t>Also, Details regarding release of the PMA charges is as below:</w:t>
      </w:r>
    </w:p>
    <w:p w14:paraId="46D74C20" w14:textId="77777777" w:rsidR="004F5F9D" w:rsidRPr="003D5BFE" w:rsidRDefault="004F5F9D" w:rsidP="00B43BED">
      <w:pPr>
        <w:spacing w:after="0" w:line="240" w:lineRule="auto"/>
        <w:jc w:val="center"/>
        <w:rPr>
          <w:rFonts w:cstheme="minorHAnsi"/>
          <w:bCs/>
          <w:color w:val="000000" w:themeColor="text1"/>
        </w:rPr>
      </w:pPr>
    </w:p>
    <w:tbl>
      <w:tblPr>
        <w:tblW w:w="9708" w:type="dxa"/>
        <w:jc w:val="right"/>
        <w:tblLook w:val="04A0" w:firstRow="1" w:lastRow="0" w:firstColumn="1" w:lastColumn="0" w:noHBand="0" w:noVBand="1"/>
      </w:tblPr>
      <w:tblGrid>
        <w:gridCol w:w="1975"/>
        <w:gridCol w:w="1260"/>
        <w:gridCol w:w="1616"/>
        <w:gridCol w:w="1026"/>
        <w:gridCol w:w="1235"/>
        <w:gridCol w:w="1163"/>
        <w:gridCol w:w="1433"/>
      </w:tblGrid>
      <w:tr w:rsidR="004F5F9D" w:rsidRPr="003D5BFE" w14:paraId="1EC0B9A5" w14:textId="77777777" w:rsidTr="00F76278">
        <w:trPr>
          <w:trHeight w:val="70"/>
          <w:jc w:val="right"/>
        </w:trPr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604BC83" w14:textId="7D1994E0" w:rsidR="004F5F9D" w:rsidRPr="003D5BFE" w:rsidRDefault="004F5F9D" w:rsidP="004015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</w:t>
            </w:r>
            <w:r w:rsidR="004015A2" w:rsidRPr="003D5BFE">
              <w:rPr>
                <w:rFonts w:cstheme="minorHAnsi"/>
                <w:b/>
                <w:bCs/>
                <w:color w:val="000000" w:themeColor="text1"/>
              </w:rPr>
              <w:t>10</w:t>
            </w:r>
            <w:r w:rsidRPr="003D5BFE">
              <w:rPr>
                <w:rFonts w:cstheme="minorHAnsi"/>
                <w:b/>
                <w:bCs/>
                <w:color w:val="000000" w:themeColor="text1"/>
              </w:rPr>
              <w:t>: Details of PMA charges released</w:t>
            </w:r>
          </w:p>
        </w:tc>
      </w:tr>
      <w:tr w:rsidR="004F5F9D" w:rsidRPr="003D5BFE" w14:paraId="7B81C02B" w14:textId="77777777" w:rsidTr="00F76278">
        <w:trPr>
          <w:trHeight w:val="70"/>
          <w:jc w:val="right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C037C4B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Work Packag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CC4021D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Area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6920D92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PIA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1F5768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PMA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E7E39F1" w14:textId="3CF34169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PMA Charges</w:t>
            </w:r>
          </w:p>
        </w:tc>
      </w:tr>
      <w:tr w:rsidR="004F5F9D" w:rsidRPr="003D5BFE" w14:paraId="54C3493B" w14:textId="77777777" w:rsidTr="00F76278">
        <w:trPr>
          <w:trHeight w:val="173"/>
          <w:jc w:val="right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773B4E9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CF00FAF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0967987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7C0F86C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10732E7" w14:textId="65646C5E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Sanctioned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C38C8CC" w14:textId="6C895249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Eligible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97BFDC4" w14:textId="3A05E8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Released</w:t>
            </w:r>
          </w:p>
        </w:tc>
      </w:tr>
      <w:tr w:rsidR="004F5F9D" w:rsidRPr="003D5BFE" w14:paraId="74C1F704" w14:textId="77777777" w:rsidTr="00F76278">
        <w:trPr>
          <w:trHeight w:val="70"/>
          <w:jc w:val="right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B627EF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Ongoin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626CE78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9CBB8D9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77F1BDA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C2475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.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3EF6111" w14:textId="7E6BF263" w:rsidR="004F5F9D" w:rsidRPr="003D5BFE" w:rsidRDefault="008B6E7C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8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6B845E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25</w:t>
            </w:r>
          </w:p>
        </w:tc>
      </w:tr>
      <w:tr w:rsidR="004F5F9D" w:rsidRPr="003D5BFE" w14:paraId="06799F31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02E51BC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0267C0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52EB0C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F0FEAF9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B63476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907832F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6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4086A1" w14:textId="313396C7" w:rsidR="004F5F9D" w:rsidRPr="003D5BFE" w:rsidRDefault="003A3E2B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91</w:t>
            </w:r>
          </w:p>
        </w:tc>
      </w:tr>
      <w:tr w:rsidR="004F5F9D" w:rsidRPr="003D5BFE" w14:paraId="2E6B03F1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2DCBFF8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BD442A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ECEC82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PDD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39FB43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369107B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0AA220A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9E8AE14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521303C4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8303C0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33B65D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DE7F0EB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1226D6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68B3CF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8C704C2" w14:textId="1059111F" w:rsidR="004F5F9D" w:rsidRPr="003D5BFE" w:rsidRDefault="004F38F9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60E6A5B" w14:textId="3F8D14A4" w:rsidR="004F5F9D" w:rsidRPr="003D5BFE" w:rsidRDefault="003A3E2B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79</w:t>
            </w:r>
          </w:p>
        </w:tc>
      </w:tr>
      <w:tr w:rsidR="004F5F9D" w:rsidRPr="003D5BFE" w14:paraId="02D4E083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8466D2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7869605A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Rur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A24345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5.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4FBA188" w14:textId="4597A182" w:rsidR="004F5F9D" w:rsidRPr="003D5BFE" w:rsidRDefault="004F38F9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4.6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470B4CC" w14:textId="5B5A34E5" w:rsidR="004F5F9D" w:rsidRPr="003D5BFE" w:rsidRDefault="003A3E2B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.94</w:t>
            </w:r>
          </w:p>
        </w:tc>
      </w:tr>
      <w:tr w:rsidR="004F5F9D" w:rsidRPr="003D5BFE" w14:paraId="58A631D8" w14:textId="77777777" w:rsidTr="00F76278">
        <w:trPr>
          <w:trHeight w:val="127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B5B25E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88A381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F57729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BE93DEF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F9ABBB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3DD75C" w14:textId="1981B148" w:rsidR="004F5F9D" w:rsidRPr="003D5BFE" w:rsidRDefault="008B6E7C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8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57BC7A0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6</w:t>
            </w:r>
          </w:p>
        </w:tc>
      </w:tr>
      <w:tr w:rsidR="004F5F9D" w:rsidRPr="003D5BFE" w14:paraId="495C1DB9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D31ACF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B87442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0C199" w14:textId="4D4743C0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/KPDCL</w:t>
            </w:r>
            <w:r w:rsidR="003D47A9" w:rsidRPr="003D5BFE">
              <w:rPr>
                <w:rFonts w:eastAsia="Times New Roman" w:cstheme="minorHAnsi"/>
                <w:color w:val="000000"/>
                <w:vertAlign w:val="superscript"/>
              </w:rPr>
              <w:t>$$$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F1FD835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3B649FC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341357E" w14:textId="205201C3" w:rsidR="004F5F9D" w:rsidRPr="003D5BFE" w:rsidRDefault="003A3E2B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7AE00A8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32B88CD2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ED233D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D6DBD9E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1023F3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43FFB0B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58E9FB3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B91738B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60A42FB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16</w:t>
            </w:r>
          </w:p>
        </w:tc>
      </w:tr>
      <w:tr w:rsidR="004F5F9D" w:rsidRPr="003D5BFE" w14:paraId="471DF031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FF34DF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9C2E06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9E5BF2" w14:textId="387A3163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PDD</w:t>
            </w:r>
            <w:r w:rsidR="00E95E31" w:rsidRPr="003D5BFE">
              <w:rPr>
                <w:rFonts w:eastAsia="Times New Roman" w:cstheme="minorHAnsi"/>
                <w:color w:val="000000"/>
              </w:rPr>
              <w:t xml:space="preserve"> $</w:t>
            </w:r>
            <w:r w:rsidR="00003AEF" w:rsidRPr="003D5BFE">
              <w:rPr>
                <w:rFonts w:eastAsia="Times New Roman" w:cstheme="minorHAnsi"/>
                <w:color w:val="000000"/>
              </w:rPr>
              <w:t>$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3A1C7F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D5BFE">
              <w:rPr>
                <w:rFonts w:eastAsia="Times New Roman" w:cstheme="minorHAnsi"/>
                <w:color w:val="000000"/>
              </w:rPr>
              <w:t>Wapcos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963F5DA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ADB6B22" w14:textId="3CFBAC4A" w:rsidR="004F5F9D" w:rsidRPr="003D5BFE" w:rsidRDefault="00DF78A0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EA9E75F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12DED5B2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9468FB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8C5593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CBBD3EE" w14:textId="5203028B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BDF7C0" w14:textId="768A1EA9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  <w:proofErr w:type="spellStart"/>
            <w:r w:rsidR="00E95E31" w:rsidRPr="003D5BFE">
              <w:rPr>
                <w:rFonts w:eastAsia="Times New Roman" w:cstheme="minorHAnsi"/>
                <w:color w:val="000000"/>
              </w:rPr>
              <w:t>Voyant</w:t>
            </w:r>
            <w:proofErr w:type="spellEnd"/>
            <w:r w:rsidR="00E95E31" w:rsidRPr="003D5BFE">
              <w:rPr>
                <w:rFonts w:eastAsia="Times New Roman" w:cstheme="minorHAnsi"/>
                <w:color w:val="000000"/>
              </w:rPr>
              <w:t xml:space="preserve"> solutio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D6539F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.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F52D08E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.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717B099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1075F032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9B8C7AA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10D06880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Urban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645C2A1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5.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4862F1" w14:textId="65417150" w:rsidR="004F5F9D" w:rsidRPr="003D5BFE" w:rsidRDefault="003A3E2B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5.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D08AA31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22</w:t>
            </w:r>
          </w:p>
        </w:tc>
      </w:tr>
      <w:tr w:rsidR="004F5F9D" w:rsidRPr="003D5BFE" w14:paraId="5FEB8BE0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8C7234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05E5AC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New Technology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748B47A" w14:textId="04CFF1C1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  <w:r w:rsidR="00E95E31" w:rsidRPr="003D5BFE">
              <w:rPr>
                <w:rFonts w:eastAsia="Times New Roman" w:cstheme="minorHAnsi"/>
                <w:color w:val="000000"/>
              </w:rPr>
              <w:t xml:space="preserve"> $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40809D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4930523" w14:textId="20A297D8" w:rsidR="004F5F9D" w:rsidRPr="003D5BFE" w:rsidRDefault="00186336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390487" w14:textId="3AAAA5D4" w:rsidR="004F5F9D" w:rsidRPr="003D5BFE" w:rsidRDefault="00DF78A0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6F8FC6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212D309D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61EE68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040A69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81036F0" w14:textId="3F67803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185208" w14:textId="61BE20E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  <w:r w:rsidR="00F727ED" w:rsidRPr="003D5BFE">
              <w:rPr>
                <w:rFonts w:eastAsia="Times New Roman" w:cstheme="minorHAnsi"/>
                <w:color w:val="000000"/>
              </w:rPr>
              <w:t>JPDCL &amp; K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0FC343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C2D0AF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6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CCCA045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6B94EC54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AEBDB1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13B01428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New Technology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50208BD" w14:textId="0264161A" w:rsidR="004F5F9D" w:rsidRPr="003D5BFE" w:rsidRDefault="00186336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1.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161C12" w14:textId="0758F43C" w:rsidR="004F5F9D" w:rsidRPr="003D5BFE" w:rsidRDefault="00DF78A0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6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3F971C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</w:tr>
      <w:tr w:rsidR="004F5F9D" w:rsidRPr="003D5BFE" w14:paraId="2E8EE558" w14:textId="77777777" w:rsidTr="00F76278">
        <w:trPr>
          <w:trHeight w:val="197"/>
          <w:jc w:val="right"/>
        </w:trPr>
        <w:tc>
          <w:tcPr>
            <w:tcW w:w="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4B3B4694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Ongoing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C0F838B" w14:textId="1328099B" w:rsidR="004F5F9D" w:rsidRPr="003D5BFE" w:rsidRDefault="00186336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11.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A3634ED" w14:textId="165895E4" w:rsidR="004F5F9D" w:rsidRPr="003D5BFE" w:rsidRDefault="00F76278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0.4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C99423C" w14:textId="74B980A3" w:rsidR="004F5F9D" w:rsidRPr="003D5BFE" w:rsidRDefault="003A3E2B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3.16</w:t>
            </w:r>
          </w:p>
        </w:tc>
      </w:tr>
      <w:tr w:rsidR="004F5F9D" w:rsidRPr="003D5BFE" w14:paraId="5CD938C4" w14:textId="77777777" w:rsidTr="00F76278">
        <w:trPr>
          <w:trHeight w:val="70"/>
          <w:jc w:val="right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0129E0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Additional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6B04619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7E111D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634BD2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60794E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21A59CA" w14:textId="52CA7387" w:rsidR="004F5F9D" w:rsidRPr="003D5BFE" w:rsidRDefault="001658A5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6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F3538E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28A70CA0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63A14E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2FE89B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FB4FC9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30A4D0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22FB4C1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B3606E3" w14:textId="2336FB04" w:rsidR="004F5F9D" w:rsidRPr="003D5BFE" w:rsidRDefault="00B10197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6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2B303D7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3490D476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9C0E7A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E41937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5A823FA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E791539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62FF8A9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96333C6" w14:textId="614AC455" w:rsidR="004F5F9D" w:rsidRPr="003D5BFE" w:rsidRDefault="00F76278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9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C61E99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0132C845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3337687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5856F3B4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Rur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D0385A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.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0EA71E" w14:textId="7D6EC7E8" w:rsidR="004F5F9D" w:rsidRPr="003D5BFE" w:rsidRDefault="00B10197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.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A2DFC3E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</w:tr>
      <w:tr w:rsidR="004F5F9D" w:rsidRPr="003D5BFE" w14:paraId="7F00A4B4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39A834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F6A205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AB2519A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5F1507C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5A97B71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1F16216" w14:textId="48E10C96" w:rsidR="004F5F9D" w:rsidRPr="003D5BFE" w:rsidRDefault="001658A5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3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44CBD23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449176B8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6BB880C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5F1B88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2B0352E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CF4FA74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D391EB0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35B2B04" w14:textId="6F93742F" w:rsidR="004F5F9D" w:rsidRPr="003D5BFE" w:rsidRDefault="00B10197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2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B8E1390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6E7B0C60" w14:textId="77777777" w:rsidTr="00F76278">
        <w:trPr>
          <w:trHeight w:val="368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B8450FB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236262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E822217" w14:textId="21214A1F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162BA0E" w14:textId="74A2DB9F" w:rsidR="004F5F9D" w:rsidRPr="003D5BFE" w:rsidRDefault="004F5F9D" w:rsidP="00E95E3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  <w:proofErr w:type="spellStart"/>
            <w:r w:rsidR="00E95E31" w:rsidRPr="003D5BFE">
              <w:rPr>
                <w:rFonts w:eastAsia="Times New Roman" w:cstheme="minorHAnsi"/>
                <w:color w:val="000000"/>
              </w:rPr>
              <w:t>Voyant</w:t>
            </w:r>
            <w:proofErr w:type="spellEnd"/>
            <w:r w:rsidR="00E95E31" w:rsidRPr="003D5BFE">
              <w:rPr>
                <w:rFonts w:eastAsia="Times New Roman" w:cstheme="minorHAnsi"/>
                <w:color w:val="000000"/>
              </w:rPr>
              <w:t xml:space="preserve"> solutio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3885B91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2D9128" w14:textId="3D6ABBA7" w:rsidR="004F5F9D" w:rsidRPr="003D5BFE" w:rsidRDefault="00B10197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C26904E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0B0AB66E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96AB73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0C3C15E6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Urban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820D818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.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F0EF743" w14:textId="6099639F" w:rsidR="004F5F9D" w:rsidRPr="003D5BFE" w:rsidRDefault="00F76278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.8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307BD1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</w:tr>
      <w:tr w:rsidR="004F5F9D" w:rsidRPr="003D5BFE" w14:paraId="5A8BAAD5" w14:textId="77777777" w:rsidTr="00F76278">
        <w:trPr>
          <w:trHeight w:val="70"/>
          <w:jc w:val="right"/>
        </w:trPr>
        <w:tc>
          <w:tcPr>
            <w:tcW w:w="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35054199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Addition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5B267CB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4.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44AF16" w14:textId="2E99F691" w:rsidR="004F5F9D" w:rsidRPr="003D5BFE" w:rsidRDefault="00F76278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4.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FDBEC1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</w:tr>
      <w:tr w:rsidR="004F5F9D" w:rsidRPr="003D5BFE" w14:paraId="377E062F" w14:textId="77777777" w:rsidTr="00F76278">
        <w:trPr>
          <w:trHeight w:val="225"/>
          <w:jc w:val="right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B259A7A" w14:textId="21B20B22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-appropriation-PMDP(</w:t>
            </w:r>
            <w:r w:rsidR="004A21A0" w:rsidRPr="003D5BFE">
              <w:rPr>
                <w:rFonts w:eastAsia="Times New Roman" w:cstheme="minorHAnsi"/>
                <w:color w:val="000000"/>
              </w:rPr>
              <w:t>R+</w:t>
            </w:r>
            <w:r w:rsidRPr="003D5BFE">
              <w:rPr>
                <w:rFonts w:eastAsia="Times New Roman" w:cstheme="minorHAnsi"/>
                <w:color w:val="000000"/>
              </w:rPr>
              <w:t>U)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A3FFC8" w14:textId="6330B5E9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New Technology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A985DBF" w14:textId="00AE9593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123CE" w14:textId="1146AC6E" w:rsidR="004F5F9D" w:rsidRPr="003D5BFE" w:rsidRDefault="004F5F9D" w:rsidP="00E95E3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  <w:proofErr w:type="spellStart"/>
            <w:r w:rsidR="00F76BA5" w:rsidRPr="00FF4F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haj</w:t>
            </w:r>
            <w:proofErr w:type="spellEnd"/>
            <w:r w:rsidR="00F76BA5" w:rsidRPr="00FF4F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echn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D7713F" w14:textId="585F0AD8" w:rsidR="004F5F9D" w:rsidRPr="003D5BFE" w:rsidRDefault="004F5F9D" w:rsidP="004A21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</w:t>
            </w:r>
            <w:r w:rsidR="004A21A0" w:rsidRPr="003D5BFE">
              <w:rPr>
                <w:rFonts w:eastAsia="Times New Roman" w:cstheme="minorHAnsi"/>
                <w:color w:val="000000"/>
              </w:rPr>
              <w:t>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206ECD" w14:textId="382F4853" w:rsidR="004F5F9D" w:rsidRPr="003D5BFE" w:rsidRDefault="004F5F9D" w:rsidP="004A21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</w:t>
            </w:r>
            <w:r w:rsidR="004A21A0" w:rsidRPr="003D5BFE">
              <w:rPr>
                <w:rFonts w:eastAsia="Times New Roman" w:cstheme="minorHAnsi"/>
                <w:color w:val="000000"/>
              </w:rPr>
              <w:t>9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47A47C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46DEDFE7" w14:textId="77777777" w:rsidTr="00F76278">
        <w:trPr>
          <w:trHeight w:val="70"/>
          <w:jc w:val="right"/>
        </w:trPr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14364CF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7F38F4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8B8EE17" w14:textId="1C82BA4E" w:rsidR="004F5F9D" w:rsidRPr="003D5BFE" w:rsidRDefault="00186336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7.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992AF2A" w14:textId="5AD42F0A" w:rsidR="004F5F9D" w:rsidRPr="003D5BFE" w:rsidRDefault="00F76278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5.3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56AAAE" w14:textId="5BFA12A5" w:rsidR="004F5F9D" w:rsidRPr="003D5BFE" w:rsidRDefault="003A3E2B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3.16</w:t>
            </w:r>
          </w:p>
        </w:tc>
      </w:tr>
    </w:tbl>
    <w:p w14:paraId="7BA739EF" w14:textId="0A09BA78" w:rsidR="00003AEF" w:rsidRPr="003D5BFE" w:rsidRDefault="00003AEF" w:rsidP="00003AEF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 xml:space="preserve">            </w:t>
      </w:r>
      <w:r w:rsidR="001E697F" w:rsidRPr="003D5BFE">
        <w:rPr>
          <w:rFonts w:cstheme="minorHAnsi"/>
          <w:bCs/>
          <w:color w:val="000000" w:themeColor="text1"/>
        </w:rPr>
        <w:t xml:space="preserve">  </w:t>
      </w:r>
      <w:r w:rsidR="004115D6" w:rsidRPr="003D5BFE">
        <w:rPr>
          <w:rFonts w:cstheme="minorHAnsi"/>
          <w:b/>
          <w:bCs/>
          <w:i/>
          <w:iCs/>
          <w:color w:val="000000" w:themeColor="text1"/>
        </w:rPr>
        <w:t>a.</w:t>
      </w:r>
      <w:r w:rsidRPr="003D5BFE">
        <w:rPr>
          <w:rFonts w:cstheme="minorHAnsi"/>
          <w:b/>
          <w:bCs/>
          <w:i/>
          <w:iCs/>
          <w:color w:val="000000" w:themeColor="text1"/>
        </w:rPr>
        <w:t xml:space="preserve"> $ Corresponds to Smart Grid Project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140.5 Crore which has been dropped.</w:t>
      </w:r>
    </w:p>
    <w:p w14:paraId="59666F79" w14:textId="5900D71F" w:rsidR="00003AEF" w:rsidRPr="003D5BFE" w:rsidRDefault="00003AEF" w:rsidP="00003AEF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b. $$ Corresponds to Meter Test Lab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2.43 Crore which has been surrendered.</w:t>
      </w:r>
    </w:p>
    <w:p w14:paraId="1049A09F" w14:textId="1D042E80" w:rsidR="003D47A9" w:rsidRPr="003D5BFE" w:rsidRDefault="003D47A9" w:rsidP="00003AEF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c. $$$ Corresponds to Meter Test Lab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16.8 Crore which has been surrendered</w:t>
      </w:r>
    </w:p>
    <w:p w14:paraId="7980A14A" w14:textId="6A37D9B1" w:rsidR="004F5F9D" w:rsidRPr="003D5BFE" w:rsidRDefault="004F5F9D" w:rsidP="001E697F">
      <w:pPr>
        <w:spacing w:after="0" w:line="240" w:lineRule="auto"/>
        <w:rPr>
          <w:rFonts w:cstheme="minorHAnsi"/>
          <w:bCs/>
          <w:color w:val="FF0000"/>
        </w:rPr>
      </w:pPr>
    </w:p>
    <w:p w14:paraId="57C48ECB" w14:textId="370E033C" w:rsidR="5F57BC62" w:rsidRPr="003D5BFE" w:rsidRDefault="5F57BC62" w:rsidP="005135D7">
      <w:pPr>
        <w:spacing w:after="0" w:line="240" w:lineRule="auto"/>
        <w:rPr>
          <w:rFonts w:cstheme="minorHAnsi"/>
          <w:color w:val="000000" w:themeColor="text1"/>
        </w:rPr>
      </w:pPr>
    </w:p>
    <w:p w14:paraId="44C0F1FC" w14:textId="77777777" w:rsidR="006413B8" w:rsidRPr="003D5BFE" w:rsidRDefault="006413B8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420E5D24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3C18078B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00E634B2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1A8031EF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43086A2D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34DE2936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49DFCB24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29810BB5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56AADA3F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73838544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179C6E80" w14:textId="5874BE43" w:rsid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11B404DB" w14:textId="77777777" w:rsidR="00C7698F" w:rsidRPr="003D5BFE" w:rsidRDefault="00C7698F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7B31CFE5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6570B072" w14:textId="7DAB60D5" w:rsidR="00031362" w:rsidRPr="003D5BFE" w:rsidRDefault="00031362" w:rsidP="003D5BFE">
      <w:pPr>
        <w:spacing w:after="0" w:line="240" w:lineRule="auto"/>
        <w:jc w:val="center"/>
        <w:rPr>
          <w:rFonts w:cstheme="minorHAnsi"/>
          <w:b/>
          <w:bCs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  <w:u w:val="single"/>
        </w:rPr>
        <w:lastRenderedPageBreak/>
        <w:t>Smart metering status in J&amp;K:</w:t>
      </w:r>
      <w:r w:rsidR="004015A2" w:rsidRPr="003D5BFE">
        <w:rPr>
          <w:rFonts w:cstheme="minorHAnsi"/>
          <w:b/>
          <w:color w:val="000000" w:themeColor="text1"/>
          <w:u w:val="single"/>
        </w:rPr>
        <w:t xml:space="preserve"> </w:t>
      </w:r>
      <w:r w:rsidR="00DF770A" w:rsidRPr="003D5BFE">
        <w:rPr>
          <w:rFonts w:cstheme="minorHAnsi"/>
          <w:b/>
          <w:bCs/>
          <w:color w:val="000000" w:themeColor="text1"/>
          <w:u w:val="single"/>
        </w:rPr>
        <w:t>Status of 1.27</w:t>
      </w:r>
      <w:r w:rsidRPr="003D5BFE">
        <w:rPr>
          <w:rFonts w:cstheme="minorHAnsi"/>
          <w:b/>
          <w:bCs/>
          <w:color w:val="000000" w:themeColor="text1"/>
          <w:u w:val="single"/>
        </w:rPr>
        <w:t xml:space="preserve"> Lakh Smart Meters in UT of J&amp;K as</w:t>
      </w:r>
      <w:r w:rsidR="0000357A" w:rsidRPr="003D5BFE">
        <w:rPr>
          <w:rFonts w:cstheme="minorHAnsi"/>
          <w:b/>
          <w:bCs/>
          <w:color w:val="000000" w:themeColor="text1"/>
          <w:u w:val="single"/>
        </w:rPr>
        <w:t xml:space="preserve"> on </w:t>
      </w:r>
      <w:r w:rsidR="00C7698F">
        <w:rPr>
          <w:rFonts w:cstheme="minorHAnsi"/>
          <w:b/>
          <w:bCs/>
          <w:color w:val="000000" w:themeColor="text1"/>
          <w:u w:val="single"/>
        </w:rPr>
        <w:t>31.08</w:t>
      </w:r>
      <w:r w:rsidR="00F5107A" w:rsidRPr="003D5BFE">
        <w:rPr>
          <w:rFonts w:cstheme="minorHAnsi"/>
          <w:b/>
          <w:bCs/>
          <w:color w:val="000000" w:themeColor="text1"/>
          <w:u w:val="single"/>
        </w:rPr>
        <w:t>.2023</w:t>
      </w:r>
    </w:p>
    <w:p w14:paraId="15342D42" w14:textId="3D3FE045" w:rsidR="00031362" w:rsidRPr="003D5BFE" w:rsidRDefault="00031362" w:rsidP="001E3A27">
      <w:pPr>
        <w:spacing w:after="0" w:line="240" w:lineRule="auto"/>
        <w:ind w:left="4320" w:firstLine="720"/>
        <w:rPr>
          <w:rFonts w:cstheme="minorHAnsi"/>
          <w:b/>
          <w:color w:val="000000" w:themeColor="text1"/>
          <w:u w:val="single"/>
        </w:rPr>
      </w:pPr>
    </w:p>
    <w:tbl>
      <w:tblPr>
        <w:tblW w:w="8505" w:type="dxa"/>
        <w:tblInd w:w="69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5"/>
        <w:gridCol w:w="1701"/>
        <w:gridCol w:w="1417"/>
        <w:gridCol w:w="1559"/>
        <w:gridCol w:w="1843"/>
      </w:tblGrid>
      <w:tr w:rsidR="00A5171D" w:rsidRPr="003D5BFE" w14:paraId="239F5521" w14:textId="77777777" w:rsidTr="003D5BFE">
        <w:trPr>
          <w:trHeight w:val="48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2A1B9" w14:textId="01C44DBF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Town 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2F9A4" w14:textId="5DA3F6FA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Nos. of meters sanctioned/ Awarde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FF4B3" w14:textId="12146AA5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Nos. of meters installe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B54FC" w14:textId="622C5685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Nos. of meter charge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83F36" w14:textId="52F544C8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Nos. of meters communicating</w:t>
            </w:r>
          </w:p>
        </w:tc>
      </w:tr>
      <w:tr w:rsidR="00A5171D" w:rsidRPr="003D5BFE" w14:paraId="533D14F0" w14:textId="77777777" w:rsidTr="00D20086">
        <w:trPr>
          <w:trHeight w:val="4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18A96" w14:textId="484FB469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E6DCB" w14:textId="1C731280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BB4B" w14:textId="6906F08B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c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C0F14" w14:textId="1EB7B94B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B3C26" w14:textId="49A63800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e (w.r.t. 'd')</w:t>
            </w:r>
          </w:p>
        </w:tc>
      </w:tr>
      <w:tr w:rsidR="003D47A9" w:rsidRPr="003D5BFE" w14:paraId="441CE899" w14:textId="77777777" w:rsidTr="00D20086">
        <w:trPr>
          <w:trHeight w:val="4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91C38" w14:textId="288EE64C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3D5BFE">
              <w:rPr>
                <w:rFonts w:cstheme="minorHAnsi"/>
                <w:kern w:val="24"/>
              </w:rPr>
              <w:t>Jamm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C72CD" w14:textId="5D3510DD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67,6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CEFDF" w14:textId="22F6D3B7" w:rsidR="003D47A9" w:rsidRPr="003D5BFE" w:rsidRDefault="006C26CC" w:rsidP="003D47A9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66,0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B3033" w14:textId="306BC335" w:rsidR="003D47A9" w:rsidRPr="003D5BFE" w:rsidRDefault="00C7698F" w:rsidP="003D47A9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65,54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50DD6" w14:textId="4FE8DC9F" w:rsidR="003D47A9" w:rsidRPr="003D5BFE" w:rsidRDefault="00C7698F" w:rsidP="003D47A9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64,767</w:t>
            </w:r>
          </w:p>
        </w:tc>
      </w:tr>
      <w:tr w:rsidR="003D47A9" w:rsidRPr="003D5BFE" w14:paraId="3E857646" w14:textId="77777777" w:rsidTr="00D20086">
        <w:trPr>
          <w:trHeight w:val="4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4126C" w14:textId="45692E82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3D5BFE">
              <w:rPr>
                <w:rFonts w:cstheme="minorHAnsi"/>
                <w:kern w:val="24"/>
              </w:rPr>
              <w:t>Srinaga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36EBC" w14:textId="416D560E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59,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BF04C" w14:textId="08533248" w:rsidR="003D47A9" w:rsidRPr="003D5BFE" w:rsidRDefault="006C26CC" w:rsidP="003D47A9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58,6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E70D3" w14:textId="352CC10D" w:rsidR="003D47A9" w:rsidRPr="003D5BFE" w:rsidRDefault="00C7698F" w:rsidP="003D47A9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58,19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B00A0" w14:textId="2B94B40D" w:rsidR="003D47A9" w:rsidRPr="003D5BFE" w:rsidRDefault="00C7698F" w:rsidP="006C26CC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55,909</w:t>
            </w:r>
          </w:p>
        </w:tc>
      </w:tr>
      <w:tr w:rsidR="003D47A9" w:rsidRPr="003D5BFE" w14:paraId="45742BFD" w14:textId="77777777" w:rsidTr="00D20086">
        <w:trPr>
          <w:trHeight w:val="4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7326C" w14:textId="1710039E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Tot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62EA8" w14:textId="2CAFB8C3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N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1,27,0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89935" w14:textId="1BBC3371" w:rsidR="003D47A9" w:rsidRPr="003D5BFE" w:rsidRDefault="006C26CC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1,24,6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A463E" w14:textId="6FD97E39" w:rsidR="003D47A9" w:rsidRPr="003D5BFE" w:rsidRDefault="006C26CC" w:rsidP="006C26CC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1,23</w:t>
            </w:r>
            <w:r w:rsidR="003D47A9"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,</w:t>
            </w:r>
            <w:r w:rsidR="00C7698F">
              <w:rPr>
                <w:rFonts w:cstheme="minorHAnsi"/>
                <w:b/>
                <w:bCs/>
                <w:color w:val="000000" w:themeColor="dark1"/>
                <w:kern w:val="24"/>
              </w:rPr>
              <w:t>73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59702" w14:textId="4A0C05F7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1</w:t>
            </w:r>
            <w:r w:rsidR="00C7698F">
              <w:rPr>
                <w:rFonts w:cstheme="minorHAnsi"/>
                <w:b/>
                <w:bCs/>
                <w:color w:val="000000" w:themeColor="dark1"/>
                <w:kern w:val="24"/>
              </w:rPr>
              <w:t>,20,676</w:t>
            </w:r>
          </w:p>
        </w:tc>
      </w:tr>
      <w:tr w:rsidR="003D47A9" w:rsidRPr="003D5BFE" w14:paraId="1F702E48" w14:textId="77777777" w:rsidTr="00D20086">
        <w:trPr>
          <w:trHeight w:val="4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27464" w14:textId="1521A5CC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Overall % of work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81032" w14:textId="5140DF3F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22F59" w14:textId="51B5F6EA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98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F3370" w14:textId="23C45C5D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99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51BD1" w14:textId="118D7D54" w:rsidR="003D47A9" w:rsidRPr="003D5BFE" w:rsidRDefault="006C26CC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98</w:t>
            </w:r>
            <w:r w:rsidR="003D47A9"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%</w:t>
            </w:r>
          </w:p>
        </w:tc>
      </w:tr>
    </w:tbl>
    <w:p w14:paraId="4509A9E9" w14:textId="77777777" w:rsidR="00E36631" w:rsidRDefault="00E36631" w:rsidP="003D47A9">
      <w:pPr>
        <w:tabs>
          <w:tab w:val="left" w:pos="435"/>
        </w:tabs>
        <w:ind w:right="-270"/>
        <w:jc w:val="both"/>
        <w:rPr>
          <w:rFonts w:cstheme="minorHAnsi"/>
          <w:b/>
          <w:i/>
          <w:color w:val="000000" w:themeColor="text1"/>
          <w:lang w:val="en-IN"/>
        </w:rPr>
      </w:pPr>
    </w:p>
    <w:p w14:paraId="66A3F7FC" w14:textId="2BB23CA5" w:rsidR="00C7698F" w:rsidRPr="00C7698F" w:rsidRDefault="00C7698F" w:rsidP="00C7698F">
      <w:pPr>
        <w:pStyle w:val="NoSpacing"/>
        <w:rPr>
          <w:i/>
          <w:lang w:val="en-IN"/>
        </w:rPr>
      </w:pPr>
      <w:r>
        <w:rPr>
          <w:bCs/>
          <w:i/>
          <w:lang w:val="en-IN"/>
        </w:rPr>
        <w:t xml:space="preserve">Note- 1. </w:t>
      </w:r>
      <w:r w:rsidR="006C26CC" w:rsidRPr="00C7698F">
        <w:rPr>
          <w:i/>
          <w:lang w:val="en-IN"/>
        </w:rPr>
        <w:t>Project completed and declared Go-Live, However 2,384 Nos. of Smart meters kept as spare for O&amp;M purpose on request of DISCOMs.</w:t>
      </w:r>
    </w:p>
    <w:p w14:paraId="5EE6B09C" w14:textId="2AB0C7C9" w:rsidR="00C7698F" w:rsidRPr="00C7698F" w:rsidRDefault="00C7698F" w:rsidP="00C7698F">
      <w:pPr>
        <w:pStyle w:val="NoSpacing"/>
        <w:rPr>
          <w:i/>
          <w:lang w:val="en-IN"/>
        </w:rPr>
      </w:pPr>
      <w:r>
        <w:rPr>
          <w:i/>
          <w:lang w:val="en-IN"/>
        </w:rPr>
        <w:t xml:space="preserve">2. </w:t>
      </w:r>
      <w:r w:rsidRPr="00C7698F">
        <w:rPr>
          <w:i/>
          <w:lang w:val="en-IN"/>
        </w:rPr>
        <w:t xml:space="preserve">Status of conversion from post-paid to prepaid functionality: For Jammu, 26424 nos. of meters are converted and for Kashmir 23589 nos. of meters are converted to </w:t>
      </w:r>
      <w:proofErr w:type="gramStart"/>
      <w:r w:rsidRPr="00C7698F">
        <w:rPr>
          <w:i/>
          <w:lang w:val="en-IN"/>
        </w:rPr>
        <w:t>prepaid</w:t>
      </w:r>
      <w:proofErr w:type="gramEnd"/>
      <w:r w:rsidRPr="00C7698F">
        <w:rPr>
          <w:i/>
          <w:lang w:val="en-IN"/>
        </w:rPr>
        <w:t>.</w:t>
      </w:r>
    </w:p>
    <w:p w14:paraId="46FF9FF8" w14:textId="77777777" w:rsidR="00C7698F" w:rsidRDefault="00C7698F" w:rsidP="00EF7653">
      <w:pPr>
        <w:tabs>
          <w:tab w:val="left" w:pos="435"/>
        </w:tabs>
        <w:ind w:right="-270"/>
        <w:jc w:val="center"/>
        <w:rPr>
          <w:rFonts w:cstheme="minorHAnsi"/>
          <w:b/>
          <w:bCs/>
          <w:color w:val="000000" w:themeColor="text1"/>
          <w:u w:val="single"/>
        </w:rPr>
      </w:pPr>
    </w:p>
    <w:p w14:paraId="47AC5526" w14:textId="018784D5" w:rsidR="00031362" w:rsidRPr="003D5BFE" w:rsidRDefault="00031362" w:rsidP="00EF7653">
      <w:pPr>
        <w:tabs>
          <w:tab w:val="left" w:pos="435"/>
        </w:tabs>
        <w:ind w:right="-270"/>
        <w:jc w:val="center"/>
        <w:rPr>
          <w:rFonts w:cstheme="minorHAnsi"/>
          <w:b/>
          <w:bCs/>
          <w:color w:val="000000" w:themeColor="text1"/>
          <w:u w:val="single"/>
        </w:rPr>
      </w:pPr>
      <w:r w:rsidRPr="003D5BFE">
        <w:rPr>
          <w:rFonts w:cstheme="minorHAnsi"/>
          <w:b/>
          <w:bCs/>
          <w:color w:val="000000" w:themeColor="text1"/>
          <w:u w:val="single"/>
        </w:rPr>
        <w:t>Status of 6 Lakh Sm</w:t>
      </w:r>
      <w:r w:rsidR="00F5107A" w:rsidRPr="003D5BFE">
        <w:rPr>
          <w:rFonts w:cstheme="minorHAnsi"/>
          <w:b/>
          <w:bCs/>
          <w:color w:val="000000" w:themeColor="text1"/>
          <w:u w:val="single"/>
        </w:rPr>
        <w:t xml:space="preserve">art Meters in UT of J&amp;K as on </w:t>
      </w:r>
      <w:r w:rsidR="00B01E5B">
        <w:rPr>
          <w:rFonts w:cstheme="minorHAnsi"/>
          <w:b/>
          <w:bCs/>
          <w:color w:val="000000" w:themeColor="text1"/>
          <w:u w:val="single"/>
        </w:rPr>
        <w:t>31.07</w:t>
      </w:r>
      <w:r w:rsidR="00980076" w:rsidRPr="003D5BFE">
        <w:rPr>
          <w:rFonts w:cstheme="minorHAnsi"/>
          <w:b/>
          <w:bCs/>
          <w:color w:val="000000" w:themeColor="text1"/>
          <w:u w:val="single"/>
        </w:rPr>
        <w:t>.2023</w:t>
      </w:r>
    </w:p>
    <w:p w14:paraId="7B43B904" w14:textId="3D4541CE" w:rsidR="006C26CC" w:rsidRPr="003D5BFE" w:rsidRDefault="002E5BD3" w:rsidP="00031362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  <w:r w:rsidRPr="003D5BFE">
        <w:rPr>
          <w:rFonts w:cstheme="minorHAnsi"/>
          <w:b/>
          <w:bCs/>
          <w:color w:val="000000" w:themeColor="text1"/>
          <w:u w:val="single"/>
        </w:rPr>
        <w:t>LOT A</w:t>
      </w:r>
      <w:r w:rsidR="003D47A9" w:rsidRPr="003D5BFE">
        <w:rPr>
          <w:rFonts w:cstheme="minorHAnsi"/>
          <w:b/>
          <w:bCs/>
          <w:color w:val="000000" w:themeColor="text1"/>
          <w:u w:val="single"/>
        </w:rPr>
        <w:t xml:space="preserve"> </w:t>
      </w:r>
      <w:r w:rsidRPr="003D5BFE">
        <w:rPr>
          <w:rFonts w:cstheme="minorHAnsi"/>
          <w:b/>
          <w:bCs/>
          <w:color w:val="000000" w:themeColor="text1"/>
          <w:u w:val="single"/>
        </w:rPr>
        <w:t>(3 Lakhs):</w:t>
      </w:r>
    </w:p>
    <w:p w14:paraId="1179C660" w14:textId="0A1FA684" w:rsidR="002E5BD3" w:rsidRPr="003D5BFE" w:rsidRDefault="002E5BD3" w:rsidP="00031362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p w14:paraId="34B1EAE4" w14:textId="77777777" w:rsidR="002E5BD3" w:rsidRPr="003D5BFE" w:rsidRDefault="002E5BD3" w:rsidP="00031362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tbl>
      <w:tblPr>
        <w:tblW w:w="7654" w:type="dxa"/>
        <w:tblInd w:w="1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971"/>
        <w:gridCol w:w="1639"/>
        <w:gridCol w:w="1436"/>
        <w:gridCol w:w="1333"/>
        <w:gridCol w:w="1150"/>
      </w:tblGrid>
      <w:tr w:rsidR="002E5BD3" w:rsidRPr="003D5BFE" w14:paraId="1C2837E3" w14:textId="77777777" w:rsidTr="00FF4FB7">
        <w:trPr>
          <w:trHeight w:val="268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66B70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 xml:space="preserve">Town(s)/ </w:t>
            </w:r>
            <w:proofErr w:type="spellStart"/>
            <w:r w:rsidRPr="003D5BFE">
              <w:rPr>
                <w:rFonts w:cstheme="minorHAnsi"/>
                <w:b/>
                <w:bCs/>
                <w:lang w:val="en-IN"/>
              </w:rPr>
              <w:t>Discom</w:t>
            </w:r>
            <w:proofErr w:type="spellEnd"/>
            <w:r w:rsidRPr="003D5BFE">
              <w:rPr>
                <w:rFonts w:cstheme="minorHAnsi"/>
                <w:b/>
                <w:bCs/>
                <w:lang w:val="en-IN"/>
              </w:rPr>
              <w:t>(s)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47265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Scope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543D7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Delivered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85CF5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under PDI/Transit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2F248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Installed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56E60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Charged</w:t>
            </w:r>
          </w:p>
        </w:tc>
      </w:tr>
      <w:tr w:rsidR="002E5BD3" w:rsidRPr="003D5BFE" w14:paraId="769F4AFB" w14:textId="77777777" w:rsidTr="00FF4FB7">
        <w:trPr>
          <w:trHeight w:val="86"/>
        </w:trPr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4BF3A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1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90403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2</w:t>
            </w:r>
          </w:p>
        </w:tc>
        <w:tc>
          <w:tcPr>
            <w:tcW w:w="16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BCF2B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3</w:t>
            </w:r>
          </w:p>
        </w:tc>
        <w:tc>
          <w:tcPr>
            <w:tcW w:w="1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7638F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4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354F7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5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F76D9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6</w:t>
            </w:r>
          </w:p>
        </w:tc>
      </w:tr>
      <w:tr w:rsidR="002E5BD3" w:rsidRPr="003D5BFE" w14:paraId="4EDCED36" w14:textId="77777777" w:rsidTr="00FF4FB7">
        <w:trPr>
          <w:trHeight w:val="45"/>
        </w:trPr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80C6B9B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F88ECDA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16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2F35556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1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C1DC50A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D1A21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(w.r.t. 3)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02375" w14:textId="7D0BC5FA" w:rsidR="002E5BD3" w:rsidRPr="003D5BFE" w:rsidRDefault="002E5BD3" w:rsidP="003D5BFE">
            <w:pPr>
              <w:spacing w:after="0" w:line="240" w:lineRule="auto"/>
              <w:ind w:right="-45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 xml:space="preserve">(w.r.t. </w:t>
            </w:r>
            <w:r w:rsidR="003D5BFE">
              <w:rPr>
                <w:rFonts w:cstheme="minorHAnsi"/>
                <w:b/>
                <w:lang w:val="en-IN"/>
              </w:rPr>
              <w:t>5)</w:t>
            </w:r>
          </w:p>
        </w:tc>
      </w:tr>
      <w:tr w:rsidR="00B01E5B" w:rsidRPr="003D5BFE" w14:paraId="62F28A9A" w14:textId="77777777" w:rsidTr="00FF4FB7">
        <w:trPr>
          <w:trHeight w:val="135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502D1" w14:textId="77777777" w:rsidR="00B01E5B" w:rsidRPr="003D5BFE" w:rsidRDefault="00B01E5B" w:rsidP="00B01E5B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Jammu/ JPDCL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9D4D4" w14:textId="395997F3" w:rsidR="00B01E5B" w:rsidRPr="003D5BFE" w:rsidRDefault="00B01E5B" w:rsidP="00B01E5B">
            <w:pPr>
              <w:spacing w:after="0" w:line="240" w:lineRule="auto"/>
              <w:rPr>
                <w:rFonts w:cstheme="minorHAnsi"/>
                <w:color w:val="FF0000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156,508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6BF1B" w14:textId="223A804E" w:rsidR="00B01E5B" w:rsidRPr="006C26CC" w:rsidRDefault="00B01E5B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B01E5B">
              <w:rPr>
                <w:rFonts w:cstheme="minorHAnsi"/>
                <w:color w:val="000000" w:themeColor="dark1"/>
                <w:kern w:val="24"/>
              </w:rPr>
              <w:t>60,000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E2C7A" w14:textId="0D8A8C87" w:rsidR="00B01E5B" w:rsidRPr="006C26CC" w:rsidRDefault="00C7698F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3,000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D0A9B" w14:textId="6DC5F8DC" w:rsidR="00B01E5B" w:rsidRPr="006C26CC" w:rsidRDefault="00C7698F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58,002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C9E53" w14:textId="37D87989" w:rsidR="00B01E5B" w:rsidRPr="006C26CC" w:rsidRDefault="00C7698F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52,809</w:t>
            </w:r>
          </w:p>
        </w:tc>
      </w:tr>
      <w:tr w:rsidR="00B01E5B" w:rsidRPr="003D5BFE" w14:paraId="399CCE7C" w14:textId="77777777" w:rsidTr="00FF4FB7">
        <w:trPr>
          <w:trHeight w:val="135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C157B" w14:textId="77777777" w:rsidR="00B01E5B" w:rsidRPr="003D5BFE" w:rsidRDefault="00B01E5B" w:rsidP="00B01E5B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Srinagar/ KPDCL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0D9DE" w14:textId="1D411D58" w:rsidR="00B01E5B" w:rsidRPr="003D5BFE" w:rsidRDefault="00B01E5B" w:rsidP="00B01E5B">
            <w:pPr>
              <w:spacing w:after="0" w:line="240" w:lineRule="auto"/>
              <w:rPr>
                <w:rFonts w:cstheme="minorHAnsi"/>
                <w:color w:val="FF0000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152,284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2C661" w14:textId="6D9C221D" w:rsidR="00B01E5B" w:rsidRPr="006C26CC" w:rsidRDefault="00C7698F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62,800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161EF" w14:textId="7462449F" w:rsidR="00B01E5B" w:rsidRPr="006C26CC" w:rsidRDefault="00C7698F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3000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700D7" w14:textId="4FE799BD" w:rsidR="00B01E5B" w:rsidRPr="006C26CC" w:rsidRDefault="00C7698F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54,451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80B0C" w14:textId="6433FB9C" w:rsidR="00B01E5B" w:rsidRPr="006C26CC" w:rsidRDefault="00C7698F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48,878</w:t>
            </w:r>
          </w:p>
        </w:tc>
      </w:tr>
      <w:tr w:rsidR="00B01E5B" w:rsidRPr="003D5BFE" w14:paraId="342B3F88" w14:textId="77777777" w:rsidTr="00FF4FB7">
        <w:trPr>
          <w:trHeight w:val="135"/>
        </w:trPr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A4017" w14:textId="77777777" w:rsidR="00B01E5B" w:rsidRPr="003D5BFE" w:rsidRDefault="00B01E5B" w:rsidP="00B01E5B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Total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9926A" w14:textId="7CB115B0" w:rsidR="00B01E5B" w:rsidRPr="00693DD3" w:rsidRDefault="00B01E5B" w:rsidP="00B01E5B">
            <w:pPr>
              <w:spacing w:after="0" w:line="240" w:lineRule="auto"/>
              <w:rPr>
                <w:rFonts w:cstheme="minorHAnsi"/>
                <w:b/>
                <w:bCs/>
                <w:color w:val="FF0000"/>
                <w:lang w:val="en-IN"/>
              </w:rPr>
            </w:pPr>
            <w:r w:rsidRPr="00693DD3">
              <w:rPr>
                <w:rFonts w:cstheme="minorHAnsi"/>
                <w:b/>
                <w:bCs/>
                <w:color w:val="000000" w:themeColor="dark1"/>
                <w:kern w:val="24"/>
              </w:rPr>
              <w:t>308,792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2C11A" w14:textId="56AC5191" w:rsidR="00B01E5B" w:rsidRPr="00B01E5B" w:rsidRDefault="00C7698F" w:rsidP="00B01E5B">
            <w:pPr>
              <w:spacing w:after="0" w:line="240" w:lineRule="auto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1,22,800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6DF10" w14:textId="69E79FDD" w:rsidR="00B01E5B" w:rsidRPr="00FA0521" w:rsidRDefault="00C7698F" w:rsidP="00B01E5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6,000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80968" w14:textId="4E617F3D" w:rsidR="00B01E5B" w:rsidRPr="00B01E5B" w:rsidRDefault="00C7698F" w:rsidP="00B01E5B">
            <w:pPr>
              <w:spacing w:after="0" w:line="240" w:lineRule="auto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1,08,453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DB527" w14:textId="03A850B5" w:rsidR="00B01E5B" w:rsidRPr="00B01E5B" w:rsidRDefault="00C7698F" w:rsidP="00B01E5B">
            <w:pPr>
              <w:spacing w:after="0" w:line="240" w:lineRule="auto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1,01,687</w:t>
            </w:r>
          </w:p>
        </w:tc>
      </w:tr>
      <w:tr w:rsidR="002E5BD3" w:rsidRPr="003D5BFE" w14:paraId="2375D9D0" w14:textId="77777777" w:rsidTr="00FF4FB7">
        <w:trPr>
          <w:trHeight w:val="347"/>
        </w:trPr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311E3E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u w:val="single"/>
                <w:lang w:val="en-IN"/>
              </w:rPr>
            </w:pPr>
          </w:p>
        </w:tc>
        <w:tc>
          <w:tcPr>
            <w:tcW w:w="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2288F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lang w:val="en-IN"/>
              </w:rPr>
            </w:pPr>
          </w:p>
        </w:tc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ACF7D" w14:textId="4E82387E" w:rsidR="002E5BD3" w:rsidRPr="00FF4FB7" w:rsidRDefault="00C7698F" w:rsidP="00B01E5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  <w:lang w:val="en-IN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1</w:t>
            </w:r>
            <w:proofErr w:type="gramStart"/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,28,800</w:t>
            </w:r>
            <w:proofErr w:type="gramEnd"/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 xml:space="preserve"> (42</w:t>
            </w:r>
            <w:r w:rsidR="00B01E5B" w:rsidRPr="00B01E5B">
              <w:rPr>
                <w:rFonts w:cstheme="minorHAnsi"/>
                <w:b/>
                <w:bCs/>
                <w:color w:val="000000" w:themeColor="dark1"/>
                <w:kern w:val="24"/>
              </w:rPr>
              <w:t>%)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AB6CA92" w14:textId="637431BF" w:rsidR="002E5BD3" w:rsidRPr="006C26CC" w:rsidRDefault="00C7698F" w:rsidP="006C26C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84</w:t>
            </w:r>
            <w:r w:rsidR="006C26CC" w:rsidRPr="006C26CC">
              <w:rPr>
                <w:rFonts w:cstheme="minorHAnsi"/>
                <w:b/>
                <w:bCs/>
                <w:color w:val="000000" w:themeColor="dark1"/>
                <w:kern w:val="24"/>
              </w:rPr>
              <w:t>%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1862CE9" w14:textId="6182D723" w:rsidR="002E5BD3" w:rsidRPr="006C26CC" w:rsidRDefault="00C7698F" w:rsidP="006C26C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94</w:t>
            </w:r>
            <w:r w:rsidR="006C26CC" w:rsidRPr="006C26CC">
              <w:rPr>
                <w:rFonts w:cstheme="minorHAnsi"/>
                <w:b/>
                <w:bCs/>
                <w:color w:val="000000" w:themeColor="dark1"/>
                <w:kern w:val="24"/>
              </w:rPr>
              <w:t>%</w:t>
            </w:r>
          </w:p>
        </w:tc>
      </w:tr>
    </w:tbl>
    <w:p w14:paraId="07BBFF42" w14:textId="77777777" w:rsidR="002E5BD3" w:rsidRPr="003D5BFE" w:rsidRDefault="002E5BD3" w:rsidP="00031362">
      <w:pPr>
        <w:spacing w:after="0" w:line="240" w:lineRule="auto"/>
        <w:rPr>
          <w:rFonts w:cstheme="minorHAnsi"/>
          <w:b/>
          <w:color w:val="000000" w:themeColor="text1"/>
          <w:u w:val="single"/>
          <w:lang w:val="en-IN"/>
        </w:rPr>
      </w:pPr>
    </w:p>
    <w:p w14:paraId="56F9EB58" w14:textId="77777777" w:rsidR="009F0CFF" w:rsidRDefault="009F0CFF" w:rsidP="00031362">
      <w:pPr>
        <w:spacing w:after="0" w:line="240" w:lineRule="auto"/>
        <w:rPr>
          <w:rFonts w:cstheme="minorHAnsi"/>
          <w:b/>
          <w:color w:val="000000" w:themeColor="text1"/>
          <w:u w:val="single"/>
          <w:lang w:val="en-IN"/>
        </w:rPr>
      </w:pPr>
    </w:p>
    <w:p w14:paraId="441D8D1D" w14:textId="4CC663F0" w:rsidR="002E5BD3" w:rsidRPr="003D5BFE" w:rsidRDefault="002E5BD3" w:rsidP="00031362">
      <w:pPr>
        <w:spacing w:after="0" w:line="240" w:lineRule="auto"/>
        <w:rPr>
          <w:rFonts w:cstheme="minorHAnsi"/>
          <w:b/>
          <w:color w:val="000000" w:themeColor="text1"/>
          <w:u w:val="single"/>
          <w:lang w:val="en-IN"/>
        </w:rPr>
      </w:pPr>
      <w:r w:rsidRPr="003D5BFE">
        <w:rPr>
          <w:rFonts w:cstheme="minorHAnsi"/>
          <w:b/>
          <w:color w:val="000000" w:themeColor="text1"/>
          <w:u w:val="single"/>
          <w:lang w:val="en-IN"/>
        </w:rPr>
        <w:t>LOT B</w:t>
      </w:r>
      <w:r w:rsidR="003D47A9" w:rsidRPr="003D5BFE">
        <w:rPr>
          <w:rFonts w:cstheme="minorHAnsi"/>
          <w:b/>
          <w:color w:val="000000" w:themeColor="text1"/>
          <w:u w:val="single"/>
          <w:lang w:val="en-IN"/>
        </w:rPr>
        <w:t xml:space="preserve"> </w:t>
      </w:r>
      <w:r w:rsidR="00C9008E" w:rsidRPr="003D5BFE">
        <w:rPr>
          <w:rFonts w:cstheme="minorHAnsi"/>
          <w:b/>
          <w:color w:val="000000" w:themeColor="text1"/>
          <w:u w:val="single"/>
          <w:lang w:val="en-IN"/>
        </w:rPr>
        <w:t>(2.5</w:t>
      </w:r>
      <w:r w:rsidRPr="003D5BFE">
        <w:rPr>
          <w:rFonts w:cstheme="minorHAnsi"/>
          <w:b/>
          <w:color w:val="000000" w:themeColor="text1"/>
          <w:u w:val="single"/>
          <w:lang w:val="en-IN"/>
        </w:rPr>
        <w:t xml:space="preserve"> Lakhs)</w:t>
      </w:r>
      <w:r w:rsidR="009F0CFF">
        <w:rPr>
          <w:rFonts w:cstheme="minorHAnsi"/>
          <w:b/>
          <w:color w:val="000000" w:themeColor="text1"/>
          <w:u w:val="single"/>
          <w:lang w:val="en-IN"/>
        </w:rPr>
        <w:t>:</w:t>
      </w:r>
    </w:p>
    <w:p w14:paraId="0008B160" w14:textId="24543A72" w:rsidR="00EA3B3F" w:rsidRPr="003D5BFE" w:rsidRDefault="00EA3B3F" w:rsidP="00EA3B3F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5ED8AC3B" w14:textId="690BAD6A" w:rsidR="00031362" w:rsidRPr="003D5BFE" w:rsidRDefault="00031362" w:rsidP="00EA3B3F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tbl>
      <w:tblPr>
        <w:tblW w:w="7732" w:type="dxa"/>
        <w:tblInd w:w="1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942"/>
        <w:gridCol w:w="1639"/>
        <w:gridCol w:w="1333"/>
        <w:gridCol w:w="1374"/>
        <w:gridCol w:w="1333"/>
      </w:tblGrid>
      <w:tr w:rsidR="006C26CC" w:rsidRPr="003D5BFE" w14:paraId="2A3CCD6E" w14:textId="77777777" w:rsidTr="00693DD3">
        <w:trPr>
          <w:trHeight w:val="268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B1C1D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 xml:space="preserve">Town(s)/ </w:t>
            </w:r>
            <w:proofErr w:type="spellStart"/>
            <w:r w:rsidRPr="003D5BFE">
              <w:rPr>
                <w:rFonts w:cstheme="minorHAnsi"/>
                <w:b/>
                <w:bCs/>
                <w:lang w:val="en-IN"/>
              </w:rPr>
              <w:t>Discom</w:t>
            </w:r>
            <w:proofErr w:type="spellEnd"/>
            <w:r w:rsidRPr="003D5BFE">
              <w:rPr>
                <w:rFonts w:cstheme="minorHAnsi"/>
                <w:b/>
                <w:bCs/>
                <w:lang w:val="en-IN"/>
              </w:rPr>
              <w:t>(s)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2730F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Scope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4B6ED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Delivered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A8FF2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under PDI/Transit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0F554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Installed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07D1E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Charged</w:t>
            </w:r>
          </w:p>
        </w:tc>
      </w:tr>
      <w:tr w:rsidR="006C26CC" w:rsidRPr="003D5BFE" w14:paraId="78639C48" w14:textId="77777777" w:rsidTr="00693DD3">
        <w:trPr>
          <w:trHeight w:val="86"/>
        </w:trPr>
        <w:tc>
          <w:tcPr>
            <w:tcW w:w="1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1AD27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1</w:t>
            </w:r>
          </w:p>
        </w:tc>
        <w:tc>
          <w:tcPr>
            <w:tcW w:w="9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CBA36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2</w:t>
            </w:r>
          </w:p>
        </w:tc>
        <w:tc>
          <w:tcPr>
            <w:tcW w:w="16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08C00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3</w:t>
            </w:r>
          </w:p>
        </w:tc>
        <w:tc>
          <w:tcPr>
            <w:tcW w:w="1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7A26E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4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F4C46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5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DEBFF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6</w:t>
            </w:r>
          </w:p>
        </w:tc>
      </w:tr>
      <w:tr w:rsidR="006C26CC" w:rsidRPr="003D5BFE" w14:paraId="4A9DAB3B" w14:textId="77777777" w:rsidTr="00693DD3">
        <w:trPr>
          <w:trHeight w:val="45"/>
        </w:trPr>
        <w:tc>
          <w:tcPr>
            <w:tcW w:w="1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06F5FBC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9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BB86039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16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B505C00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13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4E6380D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13293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(w.r.t. 3)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E01F4" w14:textId="77777777" w:rsidR="006C26CC" w:rsidRPr="003D5BFE" w:rsidRDefault="006C26CC" w:rsidP="00496694">
            <w:pPr>
              <w:spacing w:after="0" w:line="240" w:lineRule="auto"/>
              <w:ind w:right="-45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 xml:space="preserve">(w.r.t. </w:t>
            </w:r>
            <w:r>
              <w:rPr>
                <w:rFonts w:cstheme="minorHAnsi"/>
                <w:b/>
                <w:lang w:val="en-IN"/>
              </w:rPr>
              <w:t>5)</w:t>
            </w:r>
          </w:p>
        </w:tc>
      </w:tr>
      <w:tr w:rsidR="00B01E5B" w:rsidRPr="003D5BFE" w14:paraId="0FDDB75D" w14:textId="77777777" w:rsidTr="00693DD3">
        <w:trPr>
          <w:trHeight w:val="135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EDC1D" w14:textId="77777777" w:rsidR="00B01E5B" w:rsidRPr="003D5BFE" w:rsidRDefault="00B01E5B" w:rsidP="00B01E5B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Jammu/ JPDCL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ED0A3" w14:textId="77777777" w:rsidR="00B01E5B" w:rsidRPr="00693DD3" w:rsidRDefault="00B01E5B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693DD3">
              <w:rPr>
                <w:rFonts w:cstheme="minorHAnsi"/>
                <w:color w:val="000000" w:themeColor="dark1"/>
                <w:kern w:val="24"/>
              </w:rPr>
              <w:t>125,336</w:t>
            </w:r>
          </w:p>
          <w:p w14:paraId="3E0F0AAB" w14:textId="46A92BB6" w:rsidR="00B01E5B" w:rsidRPr="00693DD3" w:rsidRDefault="00B01E5B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91C8F" w14:textId="1831393F" w:rsidR="00B01E5B" w:rsidRPr="006C26CC" w:rsidRDefault="00B01E5B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B01E5B">
              <w:rPr>
                <w:rFonts w:cstheme="minorHAnsi"/>
                <w:color w:val="000000" w:themeColor="dark1"/>
                <w:kern w:val="24"/>
              </w:rPr>
              <w:t>91,500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97D00" w14:textId="6D73D32D" w:rsidR="00B01E5B" w:rsidRPr="006C26CC" w:rsidRDefault="00B01E5B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0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D6E27" w14:textId="11C2E67B" w:rsidR="00B01E5B" w:rsidRPr="006C26CC" w:rsidRDefault="00C7698F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60,707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7791B" w14:textId="47D6DD35" w:rsidR="00B01E5B" w:rsidRPr="006C26CC" w:rsidRDefault="00C7698F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55,654</w:t>
            </w:r>
          </w:p>
        </w:tc>
      </w:tr>
      <w:tr w:rsidR="00B01E5B" w:rsidRPr="003D5BFE" w14:paraId="5D016451" w14:textId="77777777" w:rsidTr="00693DD3">
        <w:trPr>
          <w:trHeight w:val="135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017E2" w14:textId="77777777" w:rsidR="00B01E5B" w:rsidRPr="003D5BFE" w:rsidRDefault="00B01E5B" w:rsidP="00B01E5B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Srinagar/ KPDCL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7D966" w14:textId="77777777" w:rsidR="00B01E5B" w:rsidRPr="00693DD3" w:rsidRDefault="00B01E5B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693DD3">
              <w:rPr>
                <w:rFonts w:cstheme="minorHAnsi"/>
                <w:color w:val="000000" w:themeColor="dark1"/>
                <w:kern w:val="24"/>
              </w:rPr>
              <w:t>125,336</w:t>
            </w:r>
          </w:p>
          <w:p w14:paraId="15311108" w14:textId="0EAE50A1" w:rsidR="00B01E5B" w:rsidRPr="00693DD3" w:rsidRDefault="00B01E5B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72C7C" w14:textId="190D4CE4" w:rsidR="00B01E5B" w:rsidRPr="006C26CC" w:rsidRDefault="00B01E5B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B01E5B">
              <w:rPr>
                <w:rFonts w:cstheme="minorHAnsi"/>
                <w:color w:val="000000" w:themeColor="dark1"/>
                <w:kern w:val="24"/>
              </w:rPr>
              <w:t>1,05,500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25CF4" w14:textId="2BDFCBCC" w:rsidR="00B01E5B" w:rsidRPr="006C26CC" w:rsidRDefault="00B01E5B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693DD3">
              <w:rPr>
                <w:rFonts w:cstheme="minorHAnsi"/>
                <w:color w:val="000000" w:themeColor="dark1"/>
                <w:kern w:val="24"/>
              </w:rPr>
              <w:t>0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4B031" w14:textId="5F855935" w:rsidR="00B01E5B" w:rsidRPr="006C26CC" w:rsidRDefault="00C7698F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75,256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82071" w14:textId="140D07F1" w:rsidR="00B01E5B" w:rsidRPr="006C26CC" w:rsidRDefault="00C7698F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68,890</w:t>
            </w:r>
          </w:p>
        </w:tc>
      </w:tr>
      <w:tr w:rsidR="00B01E5B" w:rsidRPr="003D5BFE" w14:paraId="7DB2CFBE" w14:textId="77777777" w:rsidTr="00693DD3">
        <w:trPr>
          <w:trHeight w:val="135"/>
        </w:trPr>
        <w:tc>
          <w:tcPr>
            <w:tcW w:w="1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26C64" w14:textId="77777777" w:rsidR="00B01E5B" w:rsidRPr="003D5BFE" w:rsidRDefault="00B01E5B" w:rsidP="00B01E5B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Total</w:t>
            </w:r>
          </w:p>
        </w:tc>
        <w:tc>
          <w:tcPr>
            <w:tcW w:w="9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5008F" w14:textId="2FF3271B" w:rsidR="00B01E5B" w:rsidRPr="00693DD3" w:rsidRDefault="00B01E5B" w:rsidP="00B01E5B">
            <w:pPr>
              <w:spacing w:after="0" w:line="240" w:lineRule="auto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693DD3">
              <w:rPr>
                <w:rFonts w:cstheme="minorHAnsi"/>
                <w:b/>
                <w:bCs/>
                <w:color w:val="000000" w:themeColor="dark1"/>
                <w:kern w:val="24"/>
              </w:rPr>
              <w:t>250,672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34BB0" w14:textId="20D9516C" w:rsidR="00B01E5B" w:rsidRPr="00B01E5B" w:rsidRDefault="00B01E5B" w:rsidP="00B01E5B">
            <w:pPr>
              <w:spacing w:after="0" w:line="240" w:lineRule="auto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B01E5B">
              <w:rPr>
                <w:rFonts w:cstheme="minorHAnsi"/>
                <w:b/>
                <w:bCs/>
                <w:color w:val="000000" w:themeColor="dark1"/>
                <w:kern w:val="24"/>
              </w:rPr>
              <w:t>1,97,000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B5B54" w14:textId="3E0EB16B" w:rsidR="00B01E5B" w:rsidRPr="00693DD3" w:rsidRDefault="00B01E5B" w:rsidP="00B01E5B">
            <w:pPr>
              <w:spacing w:after="0" w:line="240" w:lineRule="auto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0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B8ECA" w14:textId="68810CE0" w:rsidR="00B01E5B" w:rsidRPr="00B01E5B" w:rsidRDefault="00C7698F" w:rsidP="00B01E5B">
            <w:pPr>
              <w:spacing w:after="0" w:line="240" w:lineRule="auto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1,35,963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1BD2A" w14:textId="482B2BCE" w:rsidR="00B01E5B" w:rsidRPr="00B01E5B" w:rsidRDefault="00C7698F" w:rsidP="00B01E5B">
            <w:pPr>
              <w:spacing w:after="0" w:line="240" w:lineRule="auto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1,24,544</w:t>
            </w:r>
          </w:p>
        </w:tc>
      </w:tr>
      <w:tr w:rsidR="00693DD3" w:rsidRPr="003D5BFE" w14:paraId="4C82FC16" w14:textId="77777777" w:rsidTr="00693DD3">
        <w:trPr>
          <w:trHeight w:val="347"/>
        </w:trPr>
        <w:tc>
          <w:tcPr>
            <w:tcW w:w="1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8A3E8" w14:textId="77777777" w:rsidR="00693DD3" w:rsidRPr="003D5BFE" w:rsidRDefault="00693DD3" w:rsidP="00693DD3">
            <w:pPr>
              <w:spacing w:after="0" w:line="240" w:lineRule="auto"/>
              <w:rPr>
                <w:rFonts w:cstheme="minorHAnsi"/>
                <w:b/>
                <w:color w:val="000000" w:themeColor="text1"/>
                <w:u w:val="single"/>
                <w:lang w:val="en-IN"/>
              </w:rPr>
            </w:pPr>
          </w:p>
        </w:tc>
        <w:tc>
          <w:tcPr>
            <w:tcW w:w="9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14ED19" w14:textId="77777777" w:rsidR="00693DD3" w:rsidRPr="00693DD3" w:rsidRDefault="00693DD3" w:rsidP="00693DD3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</w:p>
        </w:tc>
        <w:tc>
          <w:tcPr>
            <w:tcW w:w="2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8AE8C" w14:textId="31B38D85" w:rsidR="00693DD3" w:rsidRPr="00693DD3" w:rsidRDefault="00B01E5B" w:rsidP="00693DD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1</w:t>
            </w:r>
            <w:proofErr w:type="gramStart"/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,97</w:t>
            </w:r>
            <w:r w:rsidR="00693DD3" w:rsidRPr="00693DD3">
              <w:rPr>
                <w:rFonts w:cstheme="minorHAnsi"/>
                <w:b/>
                <w:bCs/>
                <w:color w:val="000000" w:themeColor="dark1"/>
                <w:kern w:val="24"/>
              </w:rPr>
              <w:t>,000</w:t>
            </w:r>
            <w:proofErr w:type="gramEnd"/>
            <w:r w:rsidR="00C7698F">
              <w:rPr>
                <w:rFonts w:cstheme="minorHAnsi"/>
                <w:b/>
                <w:bCs/>
                <w:color w:val="000000" w:themeColor="dark1"/>
                <w:kern w:val="24"/>
              </w:rPr>
              <w:t xml:space="preserve"> (79</w:t>
            </w:r>
            <w:r w:rsidR="00693DD3" w:rsidRPr="00693DD3">
              <w:rPr>
                <w:rFonts w:cstheme="minorHAnsi"/>
                <w:b/>
                <w:bCs/>
                <w:color w:val="000000" w:themeColor="dark1"/>
                <w:kern w:val="24"/>
              </w:rPr>
              <w:t>%)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9AD2239" w14:textId="2796F4AE" w:rsidR="00693DD3" w:rsidRPr="00693DD3" w:rsidRDefault="00C7698F" w:rsidP="00693DD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69</w:t>
            </w:r>
            <w:r w:rsidR="00693DD3" w:rsidRPr="00693DD3">
              <w:rPr>
                <w:rFonts w:cstheme="minorHAnsi"/>
                <w:b/>
                <w:bCs/>
                <w:color w:val="000000" w:themeColor="dark1"/>
                <w:kern w:val="24"/>
              </w:rPr>
              <w:t>%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206DE18" w14:textId="1B7D044D" w:rsidR="00693DD3" w:rsidRPr="00693DD3" w:rsidRDefault="00C7698F" w:rsidP="00693DD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91</w:t>
            </w:r>
            <w:r w:rsidR="00693DD3" w:rsidRPr="00693DD3">
              <w:rPr>
                <w:rFonts w:cstheme="minorHAnsi"/>
                <w:b/>
                <w:bCs/>
                <w:color w:val="000000" w:themeColor="dark1"/>
                <w:kern w:val="24"/>
              </w:rPr>
              <w:t>%</w:t>
            </w:r>
          </w:p>
        </w:tc>
      </w:tr>
    </w:tbl>
    <w:p w14:paraId="4A1038AC" w14:textId="77777777" w:rsidR="00031362" w:rsidRPr="003D5BFE" w:rsidRDefault="00031362" w:rsidP="0062254E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25F05ADA" w14:textId="77777777" w:rsidR="003D47A9" w:rsidRDefault="003D47A9" w:rsidP="00EA3B3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6AC437C" w14:textId="77777777" w:rsidR="00FF4FB7" w:rsidRDefault="00FF4FB7" w:rsidP="00EA3B3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9A5B122" w14:textId="77777777" w:rsidR="00FF4FB7" w:rsidRDefault="00FF4FB7" w:rsidP="00EA3B3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48941F7" w14:textId="77777777" w:rsidR="00FF4FB7" w:rsidRPr="003D5BFE" w:rsidRDefault="00FF4FB7" w:rsidP="00EA3B3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1DBF98F" w14:textId="2C35C5C1" w:rsidR="00D7751D" w:rsidRPr="003D5BFE" w:rsidRDefault="003427E8" w:rsidP="00EA3B3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  <w:u w:val="single"/>
        </w:rPr>
        <w:t>Annexure-1</w:t>
      </w:r>
    </w:p>
    <w:p w14:paraId="1A1BE13C" w14:textId="77777777" w:rsidR="006E1E3B" w:rsidRPr="003D5BFE" w:rsidRDefault="006E1E3B" w:rsidP="00230F07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p w14:paraId="13D0A081" w14:textId="4F47F6A5" w:rsidR="00B221A9" w:rsidRPr="003D5BFE" w:rsidRDefault="00C9008E" w:rsidP="00B221A9">
      <w:pPr>
        <w:jc w:val="both"/>
        <w:rPr>
          <w:rFonts w:cstheme="minorHAnsi"/>
          <w:b/>
          <w:bCs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>Out of all awarded 193</w:t>
      </w:r>
      <w:r w:rsidR="00B221A9" w:rsidRPr="003D5BFE">
        <w:rPr>
          <w:rFonts w:cstheme="minorHAnsi"/>
          <w:b/>
          <w:bCs/>
          <w:color w:val="000000" w:themeColor="text1"/>
        </w:rPr>
        <w:t xml:space="preserve"> [</w:t>
      </w:r>
      <w:r w:rsidRPr="003D5BFE">
        <w:rPr>
          <w:rFonts w:cstheme="minorHAnsi"/>
          <w:b/>
          <w:bCs/>
          <w:color w:val="000000" w:themeColor="text1"/>
        </w:rPr>
        <w:t>=199-6</w:t>
      </w:r>
      <w:r w:rsidR="00B221A9" w:rsidRPr="003D5BFE">
        <w:rPr>
          <w:rFonts w:cstheme="minorHAnsi"/>
          <w:b/>
          <w:bCs/>
          <w:color w:val="000000" w:themeColor="text1"/>
        </w:rPr>
        <w:t>(dropped projects)]</w:t>
      </w:r>
      <w:r w:rsidR="00E91115" w:rsidRPr="003D5BFE">
        <w:rPr>
          <w:rFonts w:cstheme="minorHAnsi"/>
          <w:b/>
          <w:bCs/>
          <w:color w:val="000000" w:themeColor="text1"/>
        </w:rPr>
        <w:t xml:space="preserve"> Ongoing Pro</w:t>
      </w:r>
      <w:r w:rsidR="00C7698F">
        <w:rPr>
          <w:rFonts w:cstheme="minorHAnsi"/>
          <w:b/>
          <w:bCs/>
          <w:color w:val="000000" w:themeColor="text1"/>
        </w:rPr>
        <w:t>jects, 181</w:t>
      </w:r>
      <w:r w:rsidR="00341F9A" w:rsidRPr="003D5BFE">
        <w:rPr>
          <w:rFonts w:cstheme="minorHAnsi"/>
          <w:b/>
          <w:bCs/>
          <w:color w:val="000000" w:themeColor="text1"/>
        </w:rPr>
        <w:t xml:space="preserve"> are </w:t>
      </w:r>
      <w:r w:rsidR="00C7698F">
        <w:rPr>
          <w:rFonts w:cstheme="minorHAnsi"/>
          <w:b/>
          <w:bCs/>
          <w:color w:val="000000" w:themeColor="text1"/>
        </w:rPr>
        <w:t>completed, 12</w:t>
      </w:r>
      <w:r w:rsidR="00B221A9" w:rsidRPr="003D5BFE">
        <w:rPr>
          <w:rFonts w:cstheme="minorHAnsi"/>
          <w:b/>
          <w:bCs/>
          <w:color w:val="000000" w:themeColor="text1"/>
        </w:rPr>
        <w:t xml:space="preserve"> are in </w:t>
      </w:r>
      <w:r w:rsidR="0025296F" w:rsidRPr="003D5BFE">
        <w:rPr>
          <w:rFonts w:cstheme="minorHAnsi"/>
          <w:b/>
          <w:bCs/>
          <w:color w:val="000000" w:themeColor="text1"/>
        </w:rPr>
        <w:t>various stages of implementation</w:t>
      </w:r>
      <w:r w:rsidR="00B221A9" w:rsidRPr="003D5BFE">
        <w:rPr>
          <w:rFonts w:cstheme="minorHAnsi"/>
          <w:b/>
          <w:bCs/>
          <w:color w:val="000000" w:themeColor="text1"/>
        </w:rPr>
        <w:t>. Details of the same is given below: -</w:t>
      </w:r>
    </w:p>
    <w:tbl>
      <w:tblPr>
        <w:tblW w:w="1089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1080"/>
        <w:gridCol w:w="1170"/>
        <w:gridCol w:w="1258"/>
        <w:gridCol w:w="1082"/>
        <w:gridCol w:w="1170"/>
        <w:gridCol w:w="1170"/>
        <w:gridCol w:w="1080"/>
        <w:gridCol w:w="1350"/>
      </w:tblGrid>
      <w:tr w:rsidR="004C6AE9" w:rsidRPr="003D5BFE" w14:paraId="168EDB9D" w14:textId="70AC6B6E" w:rsidTr="004C6AE9">
        <w:trPr>
          <w:trHeight w:val="75"/>
        </w:trPr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1769C7A1" w14:textId="77777777" w:rsidR="004C6AE9" w:rsidRPr="003D5BFE" w:rsidRDefault="004C6AE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Project Description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501C2D46" w14:textId="77777777" w:rsidR="004C6AE9" w:rsidRPr="003D5BFE" w:rsidRDefault="004C6AE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Area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6401C2B3" w14:textId="4AF79BC6" w:rsidR="004C6AE9" w:rsidRPr="003D5BFE" w:rsidRDefault="004C6AE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Region</w:t>
            </w:r>
          </w:p>
        </w:tc>
        <w:tc>
          <w:tcPr>
            <w:tcW w:w="1258" w:type="dxa"/>
            <w:vMerge w:val="restart"/>
            <w:shd w:val="clear" w:color="auto" w:fill="EEECE1" w:themeFill="background2"/>
            <w:vAlign w:val="center"/>
          </w:tcPr>
          <w:p w14:paraId="329738ED" w14:textId="77777777" w:rsidR="004C6AE9" w:rsidRPr="003D5BFE" w:rsidRDefault="004C6AE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PIA</w:t>
            </w:r>
          </w:p>
        </w:tc>
        <w:tc>
          <w:tcPr>
            <w:tcW w:w="3422" w:type="dxa"/>
            <w:gridSpan w:val="3"/>
            <w:shd w:val="clear" w:color="auto" w:fill="EEECE1" w:themeFill="background2"/>
          </w:tcPr>
          <w:p w14:paraId="6E6FA526" w14:textId="7766BC22" w:rsidR="004C6AE9" w:rsidRPr="003D5BFE" w:rsidRDefault="004C6AE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Sub-Project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4C1FA6D4" w14:textId="001BBC8C" w:rsidR="004C6AE9" w:rsidRPr="003D5BFE" w:rsidRDefault="004C6AE9" w:rsidP="0025296F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Overall Progress %</w:t>
            </w:r>
          </w:p>
        </w:tc>
        <w:tc>
          <w:tcPr>
            <w:tcW w:w="1350" w:type="dxa"/>
            <w:vMerge w:val="restart"/>
            <w:shd w:val="clear" w:color="auto" w:fill="EEECE1" w:themeFill="background2"/>
            <w:vAlign w:val="center"/>
          </w:tcPr>
          <w:p w14:paraId="53F86D23" w14:textId="418E7E8E" w:rsidR="004C6AE9" w:rsidRPr="003D5BFE" w:rsidRDefault="004C6AE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</w:rPr>
              <w:t xml:space="preserve">Revised </w:t>
            </w:r>
            <w:r w:rsidRPr="003D5BFE">
              <w:rPr>
                <w:rFonts w:eastAsia="Calibri Light" w:cstheme="minorHAnsi"/>
                <w:b/>
                <w:bCs/>
              </w:rPr>
              <w:t>Date of Completion</w:t>
            </w:r>
            <w:r>
              <w:rPr>
                <w:rFonts w:eastAsia="Calibri Light" w:cstheme="minorHAnsi"/>
                <w:b/>
                <w:bCs/>
              </w:rPr>
              <w:t>*</w:t>
            </w:r>
          </w:p>
          <w:p w14:paraId="05275657" w14:textId="28CC5F3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4C6AE9" w:rsidRPr="003D5BFE" w14:paraId="556EF578" w14:textId="686E5B98" w:rsidTr="004C6AE9">
        <w:tc>
          <w:tcPr>
            <w:tcW w:w="1530" w:type="dxa"/>
            <w:vMerge/>
            <w:vAlign w:val="center"/>
          </w:tcPr>
          <w:p w14:paraId="018BC8EA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6AA7794B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35E52C9B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vMerge/>
            <w:vAlign w:val="center"/>
          </w:tcPr>
          <w:p w14:paraId="33ED0D00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2" w:type="dxa"/>
            <w:shd w:val="clear" w:color="auto" w:fill="EEECE1" w:themeFill="background2"/>
          </w:tcPr>
          <w:p w14:paraId="329A97FD" w14:textId="783AF489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>
              <w:rPr>
                <w:rFonts w:eastAsia="Calibri Light" w:cstheme="minorHAnsi"/>
                <w:b/>
                <w:bCs/>
              </w:rPr>
              <w:t>Sanctioned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81898E9" w14:textId="7C8C6F6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Awarded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2AEE94D" w14:textId="0CD3185F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Completed</w:t>
            </w:r>
          </w:p>
        </w:tc>
        <w:tc>
          <w:tcPr>
            <w:tcW w:w="1080" w:type="dxa"/>
            <w:vMerge/>
            <w:vAlign w:val="center"/>
          </w:tcPr>
          <w:p w14:paraId="1B3913D4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Merge/>
            <w:shd w:val="clear" w:color="auto" w:fill="EEECE1" w:themeFill="background2"/>
            <w:vAlign w:val="center"/>
          </w:tcPr>
          <w:p w14:paraId="77BA7238" w14:textId="3E9ACEB3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4C6AE9" w:rsidRPr="003D5BFE" w14:paraId="708E95BA" w14:textId="21C2F2B2" w:rsidTr="004C6AE9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1CCBDBC1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Distribution Strengthening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53BA48D0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ural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2C883B44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156622B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82C22AC" w14:textId="0603B733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A00C384" w14:textId="6FC5892B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A598C20" w14:textId="6D7169F5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5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8617F85" w14:textId="5B7FFEC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C7698F">
              <w:rPr>
                <w:rFonts w:eastAsia="Calibri Light" w:cstheme="minorHAnsi"/>
              </w:rPr>
              <w:t>99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6F65C743" w14:textId="0AC6CAA4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Oct</w:t>
            </w:r>
            <w:r w:rsidRPr="003D5BFE">
              <w:rPr>
                <w:rFonts w:eastAsia="Calibri Light" w:cstheme="minorHAnsi"/>
              </w:rPr>
              <w:t>’23</w:t>
            </w:r>
          </w:p>
        </w:tc>
      </w:tr>
      <w:tr w:rsidR="004C6AE9" w:rsidRPr="003D5BFE" w14:paraId="1E6D6283" w14:textId="4FCCBC8E" w:rsidTr="004C6AE9">
        <w:tc>
          <w:tcPr>
            <w:tcW w:w="1530" w:type="dxa"/>
            <w:vMerge/>
            <w:vAlign w:val="center"/>
          </w:tcPr>
          <w:p w14:paraId="2912E221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5479D2A5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6092E8CB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EF9A050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0B7ADAB3" w14:textId="5797CF8E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98824D5" w14:textId="203AD144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6F9DE51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AD28239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38DA9269" w14:textId="10E7C6C2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1F7327E6" w14:textId="1D3C1A82" w:rsidTr="004C6AE9">
        <w:tc>
          <w:tcPr>
            <w:tcW w:w="1530" w:type="dxa"/>
            <w:vMerge/>
            <w:vAlign w:val="center"/>
          </w:tcPr>
          <w:p w14:paraId="6568F37C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651C939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0AA135C6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6598AAE5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31F2481B" w14:textId="760264FB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CE0F559" w14:textId="0324B2F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D312F39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2ED7A04" w14:textId="2C6C28DF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EF7653">
              <w:rPr>
                <w:rFonts w:eastAsia="Calibri Light" w:cstheme="minorHAnsi"/>
              </w:rPr>
              <w:t>83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1B6EE344" w14:textId="31E718D0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Aug</w:t>
            </w:r>
            <w:r w:rsidRPr="003D5BFE">
              <w:rPr>
                <w:rFonts w:eastAsia="Calibri Light" w:cstheme="minorHAnsi"/>
              </w:rPr>
              <w:t>’23</w:t>
            </w:r>
          </w:p>
        </w:tc>
      </w:tr>
      <w:tr w:rsidR="004C6AE9" w:rsidRPr="003D5BFE" w14:paraId="4D5FF756" w14:textId="79A6C1AD" w:rsidTr="004C6AE9">
        <w:tc>
          <w:tcPr>
            <w:tcW w:w="1530" w:type="dxa"/>
            <w:vMerge/>
            <w:vAlign w:val="center"/>
          </w:tcPr>
          <w:p w14:paraId="1FCE6911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4CA161BB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662F1162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36BABD43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404D861E" w14:textId="54E8EEB0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4FB72F4" w14:textId="36C50B41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D75DCA6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D9E9643" w14:textId="77777777" w:rsidR="004C6AE9" w:rsidRPr="004C6AE9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4C6AE9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67F74687" w14:textId="1D1012EB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19C21F99" w14:textId="5C924013" w:rsidTr="004C6AE9">
        <w:tc>
          <w:tcPr>
            <w:tcW w:w="1530" w:type="dxa"/>
            <w:vMerge/>
            <w:vAlign w:val="center"/>
          </w:tcPr>
          <w:p w14:paraId="75A07BAD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28B58918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7593143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ADAKH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3C3C57D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376925CA" w14:textId="0719B95F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87C0056" w14:textId="791F0E01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825B85D" w14:textId="04CEC3DA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A1E8873" w14:textId="788828E1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4C6AE9">
              <w:rPr>
                <w:rFonts w:eastAsia="Calibri Light" w:cstheme="minorHAnsi"/>
                <w:color w:val="000000" w:themeColor="text1"/>
                <w:highlight w:val="cyan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10657441" w14:textId="0C4C389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0BF58C5C" w14:textId="2EE3F799" w:rsidTr="004C6AE9">
        <w:tc>
          <w:tcPr>
            <w:tcW w:w="1530" w:type="dxa"/>
            <w:vMerge/>
            <w:vAlign w:val="center"/>
          </w:tcPr>
          <w:p w14:paraId="4742F657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6EF14590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Urban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39069CF9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4DC0D971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1AC048D5" w14:textId="00E9266A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A62ADD9" w14:textId="57DB7FBD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6B449F4" w14:textId="6CFF9CC1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D85F3AD" w14:textId="72DA6524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color w:val="000000" w:themeColor="text1"/>
              </w:rPr>
            </w:pPr>
            <w:r w:rsidRPr="004C6AE9">
              <w:rPr>
                <w:rFonts w:eastAsia="Calibri Light" w:cstheme="minorHAnsi"/>
                <w:color w:val="000000" w:themeColor="text1"/>
                <w:highlight w:val="yellow"/>
              </w:rPr>
              <w:t>99%</w:t>
            </w:r>
          </w:p>
        </w:tc>
        <w:tc>
          <w:tcPr>
            <w:tcW w:w="1350" w:type="dxa"/>
            <w:shd w:val="clear" w:color="auto" w:fill="EEECE1" w:themeFill="background2"/>
          </w:tcPr>
          <w:p w14:paraId="56E20C1D" w14:textId="736ED891" w:rsidR="004C6AE9" w:rsidRPr="003D5BFE" w:rsidRDefault="00BC313E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Oct</w:t>
            </w:r>
            <w:r w:rsidR="004C6AE9" w:rsidRPr="003D5BFE">
              <w:rPr>
                <w:rFonts w:eastAsia="Calibri Light" w:cstheme="minorHAnsi"/>
              </w:rPr>
              <w:t>’23</w:t>
            </w:r>
          </w:p>
        </w:tc>
      </w:tr>
      <w:tr w:rsidR="004C6AE9" w:rsidRPr="003D5BFE" w14:paraId="4C8F94C9" w14:textId="2CF5C6CE" w:rsidTr="004C6AE9">
        <w:tc>
          <w:tcPr>
            <w:tcW w:w="1530" w:type="dxa"/>
            <w:vMerge/>
            <w:vAlign w:val="center"/>
          </w:tcPr>
          <w:p w14:paraId="66166BC7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531A0A4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5BEC63E8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6C19B31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4B89A81B" w14:textId="0B736D21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C6B6D76" w14:textId="5DB6DEAE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053065B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C27BDA1" w14:textId="4CA84DAA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92%</w:t>
            </w:r>
          </w:p>
        </w:tc>
        <w:tc>
          <w:tcPr>
            <w:tcW w:w="1350" w:type="dxa"/>
            <w:shd w:val="clear" w:color="auto" w:fill="EEECE1" w:themeFill="background2"/>
          </w:tcPr>
          <w:p w14:paraId="4BA2AAE5" w14:textId="5E80068E" w:rsidR="004C6AE9" w:rsidRPr="003D5BFE" w:rsidRDefault="00BC313E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Aug’23</w:t>
            </w:r>
          </w:p>
        </w:tc>
      </w:tr>
      <w:tr w:rsidR="004C6AE9" w:rsidRPr="003D5BFE" w14:paraId="2798C715" w14:textId="70C714CB" w:rsidTr="004C6AE9">
        <w:tc>
          <w:tcPr>
            <w:tcW w:w="1530" w:type="dxa"/>
            <w:vMerge/>
            <w:vAlign w:val="center"/>
          </w:tcPr>
          <w:p w14:paraId="3B4BB0B9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61C76A8B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3A4F3F52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D3D0B0D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3966D65C" w14:textId="662E3C71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9DDB887" w14:textId="7B02E70D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9FD05D5" w14:textId="707A3E69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AD5A0B6" w14:textId="52E7D25E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4F38F9">
              <w:rPr>
                <w:rFonts w:eastAsia="Calibri Light" w:cstheme="minorHAnsi"/>
                <w:color w:val="000000" w:themeColor="text1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</w:tcPr>
          <w:p w14:paraId="408321E9" w14:textId="54AC1AE1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22920FF6" w14:textId="5D2857D1" w:rsidTr="004C6AE9">
        <w:tc>
          <w:tcPr>
            <w:tcW w:w="1530" w:type="dxa"/>
            <w:vMerge/>
            <w:vAlign w:val="center"/>
          </w:tcPr>
          <w:p w14:paraId="2B1A4214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2965D4C1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429FC1A3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5D455AC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C81BDBE" w14:textId="16D19BE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DE75797" w14:textId="393A4BFB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F1806DB" w14:textId="7865C104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7CBF8F2" w14:textId="0A590059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color w:val="000000" w:themeColor="text1"/>
              </w:rPr>
              <w:t>96</w:t>
            </w:r>
            <w:r w:rsidRPr="003D5BFE">
              <w:rPr>
                <w:rFonts w:eastAsia="Calibri Light" w:cstheme="minorHAnsi"/>
                <w:color w:val="000000" w:themeColor="text1"/>
              </w:rPr>
              <w:t>%</w:t>
            </w:r>
          </w:p>
        </w:tc>
        <w:tc>
          <w:tcPr>
            <w:tcW w:w="1350" w:type="dxa"/>
            <w:shd w:val="clear" w:color="auto" w:fill="EEECE1" w:themeFill="background2"/>
          </w:tcPr>
          <w:p w14:paraId="371A1948" w14:textId="02716A75" w:rsidR="004C6AE9" w:rsidRPr="003D5BFE" w:rsidRDefault="00BC313E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Aug</w:t>
            </w:r>
            <w:r w:rsidR="004C6AE9" w:rsidRPr="003D5BFE">
              <w:rPr>
                <w:rFonts w:eastAsia="Calibri Light" w:cstheme="minorHAnsi"/>
              </w:rPr>
              <w:t>’23</w:t>
            </w:r>
          </w:p>
        </w:tc>
      </w:tr>
      <w:tr w:rsidR="004C6AE9" w:rsidRPr="003D5BFE" w14:paraId="0C3AE693" w14:textId="61399F72" w:rsidTr="004C6AE9">
        <w:tc>
          <w:tcPr>
            <w:tcW w:w="1530" w:type="dxa"/>
            <w:vMerge/>
            <w:vAlign w:val="center"/>
          </w:tcPr>
          <w:p w14:paraId="587B0364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23E07EC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0C28E20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ADAKH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62D32D9A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35DD8053" w14:textId="02568473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A8964D4" w14:textId="6858E88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3EE0AD4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E2263D9" w14:textId="28B421CA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color w:val="000000" w:themeColor="text1"/>
              </w:rPr>
              <w:t>95</w:t>
            </w:r>
            <w:r w:rsidRPr="003D5BFE">
              <w:rPr>
                <w:rFonts w:eastAsia="Calibri Light" w:cstheme="minorHAnsi"/>
                <w:color w:val="000000" w:themeColor="text1"/>
              </w:rPr>
              <w:t>%</w:t>
            </w:r>
          </w:p>
        </w:tc>
        <w:tc>
          <w:tcPr>
            <w:tcW w:w="1350" w:type="dxa"/>
            <w:shd w:val="clear" w:color="auto" w:fill="EEECE1" w:themeFill="background2"/>
          </w:tcPr>
          <w:p w14:paraId="485D46D6" w14:textId="3BD98ABD" w:rsidR="004C6AE9" w:rsidRPr="00496694" w:rsidRDefault="00BC313E" w:rsidP="00496694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Dec</w:t>
            </w:r>
            <w:r w:rsidR="004C6AE9" w:rsidRPr="003D5BFE">
              <w:rPr>
                <w:rFonts w:eastAsia="Calibri Light" w:cstheme="minorHAnsi"/>
              </w:rPr>
              <w:t>’23</w:t>
            </w:r>
          </w:p>
        </w:tc>
      </w:tr>
      <w:tr w:rsidR="004C6AE9" w:rsidRPr="003D5BFE" w14:paraId="5EE225B7" w14:textId="6D2A3E92" w:rsidTr="004C6AE9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4AAC3FD0" w14:textId="539902D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Replacement of Barbed Wire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05F4B70C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 w:rsidRPr="003D5BFE">
              <w:rPr>
                <w:rFonts w:eastAsia="Calibri Light" w:cstheme="minorHAnsi"/>
              </w:rPr>
              <w:t xml:space="preserve">Rural </w:t>
            </w:r>
          </w:p>
          <w:p w14:paraId="4D18E10F" w14:textId="181F0900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Part B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E7ED5C3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2DB8775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4ECFA9B" w14:textId="4C23E49A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AE889BD" w14:textId="0D90BE9B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5F909C6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7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DF8E358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00368EE6" w14:textId="55DAC38D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6015DA00" w14:textId="479ABB00" w:rsidTr="004C6AE9">
        <w:tc>
          <w:tcPr>
            <w:tcW w:w="1530" w:type="dxa"/>
            <w:vMerge/>
            <w:vAlign w:val="center"/>
          </w:tcPr>
          <w:p w14:paraId="24CDD60B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7992171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8A49D6E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E385355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26D9FEBE" w14:textId="1805C3F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4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1E1E3EE" w14:textId="1256CBED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1F20BA2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DB52E74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4AC3E17F" w14:textId="7C185393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5CC7793A" w14:textId="5165C898" w:rsidTr="004C6AE9">
        <w:tc>
          <w:tcPr>
            <w:tcW w:w="1530" w:type="dxa"/>
            <w:vMerge/>
            <w:vAlign w:val="center"/>
          </w:tcPr>
          <w:p w14:paraId="415920E5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134FC471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62FCEF5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ADAKH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232377C7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PDD</w:t>
            </w:r>
          </w:p>
        </w:tc>
        <w:tc>
          <w:tcPr>
            <w:tcW w:w="1082" w:type="dxa"/>
            <w:shd w:val="clear" w:color="auto" w:fill="EEECE1" w:themeFill="background2"/>
          </w:tcPr>
          <w:p w14:paraId="0CA9C361" w14:textId="303B80F2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2B6E0FD" w14:textId="140E88FB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CE21FA0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9E43588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72E69EA2" w14:textId="7A7E8B1B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2C729252" w14:textId="088C5E33" w:rsidTr="004C6AE9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6B828DC5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Under Ground Cabling</w:t>
            </w:r>
          </w:p>
        </w:tc>
        <w:tc>
          <w:tcPr>
            <w:tcW w:w="1080" w:type="dxa"/>
            <w:vMerge/>
            <w:vAlign w:val="center"/>
          </w:tcPr>
          <w:p w14:paraId="0A85A765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47385AA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EDB9889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40D774EE" w14:textId="75CE8FD0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9778813" w14:textId="67B90A92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9AC259C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C2B89F1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3D57CC33" w14:textId="4537B853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43F7E094" w14:textId="70C65667" w:rsidTr="004C6AE9">
        <w:tc>
          <w:tcPr>
            <w:tcW w:w="1530" w:type="dxa"/>
            <w:vMerge/>
            <w:vAlign w:val="center"/>
          </w:tcPr>
          <w:p w14:paraId="42642456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16D2DB33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22FF2D8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4840E99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35A85D70" w14:textId="10701ED8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9310463" w14:textId="24ADABE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88206BC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F4919AF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626B4209" w14:textId="78347A6A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59E7538B" w14:textId="4E27F595" w:rsidTr="004C6AE9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79A8FCF8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 xml:space="preserve">Sub-Station in Industrial </w:t>
            </w:r>
          </w:p>
          <w:p w14:paraId="176F64E9" w14:textId="62FDAA3B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Area</w:t>
            </w:r>
          </w:p>
        </w:tc>
        <w:tc>
          <w:tcPr>
            <w:tcW w:w="1080" w:type="dxa"/>
            <w:vMerge/>
            <w:vAlign w:val="center"/>
          </w:tcPr>
          <w:p w14:paraId="277EFBA3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D887082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6511255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2AD3B6D7" w14:textId="385BF6BF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F38F7F4" w14:textId="1715651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78D4ADE" w14:textId="654D0CBF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27E10FA" w14:textId="4FC5180E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395DF0B5" w14:textId="5BC599FD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1BF31CC7" w14:textId="5926C369" w:rsidTr="004C6AE9">
        <w:tc>
          <w:tcPr>
            <w:tcW w:w="1530" w:type="dxa"/>
            <w:vMerge/>
            <w:vAlign w:val="center"/>
          </w:tcPr>
          <w:p w14:paraId="1A7CDD6E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434787F2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A373797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235C6C2E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5E3BDBCC" w14:textId="3B15D2A8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BAEEFC3" w14:textId="171A124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130D784" w14:textId="0704FD1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9C8CE52" w14:textId="1C734CED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</w:tcPr>
          <w:p w14:paraId="27A02B3C" w14:textId="34D059F3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67DA772D" w14:textId="4D7A8CD2" w:rsidTr="004C6AE9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58A3B3DE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Shrine Works</w:t>
            </w:r>
          </w:p>
        </w:tc>
        <w:tc>
          <w:tcPr>
            <w:tcW w:w="1080" w:type="dxa"/>
            <w:vMerge/>
            <w:vAlign w:val="center"/>
          </w:tcPr>
          <w:p w14:paraId="1B38209F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348267D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1F96221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18F2B09" w14:textId="4F3F45A1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73641DD" w14:textId="396C0F2E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78985C3" w14:textId="2417E83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1DD78D0" w14:textId="26B6BCC5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</w:rPr>
            </w:pPr>
            <w:r w:rsidRPr="00EF7653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</w:tcPr>
          <w:p w14:paraId="4870776A" w14:textId="57975F50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03BBD107" w14:textId="52D9E36A" w:rsidTr="004C6AE9">
        <w:tc>
          <w:tcPr>
            <w:tcW w:w="1530" w:type="dxa"/>
            <w:vMerge/>
            <w:vAlign w:val="center"/>
          </w:tcPr>
          <w:p w14:paraId="431AEFCF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7B6EB8B4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1B0CFCB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57208911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61C9119" w14:textId="495F2015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0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63747B7" w14:textId="6C72AB25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1C6F897" w14:textId="510DF2D0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93BB324" w14:textId="4957B76A" w:rsidR="004C6AE9" w:rsidRPr="00AC5858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</w:rPr>
            </w:pPr>
            <w:r w:rsidRPr="00AC5858">
              <w:rPr>
                <w:rFonts w:eastAsia="Calibri Light" w:cstheme="minorHAnsi"/>
                <w:color w:val="000000" w:themeColor="text1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</w:tcPr>
          <w:p w14:paraId="72543056" w14:textId="64C84CA8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7CD49C57" w14:textId="02138CDE" w:rsidTr="004C6AE9">
        <w:tc>
          <w:tcPr>
            <w:tcW w:w="1530" w:type="dxa"/>
            <w:vMerge/>
            <w:vAlign w:val="center"/>
          </w:tcPr>
          <w:p w14:paraId="574EB689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1BD7A11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D009EEA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ADAKH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BDD4E73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PDD</w:t>
            </w:r>
          </w:p>
        </w:tc>
        <w:tc>
          <w:tcPr>
            <w:tcW w:w="1082" w:type="dxa"/>
            <w:shd w:val="clear" w:color="auto" w:fill="EEECE1" w:themeFill="background2"/>
          </w:tcPr>
          <w:p w14:paraId="745CF8CA" w14:textId="615EA35D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2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41781A4" w14:textId="10F72541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2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4D57820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27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C6E2DBB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39DD2B10" w14:textId="09E520E3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5141736C" w14:textId="4F2779DF" w:rsidTr="004C6AE9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6747C130" w14:textId="77777777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Smart Metering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46CB3131" w14:textId="77777777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New   Technology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C2B0E12" w14:textId="77777777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AC7D09D" w14:textId="77777777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6D2D60E0" w14:textId="06AE098B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E9AC51D" w14:textId="2DC156D8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288DE94" w14:textId="607D439C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7CF7CC1" w14:textId="3800C807" w:rsidR="004C6AE9" w:rsidRPr="00AC5858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00</w:t>
            </w:r>
            <w:r w:rsidRPr="00AC5858">
              <w:rPr>
                <w:rFonts w:eastAsia="Calibri Light" w:cstheme="minorHAnsi"/>
              </w:rPr>
              <w:t>%</w:t>
            </w:r>
          </w:p>
        </w:tc>
        <w:tc>
          <w:tcPr>
            <w:tcW w:w="1350" w:type="dxa"/>
            <w:shd w:val="clear" w:color="auto" w:fill="EEECE1" w:themeFill="background2"/>
          </w:tcPr>
          <w:p w14:paraId="5DF1B94D" w14:textId="0BD5101E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8D79E2"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0EAF4BDC" w14:textId="6A6451FF" w:rsidTr="004C6AE9">
        <w:tc>
          <w:tcPr>
            <w:tcW w:w="1530" w:type="dxa"/>
            <w:vMerge/>
            <w:vAlign w:val="center"/>
          </w:tcPr>
          <w:p w14:paraId="56F5E2A8" w14:textId="77777777" w:rsidR="004C6AE9" w:rsidRPr="003D5BFE" w:rsidRDefault="004C6AE9" w:rsidP="004F3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32051A81" w14:textId="77777777" w:rsidR="004C6AE9" w:rsidRPr="003D5BFE" w:rsidRDefault="004C6AE9" w:rsidP="004F3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8D687AE" w14:textId="77777777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291FD642" w14:textId="77777777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3C25772C" w14:textId="5DB0DC68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56B76B8" w14:textId="00EA6B5D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6B65B64" w14:textId="3C034077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CDCF068" w14:textId="48561166" w:rsidR="004C6AE9" w:rsidRPr="00AC5858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00</w:t>
            </w:r>
            <w:r w:rsidRPr="00AC5858">
              <w:rPr>
                <w:rFonts w:eastAsia="Calibri Light" w:cstheme="minorHAnsi"/>
              </w:rPr>
              <w:t>%</w:t>
            </w:r>
          </w:p>
        </w:tc>
        <w:tc>
          <w:tcPr>
            <w:tcW w:w="1350" w:type="dxa"/>
            <w:shd w:val="clear" w:color="auto" w:fill="EEECE1" w:themeFill="background2"/>
          </w:tcPr>
          <w:p w14:paraId="22FFA0E5" w14:textId="05670879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8D79E2"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4DD4DCC3" w14:textId="19295CA8" w:rsidTr="004C6AE9">
        <w:tc>
          <w:tcPr>
            <w:tcW w:w="1530" w:type="dxa"/>
            <w:vMerge w:val="restart"/>
            <w:vAlign w:val="center"/>
          </w:tcPr>
          <w:p w14:paraId="27FBA78B" w14:textId="7A25F2B0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067629">
              <w:rPr>
                <w:rFonts w:eastAsia="Calibri Light" w:cstheme="minorHAnsi"/>
                <w:b/>
                <w:bCs/>
              </w:rPr>
              <w:t>Meter Test Lab</w:t>
            </w:r>
          </w:p>
        </w:tc>
        <w:tc>
          <w:tcPr>
            <w:tcW w:w="1080" w:type="dxa"/>
            <w:vMerge w:val="restart"/>
            <w:vAlign w:val="center"/>
          </w:tcPr>
          <w:p w14:paraId="7086B45F" w14:textId="77777777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 w:rsidRPr="00067629">
              <w:rPr>
                <w:rFonts w:eastAsia="Calibri Light" w:cstheme="minorHAnsi"/>
              </w:rPr>
              <w:t>Urban</w:t>
            </w:r>
          </w:p>
          <w:p w14:paraId="7C57543D" w14:textId="6B08D81F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D4792B5" w14:textId="409C8D7E" w:rsidR="004C6AE9" w:rsidRPr="003D5BFE" w:rsidRDefault="004C6AE9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J&amp;K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DD40EFB" w14:textId="50ECF4B0" w:rsidR="004C6AE9" w:rsidRPr="003D5BFE" w:rsidRDefault="004C6AE9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JPDCL/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4B4F9C3C" w14:textId="2D73DC94" w:rsidR="004C6AE9" w:rsidRDefault="004C6AE9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82976C0" w14:textId="50E1EF09" w:rsidR="004C6AE9" w:rsidRPr="003D5BFE" w:rsidRDefault="004C6AE9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9BD6C21" w14:textId="069BFAE0" w:rsidR="004C6AE9" w:rsidRPr="003D5BFE" w:rsidRDefault="004C6AE9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2430" w:type="dxa"/>
            <w:gridSpan w:val="2"/>
            <w:shd w:val="clear" w:color="auto" w:fill="EEECE1" w:themeFill="background2"/>
            <w:vAlign w:val="center"/>
          </w:tcPr>
          <w:p w14:paraId="1EBBE1B1" w14:textId="77777777" w:rsidR="004C6AE9" w:rsidRPr="003D5BFE" w:rsidRDefault="004C6AE9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Dropped</w:t>
            </w:r>
          </w:p>
        </w:tc>
      </w:tr>
      <w:tr w:rsidR="004C6AE9" w:rsidRPr="003D5BFE" w14:paraId="5A8C6891" w14:textId="09B258EC" w:rsidTr="004C6AE9">
        <w:tc>
          <w:tcPr>
            <w:tcW w:w="1530" w:type="dxa"/>
            <w:vMerge/>
            <w:vAlign w:val="center"/>
          </w:tcPr>
          <w:p w14:paraId="16A2DA0A" w14:textId="322E4FF5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</w:p>
        </w:tc>
        <w:tc>
          <w:tcPr>
            <w:tcW w:w="1080" w:type="dxa"/>
            <w:vMerge/>
            <w:vAlign w:val="center"/>
          </w:tcPr>
          <w:p w14:paraId="009378F8" w14:textId="14A3F1FA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4947293" w14:textId="1B810DCB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proofErr w:type="spellStart"/>
            <w:r>
              <w:rPr>
                <w:rFonts w:eastAsia="Calibri Light" w:cstheme="minorHAnsi"/>
              </w:rPr>
              <w:t>Ladakh</w:t>
            </w:r>
            <w:proofErr w:type="spellEnd"/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3DFC38E3" w14:textId="40FAF871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LPDD</w:t>
            </w:r>
          </w:p>
        </w:tc>
        <w:tc>
          <w:tcPr>
            <w:tcW w:w="1082" w:type="dxa"/>
            <w:shd w:val="clear" w:color="auto" w:fill="EEECE1" w:themeFill="background2"/>
          </w:tcPr>
          <w:p w14:paraId="101F2663" w14:textId="7719DCC4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6104B88" w14:textId="3637439D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A2E504A" w14:textId="0129B3FB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2430" w:type="dxa"/>
            <w:gridSpan w:val="2"/>
            <w:shd w:val="clear" w:color="auto" w:fill="EEECE1" w:themeFill="background2"/>
            <w:vAlign w:val="center"/>
          </w:tcPr>
          <w:p w14:paraId="32F18B75" w14:textId="77777777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Dropped</w:t>
            </w:r>
          </w:p>
        </w:tc>
      </w:tr>
      <w:tr w:rsidR="004C6AE9" w:rsidRPr="003D5BFE" w14:paraId="0715A7D5" w14:textId="0ED6855E" w:rsidTr="004C6AE9">
        <w:tc>
          <w:tcPr>
            <w:tcW w:w="1530" w:type="dxa"/>
            <w:vMerge w:val="restart"/>
            <w:vAlign w:val="center"/>
          </w:tcPr>
          <w:p w14:paraId="098DDF9A" w14:textId="33577DCA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>
              <w:rPr>
                <w:rFonts w:eastAsia="Calibri Light" w:cstheme="minorHAnsi"/>
                <w:b/>
                <w:bCs/>
              </w:rPr>
              <w:t>Smart grid</w:t>
            </w:r>
          </w:p>
        </w:tc>
        <w:tc>
          <w:tcPr>
            <w:tcW w:w="1080" w:type="dxa"/>
            <w:vMerge w:val="restart"/>
            <w:vAlign w:val="center"/>
          </w:tcPr>
          <w:p w14:paraId="22C7D510" w14:textId="76BB7E9D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 w:rsidRPr="003D5BFE">
              <w:rPr>
                <w:rFonts w:eastAsia="Calibri Light" w:cstheme="minorHAnsi"/>
              </w:rPr>
              <w:t>New   Technology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745908A" w14:textId="053D409F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J&amp;K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2C6F424" w14:textId="54CC9311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55910C80" w14:textId="772F92AD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8997B6B" w14:textId="5F708BE2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3208771" w14:textId="7BB34985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2430" w:type="dxa"/>
            <w:gridSpan w:val="2"/>
            <w:shd w:val="clear" w:color="auto" w:fill="EEECE1" w:themeFill="background2"/>
            <w:vAlign w:val="center"/>
          </w:tcPr>
          <w:p w14:paraId="492A3AD0" w14:textId="77777777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Dropped</w:t>
            </w:r>
          </w:p>
        </w:tc>
      </w:tr>
      <w:tr w:rsidR="004C6AE9" w:rsidRPr="003D5BFE" w14:paraId="4A4E27BE" w14:textId="32A537A6" w:rsidTr="004C6AE9">
        <w:tc>
          <w:tcPr>
            <w:tcW w:w="1530" w:type="dxa"/>
            <w:vMerge/>
            <w:vAlign w:val="center"/>
          </w:tcPr>
          <w:p w14:paraId="3C541C47" w14:textId="35BE40B2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</w:p>
        </w:tc>
        <w:tc>
          <w:tcPr>
            <w:tcW w:w="1080" w:type="dxa"/>
            <w:vMerge/>
            <w:vAlign w:val="center"/>
          </w:tcPr>
          <w:p w14:paraId="01CDA511" w14:textId="77777777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9422569" w14:textId="19E4BCE6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proofErr w:type="spellStart"/>
            <w:r>
              <w:rPr>
                <w:rFonts w:eastAsia="Calibri Light" w:cstheme="minorHAnsi"/>
              </w:rPr>
              <w:t>Ladakh</w:t>
            </w:r>
            <w:proofErr w:type="spellEnd"/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9A21BBF" w14:textId="4732DC61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2B0F1666" w14:textId="771AEFDB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CDB20BE" w14:textId="4C203221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D84031E" w14:textId="28186D27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2430" w:type="dxa"/>
            <w:gridSpan w:val="2"/>
            <w:shd w:val="clear" w:color="auto" w:fill="EEECE1" w:themeFill="background2"/>
            <w:vAlign w:val="center"/>
          </w:tcPr>
          <w:p w14:paraId="4A1ADCA2" w14:textId="77777777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Dropped</w:t>
            </w:r>
          </w:p>
        </w:tc>
      </w:tr>
      <w:tr w:rsidR="004C6AE9" w:rsidRPr="003D5BFE" w14:paraId="67634164" w14:textId="53AE2C8A" w:rsidTr="004C6AE9">
        <w:tc>
          <w:tcPr>
            <w:tcW w:w="5038" w:type="dxa"/>
            <w:gridSpan w:val="4"/>
            <w:shd w:val="clear" w:color="auto" w:fill="EEECE1" w:themeFill="background2"/>
            <w:vAlign w:val="center"/>
          </w:tcPr>
          <w:p w14:paraId="75FDE526" w14:textId="77777777" w:rsidR="004C6AE9" w:rsidRPr="003D5BFE" w:rsidRDefault="004C6AE9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Grand Total</w:t>
            </w:r>
          </w:p>
        </w:tc>
        <w:tc>
          <w:tcPr>
            <w:tcW w:w="1082" w:type="dxa"/>
            <w:shd w:val="clear" w:color="auto" w:fill="EEECE1" w:themeFill="background2"/>
          </w:tcPr>
          <w:p w14:paraId="7EBB1E1F" w14:textId="271418EB" w:rsidR="004C6AE9" w:rsidRPr="003D5BFE" w:rsidRDefault="004C6AE9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>
              <w:rPr>
                <w:rFonts w:eastAsia="Calibri Light" w:cstheme="minorHAnsi"/>
                <w:b/>
                <w:bCs/>
              </w:rPr>
              <w:t>199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84CE5C8" w14:textId="0459A928" w:rsidR="004C6AE9" w:rsidRPr="003D5BFE" w:rsidRDefault="004C6AE9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19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917F09D" w14:textId="695063E5" w:rsidR="004C6AE9" w:rsidRPr="003D5BFE" w:rsidRDefault="004C6AE9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</w:rPr>
              <w:t>18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6769167" w14:textId="77777777" w:rsidR="004C6AE9" w:rsidRPr="003D5BFE" w:rsidRDefault="004C6AE9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 xml:space="preserve"> 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5DB4D224" w14:textId="77777777" w:rsidR="004C6AE9" w:rsidRPr="003D5BFE" w:rsidRDefault="004C6AE9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 xml:space="preserve"> </w:t>
            </w:r>
          </w:p>
        </w:tc>
      </w:tr>
    </w:tbl>
    <w:p w14:paraId="62EB88E8" w14:textId="77777777" w:rsidR="0024229C" w:rsidRPr="003D5BFE" w:rsidRDefault="0024229C" w:rsidP="00230F07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D226AA" w:rsidRPr="003D5BFE" w14:paraId="5CFA78A1" w14:textId="77777777" w:rsidTr="00D226AA">
        <w:tc>
          <w:tcPr>
            <w:tcW w:w="3296" w:type="dxa"/>
          </w:tcPr>
          <w:p w14:paraId="6C4D4AE6" w14:textId="59429A14" w:rsidR="00D226AA" w:rsidRPr="003D5BFE" w:rsidRDefault="00D226AA" w:rsidP="00230F07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  <w:highlight w:val="yellow"/>
                <w:u w:val="single"/>
              </w:rPr>
              <w:t xml:space="preserve">Increase </w:t>
            </w:r>
            <w:proofErr w:type="spellStart"/>
            <w:r w:rsidRPr="003D5BFE">
              <w:rPr>
                <w:rFonts w:cstheme="minorHAnsi"/>
                <w:b/>
                <w:bCs/>
                <w:color w:val="000000" w:themeColor="text1"/>
                <w:highlight w:val="yellow"/>
                <w:u w:val="single"/>
              </w:rPr>
              <w:t>upto</w:t>
            </w:r>
            <w:proofErr w:type="spellEnd"/>
            <w:r w:rsidRPr="003D5BFE">
              <w:rPr>
                <w:rFonts w:cstheme="minorHAnsi"/>
                <w:b/>
                <w:bCs/>
                <w:color w:val="000000" w:themeColor="text1"/>
                <w:highlight w:val="yellow"/>
                <w:u w:val="single"/>
              </w:rPr>
              <w:t xml:space="preserve"> 3%.</w:t>
            </w:r>
          </w:p>
        </w:tc>
        <w:tc>
          <w:tcPr>
            <w:tcW w:w="3297" w:type="dxa"/>
          </w:tcPr>
          <w:p w14:paraId="6C3F48F8" w14:textId="6B1DC9FA" w:rsidR="00D226AA" w:rsidRPr="003D5BFE" w:rsidRDefault="00D226AA" w:rsidP="00230F07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  <w:highlight w:val="cyan"/>
                <w:u w:val="single"/>
              </w:rPr>
              <w:t>Increase more than 3%.</w:t>
            </w:r>
          </w:p>
        </w:tc>
        <w:tc>
          <w:tcPr>
            <w:tcW w:w="3297" w:type="dxa"/>
          </w:tcPr>
          <w:p w14:paraId="52DF5631" w14:textId="337EB323" w:rsidR="00D226AA" w:rsidRPr="003D5BFE" w:rsidRDefault="00E91668" w:rsidP="00230F07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bCs/>
                <w:color w:val="FF0000"/>
                <w:u w:val="single"/>
              </w:rPr>
              <w:t>Red text- No change</w:t>
            </w:r>
          </w:p>
        </w:tc>
      </w:tr>
    </w:tbl>
    <w:p w14:paraId="3B214385" w14:textId="77777777" w:rsidR="006E1E3B" w:rsidRPr="003D5BFE" w:rsidRDefault="006E1E3B" w:rsidP="002F4487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5D0993B" w14:textId="77777777" w:rsidR="00B221A9" w:rsidRPr="003D5BFE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E934899" w14:textId="77777777" w:rsidR="00B221A9" w:rsidRPr="003D5BFE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F482037" w14:textId="4090F4A9" w:rsidR="009F0CFF" w:rsidRPr="00CC2540" w:rsidRDefault="00BC313E" w:rsidP="00BC313E">
      <w:pPr>
        <w:pStyle w:val="ListParagraph"/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* 8 sub-projects in J&amp;K</w:t>
      </w:r>
      <w:r w:rsidR="00CC2540">
        <w:rPr>
          <w:rFonts w:cstheme="minorHAnsi"/>
          <w:b/>
          <w:color w:val="000000" w:themeColor="text1"/>
        </w:rPr>
        <w:t xml:space="preserve"> are to be short closed by PIAs</w:t>
      </w:r>
      <w:r>
        <w:rPr>
          <w:rFonts w:cstheme="minorHAnsi"/>
          <w:b/>
          <w:color w:val="000000" w:themeColor="text1"/>
        </w:rPr>
        <w:t xml:space="preserve"> (KPDCL and RECPDCL). 3 sub-projects of JPDCL and 1 sub-project of RECPDCL will be completed by Oct’23 and Dec’23 respectively subject to time extension approval by MCM.</w:t>
      </w:r>
    </w:p>
    <w:p w14:paraId="034AD3CF" w14:textId="68273C97" w:rsidR="00C9008E" w:rsidRPr="003D5BFE" w:rsidRDefault="000E51FF" w:rsidP="00B06F80">
      <w:pPr>
        <w:spacing w:after="0" w:line="240" w:lineRule="auto"/>
        <w:rPr>
          <w:rFonts w:cstheme="minorHAnsi"/>
          <w:b/>
          <w:color w:val="000000" w:themeColor="text1"/>
        </w:rPr>
      </w:pPr>
      <w:r w:rsidRPr="003D5BFE"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</w:t>
      </w:r>
      <w:r w:rsidR="00B06F80">
        <w:rPr>
          <w:rFonts w:cstheme="minorHAnsi"/>
          <w:b/>
          <w:color w:val="000000" w:themeColor="text1"/>
        </w:rPr>
        <w:t xml:space="preserve">     </w:t>
      </w:r>
    </w:p>
    <w:p w14:paraId="35EE3163" w14:textId="77777777" w:rsidR="00C9008E" w:rsidRDefault="00C9008E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</w:p>
    <w:p w14:paraId="507B5C3D" w14:textId="77777777" w:rsidR="009F0CFF" w:rsidRPr="003D5BFE" w:rsidRDefault="009F0CFF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</w:p>
    <w:p w14:paraId="262A1375" w14:textId="77777777" w:rsidR="00C9008E" w:rsidRPr="003D5BFE" w:rsidRDefault="00C9008E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</w:p>
    <w:p w14:paraId="481E3823" w14:textId="224402BF" w:rsidR="000E51FF" w:rsidRPr="003D5BFE" w:rsidRDefault="000E51FF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  <w:r w:rsidRPr="003D5BFE">
        <w:rPr>
          <w:rFonts w:cstheme="minorHAnsi"/>
          <w:b/>
          <w:color w:val="000000" w:themeColor="text1"/>
        </w:rPr>
        <w:t>Annexure-1(a)</w:t>
      </w:r>
    </w:p>
    <w:p w14:paraId="1F683DF3" w14:textId="77777777" w:rsidR="009F0CFF" w:rsidRDefault="009F0CFF" w:rsidP="00341F9A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</w:p>
    <w:p w14:paraId="7D1D4480" w14:textId="77777777" w:rsidR="009F0CFF" w:rsidRDefault="009F0CFF" w:rsidP="00341F9A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</w:p>
    <w:p w14:paraId="5645B58B" w14:textId="0F215B50" w:rsidR="000E51FF" w:rsidRDefault="000E51FF" w:rsidP="00341F9A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  <w:u w:val="single"/>
        </w:rPr>
        <w:t>Ongoing Distribution project – Circle/District wise progress</w:t>
      </w:r>
    </w:p>
    <w:p w14:paraId="278E7697" w14:textId="77777777" w:rsidR="009F0CFF" w:rsidRPr="003D5BFE" w:rsidRDefault="009F0CFF" w:rsidP="00341F9A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</w:p>
    <w:tbl>
      <w:tblPr>
        <w:tblStyle w:val="TableGrid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1629"/>
        <w:gridCol w:w="1029"/>
        <w:gridCol w:w="877"/>
        <w:gridCol w:w="701"/>
        <w:gridCol w:w="1780"/>
        <w:gridCol w:w="1145"/>
        <w:gridCol w:w="1364"/>
        <w:gridCol w:w="1365"/>
      </w:tblGrid>
      <w:tr w:rsidR="00341F9A" w:rsidRPr="003D5BFE" w14:paraId="6EAA8224" w14:textId="77777777" w:rsidTr="00295120">
        <w:tc>
          <w:tcPr>
            <w:tcW w:w="1630" w:type="dxa"/>
            <w:shd w:val="clear" w:color="auto" w:fill="EEECE1" w:themeFill="background2"/>
          </w:tcPr>
          <w:p w14:paraId="35473012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roject Description</w:t>
            </w:r>
          </w:p>
        </w:tc>
        <w:tc>
          <w:tcPr>
            <w:tcW w:w="1029" w:type="dxa"/>
            <w:shd w:val="clear" w:color="auto" w:fill="EEECE1" w:themeFill="background2"/>
          </w:tcPr>
          <w:p w14:paraId="070C0466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IA</w:t>
            </w:r>
          </w:p>
        </w:tc>
        <w:tc>
          <w:tcPr>
            <w:tcW w:w="877" w:type="dxa"/>
            <w:shd w:val="clear" w:color="auto" w:fill="EEECE1" w:themeFill="background2"/>
          </w:tcPr>
          <w:p w14:paraId="73117912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Area</w:t>
            </w:r>
          </w:p>
        </w:tc>
        <w:tc>
          <w:tcPr>
            <w:tcW w:w="701" w:type="dxa"/>
            <w:shd w:val="clear" w:color="auto" w:fill="EEECE1" w:themeFill="background2"/>
          </w:tcPr>
          <w:p w14:paraId="005E9457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S. No</w:t>
            </w:r>
          </w:p>
        </w:tc>
        <w:tc>
          <w:tcPr>
            <w:tcW w:w="1780" w:type="dxa"/>
            <w:shd w:val="clear" w:color="auto" w:fill="EEECE1" w:themeFill="background2"/>
          </w:tcPr>
          <w:p w14:paraId="476D7731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Name of Circles/Districts</w:t>
            </w:r>
          </w:p>
        </w:tc>
        <w:tc>
          <w:tcPr>
            <w:tcW w:w="1145" w:type="dxa"/>
            <w:shd w:val="clear" w:color="auto" w:fill="EEECE1" w:themeFill="background2"/>
          </w:tcPr>
          <w:p w14:paraId="4D82655F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Overall Progress</w:t>
            </w:r>
          </w:p>
        </w:tc>
        <w:tc>
          <w:tcPr>
            <w:tcW w:w="1364" w:type="dxa"/>
            <w:shd w:val="clear" w:color="auto" w:fill="EEECE1" w:themeFill="background2"/>
          </w:tcPr>
          <w:p w14:paraId="1E77DC2F" w14:textId="77777777" w:rsidR="00341F9A" w:rsidRPr="00B06F80" w:rsidRDefault="00341F9A" w:rsidP="00341F9A">
            <w:pPr>
              <w:rPr>
                <w:rFonts w:cstheme="minorHAnsi"/>
                <w:b/>
                <w:color w:val="FF0000"/>
              </w:rPr>
            </w:pPr>
            <w:r w:rsidRPr="00B06F80">
              <w:rPr>
                <w:rFonts w:cstheme="minorHAnsi"/>
                <w:b/>
                <w:color w:val="FF0000"/>
              </w:rPr>
              <w:t>Target date of completion</w:t>
            </w:r>
          </w:p>
        </w:tc>
        <w:tc>
          <w:tcPr>
            <w:tcW w:w="1364" w:type="dxa"/>
            <w:shd w:val="clear" w:color="auto" w:fill="EEECE1" w:themeFill="background2"/>
          </w:tcPr>
          <w:p w14:paraId="7746B569" w14:textId="07513BC8" w:rsidR="00341F9A" w:rsidRPr="003D5BFE" w:rsidRDefault="00805EDD" w:rsidP="00341F9A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Revised </w:t>
            </w:r>
            <w:r w:rsidR="00341F9A" w:rsidRPr="003D5BFE">
              <w:rPr>
                <w:rFonts w:cstheme="minorHAnsi"/>
                <w:b/>
                <w:color w:val="000000" w:themeColor="text1"/>
              </w:rPr>
              <w:t>date of completion</w:t>
            </w:r>
            <w:r w:rsidR="0089074A">
              <w:rPr>
                <w:rFonts w:cstheme="minorHAnsi"/>
                <w:b/>
                <w:color w:val="000000" w:themeColor="text1"/>
              </w:rPr>
              <w:t>*</w:t>
            </w:r>
          </w:p>
        </w:tc>
      </w:tr>
      <w:tr w:rsidR="00BC313E" w:rsidRPr="003D5BFE" w14:paraId="76BA2330" w14:textId="77777777" w:rsidTr="00295120">
        <w:tc>
          <w:tcPr>
            <w:tcW w:w="1630" w:type="dxa"/>
            <w:vMerge w:val="restart"/>
          </w:tcPr>
          <w:p w14:paraId="1E4F88CE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Distribution Strength.</w:t>
            </w:r>
          </w:p>
        </w:tc>
        <w:tc>
          <w:tcPr>
            <w:tcW w:w="1029" w:type="dxa"/>
            <w:vMerge w:val="restart"/>
            <w:vAlign w:val="center"/>
          </w:tcPr>
          <w:p w14:paraId="6C4005B3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 w:val="restart"/>
            <w:vAlign w:val="center"/>
          </w:tcPr>
          <w:p w14:paraId="6F278D13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01" w:type="dxa"/>
            <w:vAlign w:val="center"/>
          </w:tcPr>
          <w:p w14:paraId="5B5C0537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7440FDCC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ajouri</w:t>
            </w:r>
            <w:proofErr w:type="spellEnd"/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 xml:space="preserve">          </w:t>
            </w:r>
          </w:p>
        </w:tc>
        <w:tc>
          <w:tcPr>
            <w:tcW w:w="1145" w:type="dxa"/>
            <w:vAlign w:val="bottom"/>
          </w:tcPr>
          <w:p w14:paraId="7C556DBF" w14:textId="09C4CB53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9%</w:t>
            </w:r>
          </w:p>
        </w:tc>
        <w:tc>
          <w:tcPr>
            <w:tcW w:w="1364" w:type="dxa"/>
            <w:vAlign w:val="bottom"/>
          </w:tcPr>
          <w:p w14:paraId="7460354A" w14:textId="5D434E6F" w:rsidR="00BC313E" w:rsidRPr="00B06F80" w:rsidRDefault="00BC313E" w:rsidP="00BC313E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Dec-21</w:t>
            </w:r>
          </w:p>
        </w:tc>
        <w:tc>
          <w:tcPr>
            <w:tcW w:w="1364" w:type="dxa"/>
            <w:vAlign w:val="bottom"/>
          </w:tcPr>
          <w:p w14:paraId="29E9504B" w14:textId="00F8987E" w:rsidR="00BC313E" w:rsidRPr="003D5BFE" w:rsidRDefault="0089074A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Oct</w:t>
            </w:r>
            <w:r w:rsidR="00BC313E" w:rsidRPr="003D5BFE">
              <w:rPr>
                <w:rFonts w:cstheme="minorHAnsi"/>
              </w:rPr>
              <w:t>'23</w:t>
            </w:r>
          </w:p>
        </w:tc>
      </w:tr>
      <w:tr w:rsidR="00BC313E" w:rsidRPr="003D5BFE" w14:paraId="4E6AB595" w14:textId="77777777" w:rsidTr="00295120">
        <w:tc>
          <w:tcPr>
            <w:tcW w:w="1630" w:type="dxa"/>
            <w:vMerge/>
          </w:tcPr>
          <w:p w14:paraId="5DE4CF63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2DF4F8FC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A00A43B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5A9264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752D55A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 xml:space="preserve">Jammu                                           </w:t>
            </w:r>
          </w:p>
        </w:tc>
        <w:tc>
          <w:tcPr>
            <w:tcW w:w="1145" w:type="dxa"/>
            <w:vAlign w:val="bottom"/>
          </w:tcPr>
          <w:p w14:paraId="673B6019" w14:textId="1679A794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6BE29218" w14:textId="211DA693" w:rsidR="00BC313E" w:rsidRPr="00B06F80" w:rsidRDefault="00BC313E" w:rsidP="00BC313E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Sep-21</w:t>
            </w:r>
          </w:p>
        </w:tc>
        <w:tc>
          <w:tcPr>
            <w:tcW w:w="1364" w:type="dxa"/>
            <w:vAlign w:val="bottom"/>
          </w:tcPr>
          <w:p w14:paraId="6E0B9BF3" w14:textId="42D2FE05" w:rsidR="00BC313E" w:rsidRPr="003D5BFE" w:rsidRDefault="0089074A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BC313E" w:rsidRPr="003D5BFE" w14:paraId="13C5CB46" w14:textId="77777777" w:rsidTr="00295120">
        <w:tc>
          <w:tcPr>
            <w:tcW w:w="1630" w:type="dxa"/>
            <w:vMerge/>
          </w:tcPr>
          <w:p w14:paraId="6EC4FC27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60A5B02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652128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59C89E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516213E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thu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        </w:t>
            </w:r>
          </w:p>
        </w:tc>
        <w:tc>
          <w:tcPr>
            <w:tcW w:w="1145" w:type="dxa"/>
            <w:vAlign w:val="bottom"/>
          </w:tcPr>
          <w:p w14:paraId="3AA1F08A" w14:textId="375805C2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7195A862" w14:textId="4C600035" w:rsidR="00BC313E" w:rsidRPr="00B06F80" w:rsidRDefault="00BC313E" w:rsidP="00BC313E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Jul-21</w:t>
            </w:r>
          </w:p>
        </w:tc>
        <w:tc>
          <w:tcPr>
            <w:tcW w:w="1364" w:type="dxa"/>
            <w:vAlign w:val="bottom"/>
          </w:tcPr>
          <w:p w14:paraId="1569B808" w14:textId="5F3CE819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2A0CC39D" w14:textId="77777777" w:rsidTr="00295120">
        <w:tc>
          <w:tcPr>
            <w:tcW w:w="1630" w:type="dxa"/>
            <w:vMerge/>
          </w:tcPr>
          <w:p w14:paraId="2613F10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66128703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FD26663" w14:textId="77777777" w:rsidR="00BC313E" w:rsidRPr="003D5BFE" w:rsidRDefault="00BC313E" w:rsidP="00BC313E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01" w:type="dxa"/>
            <w:vAlign w:val="center"/>
          </w:tcPr>
          <w:p w14:paraId="75AEDE2C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508E21B7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Samba                  </w:t>
            </w:r>
          </w:p>
        </w:tc>
        <w:tc>
          <w:tcPr>
            <w:tcW w:w="1145" w:type="dxa"/>
            <w:vAlign w:val="bottom"/>
          </w:tcPr>
          <w:p w14:paraId="77B03A53" w14:textId="5DB297E3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3EBA81FB" w14:textId="2070374A" w:rsidR="00BC313E" w:rsidRPr="00B06F80" w:rsidRDefault="00BC313E" w:rsidP="00BC313E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Jul-21</w:t>
            </w:r>
          </w:p>
        </w:tc>
        <w:tc>
          <w:tcPr>
            <w:tcW w:w="1364" w:type="dxa"/>
            <w:vAlign w:val="bottom"/>
          </w:tcPr>
          <w:p w14:paraId="14194F88" w14:textId="48B950F6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234F96EE" w14:textId="77777777" w:rsidTr="00295120">
        <w:tc>
          <w:tcPr>
            <w:tcW w:w="1630" w:type="dxa"/>
            <w:vMerge/>
          </w:tcPr>
          <w:p w14:paraId="46B9222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475FC38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FDDD77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C9F782C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4CD2139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oonch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</w:t>
            </w:r>
          </w:p>
        </w:tc>
        <w:tc>
          <w:tcPr>
            <w:tcW w:w="1145" w:type="dxa"/>
            <w:vAlign w:val="bottom"/>
          </w:tcPr>
          <w:p w14:paraId="32456483" w14:textId="088F3FEB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5%</w:t>
            </w:r>
          </w:p>
        </w:tc>
        <w:tc>
          <w:tcPr>
            <w:tcW w:w="1364" w:type="dxa"/>
            <w:vAlign w:val="bottom"/>
          </w:tcPr>
          <w:p w14:paraId="2B2DD054" w14:textId="05952312" w:rsidR="00BC313E" w:rsidRPr="00B06F80" w:rsidRDefault="00BC313E" w:rsidP="00BC313E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Jul-21</w:t>
            </w:r>
          </w:p>
        </w:tc>
        <w:tc>
          <w:tcPr>
            <w:tcW w:w="1364" w:type="dxa"/>
            <w:vAlign w:val="bottom"/>
          </w:tcPr>
          <w:p w14:paraId="179DFF15" w14:textId="6ECF3BB9" w:rsidR="00BC313E" w:rsidRPr="003D5BFE" w:rsidRDefault="0089074A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BC313E" w:rsidRPr="003D5BFE" w14:paraId="2F66E80F" w14:textId="77777777" w:rsidTr="00295120">
        <w:tc>
          <w:tcPr>
            <w:tcW w:w="1630" w:type="dxa"/>
            <w:vMerge/>
          </w:tcPr>
          <w:p w14:paraId="3F5DFB2F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37A01EF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4AA8E8B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CF4ABD7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center"/>
          </w:tcPr>
          <w:p w14:paraId="61713E81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ishtwar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</w:t>
            </w:r>
          </w:p>
        </w:tc>
        <w:tc>
          <w:tcPr>
            <w:tcW w:w="1145" w:type="dxa"/>
            <w:vAlign w:val="bottom"/>
          </w:tcPr>
          <w:p w14:paraId="5077CE2D" w14:textId="149A4081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1F2D8318" w14:textId="746872F1" w:rsidR="00BC313E" w:rsidRPr="00B06F80" w:rsidRDefault="00BC313E" w:rsidP="00BC313E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4" w:type="dxa"/>
            <w:vAlign w:val="bottom"/>
          </w:tcPr>
          <w:p w14:paraId="300AF507" w14:textId="31BB1BD6" w:rsidR="00BC313E" w:rsidRPr="003D5BFE" w:rsidRDefault="0089074A" w:rsidP="00BC313E">
            <w:pPr>
              <w:rPr>
                <w:rFonts w:cstheme="minorHAnsi"/>
                <w:b/>
                <w:color w:val="000000" w:themeColor="text1"/>
                <w:u w:val="single"/>
                <w:vertAlign w:val="superscript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BC313E" w:rsidRPr="003D5BFE" w14:paraId="449BB274" w14:textId="77777777" w:rsidTr="00295120">
        <w:tc>
          <w:tcPr>
            <w:tcW w:w="1630" w:type="dxa"/>
            <w:vMerge/>
          </w:tcPr>
          <w:p w14:paraId="19E14B1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730B4BD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369225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357361A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7</w:t>
            </w:r>
          </w:p>
        </w:tc>
        <w:tc>
          <w:tcPr>
            <w:tcW w:w="1780" w:type="dxa"/>
            <w:vAlign w:val="center"/>
          </w:tcPr>
          <w:p w14:paraId="03C35CC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Dod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     </w:t>
            </w:r>
          </w:p>
        </w:tc>
        <w:tc>
          <w:tcPr>
            <w:tcW w:w="1145" w:type="dxa"/>
            <w:vAlign w:val="bottom"/>
          </w:tcPr>
          <w:p w14:paraId="78CA6C18" w14:textId="0856E01B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08A1CAF6" w14:textId="367F2E43" w:rsidR="00BC313E" w:rsidRPr="00B06F80" w:rsidRDefault="00BC313E" w:rsidP="00BC313E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4" w:type="dxa"/>
            <w:vAlign w:val="bottom"/>
          </w:tcPr>
          <w:p w14:paraId="41F3E4C2" w14:textId="07975E9B" w:rsidR="00BC313E" w:rsidRPr="003D5BFE" w:rsidRDefault="0089074A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BC313E" w:rsidRPr="003D5BFE" w14:paraId="47C27039" w14:textId="77777777" w:rsidTr="00295120">
        <w:tc>
          <w:tcPr>
            <w:tcW w:w="1630" w:type="dxa"/>
            <w:vMerge/>
          </w:tcPr>
          <w:p w14:paraId="2419ED06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1A6D3B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 w:val="restart"/>
            <w:vAlign w:val="center"/>
          </w:tcPr>
          <w:p w14:paraId="48144FAC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4E41449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38F0224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thu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</w:t>
            </w:r>
          </w:p>
        </w:tc>
        <w:tc>
          <w:tcPr>
            <w:tcW w:w="1145" w:type="dxa"/>
            <w:vAlign w:val="bottom"/>
          </w:tcPr>
          <w:p w14:paraId="6F60C394" w14:textId="3ACF9432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.0%</w:t>
            </w:r>
          </w:p>
        </w:tc>
        <w:tc>
          <w:tcPr>
            <w:tcW w:w="1364" w:type="dxa"/>
            <w:vAlign w:val="bottom"/>
          </w:tcPr>
          <w:p w14:paraId="6E3BFC46" w14:textId="5EF4C257" w:rsidR="00BC313E" w:rsidRPr="00B06F80" w:rsidRDefault="00BC313E" w:rsidP="00BC313E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Oct-21</w:t>
            </w:r>
          </w:p>
        </w:tc>
        <w:tc>
          <w:tcPr>
            <w:tcW w:w="1364" w:type="dxa"/>
            <w:vAlign w:val="bottom"/>
          </w:tcPr>
          <w:p w14:paraId="0E49FED8" w14:textId="5FC7A3B6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BC313E" w:rsidRPr="003D5BFE" w14:paraId="23E8605B" w14:textId="77777777" w:rsidTr="00295120">
        <w:tc>
          <w:tcPr>
            <w:tcW w:w="1630" w:type="dxa"/>
            <w:vMerge/>
          </w:tcPr>
          <w:p w14:paraId="095806B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1054876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2B98507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2310CD2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5EC5C5BB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jouri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   </w:t>
            </w:r>
          </w:p>
        </w:tc>
        <w:tc>
          <w:tcPr>
            <w:tcW w:w="1145" w:type="dxa"/>
            <w:vAlign w:val="bottom"/>
          </w:tcPr>
          <w:p w14:paraId="643F7112" w14:textId="4C958881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6.1%</w:t>
            </w:r>
          </w:p>
        </w:tc>
        <w:tc>
          <w:tcPr>
            <w:tcW w:w="1364" w:type="dxa"/>
            <w:vAlign w:val="bottom"/>
          </w:tcPr>
          <w:p w14:paraId="70E1AD15" w14:textId="55D5246C" w:rsidR="00BC313E" w:rsidRPr="00B06F80" w:rsidRDefault="00BC313E" w:rsidP="00BC313E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Nov-21</w:t>
            </w:r>
          </w:p>
        </w:tc>
        <w:tc>
          <w:tcPr>
            <w:tcW w:w="1364" w:type="dxa"/>
            <w:vAlign w:val="bottom"/>
          </w:tcPr>
          <w:p w14:paraId="1CB9EDE6" w14:textId="5CB98B0D" w:rsidR="00BC313E" w:rsidRPr="003D5BFE" w:rsidRDefault="0089074A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Oct</w:t>
            </w:r>
            <w:r w:rsidR="00BC313E" w:rsidRPr="003D5BFE">
              <w:rPr>
                <w:rFonts w:cstheme="minorHAnsi"/>
              </w:rPr>
              <w:t>'23</w:t>
            </w:r>
          </w:p>
        </w:tc>
      </w:tr>
      <w:tr w:rsidR="00BC313E" w:rsidRPr="003D5BFE" w14:paraId="4BD03849" w14:textId="77777777" w:rsidTr="00295120">
        <w:tc>
          <w:tcPr>
            <w:tcW w:w="1630" w:type="dxa"/>
            <w:vMerge/>
          </w:tcPr>
          <w:p w14:paraId="24C547B2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3F5C39D3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0233C67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2D112B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59C79B0B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tote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    </w:t>
            </w:r>
          </w:p>
        </w:tc>
        <w:tc>
          <w:tcPr>
            <w:tcW w:w="1145" w:type="dxa"/>
            <w:vAlign w:val="bottom"/>
          </w:tcPr>
          <w:p w14:paraId="5993E769" w14:textId="3D1A3671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.0%</w:t>
            </w:r>
          </w:p>
        </w:tc>
        <w:tc>
          <w:tcPr>
            <w:tcW w:w="1364" w:type="dxa"/>
            <w:vAlign w:val="bottom"/>
          </w:tcPr>
          <w:p w14:paraId="1A218EFF" w14:textId="56D81F0B" w:rsidR="00BC313E" w:rsidRPr="00B06F80" w:rsidRDefault="00BC313E" w:rsidP="00BC313E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Dec-21</w:t>
            </w:r>
          </w:p>
        </w:tc>
        <w:tc>
          <w:tcPr>
            <w:tcW w:w="1364" w:type="dxa"/>
            <w:vAlign w:val="bottom"/>
          </w:tcPr>
          <w:p w14:paraId="14779D0A" w14:textId="628D5C30" w:rsidR="00BC313E" w:rsidRPr="003D5BFE" w:rsidRDefault="0089074A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BC313E" w:rsidRPr="003D5BFE" w14:paraId="17E6921B" w14:textId="77777777" w:rsidTr="00295120">
        <w:tc>
          <w:tcPr>
            <w:tcW w:w="1630" w:type="dxa"/>
            <w:vMerge/>
          </w:tcPr>
          <w:p w14:paraId="0E0C3671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0591527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3144DCF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CF9BDB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03F0D6B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ishtwar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        </w:t>
            </w:r>
          </w:p>
        </w:tc>
        <w:tc>
          <w:tcPr>
            <w:tcW w:w="1145" w:type="dxa"/>
            <w:vAlign w:val="bottom"/>
          </w:tcPr>
          <w:p w14:paraId="49695F1A" w14:textId="7B5FEA50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.0%</w:t>
            </w:r>
          </w:p>
        </w:tc>
        <w:tc>
          <w:tcPr>
            <w:tcW w:w="1364" w:type="dxa"/>
            <w:vAlign w:val="bottom"/>
          </w:tcPr>
          <w:p w14:paraId="6A724C9F" w14:textId="01B76633" w:rsidR="00BC313E" w:rsidRPr="00B06F80" w:rsidRDefault="00BC313E" w:rsidP="00BC313E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Dec-21</w:t>
            </w:r>
          </w:p>
        </w:tc>
        <w:tc>
          <w:tcPr>
            <w:tcW w:w="1364" w:type="dxa"/>
            <w:vAlign w:val="bottom"/>
          </w:tcPr>
          <w:p w14:paraId="3DF26A58" w14:textId="774A0E46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BC313E" w:rsidRPr="003D5BFE" w14:paraId="7B98700D" w14:textId="77777777" w:rsidTr="00295120">
        <w:tc>
          <w:tcPr>
            <w:tcW w:w="1630" w:type="dxa"/>
            <w:vMerge/>
          </w:tcPr>
          <w:p w14:paraId="037FCB03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Merge w:val="restart"/>
            <w:vAlign w:val="center"/>
          </w:tcPr>
          <w:p w14:paraId="589BE437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 w:val="restart"/>
            <w:vAlign w:val="center"/>
          </w:tcPr>
          <w:p w14:paraId="6F8EFFAC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01" w:type="dxa"/>
            <w:vAlign w:val="center"/>
          </w:tcPr>
          <w:p w14:paraId="5BF366B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23B75BDC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Anantnag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4C4BCC4E" w14:textId="696B4C3F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7%</w:t>
            </w:r>
          </w:p>
        </w:tc>
        <w:tc>
          <w:tcPr>
            <w:tcW w:w="1364" w:type="dxa"/>
            <w:vAlign w:val="center"/>
          </w:tcPr>
          <w:p w14:paraId="12E9ADD2" w14:textId="395C27CA" w:rsidR="00BC313E" w:rsidRPr="00B06F80" w:rsidRDefault="00BC313E" w:rsidP="00BC313E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4" w:type="dxa"/>
            <w:vAlign w:val="bottom"/>
          </w:tcPr>
          <w:p w14:paraId="29BE10D4" w14:textId="61156546" w:rsidR="00BC313E" w:rsidRPr="003D5BFE" w:rsidRDefault="0089074A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Aug</w:t>
            </w:r>
            <w:r w:rsidR="00BC313E" w:rsidRPr="003D5BFE">
              <w:rPr>
                <w:rFonts w:cstheme="minorHAnsi"/>
              </w:rPr>
              <w:t>'23</w:t>
            </w:r>
          </w:p>
        </w:tc>
      </w:tr>
      <w:tr w:rsidR="0089074A" w:rsidRPr="003D5BFE" w14:paraId="07E95ECF" w14:textId="77777777" w:rsidTr="008E0124">
        <w:tc>
          <w:tcPr>
            <w:tcW w:w="1630" w:type="dxa"/>
            <w:vMerge/>
          </w:tcPr>
          <w:p w14:paraId="220F972A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4B26E439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E0E40DD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3DB362C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3BBA38A9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Ganderbal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721C7CD7" w14:textId="73DFC4FC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63%</w:t>
            </w:r>
          </w:p>
        </w:tc>
        <w:tc>
          <w:tcPr>
            <w:tcW w:w="1364" w:type="dxa"/>
            <w:vAlign w:val="center"/>
          </w:tcPr>
          <w:p w14:paraId="49EE2EF4" w14:textId="6C2636DC" w:rsidR="0089074A" w:rsidRPr="00B06F80" w:rsidRDefault="0089074A" w:rsidP="0089074A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4" w:type="dxa"/>
          </w:tcPr>
          <w:p w14:paraId="518C2161" w14:textId="255293C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B714D5">
              <w:rPr>
                <w:rFonts w:cstheme="minorHAnsi"/>
              </w:rPr>
              <w:t>Aug'23</w:t>
            </w:r>
          </w:p>
        </w:tc>
      </w:tr>
      <w:tr w:rsidR="0089074A" w:rsidRPr="003D5BFE" w14:paraId="61ADDA8F" w14:textId="77777777" w:rsidTr="008E0124">
        <w:tc>
          <w:tcPr>
            <w:tcW w:w="1630" w:type="dxa"/>
            <w:vMerge/>
          </w:tcPr>
          <w:p w14:paraId="1EE6D323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83EB870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936688B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7557DC0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25C6261D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Baramulla </w:t>
            </w:r>
          </w:p>
        </w:tc>
        <w:tc>
          <w:tcPr>
            <w:tcW w:w="1145" w:type="dxa"/>
            <w:vAlign w:val="center"/>
          </w:tcPr>
          <w:p w14:paraId="3DB0E7A6" w14:textId="70FCA664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72%</w:t>
            </w:r>
          </w:p>
        </w:tc>
        <w:tc>
          <w:tcPr>
            <w:tcW w:w="1364" w:type="dxa"/>
            <w:vAlign w:val="center"/>
          </w:tcPr>
          <w:p w14:paraId="46B39F39" w14:textId="3022433D" w:rsidR="0089074A" w:rsidRPr="00B06F80" w:rsidRDefault="0089074A" w:rsidP="0089074A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4" w:type="dxa"/>
          </w:tcPr>
          <w:p w14:paraId="73F03854" w14:textId="6C322205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B714D5">
              <w:rPr>
                <w:rFonts w:cstheme="minorHAnsi"/>
              </w:rPr>
              <w:t>Aug'23</w:t>
            </w:r>
          </w:p>
        </w:tc>
      </w:tr>
      <w:tr w:rsidR="0089074A" w:rsidRPr="003D5BFE" w14:paraId="4901E829" w14:textId="77777777" w:rsidTr="008E0124">
        <w:tc>
          <w:tcPr>
            <w:tcW w:w="1630" w:type="dxa"/>
            <w:vMerge/>
          </w:tcPr>
          <w:p w14:paraId="65A69D74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43F34E7F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817326E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CF68D10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798E7640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udgam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</w:t>
            </w:r>
          </w:p>
        </w:tc>
        <w:tc>
          <w:tcPr>
            <w:tcW w:w="1145" w:type="dxa"/>
            <w:vAlign w:val="center"/>
          </w:tcPr>
          <w:p w14:paraId="695B747A" w14:textId="329D355C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85%</w:t>
            </w:r>
          </w:p>
        </w:tc>
        <w:tc>
          <w:tcPr>
            <w:tcW w:w="1364" w:type="dxa"/>
            <w:vAlign w:val="center"/>
          </w:tcPr>
          <w:p w14:paraId="749056A4" w14:textId="6DAF8EFC" w:rsidR="0089074A" w:rsidRPr="00B06F80" w:rsidRDefault="0089074A" w:rsidP="0089074A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4" w:type="dxa"/>
          </w:tcPr>
          <w:p w14:paraId="6058C81D" w14:textId="4E7E2F03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B714D5">
              <w:rPr>
                <w:rFonts w:cstheme="minorHAnsi"/>
              </w:rPr>
              <w:t>Aug'23</w:t>
            </w:r>
          </w:p>
        </w:tc>
      </w:tr>
      <w:tr w:rsidR="0089074A" w:rsidRPr="003D5BFE" w14:paraId="3DC9ED1A" w14:textId="77777777" w:rsidTr="008E0124">
        <w:tc>
          <w:tcPr>
            <w:tcW w:w="1630" w:type="dxa"/>
            <w:vMerge/>
          </w:tcPr>
          <w:p w14:paraId="69344EC0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6BDFE22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1CB24CA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94F02F8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2731B6AB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upwar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3939780B" w14:textId="3D6973D6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3%</w:t>
            </w:r>
          </w:p>
        </w:tc>
        <w:tc>
          <w:tcPr>
            <w:tcW w:w="1364" w:type="dxa"/>
            <w:vAlign w:val="center"/>
          </w:tcPr>
          <w:p w14:paraId="6CBF0121" w14:textId="0D2371B3" w:rsidR="0089074A" w:rsidRPr="00B06F80" w:rsidRDefault="0089074A" w:rsidP="0089074A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4" w:type="dxa"/>
          </w:tcPr>
          <w:p w14:paraId="769B4599" w14:textId="4C5A3F9B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B714D5">
              <w:rPr>
                <w:rFonts w:cstheme="minorHAnsi"/>
              </w:rPr>
              <w:t>Aug'23</w:t>
            </w:r>
          </w:p>
        </w:tc>
      </w:tr>
      <w:tr w:rsidR="0089074A" w:rsidRPr="003D5BFE" w14:paraId="1D267A6C" w14:textId="77777777" w:rsidTr="008E0124">
        <w:tc>
          <w:tcPr>
            <w:tcW w:w="1630" w:type="dxa"/>
            <w:vMerge/>
          </w:tcPr>
          <w:p w14:paraId="0699D54B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56983F5D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9C3B791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465F4EA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center"/>
          </w:tcPr>
          <w:p w14:paraId="66719A89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ndipor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2F425855" w14:textId="029040BF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76%</w:t>
            </w:r>
          </w:p>
        </w:tc>
        <w:tc>
          <w:tcPr>
            <w:tcW w:w="1364" w:type="dxa"/>
            <w:vAlign w:val="bottom"/>
          </w:tcPr>
          <w:p w14:paraId="1F437133" w14:textId="4744852F" w:rsidR="0089074A" w:rsidRPr="00B06F80" w:rsidRDefault="0089074A" w:rsidP="0089074A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4" w:type="dxa"/>
          </w:tcPr>
          <w:p w14:paraId="795A6D78" w14:textId="7F152261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B714D5">
              <w:rPr>
                <w:rFonts w:cstheme="minorHAnsi"/>
              </w:rPr>
              <w:t>Aug'23</w:t>
            </w:r>
          </w:p>
        </w:tc>
      </w:tr>
      <w:tr w:rsidR="00BC313E" w:rsidRPr="003D5BFE" w14:paraId="09822B05" w14:textId="77777777" w:rsidTr="00295120">
        <w:tc>
          <w:tcPr>
            <w:tcW w:w="1630" w:type="dxa"/>
            <w:vMerge/>
          </w:tcPr>
          <w:p w14:paraId="6833556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45F436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 w:val="restart"/>
            <w:vAlign w:val="center"/>
          </w:tcPr>
          <w:p w14:paraId="25A9A61A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78560B8F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18065E2B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ulwama</w:t>
            </w:r>
            <w:proofErr w:type="spellEnd"/>
          </w:p>
        </w:tc>
        <w:tc>
          <w:tcPr>
            <w:tcW w:w="1145" w:type="dxa"/>
            <w:vAlign w:val="bottom"/>
          </w:tcPr>
          <w:p w14:paraId="47575CC8" w14:textId="5E3815F3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7D8F313B" w14:textId="502FCD6C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Sep-21</w:t>
            </w:r>
          </w:p>
        </w:tc>
        <w:tc>
          <w:tcPr>
            <w:tcW w:w="1364" w:type="dxa"/>
            <w:vAlign w:val="bottom"/>
          </w:tcPr>
          <w:p w14:paraId="796096B2" w14:textId="77CA1973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6B8BE206" w14:textId="77777777" w:rsidTr="00295120">
        <w:tc>
          <w:tcPr>
            <w:tcW w:w="1630" w:type="dxa"/>
            <w:vMerge/>
          </w:tcPr>
          <w:p w14:paraId="61B91823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4DFCED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90E8C3B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6E269EE1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5AAA09B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ijbehara</w:t>
            </w:r>
            <w:proofErr w:type="spellEnd"/>
          </w:p>
        </w:tc>
        <w:tc>
          <w:tcPr>
            <w:tcW w:w="1145" w:type="dxa"/>
            <w:vAlign w:val="bottom"/>
          </w:tcPr>
          <w:p w14:paraId="48435B37" w14:textId="5A13F07F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5B0F2D7D" w14:textId="34AD3871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l-21</w:t>
            </w:r>
          </w:p>
        </w:tc>
        <w:tc>
          <w:tcPr>
            <w:tcW w:w="1364" w:type="dxa"/>
            <w:vAlign w:val="bottom"/>
          </w:tcPr>
          <w:p w14:paraId="7050EC73" w14:textId="638BA4B8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400C837C" w14:textId="77777777" w:rsidTr="00295120">
        <w:tc>
          <w:tcPr>
            <w:tcW w:w="1630" w:type="dxa"/>
            <w:vMerge/>
          </w:tcPr>
          <w:p w14:paraId="706AEFE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51821DC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07BE13D3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20B2AAB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2170B19F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dgam</w:t>
            </w:r>
            <w:proofErr w:type="spellEnd"/>
          </w:p>
        </w:tc>
        <w:tc>
          <w:tcPr>
            <w:tcW w:w="1145" w:type="dxa"/>
            <w:vAlign w:val="center"/>
          </w:tcPr>
          <w:p w14:paraId="7B5AEFE2" w14:textId="37AA7FF4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AB1AA1C" w14:textId="4FEFA020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1</w:t>
            </w:r>
          </w:p>
        </w:tc>
        <w:tc>
          <w:tcPr>
            <w:tcW w:w="1364" w:type="dxa"/>
            <w:vAlign w:val="center"/>
          </w:tcPr>
          <w:p w14:paraId="3CD7DB80" w14:textId="06947A69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3096382C" w14:textId="77777777" w:rsidTr="00295120">
        <w:tc>
          <w:tcPr>
            <w:tcW w:w="1630" w:type="dxa"/>
            <w:vMerge/>
          </w:tcPr>
          <w:p w14:paraId="3B1CF88D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Merge w:val="restart"/>
            <w:vAlign w:val="center"/>
          </w:tcPr>
          <w:p w14:paraId="6177FE2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GCIL</w:t>
            </w:r>
          </w:p>
        </w:tc>
        <w:tc>
          <w:tcPr>
            <w:tcW w:w="877" w:type="dxa"/>
            <w:vMerge w:val="restart"/>
            <w:vAlign w:val="center"/>
          </w:tcPr>
          <w:p w14:paraId="535E2291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01" w:type="dxa"/>
            <w:vAlign w:val="center"/>
          </w:tcPr>
          <w:p w14:paraId="5D60ECF1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A6EB257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mban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33BC96D0" w14:textId="24A6996E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4F26FEB" w14:textId="01669CB3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4" w:type="dxa"/>
            <w:vAlign w:val="bottom"/>
          </w:tcPr>
          <w:p w14:paraId="43BC79B7" w14:textId="1691FFBA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72F1B982" w14:textId="77777777" w:rsidTr="00295120">
        <w:tc>
          <w:tcPr>
            <w:tcW w:w="1630" w:type="dxa"/>
            <w:vMerge/>
          </w:tcPr>
          <w:p w14:paraId="0DF5CFE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2A354ADA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9854BAF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69B5652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6EF61DD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Udhampur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72E3ECC3" w14:textId="3A1264B8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2CFEFA70" w14:textId="7EBA3B28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4" w:type="dxa"/>
            <w:vAlign w:val="bottom"/>
          </w:tcPr>
          <w:p w14:paraId="4CDA6F6E" w14:textId="47B83DF4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54CFA9E8" w14:textId="77777777" w:rsidTr="00295120">
        <w:tc>
          <w:tcPr>
            <w:tcW w:w="1630" w:type="dxa"/>
            <w:vMerge/>
          </w:tcPr>
          <w:p w14:paraId="3E66954E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007AAC87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7D396CB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F0B9E3E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1BC26ABF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asi</w:t>
            </w:r>
            <w:proofErr w:type="spellEnd"/>
          </w:p>
        </w:tc>
        <w:tc>
          <w:tcPr>
            <w:tcW w:w="1145" w:type="dxa"/>
            <w:vAlign w:val="center"/>
          </w:tcPr>
          <w:p w14:paraId="0C85DA09" w14:textId="3DAD7314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060A4B0A" w14:textId="7C0B3E45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4" w:type="dxa"/>
            <w:vAlign w:val="bottom"/>
          </w:tcPr>
          <w:p w14:paraId="53ED61D9" w14:textId="5C68F992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2F1008F5" w14:textId="77777777" w:rsidTr="00295120">
        <w:tc>
          <w:tcPr>
            <w:tcW w:w="1630" w:type="dxa"/>
            <w:vMerge/>
          </w:tcPr>
          <w:p w14:paraId="3DB60E96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0C5A5A26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01412C7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C54723B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0EAF0B7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ulgam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6C57A4DA" w14:textId="1291F84F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795C2A1D" w14:textId="7016A2DD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4" w:type="dxa"/>
            <w:vAlign w:val="bottom"/>
          </w:tcPr>
          <w:p w14:paraId="5FC8A287" w14:textId="6712D7FB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2354BEE1" w14:textId="77777777" w:rsidTr="00295120">
        <w:tc>
          <w:tcPr>
            <w:tcW w:w="1630" w:type="dxa"/>
            <w:vMerge/>
          </w:tcPr>
          <w:p w14:paraId="153478C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909E846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C207C9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558079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4D2907AC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hopian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3A183238" w14:textId="7C26FC3C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D4B54ED" w14:textId="66939608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4" w:type="dxa"/>
            <w:vAlign w:val="bottom"/>
          </w:tcPr>
          <w:p w14:paraId="5E05E5FB" w14:textId="6ED890FD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2E5418C9" w14:textId="77777777" w:rsidTr="00295120">
        <w:tc>
          <w:tcPr>
            <w:tcW w:w="1630" w:type="dxa"/>
            <w:vMerge/>
          </w:tcPr>
          <w:p w14:paraId="052B7869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6FB7103C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CF6C18F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016C7D3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center"/>
          </w:tcPr>
          <w:p w14:paraId="3A0C80E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ulwam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</w:t>
            </w:r>
          </w:p>
        </w:tc>
        <w:tc>
          <w:tcPr>
            <w:tcW w:w="1145" w:type="dxa"/>
            <w:vAlign w:val="center"/>
          </w:tcPr>
          <w:p w14:paraId="0CB9A9D6" w14:textId="7C2C7654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9B5311C" w14:textId="34804439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4" w:type="dxa"/>
            <w:vAlign w:val="bottom"/>
          </w:tcPr>
          <w:p w14:paraId="4729EC1E" w14:textId="45860615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4BCD8ECA" w14:textId="77777777" w:rsidTr="00295120">
        <w:tc>
          <w:tcPr>
            <w:tcW w:w="1630" w:type="dxa"/>
            <w:vMerge/>
          </w:tcPr>
          <w:p w14:paraId="6B47A159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3605B45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3E53652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B6195CB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7</w:t>
            </w:r>
          </w:p>
        </w:tc>
        <w:tc>
          <w:tcPr>
            <w:tcW w:w="1780" w:type="dxa"/>
            <w:vAlign w:val="center"/>
          </w:tcPr>
          <w:p w14:paraId="49BC7AD1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eh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5EC0773F" w14:textId="1D95F362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18AB8521" w14:textId="50245BBC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Nov-22</w:t>
            </w:r>
          </w:p>
        </w:tc>
        <w:tc>
          <w:tcPr>
            <w:tcW w:w="1364" w:type="dxa"/>
            <w:vAlign w:val="center"/>
          </w:tcPr>
          <w:p w14:paraId="071F0348" w14:textId="683BCB98" w:rsidR="00BC313E" w:rsidRPr="003D5BFE" w:rsidRDefault="0089074A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BC313E" w:rsidRPr="003D5BFE" w14:paraId="43438A70" w14:textId="77777777" w:rsidTr="00295120">
        <w:tc>
          <w:tcPr>
            <w:tcW w:w="1630" w:type="dxa"/>
            <w:vMerge/>
          </w:tcPr>
          <w:p w14:paraId="27EBA69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663969A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059542F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A36362C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8</w:t>
            </w:r>
          </w:p>
        </w:tc>
        <w:tc>
          <w:tcPr>
            <w:tcW w:w="1780" w:type="dxa"/>
            <w:vAlign w:val="center"/>
          </w:tcPr>
          <w:p w14:paraId="1CC9244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rgil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6B81A004" w14:textId="44050E5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66E4ACB1" w14:textId="6060F398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Nov-21</w:t>
            </w:r>
          </w:p>
        </w:tc>
        <w:tc>
          <w:tcPr>
            <w:tcW w:w="1364" w:type="dxa"/>
            <w:vAlign w:val="bottom"/>
          </w:tcPr>
          <w:p w14:paraId="6DC1EA39" w14:textId="4DF3730B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1FF304A1" w14:textId="77777777" w:rsidTr="00295120">
        <w:tc>
          <w:tcPr>
            <w:tcW w:w="1630" w:type="dxa"/>
            <w:vMerge/>
          </w:tcPr>
          <w:p w14:paraId="1122BCBD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Merge w:val="restart"/>
            <w:vAlign w:val="center"/>
          </w:tcPr>
          <w:p w14:paraId="7CAF4E29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CPDCL</w:t>
            </w:r>
          </w:p>
        </w:tc>
        <w:tc>
          <w:tcPr>
            <w:tcW w:w="877" w:type="dxa"/>
            <w:vMerge w:val="restart"/>
            <w:vAlign w:val="center"/>
          </w:tcPr>
          <w:p w14:paraId="6C56813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4DA8F539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5D4737B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225F257B" w14:textId="5E26D75F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1%</w:t>
            </w:r>
          </w:p>
        </w:tc>
        <w:tc>
          <w:tcPr>
            <w:tcW w:w="1364" w:type="dxa"/>
            <w:vAlign w:val="center"/>
          </w:tcPr>
          <w:p w14:paraId="372D9376" w14:textId="65F013ED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1</w:t>
            </w:r>
          </w:p>
        </w:tc>
        <w:tc>
          <w:tcPr>
            <w:tcW w:w="1364" w:type="dxa"/>
            <w:vAlign w:val="center"/>
          </w:tcPr>
          <w:p w14:paraId="6A7EDD0C" w14:textId="09A50303" w:rsidR="00BC313E" w:rsidRPr="003D5BFE" w:rsidRDefault="0089074A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Aug'23</w:t>
            </w:r>
          </w:p>
        </w:tc>
      </w:tr>
      <w:tr w:rsidR="00BC313E" w:rsidRPr="003D5BFE" w14:paraId="35331599" w14:textId="77777777" w:rsidTr="00295120">
        <w:tc>
          <w:tcPr>
            <w:tcW w:w="1630" w:type="dxa"/>
            <w:vMerge/>
          </w:tcPr>
          <w:p w14:paraId="49056436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6EE24FA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7B165996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377B80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42DB5A47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Ganderbal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7423340D" w14:textId="7F32100A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0590C3E6" w14:textId="31BC63B1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Sep-21</w:t>
            </w:r>
          </w:p>
        </w:tc>
        <w:tc>
          <w:tcPr>
            <w:tcW w:w="1364" w:type="dxa"/>
            <w:vAlign w:val="bottom"/>
          </w:tcPr>
          <w:p w14:paraId="1DB7F4B2" w14:textId="4E8CDE2A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18C281D3" w14:textId="77777777" w:rsidTr="00295120">
        <w:tc>
          <w:tcPr>
            <w:tcW w:w="1630" w:type="dxa"/>
            <w:vMerge/>
          </w:tcPr>
          <w:p w14:paraId="03D06C9F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6DE3C1A9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5896F8C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489312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6E2EFF67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opore</w:t>
            </w:r>
            <w:proofErr w:type="spellEnd"/>
          </w:p>
        </w:tc>
        <w:tc>
          <w:tcPr>
            <w:tcW w:w="1145" w:type="dxa"/>
            <w:vAlign w:val="center"/>
          </w:tcPr>
          <w:p w14:paraId="1C08FDA5" w14:textId="5A6C7649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1FF753B9" w14:textId="1C5EFA51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Sep-21</w:t>
            </w:r>
          </w:p>
        </w:tc>
        <w:tc>
          <w:tcPr>
            <w:tcW w:w="1364" w:type="dxa"/>
            <w:vAlign w:val="bottom"/>
          </w:tcPr>
          <w:p w14:paraId="6E539D32" w14:textId="10F796BF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45D80857" w14:textId="77777777" w:rsidTr="00295120">
        <w:tc>
          <w:tcPr>
            <w:tcW w:w="1630" w:type="dxa"/>
            <w:vMerge/>
          </w:tcPr>
          <w:p w14:paraId="78FB3C76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594B7FA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406C8B53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F29B357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1DD1CF53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rinagar</w:t>
            </w:r>
          </w:p>
        </w:tc>
        <w:tc>
          <w:tcPr>
            <w:tcW w:w="1145" w:type="dxa"/>
            <w:vAlign w:val="center"/>
          </w:tcPr>
          <w:p w14:paraId="150B57E8" w14:textId="16524AFC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86%</w:t>
            </w:r>
          </w:p>
        </w:tc>
        <w:tc>
          <w:tcPr>
            <w:tcW w:w="1364" w:type="dxa"/>
            <w:vAlign w:val="bottom"/>
          </w:tcPr>
          <w:p w14:paraId="6F380DF6" w14:textId="4F7C558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1</w:t>
            </w:r>
          </w:p>
        </w:tc>
        <w:tc>
          <w:tcPr>
            <w:tcW w:w="1364" w:type="dxa"/>
            <w:vAlign w:val="center"/>
          </w:tcPr>
          <w:p w14:paraId="547C766D" w14:textId="7D56DADD" w:rsidR="00BC313E" w:rsidRPr="003D5BFE" w:rsidRDefault="0089074A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Aug'23</w:t>
            </w:r>
          </w:p>
        </w:tc>
      </w:tr>
      <w:tr w:rsidR="00BC313E" w:rsidRPr="003D5BFE" w14:paraId="28A5EB68" w14:textId="77777777" w:rsidTr="00295120">
        <w:tc>
          <w:tcPr>
            <w:tcW w:w="1630" w:type="dxa"/>
            <w:vMerge/>
          </w:tcPr>
          <w:p w14:paraId="0BC4DC2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A3EA94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70EFB0FF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666220B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0734E022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eh</w:t>
            </w:r>
            <w:proofErr w:type="spellEnd"/>
          </w:p>
        </w:tc>
        <w:tc>
          <w:tcPr>
            <w:tcW w:w="1145" w:type="dxa"/>
            <w:vAlign w:val="center"/>
          </w:tcPr>
          <w:p w14:paraId="12872D8E" w14:textId="7A674906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5%</w:t>
            </w:r>
          </w:p>
        </w:tc>
        <w:tc>
          <w:tcPr>
            <w:tcW w:w="1364" w:type="dxa"/>
            <w:vAlign w:val="center"/>
          </w:tcPr>
          <w:p w14:paraId="66EB52B6" w14:textId="5F9840A5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1</w:t>
            </w:r>
          </w:p>
        </w:tc>
        <w:tc>
          <w:tcPr>
            <w:tcW w:w="1364" w:type="dxa"/>
            <w:vAlign w:val="center"/>
          </w:tcPr>
          <w:p w14:paraId="6CD0FDCF" w14:textId="1E763C1B" w:rsidR="00BC313E" w:rsidRPr="003D5BFE" w:rsidRDefault="0089074A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Dec’23</w:t>
            </w:r>
          </w:p>
        </w:tc>
      </w:tr>
      <w:tr w:rsidR="00BC313E" w:rsidRPr="003D5BFE" w14:paraId="5533E7F7" w14:textId="77777777" w:rsidTr="00295120">
        <w:tc>
          <w:tcPr>
            <w:tcW w:w="1630" w:type="dxa"/>
            <w:vMerge w:val="restart"/>
            <w:vAlign w:val="center"/>
          </w:tcPr>
          <w:p w14:paraId="0044BC58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Meter Test Lab</w:t>
            </w:r>
          </w:p>
        </w:tc>
        <w:tc>
          <w:tcPr>
            <w:tcW w:w="1029" w:type="dxa"/>
            <w:vAlign w:val="center"/>
          </w:tcPr>
          <w:p w14:paraId="67FA1AF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/KPDCL</w:t>
            </w:r>
          </w:p>
        </w:tc>
        <w:tc>
          <w:tcPr>
            <w:tcW w:w="877" w:type="dxa"/>
            <w:vMerge w:val="restart"/>
            <w:vAlign w:val="center"/>
          </w:tcPr>
          <w:p w14:paraId="00EA3D66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3542199E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43DD98A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&amp;K</w:t>
            </w:r>
          </w:p>
        </w:tc>
        <w:tc>
          <w:tcPr>
            <w:tcW w:w="1145" w:type="dxa"/>
            <w:vAlign w:val="center"/>
          </w:tcPr>
          <w:p w14:paraId="2735B38B" w14:textId="53A250D4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0%</w:t>
            </w:r>
          </w:p>
        </w:tc>
        <w:tc>
          <w:tcPr>
            <w:tcW w:w="1364" w:type="dxa"/>
            <w:vAlign w:val="center"/>
          </w:tcPr>
          <w:p w14:paraId="5235A320" w14:textId="13DA850B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Dropped</w:t>
            </w:r>
          </w:p>
        </w:tc>
        <w:tc>
          <w:tcPr>
            <w:tcW w:w="1364" w:type="dxa"/>
            <w:vAlign w:val="center"/>
          </w:tcPr>
          <w:p w14:paraId="6EBFF556" w14:textId="688F974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</w:tr>
      <w:tr w:rsidR="00BC313E" w:rsidRPr="003D5BFE" w14:paraId="2EF92930" w14:textId="77777777" w:rsidTr="00295120">
        <w:tc>
          <w:tcPr>
            <w:tcW w:w="1630" w:type="dxa"/>
            <w:vMerge/>
            <w:vAlign w:val="center"/>
          </w:tcPr>
          <w:p w14:paraId="4356D528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753C44FB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PDD</w:t>
            </w:r>
          </w:p>
        </w:tc>
        <w:tc>
          <w:tcPr>
            <w:tcW w:w="877" w:type="dxa"/>
            <w:vMerge/>
            <w:vAlign w:val="center"/>
          </w:tcPr>
          <w:p w14:paraId="242F4F2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5FBD897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69B101C1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469D2E57" w14:textId="4AF2E6BD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0%</w:t>
            </w:r>
          </w:p>
        </w:tc>
        <w:tc>
          <w:tcPr>
            <w:tcW w:w="1364" w:type="dxa"/>
            <w:vAlign w:val="center"/>
          </w:tcPr>
          <w:p w14:paraId="1707A8A8" w14:textId="48D48D41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  <w:tc>
          <w:tcPr>
            <w:tcW w:w="1364" w:type="dxa"/>
            <w:vAlign w:val="center"/>
          </w:tcPr>
          <w:p w14:paraId="1BDE01D6" w14:textId="18F857FD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</w:tr>
      <w:tr w:rsidR="00BC313E" w:rsidRPr="003D5BFE" w14:paraId="2B56923C" w14:textId="77777777" w:rsidTr="00295120">
        <w:tc>
          <w:tcPr>
            <w:tcW w:w="1630" w:type="dxa"/>
            <w:vMerge w:val="restart"/>
            <w:vAlign w:val="center"/>
          </w:tcPr>
          <w:p w14:paraId="27ADE3FD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OBW</w:t>
            </w:r>
          </w:p>
        </w:tc>
        <w:tc>
          <w:tcPr>
            <w:tcW w:w="1029" w:type="dxa"/>
            <w:vAlign w:val="center"/>
          </w:tcPr>
          <w:p w14:paraId="55103AAC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 w:val="restart"/>
            <w:vAlign w:val="center"/>
          </w:tcPr>
          <w:p w14:paraId="6AA7C98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 Part-B</w:t>
            </w:r>
          </w:p>
        </w:tc>
        <w:tc>
          <w:tcPr>
            <w:tcW w:w="701" w:type="dxa"/>
            <w:vAlign w:val="center"/>
          </w:tcPr>
          <w:p w14:paraId="41EC03BC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16581126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4B96AE14" w14:textId="59FC8ADF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EA115D8" w14:textId="5F585AFD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4" w:type="dxa"/>
            <w:vAlign w:val="center"/>
          </w:tcPr>
          <w:p w14:paraId="34D004D8" w14:textId="459EB2EB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4F38CA07" w14:textId="77777777" w:rsidTr="00295120">
        <w:tc>
          <w:tcPr>
            <w:tcW w:w="1630" w:type="dxa"/>
            <w:vMerge/>
            <w:vAlign w:val="center"/>
          </w:tcPr>
          <w:p w14:paraId="3334D161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0C5137F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22DC4A9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825FFC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64D28AB3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7C1FD65B" w14:textId="6B27095F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C6F5F63" w14:textId="7E3A825C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4" w:type="dxa"/>
            <w:vAlign w:val="center"/>
          </w:tcPr>
          <w:p w14:paraId="07AB3C66" w14:textId="3A635A14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2CECF897" w14:textId="77777777" w:rsidTr="00295120">
        <w:tc>
          <w:tcPr>
            <w:tcW w:w="1630" w:type="dxa"/>
            <w:vMerge/>
            <w:vAlign w:val="center"/>
          </w:tcPr>
          <w:p w14:paraId="50AB587E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586EAD7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PDD</w:t>
            </w:r>
          </w:p>
        </w:tc>
        <w:tc>
          <w:tcPr>
            <w:tcW w:w="877" w:type="dxa"/>
            <w:vMerge/>
            <w:vAlign w:val="center"/>
          </w:tcPr>
          <w:p w14:paraId="2901AA5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FEF911C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649EB50A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3794209E" w14:textId="2474B260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8B41B06" w14:textId="751B6D22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4" w:type="dxa"/>
            <w:vAlign w:val="center"/>
          </w:tcPr>
          <w:p w14:paraId="407D95EA" w14:textId="25159F89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5D702E81" w14:textId="77777777" w:rsidTr="00295120">
        <w:tc>
          <w:tcPr>
            <w:tcW w:w="1630" w:type="dxa"/>
            <w:vMerge w:val="restart"/>
            <w:vAlign w:val="center"/>
          </w:tcPr>
          <w:p w14:paraId="1A0996BE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UGC</w:t>
            </w:r>
          </w:p>
        </w:tc>
        <w:tc>
          <w:tcPr>
            <w:tcW w:w="1029" w:type="dxa"/>
            <w:vAlign w:val="center"/>
          </w:tcPr>
          <w:p w14:paraId="7CE8C159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/>
            <w:vAlign w:val="center"/>
          </w:tcPr>
          <w:p w14:paraId="084E7ABB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5C7141A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015AFDD2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1AC802A2" w14:textId="132CF599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0619D42D" w14:textId="799F49B4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4" w:type="dxa"/>
            <w:vAlign w:val="center"/>
          </w:tcPr>
          <w:p w14:paraId="27ED80BA" w14:textId="752443EE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28A082F9" w14:textId="77777777" w:rsidTr="00295120">
        <w:tc>
          <w:tcPr>
            <w:tcW w:w="1630" w:type="dxa"/>
            <w:vMerge/>
            <w:vAlign w:val="center"/>
          </w:tcPr>
          <w:p w14:paraId="33B505A2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42A5F643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73E53D1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C65392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124F589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0905E875" w14:textId="4A19D65F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2B376F1" w14:textId="3CD6509E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4" w:type="dxa"/>
            <w:vAlign w:val="center"/>
          </w:tcPr>
          <w:p w14:paraId="79E6DC5B" w14:textId="0E330DEF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6FD5B276" w14:textId="77777777" w:rsidTr="00295120">
        <w:tc>
          <w:tcPr>
            <w:tcW w:w="1630" w:type="dxa"/>
            <w:vMerge w:val="restart"/>
            <w:vAlign w:val="center"/>
          </w:tcPr>
          <w:p w14:paraId="30CD644C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S@IA</w:t>
            </w:r>
          </w:p>
        </w:tc>
        <w:tc>
          <w:tcPr>
            <w:tcW w:w="1029" w:type="dxa"/>
            <w:vAlign w:val="center"/>
          </w:tcPr>
          <w:p w14:paraId="528D894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/>
            <w:vAlign w:val="center"/>
          </w:tcPr>
          <w:p w14:paraId="1AD8688C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B2F911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ADDC4BE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58D19F70" w14:textId="6667DC40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.00%</w:t>
            </w:r>
          </w:p>
        </w:tc>
        <w:tc>
          <w:tcPr>
            <w:tcW w:w="1364" w:type="dxa"/>
            <w:vAlign w:val="center"/>
          </w:tcPr>
          <w:p w14:paraId="7CDE739C" w14:textId="3A00F68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4" w:type="dxa"/>
            <w:vAlign w:val="center"/>
          </w:tcPr>
          <w:p w14:paraId="7D062566" w14:textId="2AAF4C95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61A09847" w14:textId="77777777" w:rsidTr="00295120">
        <w:tc>
          <w:tcPr>
            <w:tcW w:w="1630" w:type="dxa"/>
            <w:vMerge/>
            <w:vAlign w:val="center"/>
          </w:tcPr>
          <w:p w14:paraId="742C552C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63CC6002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328C23A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540082B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44863F4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6D37331A" w14:textId="03844409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79B06D3E" w14:textId="72A4F0AF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4" w:type="dxa"/>
            <w:vAlign w:val="center"/>
          </w:tcPr>
          <w:p w14:paraId="005BED05" w14:textId="24823E2E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5B027B01" w14:textId="77777777" w:rsidTr="00295120">
        <w:tc>
          <w:tcPr>
            <w:tcW w:w="1630" w:type="dxa"/>
            <w:vMerge w:val="restart"/>
            <w:vAlign w:val="center"/>
          </w:tcPr>
          <w:p w14:paraId="68FED63A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hrine Works</w:t>
            </w:r>
          </w:p>
        </w:tc>
        <w:tc>
          <w:tcPr>
            <w:tcW w:w="1029" w:type="dxa"/>
            <w:vAlign w:val="center"/>
          </w:tcPr>
          <w:p w14:paraId="136D4FA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/>
            <w:vAlign w:val="center"/>
          </w:tcPr>
          <w:p w14:paraId="639598A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D0F0AF9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4524E266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330E4B48" w14:textId="29BA5554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66AD608" w14:textId="48A6D1BF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4" w:type="dxa"/>
            <w:vAlign w:val="center"/>
          </w:tcPr>
          <w:p w14:paraId="0BA1D8AF" w14:textId="651F112F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638FAE39" w14:textId="77777777" w:rsidTr="00295120">
        <w:tc>
          <w:tcPr>
            <w:tcW w:w="1630" w:type="dxa"/>
            <w:vMerge/>
            <w:vAlign w:val="center"/>
          </w:tcPr>
          <w:p w14:paraId="0935AF81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6B9AAF0B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283A284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A27888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39AC818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29F0CDAA" w14:textId="7656E0A3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160EB526" w14:textId="1B2CBCAE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4" w:type="dxa"/>
            <w:vAlign w:val="center"/>
          </w:tcPr>
          <w:p w14:paraId="4D4823BB" w14:textId="5A2B0001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097F842A" w14:textId="77777777" w:rsidTr="00295120">
        <w:tc>
          <w:tcPr>
            <w:tcW w:w="1630" w:type="dxa"/>
            <w:vMerge/>
            <w:vAlign w:val="center"/>
          </w:tcPr>
          <w:p w14:paraId="1A1BB320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33B3941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PDD</w:t>
            </w:r>
          </w:p>
        </w:tc>
        <w:tc>
          <w:tcPr>
            <w:tcW w:w="877" w:type="dxa"/>
            <w:vMerge/>
            <w:vAlign w:val="center"/>
          </w:tcPr>
          <w:p w14:paraId="0B45ECF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49F62D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419FC007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289691EE" w14:textId="443A647B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33691295" w14:textId="44549F33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4" w:type="dxa"/>
            <w:vAlign w:val="center"/>
          </w:tcPr>
          <w:p w14:paraId="60FA9DAB" w14:textId="3B655838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1D77DAFD" w14:textId="77777777" w:rsidTr="00496694">
        <w:tc>
          <w:tcPr>
            <w:tcW w:w="1630" w:type="dxa"/>
            <w:vMerge w:val="restart"/>
            <w:vAlign w:val="center"/>
          </w:tcPr>
          <w:p w14:paraId="7BFDE6F7" w14:textId="736CD67E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mart Metering</w:t>
            </w:r>
            <w:r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(1.27 Lakhs)</w:t>
            </w:r>
          </w:p>
        </w:tc>
        <w:tc>
          <w:tcPr>
            <w:tcW w:w="1029" w:type="dxa"/>
            <w:vMerge w:val="restart"/>
            <w:vAlign w:val="center"/>
          </w:tcPr>
          <w:p w14:paraId="56929C46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CPDCL</w:t>
            </w:r>
          </w:p>
        </w:tc>
        <w:tc>
          <w:tcPr>
            <w:tcW w:w="877" w:type="dxa"/>
            <w:vMerge w:val="restart"/>
            <w:vAlign w:val="center"/>
          </w:tcPr>
          <w:p w14:paraId="5181FDB9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New Tech</w:t>
            </w:r>
          </w:p>
        </w:tc>
        <w:tc>
          <w:tcPr>
            <w:tcW w:w="701" w:type="dxa"/>
            <w:vAlign w:val="center"/>
          </w:tcPr>
          <w:p w14:paraId="02EF895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3A73732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7A1504F1" w14:textId="63285A5E" w:rsidR="00BC313E" w:rsidRPr="003D5BFE" w:rsidRDefault="00BC313E" w:rsidP="00BC313E">
            <w:pPr>
              <w:rPr>
                <w:rFonts w:cstheme="minorHAnsi"/>
                <w:b/>
                <w:color w:val="FF000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136B92BB" w14:textId="5A8E4D10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4" w:type="dxa"/>
          </w:tcPr>
          <w:p w14:paraId="20E8C91B" w14:textId="0F787BA6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70387">
              <w:rPr>
                <w:rFonts w:cstheme="minorHAnsi"/>
              </w:rPr>
              <w:t>Completed</w:t>
            </w:r>
          </w:p>
        </w:tc>
      </w:tr>
      <w:tr w:rsidR="00BC313E" w:rsidRPr="003D5BFE" w14:paraId="062E8860" w14:textId="77777777" w:rsidTr="00496694">
        <w:tc>
          <w:tcPr>
            <w:tcW w:w="1630" w:type="dxa"/>
            <w:vMerge/>
            <w:vAlign w:val="center"/>
          </w:tcPr>
          <w:p w14:paraId="1A18EF02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4995E41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65B067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D13D61A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3D09793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2F7CF22D" w14:textId="42508DA5" w:rsidR="00BC313E" w:rsidRPr="003D5BFE" w:rsidRDefault="00BC313E" w:rsidP="00BC313E">
            <w:pPr>
              <w:rPr>
                <w:rFonts w:cstheme="minorHAnsi"/>
                <w:b/>
                <w:color w:val="FF000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7637A18" w14:textId="626D3A6B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4" w:type="dxa"/>
          </w:tcPr>
          <w:p w14:paraId="6E4FCB13" w14:textId="6BB9C56B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70387">
              <w:rPr>
                <w:rFonts w:cstheme="minorHAnsi"/>
              </w:rPr>
              <w:t>Completed</w:t>
            </w:r>
          </w:p>
        </w:tc>
      </w:tr>
      <w:tr w:rsidR="00BC313E" w:rsidRPr="003D5BFE" w14:paraId="2BA9ABB1" w14:textId="77777777" w:rsidTr="00295120">
        <w:tc>
          <w:tcPr>
            <w:tcW w:w="1630" w:type="dxa"/>
            <w:vMerge w:val="restart"/>
            <w:vAlign w:val="center"/>
          </w:tcPr>
          <w:p w14:paraId="423270B7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mart Grid</w:t>
            </w:r>
          </w:p>
        </w:tc>
        <w:tc>
          <w:tcPr>
            <w:tcW w:w="1029" w:type="dxa"/>
            <w:vMerge w:val="restart"/>
            <w:vAlign w:val="center"/>
          </w:tcPr>
          <w:p w14:paraId="241AEBE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GCIL</w:t>
            </w:r>
          </w:p>
        </w:tc>
        <w:tc>
          <w:tcPr>
            <w:tcW w:w="877" w:type="dxa"/>
            <w:vMerge w:val="restart"/>
            <w:vAlign w:val="center"/>
          </w:tcPr>
          <w:p w14:paraId="37D8EB7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New Tech</w:t>
            </w:r>
          </w:p>
        </w:tc>
        <w:tc>
          <w:tcPr>
            <w:tcW w:w="701" w:type="dxa"/>
            <w:vAlign w:val="center"/>
          </w:tcPr>
          <w:p w14:paraId="17CCFE7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2E4A8F0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&amp;k</w:t>
            </w:r>
            <w:proofErr w:type="spellEnd"/>
          </w:p>
        </w:tc>
        <w:tc>
          <w:tcPr>
            <w:tcW w:w="1145" w:type="dxa"/>
            <w:vAlign w:val="center"/>
          </w:tcPr>
          <w:p w14:paraId="7D5D7559" w14:textId="49D810DC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056BE2ED" w14:textId="7ED9D9F2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  <w:tc>
          <w:tcPr>
            <w:tcW w:w="1364" w:type="dxa"/>
            <w:vAlign w:val="center"/>
          </w:tcPr>
          <w:p w14:paraId="16ED60DD" w14:textId="201613D2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</w:tr>
      <w:tr w:rsidR="00BC313E" w:rsidRPr="003D5BFE" w14:paraId="1201794B" w14:textId="77777777" w:rsidTr="00295120">
        <w:tc>
          <w:tcPr>
            <w:tcW w:w="1630" w:type="dxa"/>
            <w:vMerge/>
            <w:vAlign w:val="center"/>
          </w:tcPr>
          <w:p w14:paraId="272C81F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718394D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FF1ABFC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55FBF1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55326EFB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0AD871AC" w14:textId="372F7D2B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2C8D88D6" w14:textId="7CAF6FB6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  <w:tc>
          <w:tcPr>
            <w:tcW w:w="1364" w:type="dxa"/>
            <w:vAlign w:val="center"/>
          </w:tcPr>
          <w:p w14:paraId="4CC739CE" w14:textId="2D965EB5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</w:tr>
      <w:tr w:rsidR="00BC313E" w:rsidRPr="003D5BFE" w14:paraId="7B541F4A" w14:textId="77777777" w:rsidTr="00295120">
        <w:tc>
          <w:tcPr>
            <w:tcW w:w="1630" w:type="dxa"/>
            <w:vMerge w:val="restart"/>
            <w:vAlign w:val="center"/>
          </w:tcPr>
          <w:p w14:paraId="5D96E379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mart Metering(6 Lakhs)</w:t>
            </w:r>
          </w:p>
        </w:tc>
        <w:tc>
          <w:tcPr>
            <w:tcW w:w="1029" w:type="dxa"/>
            <w:vMerge w:val="restart"/>
            <w:vAlign w:val="center"/>
          </w:tcPr>
          <w:p w14:paraId="00A17FC3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CPDCL</w:t>
            </w:r>
          </w:p>
        </w:tc>
        <w:tc>
          <w:tcPr>
            <w:tcW w:w="877" w:type="dxa"/>
            <w:vMerge w:val="restart"/>
            <w:vAlign w:val="center"/>
          </w:tcPr>
          <w:p w14:paraId="4EAF176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New Tech</w:t>
            </w:r>
          </w:p>
        </w:tc>
        <w:tc>
          <w:tcPr>
            <w:tcW w:w="701" w:type="dxa"/>
            <w:vAlign w:val="center"/>
          </w:tcPr>
          <w:p w14:paraId="2E21DA22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3BA182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753C724B" w14:textId="12074836" w:rsidR="00BC313E" w:rsidRPr="00A77183" w:rsidRDefault="00BC313E" w:rsidP="00BC313E">
            <w:pPr>
              <w:rPr>
                <w:rFonts w:cstheme="minorHAnsi"/>
                <w:b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42%</w:t>
            </w:r>
          </w:p>
        </w:tc>
        <w:tc>
          <w:tcPr>
            <w:tcW w:w="1364" w:type="dxa"/>
            <w:vAlign w:val="center"/>
          </w:tcPr>
          <w:p w14:paraId="2AF98BF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center"/>
          </w:tcPr>
          <w:p w14:paraId="427AC7E9" w14:textId="5F0C7F0B" w:rsidR="00BC313E" w:rsidRPr="003D5BFE" w:rsidRDefault="007B213C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Feb-24</w:t>
            </w:r>
          </w:p>
        </w:tc>
      </w:tr>
      <w:tr w:rsidR="00BC313E" w:rsidRPr="003D5BFE" w14:paraId="7A2F2358" w14:textId="77777777" w:rsidTr="00295120">
        <w:tc>
          <w:tcPr>
            <w:tcW w:w="1630" w:type="dxa"/>
            <w:vMerge/>
            <w:vAlign w:val="center"/>
          </w:tcPr>
          <w:p w14:paraId="65415E6E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</w:tcPr>
          <w:p w14:paraId="17D0883E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</w:tcPr>
          <w:p w14:paraId="360763A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487C3AE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776AD043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57C48350" w14:textId="4FB24FCA" w:rsidR="00BC313E" w:rsidRPr="00A77183" w:rsidRDefault="00BC313E" w:rsidP="00BC313E">
            <w:pPr>
              <w:rPr>
                <w:rFonts w:cstheme="minorHAnsi"/>
                <w:b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45%</w:t>
            </w:r>
          </w:p>
        </w:tc>
        <w:tc>
          <w:tcPr>
            <w:tcW w:w="1364" w:type="dxa"/>
            <w:vAlign w:val="center"/>
          </w:tcPr>
          <w:p w14:paraId="28EE8056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center"/>
          </w:tcPr>
          <w:p w14:paraId="60BE28C6" w14:textId="0F7F7DB8" w:rsidR="00BC313E" w:rsidRPr="003D5BFE" w:rsidRDefault="007B213C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Feb-24</w:t>
            </w:r>
          </w:p>
        </w:tc>
      </w:tr>
    </w:tbl>
    <w:p w14:paraId="7A0A1702" w14:textId="77777777" w:rsidR="000E51FF" w:rsidRPr="003D5BFE" w:rsidRDefault="000E51FF" w:rsidP="00DC6466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5BB8C3D0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59A8DF3" w14:textId="33B3821F" w:rsidR="0089074A" w:rsidRPr="00CC2540" w:rsidRDefault="0089074A" w:rsidP="0089074A">
      <w:pPr>
        <w:pStyle w:val="ListParagraph"/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*subject to time extension approval by MCM.</w:t>
      </w:r>
    </w:p>
    <w:p w14:paraId="6E054FAF" w14:textId="5CCEF0D2" w:rsidR="009270EF" w:rsidRPr="005A3DB8" w:rsidRDefault="009270EF" w:rsidP="009F0CFF">
      <w:pPr>
        <w:spacing w:after="0" w:line="240" w:lineRule="auto"/>
        <w:ind w:left="720"/>
        <w:rPr>
          <w:rFonts w:cstheme="minorHAnsi"/>
          <w:b/>
          <w:i/>
          <w:iCs/>
          <w:color w:val="000000" w:themeColor="text1"/>
        </w:rPr>
      </w:pPr>
    </w:p>
    <w:p w14:paraId="5A3CDC2D" w14:textId="77777777" w:rsidR="009F0CFF" w:rsidRDefault="009F0CFF" w:rsidP="009F0CFF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6BD78D7A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75B671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88E1128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D34E96D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1EBAF6D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9B59E40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784B2D2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8CD1D9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FF635DB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37CC4E9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49AFAE2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8977A94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6466EBD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712FC8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E6DFBB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C5F6CC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3DE114B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94A7132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7E543E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16A223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FAEC3FB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EA182FF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52B5291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A0B6E1A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38BA4BA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F3B3FC5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F0A5E5A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BD29137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819C1C0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F2AA34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1C62A3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A4F4B64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F0BFE0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A1CAC41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9091A7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D4A4EA7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6B858AC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92EAFFF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F22D0F6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5B722A4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D1E5C88" w14:textId="77777777" w:rsidR="0089074A" w:rsidRDefault="0089074A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F8F1607" w14:textId="1AAF2B57" w:rsidR="002F4487" w:rsidRPr="003D5BFE" w:rsidRDefault="002F4487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  <w:u w:val="single"/>
        </w:rPr>
        <w:lastRenderedPageBreak/>
        <w:t>Annexure-2</w:t>
      </w:r>
    </w:p>
    <w:p w14:paraId="2CD584AB" w14:textId="77777777" w:rsidR="00DC6466" w:rsidRPr="003D5BFE" w:rsidRDefault="00DC6466" w:rsidP="002F4487">
      <w:pPr>
        <w:jc w:val="both"/>
        <w:rPr>
          <w:rFonts w:cstheme="minorHAnsi"/>
          <w:b/>
          <w:bCs/>
          <w:color w:val="000000" w:themeColor="text1"/>
        </w:rPr>
      </w:pPr>
    </w:p>
    <w:p w14:paraId="164F58AF" w14:textId="77777777" w:rsidR="00DC6466" w:rsidRPr="003D5BFE" w:rsidRDefault="00DC6466" w:rsidP="002F4487">
      <w:pPr>
        <w:jc w:val="both"/>
        <w:rPr>
          <w:rFonts w:cstheme="minorHAnsi"/>
          <w:b/>
          <w:bCs/>
          <w:color w:val="000000" w:themeColor="text1"/>
        </w:rPr>
      </w:pPr>
    </w:p>
    <w:p w14:paraId="0FB2E5A2" w14:textId="35BD3556" w:rsidR="002F4487" w:rsidRPr="003D5BFE" w:rsidRDefault="002F4487" w:rsidP="002F4487">
      <w:pPr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>Out of 40 Additional Projects</w:t>
      </w:r>
      <w:r w:rsidRPr="003D5BFE">
        <w:rPr>
          <w:rFonts w:cstheme="minorHAnsi"/>
          <w:color w:val="000000" w:themeColor="text1"/>
        </w:rPr>
        <w:t xml:space="preserve">, </w:t>
      </w:r>
      <w:r w:rsidR="00230F07" w:rsidRPr="003D5BFE">
        <w:rPr>
          <w:rFonts w:cstheme="minorHAnsi"/>
          <w:color w:val="000000" w:themeColor="text1"/>
        </w:rPr>
        <w:t>all the sub-projects</w:t>
      </w:r>
      <w:r w:rsidRPr="003D5BFE">
        <w:rPr>
          <w:rFonts w:cstheme="minorHAnsi"/>
          <w:color w:val="000000" w:themeColor="text1"/>
        </w:rPr>
        <w:t xml:space="preserve"> have been awarded</w:t>
      </w:r>
      <w:r w:rsidR="006E1E3B" w:rsidRPr="003D5BFE">
        <w:rPr>
          <w:rFonts w:cstheme="minorHAnsi"/>
          <w:color w:val="000000" w:themeColor="text1"/>
        </w:rPr>
        <w:t xml:space="preserve">. </w:t>
      </w:r>
      <w:r w:rsidRPr="003D5BFE">
        <w:rPr>
          <w:rFonts w:cstheme="minorHAnsi"/>
          <w:color w:val="000000" w:themeColor="text1"/>
        </w:rPr>
        <w:t>Details are given as below: -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851"/>
        <w:gridCol w:w="1134"/>
        <w:gridCol w:w="1134"/>
        <w:gridCol w:w="1147"/>
        <w:gridCol w:w="1263"/>
        <w:gridCol w:w="1134"/>
        <w:gridCol w:w="1473"/>
        <w:gridCol w:w="1078"/>
      </w:tblGrid>
      <w:tr w:rsidR="008F167C" w:rsidRPr="003D5BFE" w14:paraId="4AB18889" w14:textId="04ECD87F" w:rsidTr="00D20086">
        <w:trPr>
          <w:trHeight w:val="30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  <w:hideMark/>
          </w:tcPr>
          <w:p w14:paraId="0A2918F7" w14:textId="77777777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Project Des.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  <w:hideMark/>
          </w:tcPr>
          <w:p w14:paraId="65AF64A4" w14:textId="77777777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Area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14B4C82A" w14:textId="77777777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Region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766FABE7" w14:textId="77777777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PIA</w:t>
            </w:r>
          </w:p>
        </w:tc>
        <w:tc>
          <w:tcPr>
            <w:tcW w:w="2410" w:type="dxa"/>
            <w:gridSpan w:val="2"/>
            <w:shd w:val="clear" w:color="auto" w:fill="EEECE1" w:themeFill="background2"/>
            <w:vAlign w:val="center"/>
            <w:hideMark/>
          </w:tcPr>
          <w:p w14:paraId="7C9E0DAC" w14:textId="2C9655DF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Sub-Projects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4BBE5460" w14:textId="70F42401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Calibri Light" w:cstheme="minorHAnsi"/>
                <w:b/>
                <w:bCs/>
              </w:rPr>
              <w:t>% Physical Progress</w:t>
            </w:r>
          </w:p>
        </w:tc>
        <w:tc>
          <w:tcPr>
            <w:tcW w:w="1473" w:type="dxa"/>
            <w:vMerge w:val="restart"/>
            <w:shd w:val="clear" w:color="auto" w:fill="EEECE1" w:themeFill="background2"/>
            <w:vAlign w:val="center"/>
            <w:hideMark/>
          </w:tcPr>
          <w:p w14:paraId="0126DB23" w14:textId="5E3C31D4" w:rsidR="008F167C" w:rsidRPr="003D5BFE" w:rsidRDefault="00805E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Revised</w:t>
            </w:r>
            <w:r w:rsidR="008F167C"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 xml:space="preserve"> Date of Completion*</w:t>
            </w:r>
          </w:p>
        </w:tc>
        <w:tc>
          <w:tcPr>
            <w:tcW w:w="1078" w:type="dxa"/>
            <w:vMerge w:val="restart"/>
            <w:shd w:val="clear" w:color="auto" w:fill="EEECE1" w:themeFill="background2"/>
            <w:vAlign w:val="center"/>
          </w:tcPr>
          <w:p w14:paraId="0D3A3AA9" w14:textId="41153B82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Remarks</w:t>
            </w:r>
          </w:p>
        </w:tc>
      </w:tr>
      <w:tr w:rsidR="008F167C" w:rsidRPr="003D5BFE" w14:paraId="389E9E7F" w14:textId="0DE9138E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17CFB9CD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17BE19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E489A5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E813A22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47" w:type="dxa"/>
            <w:shd w:val="clear" w:color="auto" w:fill="EEECE1" w:themeFill="background2"/>
            <w:vAlign w:val="center"/>
            <w:hideMark/>
          </w:tcPr>
          <w:p w14:paraId="4EA01739" w14:textId="3F044E11" w:rsidR="008F167C" w:rsidRPr="003D5BFE" w:rsidRDefault="002F3D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Awarded</w:t>
            </w:r>
          </w:p>
        </w:tc>
        <w:tc>
          <w:tcPr>
            <w:tcW w:w="1263" w:type="dxa"/>
            <w:shd w:val="clear" w:color="auto" w:fill="EEECE1" w:themeFill="background2"/>
            <w:vAlign w:val="center"/>
            <w:hideMark/>
          </w:tcPr>
          <w:p w14:paraId="6EA7BC9F" w14:textId="13E02A32" w:rsidR="008F167C" w:rsidRPr="003D5BFE" w:rsidRDefault="002F3D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Completed</w:t>
            </w:r>
          </w:p>
        </w:tc>
        <w:tc>
          <w:tcPr>
            <w:tcW w:w="1134" w:type="dxa"/>
            <w:vMerge/>
          </w:tcPr>
          <w:p w14:paraId="27FB978F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473" w:type="dxa"/>
            <w:vMerge/>
            <w:vAlign w:val="center"/>
            <w:hideMark/>
          </w:tcPr>
          <w:p w14:paraId="7CE0014B" w14:textId="295C7FED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078" w:type="dxa"/>
            <w:vMerge/>
          </w:tcPr>
          <w:p w14:paraId="419FDDDE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74445FCF" w14:textId="2D0F58BA" w:rsidTr="002F3DE5">
        <w:trPr>
          <w:trHeight w:val="300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3833388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Distribution Strengthening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200CEE23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ural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2B186CB0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30E69B6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3AFA59C9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7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315358B9" w14:textId="579433E0" w:rsidR="00D03D62" w:rsidRPr="003D5BFE" w:rsidRDefault="002F3DE5" w:rsidP="002F3DE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        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565BF184" w14:textId="24751C0F" w:rsidR="00D03D62" w:rsidRPr="0089074A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89074A">
              <w:rPr>
                <w:rFonts w:cstheme="minorHAnsi"/>
                <w:color w:val="000000"/>
              </w:rPr>
              <w:t>53</w:t>
            </w:r>
            <w:r w:rsidR="00D03D62"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3C2F0E4C" w14:textId="7E01CF61" w:rsidR="00D03D62" w:rsidRPr="003D5BFE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Dec</w:t>
            </w:r>
            <w:r w:rsidR="00D03D62" w:rsidRPr="003D5BFE">
              <w:rPr>
                <w:rFonts w:eastAsia="Times New Roman" w:cstheme="minorHAnsi"/>
                <w:lang w:val="en-IN" w:eastAsia="en-IN" w:bidi="hi-IN"/>
              </w:rPr>
              <w:t>-23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</w:tcPr>
          <w:p w14:paraId="1CB1445C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6494C5A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061D3913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66315DE1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48650D3F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6A731CEA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40CBB18F" w14:textId="1828A5F3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Works in progress</w:t>
            </w:r>
          </w:p>
        </w:tc>
      </w:tr>
      <w:tr w:rsidR="00D03D62" w:rsidRPr="003D5BFE" w14:paraId="50AC9EBD" w14:textId="61679A8E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7E1C7F1B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453934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B04640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D83CE3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PGCI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348B8420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67589F88" w14:textId="1A4F88B7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4BC3F685" w14:textId="77DF6E45" w:rsidR="00D03D62" w:rsidRPr="0089074A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89074A">
              <w:rPr>
                <w:rFonts w:cstheme="minorHAnsi"/>
                <w:color w:val="000000"/>
              </w:rPr>
              <w:t>62</w:t>
            </w:r>
            <w:r w:rsidR="00D03D62"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2F07935A" w14:textId="66156963" w:rsidR="00D03D62" w:rsidRPr="003D5BFE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Oct</w:t>
            </w:r>
            <w:r w:rsidR="00D03D62" w:rsidRPr="003D5BFE">
              <w:rPr>
                <w:rFonts w:eastAsia="Times New Roman" w:cstheme="minorHAnsi"/>
                <w:lang w:val="en-IN" w:eastAsia="en-IN" w:bidi="hi-IN"/>
              </w:rPr>
              <w:t>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5EA13118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62977743" w14:textId="68E55B0E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09529799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8E8161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360633F1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70365E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48689E4A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6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708D5B24" w14:textId="44BFD91C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0A6738B4" w14:textId="60374E91" w:rsidR="00D03D62" w:rsidRPr="0089074A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89074A">
              <w:rPr>
                <w:rFonts w:cstheme="minorHAnsi"/>
                <w:color w:val="000000"/>
              </w:rPr>
              <w:t>42</w:t>
            </w:r>
            <w:r w:rsidR="00D03D62"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5DC4D11F" w14:textId="32BA7413" w:rsidR="00D03D62" w:rsidRPr="003D5BFE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Dec</w:t>
            </w:r>
            <w:r w:rsidR="00D03D62" w:rsidRPr="003D5BFE">
              <w:rPr>
                <w:rFonts w:eastAsia="Times New Roman" w:cstheme="minorHAnsi"/>
                <w:lang w:val="en-IN" w:eastAsia="en-IN" w:bidi="hi-IN"/>
              </w:rPr>
              <w:t>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41E31329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1EAE1D6B" w14:textId="3F62D506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67C73FD8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E940FF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4C6F5652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64F5FE7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PGCI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0E1F1223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59078DCC" w14:textId="412814E5" w:rsidR="00D03D62" w:rsidRPr="003D5BFE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02911530" w14:textId="516A892E" w:rsidR="00D03D62" w:rsidRPr="0089074A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89074A">
              <w:rPr>
                <w:rFonts w:cstheme="minorHAnsi"/>
                <w:color w:val="000000"/>
              </w:rPr>
              <w:t>100</w:t>
            </w:r>
            <w:r w:rsidR="00D03D62"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1BC99036" w14:textId="5DA17740" w:rsidR="00D03D62" w:rsidRPr="003D5BFE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Completed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4D932BCF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2E50B72D" w14:textId="22047BDE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18AB5562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FF75D53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4FC4395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LADAKH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35D929CE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PGCI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6725A431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2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2A18DC45" w14:textId="5DFCC4D3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0BD72E8" w14:textId="55C4AA4D" w:rsidR="00D03D62" w:rsidRPr="0089074A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89074A">
              <w:rPr>
                <w:rFonts w:cstheme="minorHAnsi"/>
                <w:color w:val="000000"/>
              </w:rPr>
              <w:t>4</w:t>
            </w:r>
            <w:r w:rsidR="00D03D62" w:rsidRPr="0089074A">
              <w:rPr>
                <w:rFonts w:cstheme="minorHAnsi"/>
                <w:color w:val="000000"/>
              </w:rPr>
              <w:t>4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7D43D509" w14:textId="01AF0EEA" w:rsidR="00D03D62" w:rsidRPr="003D5BFE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Oct</w:t>
            </w:r>
            <w:r w:rsidR="00D03D62" w:rsidRPr="003D5BFE">
              <w:rPr>
                <w:rFonts w:eastAsia="Times New Roman" w:cstheme="minorHAnsi"/>
                <w:lang w:val="en-IN" w:eastAsia="en-IN" w:bidi="hi-IN"/>
              </w:rPr>
              <w:t>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2110BB0F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1AA121AC" w14:textId="19E4E5E6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69900B64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5611F78F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Urba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0A5308F0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E8A867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1354CA83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4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36E9CA2C" w14:textId="6A98B383" w:rsidR="00D03D62" w:rsidRPr="003D5BFE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C6702AF" w14:textId="3B5A84F8" w:rsidR="00D03D62" w:rsidRPr="0089074A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89074A">
              <w:rPr>
                <w:rFonts w:cstheme="minorHAnsi"/>
                <w:color w:val="000000"/>
              </w:rPr>
              <w:t>3</w:t>
            </w:r>
            <w:r w:rsidR="007D6F16" w:rsidRPr="0089074A">
              <w:rPr>
                <w:rFonts w:cstheme="minorHAnsi"/>
                <w:color w:val="000000"/>
              </w:rPr>
              <w:t>6</w:t>
            </w:r>
            <w:r w:rsidR="00D03D62"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77C9FAA2" w14:textId="478AC025" w:rsidR="00D03D62" w:rsidRPr="003D5BFE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Dec</w:t>
            </w:r>
            <w:r w:rsidR="00D03D62" w:rsidRPr="003D5BFE">
              <w:rPr>
                <w:rFonts w:eastAsia="Times New Roman" w:cstheme="minorHAnsi"/>
                <w:lang w:val="en-IN" w:eastAsia="en-IN" w:bidi="hi-IN"/>
              </w:rPr>
              <w:t>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7D546BE9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89074A" w:rsidRPr="003D5BFE" w14:paraId="003010A5" w14:textId="2ABCD52A" w:rsidTr="002F3DE5">
        <w:trPr>
          <w:trHeight w:val="333"/>
        </w:trPr>
        <w:tc>
          <w:tcPr>
            <w:tcW w:w="1418" w:type="dxa"/>
            <w:vMerge/>
            <w:vAlign w:val="center"/>
            <w:hideMark/>
          </w:tcPr>
          <w:p w14:paraId="32959109" w14:textId="77777777" w:rsidR="0089074A" w:rsidRPr="003D5BFE" w:rsidRDefault="0089074A" w:rsidP="0089074A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2EE9E009" w14:textId="77777777" w:rsidR="0089074A" w:rsidRPr="003D5BFE" w:rsidRDefault="0089074A" w:rsidP="0089074A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5D4483F9" w14:textId="77777777" w:rsidR="0089074A" w:rsidRPr="003D5BFE" w:rsidRDefault="0089074A" w:rsidP="0089074A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887C4F8" w14:textId="77777777" w:rsidR="0089074A" w:rsidRPr="003D5BFE" w:rsidRDefault="0089074A" w:rsidP="0089074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EC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7B9C2BF1" w14:textId="77777777" w:rsidR="0089074A" w:rsidRPr="003D5BFE" w:rsidRDefault="0089074A" w:rsidP="0089074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314EB230" w14:textId="588ACAE8" w:rsidR="0089074A" w:rsidRPr="003D5BFE" w:rsidRDefault="0089074A" w:rsidP="0089074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D166632" w14:textId="65C16360" w:rsidR="0089074A" w:rsidRPr="0089074A" w:rsidRDefault="0089074A" w:rsidP="0089074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89074A">
              <w:rPr>
                <w:rFonts w:cstheme="minorHAnsi"/>
                <w:color w:val="000000"/>
              </w:rPr>
              <w:t>77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7AC55A8F" w14:textId="2D7AF819" w:rsidR="0089074A" w:rsidRPr="003D5BFE" w:rsidRDefault="0089074A" w:rsidP="0089074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AB1028">
              <w:rPr>
                <w:rFonts w:eastAsia="Times New Roman" w:cstheme="minorHAnsi"/>
                <w:lang w:val="en-IN" w:eastAsia="en-IN" w:bidi="hi-IN"/>
              </w:rPr>
              <w:t>Dec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294A6821" w14:textId="77777777" w:rsidR="0089074A" w:rsidRPr="003D5BFE" w:rsidRDefault="0089074A" w:rsidP="0089074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89074A" w:rsidRPr="003D5BFE" w14:paraId="304A38CC" w14:textId="2689727C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4EFB449C" w14:textId="77777777" w:rsidR="0089074A" w:rsidRPr="003D5BFE" w:rsidRDefault="0089074A" w:rsidP="0089074A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1883F722" w14:textId="77777777" w:rsidR="0089074A" w:rsidRPr="003D5BFE" w:rsidRDefault="0089074A" w:rsidP="0089074A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19AC88C7" w14:textId="77777777" w:rsidR="0089074A" w:rsidRPr="003D5BFE" w:rsidRDefault="0089074A" w:rsidP="0089074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B080154" w14:textId="77777777" w:rsidR="0089074A" w:rsidRPr="003D5BFE" w:rsidRDefault="0089074A" w:rsidP="0089074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4D27AE7C" w14:textId="77777777" w:rsidR="0089074A" w:rsidRPr="003D5BFE" w:rsidRDefault="0089074A" w:rsidP="0089074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065DA304" w14:textId="434D92E2" w:rsidR="0089074A" w:rsidRPr="003D5BFE" w:rsidRDefault="0089074A" w:rsidP="0089074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1178F99F" w14:textId="49E7FD0B" w:rsidR="0089074A" w:rsidRPr="0089074A" w:rsidRDefault="0089074A" w:rsidP="0089074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89074A">
              <w:rPr>
                <w:rFonts w:cstheme="minorHAnsi"/>
                <w:color w:val="000000"/>
              </w:rPr>
              <w:t>54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5777F6F7" w14:textId="6C94891A" w:rsidR="0089074A" w:rsidRPr="003D5BFE" w:rsidRDefault="0089074A" w:rsidP="0089074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AB1028">
              <w:rPr>
                <w:rFonts w:eastAsia="Times New Roman" w:cstheme="minorHAnsi"/>
                <w:lang w:val="en-IN" w:eastAsia="en-IN" w:bidi="hi-IN"/>
              </w:rPr>
              <w:t>Dec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01F9D73E" w14:textId="77777777" w:rsidR="0089074A" w:rsidRPr="003D5BFE" w:rsidRDefault="0089074A" w:rsidP="0089074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89074A" w:rsidRPr="003D5BFE" w14:paraId="33E5727E" w14:textId="68C310FB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2A71C67F" w14:textId="77777777" w:rsidR="0089074A" w:rsidRPr="003D5BFE" w:rsidRDefault="0089074A" w:rsidP="0089074A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69D8CE8D" w14:textId="77777777" w:rsidR="0089074A" w:rsidRPr="003D5BFE" w:rsidRDefault="0089074A" w:rsidP="0089074A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3D78DDF3" w14:textId="77777777" w:rsidR="0089074A" w:rsidRPr="003D5BFE" w:rsidRDefault="0089074A" w:rsidP="0089074A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0E78E3D" w14:textId="77777777" w:rsidR="0089074A" w:rsidRPr="003D5BFE" w:rsidRDefault="0089074A" w:rsidP="0089074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EC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2E48A7A2" w14:textId="77777777" w:rsidR="0089074A" w:rsidRPr="003D5BFE" w:rsidRDefault="0089074A" w:rsidP="0089074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3453B3CA" w14:textId="74D70E4A" w:rsidR="0089074A" w:rsidRPr="003D5BFE" w:rsidRDefault="0089074A" w:rsidP="0089074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6181516" w14:textId="0898C73B" w:rsidR="0089074A" w:rsidRPr="0089074A" w:rsidRDefault="0089074A" w:rsidP="0089074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89074A">
              <w:rPr>
                <w:rFonts w:cstheme="minorHAnsi"/>
                <w:color w:val="000000"/>
              </w:rPr>
              <w:t>54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65BD8D5F" w14:textId="134D9128" w:rsidR="0089074A" w:rsidRPr="003D5BFE" w:rsidRDefault="0089074A" w:rsidP="0089074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AB1028">
              <w:rPr>
                <w:rFonts w:eastAsia="Times New Roman" w:cstheme="minorHAnsi"/>
                <w:lang w:val="en-IN" w:eastAsia="en-IN" w:bidi="hi-IN"/>
              </w:rPr>
              <w:t>Dec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1E6F5484" w14:textId="77777777" w:rsidR="0089074A" w:rsidRPr="003D5BFE" w:rsidRDefault="0089074A" w:rsidP="0089074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89074A" w:rsidRPr="003D5BFE" w14:paraId="77B5DFA6" w14:textId="300A0294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046624B8" w14:textId="77777777" w:rsidR="0089074A" w:rsidRPr="003D5BFE" w:rsidRDefault="0089074A" w:rsidP="0089074A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5D9B4B42" w14:textId="77777777" w:rsidR="0089074A" w:rsidRPr="003D5BFE" w:rsidRDefault="0089074A" w:rsidP="0089074A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9A30775" w14:textId="77777777" w:rsidR="0089074A" w:rsidRPr="003D5BFE" w:rsidRDefault="0089074A" w:rsidP="0089074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LADAKH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E61DD3B" w14:textId="77777777" w:rsidR="0089074A" w:rsidRPr="003D5BFE" w:rsidRDefault="0089074A" w:rsidP="0089074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EC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3B711672" w14:textId="77777777" w:rsidR="0089074A" w:rsidRPr="003D5BFE" w:rsidRDefault="0089074A" w:rsidP="0089074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7C76F08C" w14:textId="78BB4A22" w:rsidR="0089074A" w:rsidRPr="003D5BFE" w:rsidRDefault="0089074A" w:rsidP="0089074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FE936F3" w14:textId="5FA1885D" w:rsidR="0089074A" w:rsidRPr="0089074A" w:rsidRDefault="0089074A" w:rsidP="0089074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89074A">
              <w:rPr>
                <w:rFonts w:cstheme="minorHAnsi"/>
                <w:color w:val="000000"/>
              </w:rPr>
              <w:t>14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57912E9B" w14:textId="51884949" w:rsidR="0089074A" w:rsidRPr="003D5BFE" w:rsidRDefault="0089074A" w:rsidP="0089074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AB1028">
              <w:rPr>
                <w:rFonts w:eastAsia="Times New Roman" w:cstheme="minorHAnsi"/>
                <w:lang w:val="en-IN" w:eastAsia="en-IN" w:bidi="hi-IN"/>
              </w:rPr>
              <w:t>Dec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0B11AB34" w14:textId="77777777" w:rsidR="0089074A" w:rsidRPr="003D5BFE" w:rsidRDefault="0089074A" w:rsidP="0089074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43DF4530" w14:textId="3FE1AFA6" w:rsidTr="002F3DE5">
        <w:trPr>
          <w:trHeight w:val="300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1751E05D" w14:textId="6A95DFD5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SS@IA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3B190968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ural Part B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4A8AA868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446B7E8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6AE15489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6174E9A7" w14:textId="2CCC31E0" w:rsidR="00D03D62" w:rsidRPr="003D5BFE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704AB31A" w14:textId="460620FE" w:rsidR="00D03D62" w:rsidRPr="0089074A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89074A">
              <w:rPr>
                <w:rFonts w:cstheme="minorHAnsi"/>
                <w:color w:val="000000"/>
              </w:rPr>
              <w:t>100</w:t>
            </w:r>
            <w:r w:rsidR="00D03D62"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40CAEC7D" w14:textId="1824D941" w:rsidR="00D03D62" w:rsidRPr="003D5BFE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Completed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501C514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7D4C967D" w14:textId="69666F00" w:rsidTr="002F3DE5">
        <w:trPr>
          <w:trHeight w:val="300"/>
        </w:trPr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676E0ABE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039EFFBB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5C56135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02EF18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23F51952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2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0CD91EA2" w14:textId="613A37DE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508768E1" w14:textId="084EFF70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cstheme="minorHAnsi"/>
                <w:color w:val="000000"/>
              </w:rPr>
              <w:t>0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3FBAD365" w14:textId="51B20CE6" w:rsidR="00D03D62" w:rsidRPr="003D5BFE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Dec</w:t>
            </w:r>
            <w:r w:rsidR="00D03D62" w:rsidRPr="003D5BFE">
              <w:rPr>
                <w:rFonts w:eastAsia="Times New Roman" w:cstheme="minorHAnsi"/>
                <w:lang w:val="en-IN" w:eastAsia="en-IN" w:bidi="hi-IN"/>
              </w:rPr>
              <w:t>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19BD2FEA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49D7DFC0" w14:textId="09E3E07B" w:rsidTr="002F3DE5">
        <w:trPr>
          <w:trHeight w:val="300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7E364094" w14:textId="5AA8A72E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UGC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025861AF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13A82A0E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35620666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0C9C4116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6179AE26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2DF45CB7" w14:textId="117E22B5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10</w:t>
            </w:r>
            <w:r w:rsidR="003E2646" w:rsidRPr="003D5BFE">
              <w:rPr>
                <w:rFonts w:cstheme="minorHAnsi"/>
                <w:color w:val="000000"/>
              </w:rPr>
              <w:t>0</w:t>
            </w:r>
            <w:r w:rsidR="00D03D62" w:rsidRPr="003D5BFE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610CF9CC" w14:textId="253EEBFC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Completed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0627723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2DD75455" w14:textId="3254EC1D" w:rsidTr="002F3DE5">
        <w:trPr>
          <w:trHeight w:val="70"/>
        </w:trPr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79AF9E04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614DF46A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6A6752E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3AEA240D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4375E55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1CECBDB6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13234E42" w14:textId="2F06322D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10</w:t>
            </w:r>
            <w:r w:rsidR="00D03D62" w:rsidRPr="003D5BFE">
              <w:rPr>
                <w:rFonts w:cstheme="minorHAnsi"/>
                <w:color w:val="000000"/>
              </w:rPr>
              <w:t>0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23206BE1" w14:textId="76382E10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Completed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7EF2E95A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8F167C" w:rsidRPr="003D5BFE" w14:paraId="0C446D8A" w14:textId="47EF1336" w:rsidTr="002F3DE5">
        <w:trPr>
          <w:trHeight w:val="300"/>
        </w:trPr>
        <w:tc>
          <w:tcPr>
            <w:tcW w:w="4537" w:type="dxa"/>
            <w:gridSpan w:val="4"/>
            <w:shd w:val="clear" w:color="auto" w:fill="FFFFFF" w:themeFill="background1"/>
            <w:vAlign w:val="bottom"/>
            <w:hideMark/>
          </w:tcPr>
          <w:p w14:paraId="38CB0032" w14:textId="77777777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Additional Tota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5ED3444C" w14:textId="77777777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40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69EFF20C" w14:textId="2710ED17" w:rsidR="008F167C" w:rsidRPr="003D5BFE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14:paraId="17BA796B" w14:textId="77777777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bottom"/>
            <w:hideMark/>
          </w:tcPr>
          <w:p w14:paraId="5CAA4C78" w14:textId="09690B6A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 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39C0DFA6" w14:textId="77777777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</w:tbl>
    <w:p w14:paraId="2E5E1F35" w14:textId="77777777" w:rsidR="00DF7A41" w:rsidRPr="003D5BFE" w:rsidRDefault="00DF7A41" w:rsidP="009F0CFF">
      <w:pPr>
        <w:shd w:val="clear" w:color="auto" w:fill="FFFFFF" w:themeFill="background1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0A8248E6" w14:textId="77777777" w:rsidR="00DC6466" w:rsidRPr="003D5BFE" w:rsidRDefault="00DC6466" w:rsidP="003E2646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49F4BB00" w14:textId="77777777" w:rsidR="003E2646" w:rsidRPr="003D5BFE" w:rsidRDefault="003E2646" w:rsidP="003E2646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43335E7F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290BD48" w14:textId="7008C979" w:rsidR="009F0CFF" w:rsidRPr="005A3DB8" w:rsidRDefault="009F0CFF" w:rsidP="009F0CFF">
      <w:pPr>
        <w:spacing w:after="0" w:line="240" w:lineRule="auto"/>
        <w:rPr>
          <w:rFonts w:cstheme="minorHAnsi"/>
          <w:b/>
          <w:i/>
          <w:iCs/>
          <w:color w:val="000000" w:themeColor="text1"/>
          <w:sz w:val="24"/>
          <w:szCs w:val="24"/>
        </w:rPr>
      </w:pPr>
      <w:r w:rsidRPr="005A3DB8">
        <w:rPr>
          <w:rFonts w:cstheme="minorHAnsi"/>
          <w:b/>
          <w:i/>
          <w:iCs/>
          <w:color w:val="000000" w:themeColor="text1"/>
          <w:sz w:val="24"/>
          <w:szCs w:val="24"/>
        </w:rPr>
        <w:t>* As per 14</w:t>
      </w:r>
      <w:r w:rsidRPr="0054719E">
        <w:rPr>
          <w:rFonts w:cstheme="minorHAnsi"/>
          <w:b/>
          <w:i/>
          <w:iCs/>
          <w:color w:val="000000" w:themeColor="text1"/>
          <w:sz w:val="24"/>
          <w:szCs w:val="24"/>
          <w:vertAlign w:val="superscript"/>
        </w:rPr>
        <w:t>th</w:t>
      </w:r>
      <w:r w:rsidR="0054719E">
        <w:rPr>
          <w:rFonts w:cstheme="minorHAnsi"/>
          <w:b/>
          <w:i/>
          <w:iCs/>
          <w:color w:val="000000" w:themeColor="text1"/>
          <w:sz w:val="24"/>
          <w:szCs w:val="24"/>
        </w:rPr>
        <w:t xml:space="preserve"> &amp; 20</w:t>
      </w:r>
      <w:r w:rsidR="0054719E" w:rsidRPr="0054719E">
        <w:rPr>
          <w:rFonts w:cstheme="minorHAnsi"/>
          <w:b/>
          <w:i/>
          <w:iCs/>
          <w:color w:val="000000" w:themeColor="text1"/>
          <w:sz w:val="24"/>
          <w:szCs w:val="24"/>
          <w:vertAlign w:val="superscript"/>
        </w:rPr>
        <w:t>th</w:t>
      </w:r>
      <w:r w:rsidRPr="005A3DB8">
        <w:rPr>
          <w:rFonts w:cstheme="minorHAnsi"/>
          <w:b/>
          <w:i/>
          <w:iCs/>
          <w:color w:val="000000" w:themeColor="text1"/>
          <w:sz w:val="24"/>
          <w:szCs w:val="24"/>
        </w:rPr>
        <w:t xml:space="preserve"> MC of RDSS</w:t>
      </w:r>
    </w:p>
    <w:p w14:paraId="6C1366E3" w14:textId="77777777" w:rsidR="008F167C" w:rsidRPr="003D5BFE" w:rsidRDefault="008F167C" w:rsidP="008F167C">
      <w:pPr>
        <w:spacing w:after="0" w:line="240" w:lineRule="auto"/>
        <w:ind w:left="720"/>
        <w:rPr>
          <w:rFonts w:cstheme="minorHAnsi"/>
          <w:b/>
          <w:color w:val="000000" w:themeColor="text1"/>
        </w:rPr>
      </w:pPr>
    </w:p>
    <w:p w14:paraId="074009C9" w14:textId="77777777" w:rsidR="00DC6466" w:rsidRPr="003D5BFE" w:rsidRDefault="00DC6466" w:rsidP="008F167C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3EC407B0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167BB9A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394B7D9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B5DBC72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8FFAC5F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384799F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C3AC30C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559679F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1E90472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35C6068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9EB4B34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2B0C010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1C50C2B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F7085BE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AC7A5BD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82E03B9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851B5A9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1B2EBFC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814095A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C1ADE01" w14:textId="77777777" w:rsidR="0089074A" w:rsidRDefault="00985F52" w:rsidP="00985F52">
      <w:pPr>
        <w:spacing w:after="0" w:line="240" w:lineRule="auto"/>
        <w:ind w:left="7200"/>
        <w:rPr>
          <w:rFonts w:cstheme="minorHAnsi"/>
          <w:b/>
          <w:color w:val="000000" w:themeColor="text1"/>
        </w:rPr>
      </w:pPr>
      <w:r w:rsidRPr="003D5BFE">
        <w:rPr>
          <w:rFonts w:cstheme="minorHAnsi"/>
          <w:b/>
          <w:color w:val="000000" w:themeColor="text1"/>
        </w:rPr>
        <w:t xml:space="preserve">                 </w:t>
      </w:r>
    </w:p>
    <w:p w14:paraId="72ED25B4" w14:textId="77777777" w:rsidR="007B213C" w:rsidRDefault="00985F52" w:rsidP="00985F52">
      <w:pPr>
        <w:spacing w:after="0" w:line="240" w:lineRule="auto"/>
        <w:ind w:left="7200"/>
        <w:rPr>
          <w:rFonts w:cstheme="minorHAnsi"/>
          <w:b/>
          <w:color w:val="000000" w:themeColor="text1"/>
        </w:rPr>
      </w:pPr>
      <w:r w:rsidRPr="003D5BFE">
        <w:rPr>
          <w:rFonts w:cstheme="minorHAnsi"/>
          <w:b/>
          <w:color w:val="000000" w:themeColor="text1"/>
        </w:rPr>
        <w:t xml:space="preserve">  </w:t>
      </w:r>
    </w:p>
    <w:p w14:paraId="63C2BB5B" w14:textId="2826C8AC" w:rsidR="00985F52" w:rsidRPr="003D5BFE" w:rsidRDefault="00985F52" w:rsidP="00985F52">
      <w:pPr>
        <w:spacing w:after="0" w:line="240" w:lineRule="auto"/>
        <w:ind w:left="7200"/>
        <w:rPr>
          <w:rFonts w:cstheme="minorHAnsi"/>
          <w:b/>
          <w:color w:val="000000" w:themeColor="text1"/>
        </w:rPr>
      </w:pPr>
      <w:r w:rsidRPr="003D5BFE">
        <w:rPr>
          <w:rFonts w:cstheme="minorHAnsi"/>
          <w:b/>
          <w:color w:val="000000" w:themeColor="text1"/>
        </w:rPr>
        <w:lastRenderedPageBreak/>
        <w:t xml:space="preserve">    Annexure-2(a)</w:t>
      </w:r>
    </w:p>
    <w:p w14:paraId="409A8779" w14:textId="77777777" w:rsidR="00985F52" w:rsidRPr="003D5BFE" w:rsidRDefault="00985F52" w:rsidP="00985F52">
      <w:pPr>
        <w:spacing w:after="0" w:line="240" w:lineRule="auto"/>
        <w:ind w:left="720"/>
        <w:rPr>
          <w:rFonts w:cstheme="minorHAnsi"/>
          <w:b/>
          <w:color w:val="000000" w:themeColor="text1"/>
        </w:rPr>
      </w:pPr>
    </w:p>
    <w:p w14:paraId="665566CD" w14:textId="77777777" w:rsidR="00985F52" w:rsidRPr="003D5BFE" w:rsidRDefault="00985F52" w:rsidP="00985F52">
      <w:pPr>
        <w:spacing w:after="0" w:line="240" w:lineRule="auto"/>
        <w:ind w:left="720"/>
        <w:rPr>
          <w:rFonts w:cstheme="minorHAnsi"/>
          <w:b/>
          <w:color w:val="000000" w:themeColor="text1"/>
        </w:rPr>
      </w:pPr>
    </w:p>
    <w:p w14:paraId="034BF8A3" w14:textId="71F3C339" w:rsidR="00985F52" w:rsidRPr="003D5BFE" w:rsidRDefault="00985F52" w:rsidP="00985F5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</w:rPr>
        <w:t xml:space="preserve">                                      </w:t>
      </w:r>
      <w:r w:rsidRPr="003D5BFE">
        <w:rPr>
          <w:rFonts w:cstheme="minorHAnsi"/>
          <w:b/>
          <w:color w:val="000000" w:themeColor="text1"/>
          <w:u w:val="single"/>
        </w:rPr>
        <w:t>Additional Distribution project – Circle/District wise progress</w:t>
      </w:r>
    </w:p>
    <w:p w14:paraId="56136B17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tbl>
      <w:tblPr>
        <w:tblStyle w:val="TableGrid"/>
        <w:tblpPr w:leftFromText="180" w:rightFromText="180" w:vertAnchor="text" w:horzAnchor="margin" w:tblpY="158"/>
        <w:tblW w:w="9985" w:type="dxa"/>
        <w:tblLook w:val="04A0" w:firstRow="1" w:lastRow="0" w:firstColumn="1" w:lastColumn="0" w:noHBand="0" w:noVBand="1"/>
      </w:tblPr>
      <w:tblGrid>
        <w:gridCol w:w="1358"/>
        <w:gridCol w:w="1067"/>
        <w:gridCol w:w="966"/>
        <w:gridCol w:w="715"/>
        <w:gridCol w:w="1932"/>
        <w:gridCol w:w="1152"/>
        <w:gridCol w:w="1350"/>
        <w:gridCol w:w="1445"/>
      </w:tblGrid>
      <w:tr w:rsidR="00DB4784" w:rsidRPr="003D5BFE" w14:paraId="311CA452" w14:textId="77777777" w:rsidTr="009F0CFF">
        <w:tc>
          <w:tcPr>
            <w:tcW w:w="1358" w:type="dxa"/>
            <w:shd w:val="clear" w:color="auto" w:fill="EEECE1" w:themeFill="background2"/>
            <w:vAlign w:val="center"/>
          </w:tcPr>
          <w:p w14:paraId="44B505EF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roject Description</w:t>
            </w:r>
          </w:p>
        </w:tc>
        <w:tc>
          <w:tcPr>
            <w:tcW w:w="1067" w:type="dxa"/>
            <w:shd w:val="clear" w:color="auto" w:fill="EEECE1" w:themeFill="background2"/>
            <w:vAlign w:val="center"/>
          </w:tcPr>
          <w:p w14:paraId="6FB1815B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IA</w:t>
            </w:r>
          </w:p>
        </w:tc>
        <w:tc>
          <w:tcPr>
            <w:tcW w:w="966" w:type="dxa"/>
            <w:shd w:val="clear" w:color="auto" w:fill="EEECE1" w:themeFill="background2"/>
            <w:vAlign w:val="center"/>
          </w:tcPr>
          <w:p w14:paraId="07BC709B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Area</w:t>
            </w:r>
          </w:p>
        </w:tc>
        <w:tc>
          <w:tcPr>
            <w:tcW w:w="715" w:type="dxa"/>
            <w:shd w:val="clear" w:color="auto" w:fill="EEECE1" w:themeFill="background2"/>
            <w:vAlign w:val="center"/>
          </w:tcPr>
          <w:p w14:paraId="63389730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S. No</w:t>
            </w:r>
          </w:p>
        </w:tc>
        <w:tc>
          <w:tcPr>
            <w:tcW w:w="1932" w:type="dxa"/>
            <w:shd w:val="clear" w:color="auto" w:fill="EEECE1" w:themeFill="background2"/>
            <w:vAlign w:val="center"/>
          </w:tcPr>
          <w:p w14:paraId="0D0D0513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Name of Circles/Districts</w:t>
            </w:r>
          </w:p>
        </w:tc>
        <w:tc>
          <w:tcPr>
            <w:tcW w:w="1152" w:type="dxa"/>
            <w:shd w:val="clear" w:color="auto" w:fill="EEECE1" w:themeFill="background2"/>
            <w:vAlign w:val="center"/>
          </w:tcPr>
          <w:p w14:paraId="47886E50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Overall Progress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57FCC6AE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Target date of completion</w:t>
            </w:r>
          </w:p>
        </w:tc>
        <w:tc>
          <w:tcPr>
            <w:tcW w:w="1445" w:type="dxa"/>
            <w:shd w:val="clear" w:color="auto" w:fill="EEECE1" w:themeFill="background2"/>
            <w:vAlign w:val="center"/>
          </w:tcPr>
          <w:p w14:paraId="175EF654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roposed date of completion</w:t>
            </w:r>
          </w:p>
        </w:tc>
      </w:tr>
      <w:tr w:rsidR="0089074A" w:rsidRPr="003D5BFE" w14:paraId="2174B725" w14:textId="77777777" w:rsidTr="009F0CFF">
        <w:tc>
          <w:tcPr>
            <w:tcW w:w="1358" w:type="dxa"/>
            <w:vMerge w:val="restart"/>
            <w:vAlign w:val="center"/>
          </w:tcPr>
          <w:p w14:paraId="32D8B349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Distribution Strength.</w:t>
            </w:r>
          </w:p>
        </w:tc>
        <w:tc>
          <w:tcPr>
            <w:tcW w:w="1067" w:type="dxa"/>
            <w:vMerge w:val="restart"/>
            <w:vAlign w:val="center"/>
          </w:tcPr>
          <w:p w14:paraId="3E62B4A9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966" w:type="dxa"/>
            <w:vMerge w:val="restart"/>
            <w:vAlign w:val="center"/>
          </w:tcPr>
          <w:p w14:paraId="6BB999A0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15" w:type="dxa"/>
            <w:vAlign w:val="center"/>
          </w:tcPr>
          <w:p w14:paraId="4A476DFC" w14:textId="77777777" w:rsidR="0089074A" w:rsidRPr="003D5BFE" w:rsidRDefault="0089074A" w:rsidP="0089074A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32" w:type="dxa"/>
            <w:vAlign w:val="center"/>
          </w:tcPr>
          <w:p w14:paraId="315334E3" w14:textId="5DFD2394" w:rsidR="0089074A" w:rsidRPr="003D5BFE" w:rsidRDefault="0089074A" w:rsidP="0089074A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jouri</w:t>
            </w:r>
            <w:proofErr w:type="spellEnd"/>
          </w:p>
        </w:tc>
        <w:tc>
          <w:tcPr>
            <w:tcW w:w="1152" w:type="dxa"/>
            <w:vAlign w:val="center"/>
          </w:tcPr>
          <w:p w14:paraId="6020C839" w14:textId="0E0F7F23" w:rsidR="0089074A" w:rsidRPr="003D5BFE" w:rsidRDefault="0089074A" w:rsidP="0089074A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66%</w:t>
            </w:r>
          </w:p>
        </w:tc>
        <w:tc>
          <w:tcPr>
            <w:tcW w:w="1350" w:type="dxa"/>
            <w:vAlign w:val="center"/>
          </w:tcPr>
          <w:p w14:paraId="64AE11CA" w14:textId="0CB02222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  <w:vAlign w:val="center"/>
          </w:tcPr>
          <w:p w14:paraId="04ED5F7B" w14:textId="167507BC" w:rsidR="0089074A" w:rsidRPr="003D5BFE" w:rsidRDefault="007B213C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Dec</w:t>
            </w:r>
            <w:r w:rsidR="0089074A" w:rsidRPr="003D5BFE">
              <w:rPr>
                <w:rFonts w:cstheme="minorHAnsi"/>
              </w:rPr>
              <w:t>'23</w:t>
            </w:r>
          </w:p>
        </w:tc>
      </w:tr>
      <w:tr w:rsidR="007B213C" w:rsidRPr="003D5BFE" w14:paraId="7CB603CA" w14:textId="77777777" w:rsidTr="00496694">
        <w:tc>
          <w:tcPr>
            <w:tcW w:w="1358" w:type="dxa"/>
            <w:vMerge/>
            <w:vAlign w:val="center"/>
          </w:tcPr>
          <w:p w14:paraId="15A2C888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20F3C4D4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42D2AE11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276C8CBB" w14:textId="77777777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32" w:type="dxa"/>
            <w:vAlign w:val="center"/>
          </w:tcPr>
          <w:p w14:paraId="0A5FB183" w14:textId="534ABA42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52" w:type="dxa"/>
            <w:vAlign w:val="center"/>
          </w:tcPr>
          <w:p w14:paraId="14299E52" w14:textId="584A3543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50%</w:t>
            </w:r>
          </w:p>
        </w:tc>
        <w:tc>
          <w:tcPr>
            <w:tcW w:w="1350" w:type="dxa"/>
            <w:vAlign w:val="center"/>
          </w:tcPr>
          <w:p w14:paraId="1BAB7E51" w14:textId="72AEFA9E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1D19AAB1" w14:textId="6D8A2235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B036E">
              <w:rPr>
                <w:rFonts w:cstheme="minorHAnsi"/>
              </w:rPr>
              <w:t>Dec'23</w:t>
            </w:r>
          </w:p>
        </w:tc>
      </w:tr>
      <w:tr w:rsidR="007B213C" w:rsidRPr="003D5BFE" w14:paraId="21AEAAB4" w14:textId="77777777" w:rsidTr="00496694">
        <w:tc>
          <w:tcPr>
            <w:tcW w:w="1358" w:type="dxa"/>
            <w:vMerge/>
            <w:vAlign w:val="center"/>
          </w:tcPr>
          <w:p w14:paraId="6DBC6520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F80697E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2C5C0421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61173B7B" w14:textId="77777777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32" w:type="dxa"/>
            <w:vAlign w:val="center"/>
          </w:tcPr>
          <w:p w14:paraId="5351C130" w14:textId="74D8597A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thua</w:t>
            </w:r>
            <w:proofErr w:type="spellEnd"/>
          </w:p>
        </w:tc>
        <w:tc>
          <w:tcPr>
            <w:tcW w:w="1152" w:type="dxa"/>
            <w:vAlign w:val="center"/>
          </w:tcPr>
          <w:p w14:paraId="026D30AC" w14:textId="00C34ED1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56%</w:t>
            </w:r>
          </w:p>
        </w:tc>
        <w:tc>
          <w:tcPr>
            <w:tcW w:w="1350" w:type="dxa"/>
            <w:vAlign w:val="center"/>
          </w:tcPr>
          <w:p w14:paraId="31F0EEFB" w14:textId="5960603C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30CEB61" w14:textId="63433065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B036E">
              <w:rPr>
                <w:rFonts w:cstheme="minorHAnsi"/>
              </w:rPr>
              <w:t>Dec'23</w:t>
            </w:r>
          </w:p>
        </w:tc>
      </w:tr>
      <w:tr w:rsidR="007B213C" w:rsidRPr="003D5BFE" w14:paraId="1AB7D23F" w14:textId="77777777" w:rsidTr="00496694">
        <w:tc>
          <w:tcPr>
            <w:tcW w:w="1358" w:type="dxa"/>
            <w:vMerge/>
            <w:vAlign w:val="center"/>
          </w:tcPr>
          <w:p w14:paraId="44D7734A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186EBBB2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6B235F06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47014E55" w14:textId="77777777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32" w:type="dxa"/>
            <w:vAlign w:val="center"/>
          </w:tcPr>
          <w:p w14:paraId="1826F51D" w14:textId="2AEDA5EB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amba</w:t>
            </w:r>
          </w:p>
        </w:tc>
        <w:tc>
          <w:tcPr>
            <w:tcW w:w="1152" w:type="dxa"/>
            <w:vAlign w:val="center"/>
          </w:tcPr>
          <w:p w14:paraId="29961208" w14:textId="7C596C06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3%</w:t>
            </w:r>
          </w:p>
        </w:tc>
        <w:tc>
          <w:tcPr>
            <w:tcW w:w="1350" w:type="dxa"/>
            <w:vAlign w:val="center"/>
          </w:tcPr>
          <w:p w14:paraId="7D3E9518" w14:textId="44B3020F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64EAB1E7" w14:textId="7AD2564D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B036E">
              <w:rPr>
                <w:rFonts w:cstheme="minorHAnsi"/>
              </w:rPr>
              <w:t>Dec'23</w:t>
            </w:r>
          </w:p>
        </w:tc>
      </w:tr>
      <w:tr w:rsidR="007B213C" w:rsidRPr="003D5BFE" w14:paraId="39956B2C" w14:textId="77777777" w:rsidTr="00496694">
        <w:tc>
          <w:tcPr>
            <w:tcW w:w="1358" w:type="dxa"/>
            <w:vMerge/>
            <w:vAlign w:val="center"/>
          </w:tcPr>
          <w:p w14:paraId="190980DF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1CA1B784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030A07E4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32DD6D80" w14:textId="77777777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932" w:type="dxa"/>
            <w:vAlign w:val="center"/>
          </w:tcPr>
          <w:p w14:paraId="73BE9FC4" w14:textId="7A02E0F0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oonch</w:t>
            </w:r>
            <w:proofErr w:type="spellEnd"/>
          </w:p>
        </w:tc>
        <w:tc>
          <w:tcPr>
            <w:tcW w:w="1152" w:type="dxa"/>
            <w:vAlign w:val="center"/>
          </w:tcPr>
          <w:p w14:paraId="730411FE" w14:textId="374F9D2E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61%</w:t>
            </w:r>
          </w:p>
        </w:tc>
        <w:tc>
          <w:tcPr>
            <w:tcW w:w="1350" w:type="dxa"/>
            <w:vAlign w:val="center"/>
          </w:tcPr>
          <w:p w14:paraId="7E333DC6" w14:textId="0FEB088B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ED5C28E" w14:textId="79232345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B036E">
              <w:rPr>
                <w:rFonts w:cstheme="minorHAnsi"/>
              </w:rPr>
              <w:t>Dec'23</w:t>
            </w:r>
          </w:p>
        </w:tc>
      </w:tr>
      <w:tr w:rsidR="007B213C" w:rsidRPr="003D5BFE" w14:paraId="6FF48EBB" w14:textId="77777777" w:rsidTr="00496694">
        <w:tc>
          <w:tcPr>
            <w:tcW w:w="1358" w:type="dxa"/>
            <w:vMerge/>
            <w:vAlign w:val="center"/>
          </w:tcPr>
          <w:p w14:paraId="343D498E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2E3BACDF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4263AA26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0483440F" w14:textId="77777777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932" w:type="dxa"/>
            <w:vAlign w:val="center"/>
          </w:tcPr>
          <w:p w14:paraId="3AD6952B" w14:textId="5B7C5CB5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ishtwar</w:t>
            </w:r>
            <w:proofErr w:type="spellEnd"/>
          </w:p>
        </w:tc>
        <w:tc>
          <w:tcPr>
            <w:tcW w:w="1152" w:type="dxa"/>
            <w:vAlign w:val="center"/>
          </w:tcPr>
          <w:p w14:paraId="5525626B" w14:textId="33698660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74%</w:t>
            </w:r>
          </w:p>
        </w:tc>
        <w:tc>
          <w:tcPr>
            <w:tcW w:w="1350" w:type="dxa"/>
            <w:vAlign w:val="center"/>
          </w:tcPr>
          <w:p w14:paraId="163D8DDF" w14:textId="082BFC8F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5278662C" w14:textId="1017EACA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B036E">
              <w:rPr>
                <w:rFonts w:cstheme="minorHAnsi"/>
              </w:rPr>
              <w:t>Dec'23</w:t>
            </w:r>
          </w:p>
        </w:tc>
      </w:tr>
      <w:tr w:rsidR="007B213C" w:rsidRPr="003D5BFE" w14:paraId="06A2BD3D" w14:textId="77777777" w:rsidTr="00496694">
        <w:tc>
          <w:tcPr>
            <w:tcW w:w="1358" w:type="dxa"/>
            <w:vMerge/>
            <w:vAlign w:val="center"/>
          </w:tcPr>
          <w:p w14:paraId="14149997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755500DB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590ECAF1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278C6348" w14:textId="77777777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7</w:t>
            </w:r>
          </w:p>
        </w:tc>
        <w:tc>
          <w:tcPr>
            <w:tcW w:w="1932" w:type="dxa"/>
            <w:vAlign w:val="center"/>
          </w:tcPr>
          <w:p w14:paraId="4FC991EE" w14:textId="4CFD7FF8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Doda</w:t>
            </w:r>
            <w:proofErr w:type="spellEnd"/>
          </w:p>
        </w:tc>
        <w:tc>
          <w:tcPr>
            <w:tcW w:w="1152" w:type="dxa"/>
            <w:vAlign w:val="center"/>
          </w:tcPr>
          <w:p w14:paraId="02F029F6" w14:textId="3C8139E4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3%</w:t>
            </w:r>
          </w:p>
        </w:tc>
        <w:tc>
          <w:tcPr>
            <w:tcW w:w="1350" w:type="dxa"/>
            <w:vAlign w:val="center"/>
          </w:tcPr>
          <w:p w14:paraId="52867551" w14:textId="2C037E2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B4F920D" w14:textId="395F4FE6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B036E">
              <w:rPr>
                <w:rFonts w:cstheme="minorHAnsi"/>
              </w:rPr>
              <w:t>Dec'23</w:t>
            </w:r>
          </w:p>
        </w:tc>
      </w:tr>
      <w:tr w:rsidR="007B213C" w:rsidRPr="003D5BFE" w14:paraId="7DA377AA" w14:textId="77777777" w:rsidTr="00496694">
        <w:tc>
          <w:tcPr>
            <w:tcW w:w="1358" w:type="dxa"/>
            <w:vMerge/>
            <w:vAlign w:val="center"/>
          </w:tcPr>
          <w:p w14:paraId="2C428FB3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108F84E5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 w:val="restart"/>
            <w:vAlign w:val="center"/>
          </w:tcPr>
          <w:p w14:paraId="6CEA07E0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15" w:type="dxa"/>
            <w:vAlign w:val="center"/>
          </w:tcPr>
          <w:p w14:paraId="693D0F8A" w14:textId="77777777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32" w:type="dxa"/>
            <w:vAlign w:val="center"/>
          </w:tcPr>
          <w:p w14:paraId="668A0203" w14:textId="420422BB" w:rsidR="007B213C" w:rsidRPr="003D5BFE" w:rsidRDefault="007B213C" w:rsidP="007B213C">
            <w:pPr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thua</w:t>
            </w:r>
            <w:proofErr w:type="spellEnd"/>
          </w:p>
        </w:tc>
        <w:tc>
          <w:tcPr>
            <w:tcW w:w="1152" w:type="dxa"/>
            <w:vAlign w:val="center"/>
          </w:tcPr>
          <w:p w14:paraId="577C27F9" w14:textId="61BA50B1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65%</w:t>
            </w:r>
          </w:p>
        </w:tc>
        <w:tc>
          <w:tcPr>
            <w:tcW w:w="1350" w:type="dxa"/>
            <w:vAlign w:val="center"/>
          </w:tcPr>
          <w:p w14:paraId="51165119" w14:textId="10E61B61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60321D86" w14:textId="5AA2DD8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B036E">
              <w:rPr>
                <w:rFonts w:cstheme="minorHAnsi"/>
              </w:rPr>
              <w:t>Dec'23</w:t>
            </w:r>
          </w:p>
        </w:tc>
      </w:tr>
      <w:tr w:rsidR="007B213C" w:rsidRPr="003D5BFE" w14:paraId="13B77DD9" w14:textId="77777777" w:rsidTr="00496694">
        <w:tc>
          <w:tcPr>
            <w:tcW w:w="1358" w:type="dxa"/>
            <w:vMerge/>
            <w:vAlign w:val="center"/>
          </w:tcPr>
          <w:p w14:paraId="0332BABC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4C326915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44F6199B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30412B06" w14:textId="77777777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32" w:type="dxa"/>
            <w:vAlign w:val="center"/>
          </w:tcPr>
          <w:p w14:paraId="4F1C453E" w14:textId="4B3C89AD" w:rsidR="007B213C" w:rsidRPr="003D5BFE" w:rsidRDefault="007B213C" w:rsidP="007B213C">
            <w:pPr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jouri</w:t>
            </w:r>
            <w:proofErr w:type="spellEnd"/>
          </w:p>
        </w:tc>
        <w:tc>
          <w:tcPr>
            <w:tcW w:w="1152" w:type="dxa"/>
            <w:vAlign w:val="center"/>
          </w:tcPr>
          <w:p w14:paraId="0A9940FB" w14:textId="4D87F23E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54%</w:t>
            </w:r>
          </w:p>
        </w:tc>
        <w:tc>
          <w:tcPr>
            <w:tcW w:w="1350" w:type="dxa"/>
            <w:vAlign w:val="center"/>
          </w:tcPr>
          <w:p w14:paraId="345E8E6A" w14:textId="2ADEB3EC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2A8A38F3" w14:textId="284203A3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B036E">
              <w:rPr>
                <w:rFonts w:cstheme="minorHAnsi"/>
              </w:rPr>
              <w:t>Dec'23</w:t>
            </w:r>
          </w:p>
        </w:tc>
      </w:tr>
      <w:tr w:rsidR="007B213C" w:rsidRPr="003D5BFE" w14:paraId="58105F99" w14:textId="77777777" w:rsidTr="00496694">
        <w:tc>
          <w:tcPr>
            <w:tcW w:w="1358" w:type="dxa"/>
            <w:vMerge/>
            <w:vAlign w:val="center"/>
          </w:tcPr>
          <w:p w14:paraId="0163B0D2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8832A99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0B062646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05F6FF95" w14:textId="77777777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32" w:type="dxa"/>
            <w:vAlign w:val="center"/>
          </w:tcPr>
          <w:p w14:paraId="6FB7BAC9" w14:textId="379DAA76" w:rsidR="007B213C" w:rsidRPr="003D5BFE" w:rsidRDefault="007B213C" w:rsidP="007B213C">
            <w:pPr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tote</w:t>
            </w:r>
            <w:proofErr w:type="spellEnd"/>
          </w:p>
        </w:tc>
        <w:tc>
          <w:tcPr>
            <w:tcW w:w="1152" w:type="dxa"/>
            <w:vAlign w:val="center"/>
          </w:tcPr>
          <w:p w14:paraId="7685B20B" w14:textId="090CBEA1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4%</w:t>
            </w:r>
          </w:p>
        </w:tc>
        <w:tc>
          <w:tcPr>
            <w:tcW w:w="1350" w:type="dxa"/>
            <w:vAlign w:val="center"/>
          </w:tcPr>
          <w:p w14:paraId="020C481C" w14:textId="402DA5FA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2C37143E" w14:textId="15404FFC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B036E">
              <w:rPr>
                <w:rFonts w:cstheme="minorHAnsi"/>
              </w:rPr>
              <w:t>Dec'23</w:t>
            </w:r>
          </w:p>
        </w:tc>
      </w:tr>
      <w:tr w:rsidR="0089074A" w:rsidRPr="003D5BFE" w14:paraId="40B7D595" w14:textId="77777777" w:rsidTr="00496694">
        <w:tc>
          <w:tcPr>
            <w:tcW w:w="1358" w:type="dxa"/>
            <w:vMerge/>
            <w:vAlign w:val="center"/>
          </w:tcPr>
          <w:p w14:paraId="07304F98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36A39FB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7D3F4220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7ED8ADB2" w14:textId="77777777" w:rsidR="0089074A" w:rsidRPr="003D5BFE" w:rsidRDefault="0089074A" w:rsidP="0089074A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32" w:type="dxa"/>
            <w:vAlign w:val="center"/>
          </w:tcPr>
          <w:p w14:paraId="598C9167" w14:textId="60B6C1B9" w:rsidR="0089074A" w:rsidRPr="003D5BFE" w:rsidRDefault="0089074A" w:rsidP="0089074A">
            <w:pPr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ishtwar</w:t>
            </w:r>
            <w:proofErr w:type="spellEnd"/>
          </w:p>
        </w:tc>
        <w:tc>
          <w:tcPr>
            <w:tcW w:w="1152" w:type="dxa"/>
            <w:vAlign w:val="center"/>
          </w:tcPr>
          <w:p w14:paraId="00B3137C" w14:textId="36481217" w:rsidR="0089074A" w:rsidRPr="003D5BFE" w:rsidRDefault="0089074A" w:rsidP="0089074A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50" w:type="dxa"/>
            <w:vAlign w:val="center"/>
          </w:tcPr>
          <w:p w14:paraId="70FF2135" w14:textId="41F7804E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6A9F20F" w14:textId="21DC03BD" w:rsidR="0089074A" w:rsidRPr="003D5BFE" w:rsidRDefault="007B213C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7B213C" w:rsidRPr="003D5BFE" w14:paraId="1C230FB4" w14:textId="77777777" w:rsidTr="00496694">
        <w:trPr>
          <w:trHeight w:val="364"/>
        </w:trPr>
        <w:tc>
          <w:tcPr>
            <w:tcW w:w="1358" w:type="dxa"/>
            <w:vMerge/>
            <w:vAlign w:val="center"/>
          </w:tcPr>
          <w:p w14:paraId="67898E71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232A72AC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966" w:type="dxa"/>
            <w:vMerge w:val="restart"/>
            <w:vAlign w:val="center"/>
          </w:tcPr>
          <w:p w14:paraId="2E7E005C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15" w:type="dxa"/>
            <w:vAlign w:val="center"/>
          </w:tcPr>
          <w:p w14:paraId="32E09507" w14:textId="77777777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32" w:type="dxa"/>
            <w:vAlign w:val="center"/>
          </w:tcPr>
          <w:p w14:paraId="6CC1EB95" w14:textId="5E32C121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Anantnag</w:t>
            </w:r>
            <w:proofErr w:type="spellEnd"/>
          </w:p>
        </w:tc>
        <w:tc>
          <w:tcPr>
            <w:tcW w:w="1152" w:type="dxa"/>
            <w:vAlign w:val="center"/>
          </w:tcPr>
          <w:p w14:paraId="66779C40" w14:textId="1BF75B8C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56%</w:t>
            </w:r>
          </w:p>
        </w:tc>
        <w:tc>
          <w:tcPr>
            <w:tcW w:w="1350" w:type="dxa"/>
            <w:vAlign w:val="center"/>
          </w:tcPr>
          <w:p w14:paraId="15B23D76" w14:textId="4CFA2FEC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71EC9528" w14:textId="40E932A6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338BC">
              <w:rPr>
                <w:rFonts w:cstheme="minorHAnsi"/>
              </w:rPr>
              <w:t>Dec'23</w:t>
            </w:r>
          </w:p>
        </w:tc>
      </w:tr>
      <w:tr w:rsidR="007B213C" w:rsidRPr="003D5BFE" w14:paraId="78121A44" w14:textId="77777777" w:rsidTr="00496694">
        <w:tc>
          <w:tcPr>
            <w:tcW w:w="1358" w:type="dxa"/>
            <w:vMerge/>
            <w:vAlign w:val="center"/>
          </w:tcPr>
          <w:p w14:paraId="081E1CB9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06409EC1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781718C4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291E226C" w14:textId="77777777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32" w:type="dxa"/>
            <w:vAlign w:val="center"/>
          </w:tcPr>
          <w:p w14:paraId="041B4F99" w14:textId="5C27F08B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Ganderbal</w:t>
            </w:r>
            <w:proofErr w:type="spellEnd"/>
          </w:p>
        </w:tc>
        <w:tc>
          <w:tcPr>
            <w:tcW w:w="1152" w:type="dxa"/>
            <w:vAlign w:val="center"/>
          </w:tcPr>
          <w:p w14:paraId="26C94333" w14:textId="70B74515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81%</w:t>
            </w:r>
          </w:p>
        </w:tc>
        <w:tc>
          <w:tcPr>
            <w:tcW w:w="1350" w:type="dxa"/>
            <w:vAlign w:val="center"/>
          </w:tcPr>
          <w:p w14:paraId="1223D239" w14:textId="6CCD764A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3448E42" w14:textId="01E37FEB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338BC">
              <w:rPr>
                <w:rFonts w:cstheme="minorHAnsi"/>
              </w:rPr>
              <w:t>Dec'23</w:t>
            </w:r>
          </w:p>
        </w:tc>
      </w:tr>
      <w:tr w:rsidR="007B213C" w:rsidRPr="003D5BFE" w14:paraId="72A7D04B" w14:textId="77777777" w:rsidTr="00496694">
        <w:tc>
          <w:tcPr>
            <w:tcW w:w="1358" w:type="dxa"/>
            <w:vMerge/>
            <w:vAlign w:val="center"/>
          </w:tcPr>
          <w:p w14:paraId="6986ADEC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ECB1404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7FCBE31F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4BD51E43" w14:textId="77777777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32" w:type="dxa"/>
            <w:vAlign w:val="center"/>
          </w:tcPr>
          <w:p w14:paraId="49F6CFE0" w14:textId="0343F15F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ramulla</w:t>
            </w:r>
          </w:p>
        </w:tc>
        <w:tc>
          <w:tcPr>
            <w:tcW w:w="1152" w:type="dxa"/>
            <w:vAlign w:val="center"/>
          </w:tcPr>
          <w:p w14:paraId="1C918E8E" w14:textId="1ABB0508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87%</w:t>
            </w:r>
          </w:p>
        </w:tc>
        <w:tc>
          <w:tcPr>
            <w:tcW w:w="1350" w:type="dxa"/>
            <w:vAlign w:val="center"/>
          </w:tcPr>
          <w:p w14:paraId="1716B0AF" w14:textId="34257404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5C84EDE8" w14:textId="47FB434B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338BC">
              <w:rPr>
                <w:rFonts w:cstheme="minorHAnsi"/>
              </w:rPr>
              <w:t>Dec'23</w:t>
            </w:r>
          </w:p>
        </w:tc>
      </w:tr>
      <w:tr w:rsidR="007B213C" w:rsidRPr="003D5BFE" w14:paraId="01EDE067" w14:textId="77777777" w:rsidTr="00496694">
        <w:tc>
          <w:tcPr>
            <w:tcW w:w="1358" w:type="dxa"/>
            <w:vMerge/>
            <w:vAlign w:val="center"/>
          </w:tcPr>
          <w:p w14:paraId="2AEEC67B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254132A1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51400B13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20F5C7C6" w14:textId="77777777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32" w:type="dxa"/>
            <w:vAlign w:val="center"/>
          </w:tcPr>
          <w:p w14:paraId="0FFDB1AD" w14:textId="608F7A10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udgam</w:t>
            </w:r>
            <w:proofErr w:type="spellEnd"/>
          </w:p>
        </w:tc>
        <w:tc>
          <w:tcPr>
            <w:tcW w:w="1152" w:type="dxa"/>
            <w:vAlign w:val="center"/>
          </w:tcPr>
          <w:p w14:paraId="1295FCE9" w14:textId="49AE9DF4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56%</w:t>
            </w:r>
          </w:p>
        </w:tc>
        <w:tc>
          <w:tcPr>
            <w:tcW w:w="1350" w:type="dxa"/>
            <w:vAlign w:val="center"/>
          </w:tcPr>
          <w:p w14:paraId="1F143FED" w14:textId="797413DF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66E5334C" w14:textId="081B921E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338BC">
              <w:rPr>
                <w:rFonts w:cstheme="minorHAnsi"/>
              </w:rPr>
              <w:t>Dec'23</w:t>
            </w:r>
          </w:p>
        </w:tc>
      </w:tr>
      <w:tr w:rsidR="007B213C" w:rsidRPr="003D5BFE" w14:paraId="072FE594" w14:textId="77777777" w:rsidTr="00496694">
        <w:tc>
          <w:tcPr>
            <w:tcW w:w="1358" w:type="dxa"/>
            <w:vMerge/>
            <w:vAlign w:val="center"/>
          </w:tcPr>
          <w:p w14:paraId="1DC67137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0F1FB63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E45DC7B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19283A85" w14:textId="77777777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932" w:type="dxa"/>
            <w:vAlign w:val="center"/>
          </w:tcPr>
          <w:p w14:paraId="3759C002" w14:textId="7B4AACA0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upwara</w:t>
            </w:r>
            <w:proofErr w:type="spellEnd"/>
          </w:p>
        </w:tc>
        <w:tc>
          <w:tcPr>
            <w:tcW w:w="1152" w:type="dxa"/>
            <w:vAlign w:val="center"/>
          </w:tcPr>
          <w:p w14:paraId="0927CF57" w14:textId="3B074DE1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77%</w:t>
            </w:r>
          </w:p>
        </w:tc>
        <w:tc>
          <w:tcPr>
            <w:tcW w:w="1350" w:type="dxa"/>
            <w:vAlign w:val="center"/>
          </w:tcPr>
          <w:p w14:paraId="574A0270" w14:textId="785A17AE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4D4C679E" w14:textId="227B54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338BC">
              <w:rPr>
                <w:rFonts w:cstheme="minorHAnsi"/>
              </w:rPr>
              <w:t>Dec'23</w:t>
            </w:r>
          </w:p>
        </w:tc>
      </w:tr>
      <w:tr w:rsidR="007B213C" w:rsidRPr="003D5BFE" w14:paraId="20425EF7" w14:textId="77777777" w:rsidTr="00496694">
        <w:tc>
          <w:tcPr>
            <w:tcW w:w="1358" w:type="dxa"/>
            <w:vMerge/>
            <w:vAlign w:val="center"/>
          </w:tcPr>
          <w:p w14:paraId="538715B0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0057E040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4642AC86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06E17025" w14:textId="77777777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932" w:type="dxa"/>
            <w:vAlign w:val="center"/>
          </w:tcPr>
          <w:p w14:paraId="1197E6AE" w14:textId="7ACD6DC8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ndipora</w:t>
            </w:r>
            <w:proofErr w:type="spellEnd"/>
          </w:p>
        </w:tc>
        <w:tc>
          <w:tcPr>
            <w:tcW w:w="1152" w:type="dxa"/>
            <w:vAlign w:val="center"/>
          </w:tcPr>
          <w:p w14:paraId="0B794D46" w14:textId="13284CF3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66%</w:t>
            </w:r>
          </w:p>
        </w:tc>
        <w:tc>
          <w:tcPr>
            <w:tcW w:w="1350" w:type="dxa"/>
            <w:vAlign w:val="center"/>
          </w:tcPr>
          <w:p w14:paraId="4796226A" w14:textId="1CEA1464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65B307E2" w14:textId="4C562A40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338BC">
              <w:rPr>
                <w:rFonts w:cstheme="minorHAnsi"/>
              </w:rPr>
              <w:t>Dec'23</w:t>
            </w:r>
          </w:p>
        </w:tc>
      </w:tr>
      <w:tr w:rsidR="007B213C" w:rsidRPr="003D5BFE" w14:paraId="676FD627" w14:textId="77777777" w:rsidTr="00496694">
        <w:tc>
          <w:tcPr>
            <w:tcW w:w="1358" w:type="dxa"/>
            <w:vMerge/>
            <w:vAlign w:val="center"/>
          </w:tcPr>
          <w:p w14:paraId="2D41F8DB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56F4BC34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 w:val="restart"/>
            <w:vAlign w:val="center"/>
          </w:tcPr>
          <w:p w14:paraId="05E4FE25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15" w:type="dxa"/>
            <w:vAlign w:val="center"/>
          </w:tcPr>
          <w:p w14:paraId="3CF69075" w14:textId="77777777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32" w:type="dxa"/>
            <w:vAlign w:val="center"/>
          </w:tcPr>
          <w:p w14:paraId="5A10A920" w14:textId="77777777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ulwama</w:t>
            </w:r>
            <w:proofErr w:type="spellEnd"/>
          </w:p>
        </w:tc>
        <w:tc>
          <w:tcPr>
            <w:tcW w:w="1152" w:type="dxa"/>
            <w:vAlign w:val="center"/>
          </w:tcPr>
          <w:p w14:paraId="4C351B8C" w14:textId="4836AE72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58%</w:t>
            </w:r>
          </w:p>
        </w:tc>
        <w:tc>
          <w:tcPr>
            <w:tcW w:w="1350" w:type="dxa"/>
            <w:vAlign w:val="center"/>
          </w:tcPr>
          <w:p w14:paraId="2C6EAB6B" w14:textId="68C2EA7B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2CB2EE61" w14:textId="2858DA08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338BC">
              <w:rPr>
                <w:rFonts w:cstheme="minorHAnsi"/>
              </w:rPr>
              <w:t>Dec'23</w:t>
            </w:r>
          </w:p>
        </w:tc>
      </w:tr>
      <w:tr w:rsidR="007B213C" w:rsidRPr="003D5BFE" w14:paraId="38FF0CE7" w14:textId="77777777" w:rsidTr="00496694">
        <w:tc>
          <w:tcPr>
            <w:tcW w:w="1358" w:type="dxa"/>
            <w:vMerge/>
            <w:vAlign w:val="center"/>
          </w:tcPr>
          <w:p w14:paraId="48778AFB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2D1B9FD8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17CFE116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1CFAC4A3" w14:textId="77777777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32" w:type="dxa"/>
            <w:vAlign w:val="center"/>
          </w:tcPr>
          <w:p w14:paraId="5B566B2B" w14:textId="77777777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ijbehara</w:t>
            </w:r>
            <w:proofErr w:type="spellEnd"/>
          </w:p>
        </w:tc>
        <w:tc>
          <w:tcPr>
            <w:tcW w:w="1152" w:type="dxa"/>
            <w:vAlign w:val="center"/>
          </w:tcPr>
          <w:p w14:paraId="1D5A352D" w14:textId="48B2AD59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69%</w:t>
            </w:r>
          </w:p>
        </w:tc>
        <w:tc>
          <w:tcPr>
            <w:tcW w:w="1350" w:type="dxa"/>
            <w:vAlign w:val="center"/>
          </w:tcPr>
          <w:p w14:paraId="28B6D00C" w14:textId="3A9B4892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85827E4" w14:textId="6E965B8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338BC">
              <w:rPr>
                <w:rFonts w:cstheme="minorHAnsi"/>
              </w:rPr>
              <w:t>Dec'23</w:t>
            </w:r>
          </w:p>
        </w:tc>
      </w:tr>
      <w:tr w:rsidR="007B213C" w:rsidRPr="003D5BFE" w14:paraId="683C86A7" w14:textId="77777777" w:rsidTr="00496694">
        <w:tc>
          <w:tcPr>
            <w:tcW w:w="1358" w:type="dxa"/>
            <w:vMerge/>
            <w:vAlign w:val="center"/>
          </w:tcPr>
          <w:p w14:paraId="2B9EC0CD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04574BDF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240663DC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2431AB17" w14:textId="77777777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32" w:type="dxa"/>
            <w:vAlign w:val="center"/>
          </w:tcPr>
          <w:p w14:paraId="207D65BA" w14:textId="77777777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dgam</w:t>
            </w:r>
            <w:proofErr w:type="spellEnd"/>
          </w:p>
        </w:tc>
        <w:tc>
          <w:tcPr>
            <w:tcW w:w="1152" w:type="dxa"/>
            <w:vAlign w:val="center"/>
          </w:tcPr>
          <w:p w14:paraId="05B45848" w14:textId="66CDF942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43%</w:t>
            </w:r>
          </w:p>
        </w:tc>
        <w:tc>
          <w:tcPr>
            <w:tcW w:w="1350" w:type="dxa"/>
            <w:vAlign w:val="center"/>
          </w:tcPr>
          <w:p w14:paraId="72AB6F1C" w14:textId="328D96C0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35D284C7" w14:textId="1B05543A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338BC">
              <w:rPr>
                <w:rFonts w:cstheme="minorHAnsi"/>
              </w:rPr>
              <w:t>Dec'23</w:t>
            </w:r>
          </w:p>
        </w:tc>
      </w:tr>
      <w:tr w:rsidR="0089074A" w:rsidRPr="003D5BFE" w14:paraId="7AEEC3BC" w14:textId="77777777" w:rsidTr="00496694">
        <w:tc>
          <w:tcPr>
            <w:tcW w:w="1358" w:type="dxa"/>
            <w:vMerge/>
            <w:vAlign w:val="center"/>
          </w:tcPr>
          <w:p w14:paraId="7506B5FE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1D80BEBF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GCIL</w:t>
            </w:r>
          </w:p>
        </w:tc>
        <w:tc>
          <w:tcPr>
            <w:tcW w:w="966" w:type="dxa"/>
            <w:vMerge w:val="restart"/>
            <w:vAlign w:val="center"/>
          </w:tcPr>
          <w:p w14:paraId="6F226765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15" w:type="dxa"/>
            <w:vAlign w:val="center"/>
          </w:tcPr>
          <w:p w14:paraId="15E58EDF" w14:textId="77777777" w:rsidR="0089074A" w:rsidRPr="003D5BFE" w:rsidRDefault="0089074A" w:rsidP="0089074A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32" w:type="dxa"/>
            <w:vAlign w:val="center"/>
          </w:tcPr>
          <w:p w14:paraId="22A6BA2F" w14:textId="35F99502" w:rsidR="0089074A" w:rsidRPr="003D5BFE" w:rsidRDefault="0089074A" w:rsidP="0089074A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mban</w:t>
            </w:r>
            <w:proofErr w:type="spellEnd"/>
          </w:p>
        </w:tc>
        <w:tc>
          <w:tcPr>
            <w:tcW w:w="1152" w:type="dxa"/>
            <w:vAlign w:val="center"/>
          </w:tcPr>
          <w:p w14:paraId="71416740" w14:textId="669F18D5" w:rsidR="0089074A" w:rsidRPr="003D5BFE" w:rsidRDefault="0089074A" w:rsidP="0089074A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77%</w:t>
            </w:r>
          </w:p>
        </w:tc>
        <w:tc>
          <w:tcPr>
            <w:tcW w:w="1350" w:type="dxa"/>
            <w:vAlign w:val="center"/>
          </w:tcPr>
          <w:p w14:paraId="7522FBB5" w14:textId="1403E8A1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5A1F3987" w14:textId="68C3A566" w:rsidR="0089074A" w:rsidRPr="003D5BFE" w:rsidRDefault="007B213C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Sept</w:t>
            </w:r>
            <w:r w:rsidR="0089074A" w:rsidRPr="001821E8">
              <w:rPr>
                <w:rFonts w:cstheme="minorHAnsi"/>
              </w:rPr>
              <w:t>'</w:t>
            </w:r>
            <w:r>
              <w:rPr>
                <w:rFonts w:cstheme="minorHAnsi"/>
              </w:rPr>
              <w:t>23</w:t>
            </w:r>
          </w:p>
        </w:tc>
      </w:tr>
      <w:tr w:rsidR="007B213C" w:rsidRPr="003D5BFE" w14:paraId="56AA02EF" w14:textId="77777777" w:rsidTr="00496694">
        <w:tc>
          <w:tcPr>
            <w:tcW w:w="1358" w:type="dxa"/>
            <w:vMerge/>
            <w:vAlign w:val="center"/>
          </w:tcPr>
          <w:p w14:paraId="34D7FF61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5D6CFE49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9640C63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4E3C11F3" w14:textId="77777777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32" w:type="dxa"/>
            <w:vAlign w:val="center"/>
          </w:tcPr>
          <w:p w14:paraId="718964E6" w14:textId="42D6313D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Udhampur</w:t>
            </w:r>
            <w:proofErr w:type="spellEnd"/>
          </w:p>
        </w:tc>
        <w:tc>
          <w:tcPr>
            <w:tcW w:w="1152" w:type="dxa"/>
            <w:vAlign w:val="center"/>
          </w:tcPr>
          <w:p w14:paraId="3EF0D2A7" w14:textId="1024546A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81%</w:t>
            </w:r>
          </w:p>
        </w:tc>
        <w:tc>
          <w:tcPr>
            <w:tcW w:w="1350" w:type="dxa"/>
            <w:vAlign w:val="center"/>
          </w:tcPr>
          <w:p w14:paraId="37CE1754" w14:textId="75B18025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7861B001" w14:textId="155421FE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A72A7">
              <w:rPr>
                <w:rFonts w:cstheme="minorHAnsi"/>
              </w:rPr>
              <w:t>Sept'23</w:t>
            </w:r>
          </w:p>
        </w:tc>
      </w:tr>
      <w:tr w:rsidR="007B213C" w:rsidRPr="003D5BFE" w14:paraId="0FF8F297" w14:textId="77777777" w:rsidTr="00496694">
        <w:tc>
          <w:tcPr>
            <w:tcW w:w="1358" w:type="dxa"/>
            <w:vMerge/>
            <w:vAlign w:val="center"/>
          </w:tcPr>
          <w:p w14:paraId="533F6C4E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432AD23D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5CD04932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3D94F79A" w14:textId="77777777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32" w:type="dxa"/>
            <w:vAlign w:val="center"/>
          </w:tcPr>
          <w:p w14:paraId="16EBB321" w14:textId="2E2BBDE3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asi</w:t>
            </w:r>
            <w:proofErr w:type="spellEnd"/>
          </w:p>
        </w:tc>
        <w:tc>
          <w:tcPr>
            <w:tcW w:w="1152" w:type="dxa"/>
            <w:vAlign w:val="center"/>
          </w:tcPr>
          <w:p w14:paraId="6B43A6D8" w14:textId="5E4529D2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2%</w:t>
            </w:r>
          </w:p>
        </w:tc>
        <w:tc>
          <w:tcPr>
            <w:tcW w:w="1350" w:type="dxa"/>
            <w:vAlign w:val="center"/>
          </w:tcPr>
          <w:p w14:paraId="1D648C9B" w14:textId="6BAAF200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3572CB95" w14:textId="03B497DD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A72A7">
              <w:rPr>
                <w:rFonts w:cstheme="minorHAnsi"/>
              </w:rPr>
              <w:t>Sept'23</w:t>
            </w:r>
          </w:p>
        </w:tc>
      </w:tr>
      <w:tr w:rsidR="007B213C" w:rsidRPr="003D5BFE" w14:paraId="696A316C" w14:textId="77777777" w:rsidTr="00496694">
        <w:tc>
          <w:tcPr>
            <w:tcW w:w="1358" w:type="dxa"/>
            <w:vMerge/>
            <w:vAlign w:val="center"/>
          </w:tcPr>
          <w:p w14:paraId="5C7F4E11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1AE2B965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06EF1BA8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1E04A5D8" w14:textId="77777777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32" w:type="dxa"/>
            <w:vAlign w:val="center"/>
          </w:tcPr>
          <w:p w14:paraId="335B1095" w14:textId="5F20874D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ulgam</w:t>
            </w:r>
            <w:proofErr w:type="spellEnd"/>
          </w:p>
        </w:tc>
        <w:tc>
          <w:tcPr>
            <w:tcW w:w="1152" w:type="dxa"/>
            <w:vAlign w:val="center"/>
          </w:tcPr>
          <w:p w14:paraId="4797F80C" w14:textId="3BB57E75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50" w:type="dxa"/>
            <w:vAlign w:val="center"/>
          </w:tcPr>
          <w:p w14:paraId="2C13CEFC" w14:textId="0E5E4EF1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EF85F3C" w14:textId="43792273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E22E0">
              <w:rPr>
                <w:rFonts w:cstheme="minorHAnsi"/>
              </w:rPr>
              <w:t>Completed</w:t>
            </w:r>
          </w:p>
        </w:tc>
      </w:tr>
      <w:tr w:rsidR="007B213C" w:rsidRPr="003D5BFE" w14:paraId="6184E306" w14:textId="77777777" w:rsidTr="00496694">
        <w:tc>
          <w:tcPr>
            <w:tcW w:w="1358" w:type="dxa"/>
            <w:vMerge/>
            <w:vAlign w:val="center"/>
          </w:tcPr>
          <w:p w14:paraId="29F6F805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02958DFE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E750943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2AF12DD4" w14:textId="77777777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932" w:type="dxa"/>
            <w:vAlign w:val="center"/>
          </w:tcPr>
          <w:p w14:paraId="0177EA5F" w14:textId="7DF38D01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hopian</w:t>
            </w:r>
            <w:proofErr w:type="spellEnd"/>
          </w:p>
        </w:tc>
        <w:tc>
          <w:tcPr>
            <w:tcW w:w="1152" w:type="dxa"/>
            <w:vAlign w:val="center"/>
          </w:tcPr>
          <w:p w14:paraId="7066F582" w14:textId="5A9719BB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50" w:type="dxa"/>
            <w:vAlign w:val="center"/>
          </w:tcPr>
          <w:p w14:paraId="38E56281" w14:textId="1AD873EB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5300D1FE" w14:textId="3015ACB6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E22E0">
              <w:rPr>
                <w:rFonts w:cstheme="minorHAnsi"/>
              </w:rPr>
              <w:t>Completed</w:t>
            </w:r>
          </w:p>
        </w:tc>
      </w:tr>
      <w:tr w:rsidR="007B213C" w:rsidRPr="003D5BFE" w14:paraId="7D83E5A0" w14:textId="77777777" w:rsidTr="00496694">
        <w:tc>
          <w:tcPr>
            <w:tcW w:w="1358" w:type="dxa"/>
            <w:vMerge/>
            <w:vAlign w:val="center"/>
          </w:tcPr>
          <w:p w14:paraId="420650A5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0750A043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B20E768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785A5C0A" w14:textId="77777777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932" w:type="dxa"/>
            <w:vAlign w:val="center"/>
          </w:tcPr>
          <w:p w14:paraId="3D89F4FA" w14:textId="03755F1F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ulwama</w:t>
            </w:r>
            <w:proofErr w:type="spellEnd"/>
          </w:p>
        </w:tc>
        <w:tc>
          <w:tcPr>
            <w:tcW w:w="1152" w:type="dxa"/>
            <w:vAlign w:val="center"/>
          </w:tcPr>
          <w:p w14:paraId="7087F2B5" w14:textId="63AA4E42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50" w:type="dxa"/>
            <w:vAlign w:val="center"/>
          </w:tcPr>
          <w:p w14:paraId="2A770C6E" w14:textId="07A3C278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3424A969" w14:textId="030B4FEC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E22E0">
              <w:rPr>
                <w:rFonts w:cstheme="minorHAnsi"/>
              </w:rPr>
              <w:t>Completed</w:t>
            </w:r>
          </w:p>
        </w:tc>
      </w:tr>
      <w:tr w:rsidR="0089074A" w:rsidRPr="003D5BFE" w14:paraId="440CF50B" w14:textId="77777777" w:rsidTr="00496694">
        <w:tc>
          <w:tcPr>
            <w:tcW w:w="1358" w:type="dxa"/>
            <w:vMerge/>
            <w:vAlign w:val="center"/>
          </w:tcPr>
          <w:p w14:paraId="480D2C14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3C60C5F8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6797989A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3DC64029" w14:textId="77777777" w:rsidR="0089074A" w:rsidRPr="003D5BFE" w:rsidRDefault="0089074A" w:rsidP="0089074A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7</w:t>
            </w:r>
          </w:p>
        </w:tc>
        <w:tc>
          <w:tcPr>
            <w:tcW w:w="1932" w:type="dxa"/>
            <w:vAlign w:val="center"/>
          </w:tcPr>
          <w:p w14:paraId="7998342A" w14:textId="48CED033" w:rsidR="0089074A" w:rsidRPr="003D5BFE" w:rsidRDefault="0089074A" w:rsidP="0089074A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eh</w:t>
            </w:r>
            <w:proofErr w:type="spellEnd"/>
          </w:p>
        </w:tc>
        <w:tc>
          <w:tcPr>
            <w:tcW w:w="1152" w:type="dxa"/>
            <w:vAlign w:val="center"/>
          </w:tcPr>
          <w:p w14:paraId="5F163634" w14:textId="02C3F3D7" w:rsidR="0089074A" w:rsidRPr="003D5BFE" w:rsidRDefault="0089074A" w:rsidP="0089074A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50%</w:t>
            </w:r>
          </w:p>
        </w:tc>
        <w:tc>
          <w:tcPr>
            <w:tcW w:w="1350" w:type="dxa"/>
            <w:vAlign w:val="center"/>
          </w:tcPr>
          <w:p w14:paraId="722A47F9" w14:textId="44DBD4F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5B18088D" w14:textId="05B704F3" w:rsidR="0089074A" w:rsidRPr="003D5BFE" w:rsidRDefault="007B213C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Oct'23</w:t>
            </w:r>
          </w:p>
        </w:tc>
      </w:tr>
      <w:tr w:rsidR="0089074A" w:rsidRPr="003D5BFE" w14:paraId="519305FE" w14:textId="77777777" w:rsidTr="00496694">
        <w:tc>
          <w:tcPr>
            <w:tcW w:w="1358" w:type="dxa"/>
            <w:vMerge/>
            <w:vAlign w:val="center"/>
          </w:tcPr>
          <w:p w14:paraId="40218F72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288EA32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98D5B94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7EFF0751" w14:textId="77777777" w:rsidR="0089074A" w:rsidRPr="003D5BFE" w:rsidRDefault="0089074A" w:rsidP="0089074A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8</w:t>
            </w:r>
          </w:p>
        </w:tc>
        <w:tc>
          <w:tcPr>
            <w:tcW w:w="1932" w:type="dxa"/>
            <w:vAlign w:val="center"/>
          </w:tcPr>
          <w:p w14:paraId="18C8A45E" w14:textId="41160740" w:rsidR="0089074A" w:rsidRPr="003D5BFE" w:rsidRDefault="0089074A" w:rsidP="0089074A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rgil</w:t>
            </w:r>
            <w:proofErr w:type="spellEnd"/>
          </w:p>
        </w:tc>
        <w:tc>
          <w:tcPr>
            <w:tcW w:w="1152" w:type="dxa"/>
            <w:vAlign w:val="center"/>
          </w:tcPr>
          <w:p w14:paraId="64565A07" w14:textId="49100A5F" w:rsidR="0089074A" w:rsidRPr="003D5BFE" w:rsidRDefault="0089074A" w:rsidP="0089074A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8%</w:t>
            </w:r>
          </w:p>
        </w:tc>
        <w:tc>
          <w:tcPr>
            <w:tcW w:w="1350" w:type="dxa"/>
            <w:vAlign w:val="center"/>
          </w:tcPr>
          <w:p w14:paraId="5FC89B01" w14:textId="2B20305F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2DEF54C0" w14:textId="7EEDBF7E" w:rsidR="0089074A" w:rsidRPr="003D5BFE" w:rsidRDefault="007B213C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Oct'23</w:t>
            </w:r>
          </w:p>
        </w:tc>
      </w:tr>
      <w:tr w:rsidR="007B213C" w:rsidRPr="003D5BFE" w14:paraId="63B0DD9E" w14:textId="77777777" w:rsidTr="00496694">
        <w:tc>
          <w:tcPr>
            <w:tcW w:w="1358" w:type="dxa"/>
            <w:vMerge/>
            <w:vAlign w:val="center"/>
          </w:tcPr>
          <w:p w14:paraId="1059BC9D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5DA5969E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CPDCL</w:t>
            </w:r>
          </w:p>
        </w:tc>
        <w:tc>
          <w:tcPr>
            <w:tcW w:w="966" w:type="dxa"/>
            <w:vMerge w:val="restart"/>
            <w:vAlign w:val="center"/>
          </w:tcPr>
          <w:p w14:paraId="34902575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15" w:type="dxa"/>
            <w:vAlign w:val="center"/>
          </w:tcPr>
          <w:p w14:paraId="18F9CF39" w14:textId="77777777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32" w:type="dxa"/>
            <w:vAlign w:val="center"/>
          </w:tcPr>
          <w:p w14:paraId="428F8FC1" w14:textId="77777777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52" w:type="dxa"/>
            <w:vAlign w:val="center"/>
          </w:tcPr>
          <w:p w14:paraId="188AB4FC" w14:textId="249F4153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77%</w:t>
            </w:r>
          </w:p>
        </w:tc>
        <w:tc>
          <w:tcPr>
            <w:tcW w:w="1350" w:type="dxa"/>
            <w:vAlign w:val="center"/>
          </w:tcPr>
          <w:p w14:paraId="1C4DE12B" w14:textId="0224E296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72C3FC3E" w14:textId="158BB218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7B4B63">
              <w:rPr>
                <w:rFonts w:cstheme="minorHAnsi"/>
              </w:rPr>
              <w:t>Dec'23</w:t>
            </w:r>
          </w:p>
        </w:tc>
      </w:tr>
      <w:tr w:rsidR="007B213C" w:rsidRPr="003D5BFE" w14:paraId="05CDFF09" w14:textId="77777777" w:rsidTr="00496694">
        <w:tc>
          <w:tcPr>
            <w:tcW w:w="1358" w:type="dxa"/>
            <w:vMerge/>
            <w:vAlign w:val="center"/>
          </w:tcPr>
          <w:p w14:paraId="1332E36C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224B64BA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4163F9C7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337228B3" w14:textId="77777777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32" w:type="dxa"/>
            <w:vAlign w:val="center"/>
          </w:tcPr>
          <w:p w14:paraId="3D9039F6" w14:textId="77777777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Ganderbal</w:t>
            </w:r>
            <w:proofErr w:type="spellEnd"/>
          </w:p>
        </w:tc>
        <w:tc>
          <w:tcPr>
            <w:tcW w:w="1152" w:type="dxa"/>
            <w:vAlign w:val="center"/>
          </w:tcPr>
          <w:p w14:paraId="610C7186" w14:textId="06175D45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54%</w:t>
            </w:r>
          </w:p>
        </w:tc>
        <w:tc>
          <w:tcPr>
            <w:tcW w:w="1350" w:type="dxa"/>
            <w:vAlign w:val="center"/>
          </w:tcPr>
          <w:p w14:paraId="356C15BF" w14:textId="60F42F4C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E8B01BA" w14:textId="35C574D2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7B4B63">
              <w:rPr>
                <w:rFonts w:cstheme="minorHAnsi"/>
              </w:rPr>
              <w:t>Dec'23</w:t>
            </w:r>
          </w:p>
        </w:tc>
      </w:tr>
      <w:tr w:rsidR="007B213C" w:rsidRPr="003D5BFE" w14:paraId="536F69B1" w14:textId="77777777" w:rsidTr="00496694">
        <w:tc>
          <w:tcPr>
            <w:tcW w:w="1358" w:type="dxa"/>
            <w:vMerge/>
            <w:vAlign w:val="center"/>
          </w:tcPr>
          <w:p w14:paraId="4ABDB42A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AB59C6D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543EF463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0E325E4C" w14:textId="77777777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32" w:type="dxa"/>
            <w:vAlign w:val="center"/>
          </w:tcPr>
          <w:p w14:paraId="3D584567" w14:textId="77777777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opore</w:t>
            </w:r>
            <w:proofErr w:type="spellEnd"/>
          </w:p>
        </w:tc>
        <w:tc>
          <w:tcPr>
            <w:tcW w:w="1152" w:type="dxa"/>
            <w:vAlign w:val="center"/>
          </w:tcPr>
          <w:p w14:paraId="7E6B584E" w14:textId="494AE9AD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87%</w:t>
            </w:r>
          </w:p>
        </w:tc>
        <w:tc>
          <w:tcPr>
            <w:tcW w:w="1350" w:type="dxa"/>
            <w:vAlign w:val="center"/>
          </w:tcPr>
          <w:p w14:paraId="7727AB02" w14:textId="4E02145B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47D86389" w14:textId="17CD2FA1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7B4B63">
              <w:rPr>
                <w:rFonts w:cstheme="minorHAnsi"/>
              </w:rPr>
              <w:t>Dec'23</w:t>
            </w:r>
          </w:p>
        </w:tc>
      </w:tr>
      <w:tr w:rsidR="007B213C" w:rsidRPr="003D5BFE" w14:paraId="3B0A584E" w14:textId="77777777" w:rsidTr="00496694">
        <w:tc>
          <w:tcPr>
            <w:tcW w:w="1358" w:type="dxa"/>
            <w:vMerge/>
            <w:vAlign w:val="center"/>
          </w:tcPr>
          <w:p w14:paraId="74368CDB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BC69A6D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D1F44F4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73A51A22" w14:textId="77777777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32" w:type="dxa"/>
            <w:vAlign w:val="center"/>
          </w:tcPr>
          <w:p w14:paraId="1FE86DDC" w14:textId="77777777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rinagar</w:t>
            </w:r>
          </w:p>
        </w:tc>
        <w:tc>
          <w:tcPr>
            <w:tcW w:w="1152" w:type="dxa"/>
            <w:vAlign w:val="center"/>
          </w:tcPr>
          <w:p w14:paraId="32CB4CCA" w14:textId="6AF86ACA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55%</w:t>
            </w:r>
          </w:p>
        </w:tc>
        <w:tc>
          <w:tcPr>
            <w:tcW w:w="1350" w:type="dxa"/>
            <w:vAlign w:val="center"/>
          </w:tcPr>
          <w:p w14:paraId="3C4DC03E" w14:textId="4C45D82F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DD4E2B8" w14:textId="2F1B3C1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7B4B63">
              <w:rPr>
                <w:rFonts w:cstheme="minorHAnsi"/>
              </w:rPr>
              <w:t>Dec'23</w:t>
            </w:r>
          </w:p>
        </w:tc>
      </w:tr>
      <w:tr w:rsidR="007B213C" w:rsidRPr="003D5BFE" w14:paraId="518795D8" w14:textId="77777777" w:rsidTr="00496694">
        <w:tc>
          <w:tcPr>
            <w:tcW w:w="1358" w:type="dxa"/>
            <w:vMerge/>
            <w:vAlign w:val="center"/>
          </w:tcPr>
          <w:p w14:paraId="16EA694D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39D674F5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7351A781" w14:textId="77777777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1E93EB2A" w14:textId="77777777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932" w:type="dxa"/>
            <w:vAlign w:val="center"/>
          </w:tcPr>
          <w:p w14:paraId="2BB161EE" w14:textId="77777777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eh</w:t>
            </w:r>
            <w:proofErr w:type="spellEnd"/>
          </w:p>
        </w:tc>
        <w:tc>
          <w:tcPr>
            <w:tcW w:w="1152" w:type="dxa"/>
            <w:vAlign w:val="center"/>
          </w:tcPr>
          <w:p w14:paraId="4F06BFBA" w14:textId="5A89EF50" w:rsidR="007B213C" w:rsidRPr="003D5BFE" w:rsidRDefault="007B213C" w:rsidP="007B213C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23%</w:t>
            </w:r>
          </w:p>
        </w:tc>
        <w:tc>
          <w:tcPr>
            <w:tcW w:w="1350" w:type="dxa"/>
            <w:vAlign w:val="center"/>
          </w:tcPr>
          <w:p w14:paraId="50F61B5C" w14:textId="7FA3582C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C847BA1" w14:textId="331EF411" w:rsidR="007B213C" w:rsidRPr="003D5BFE" w:rsidRDefault="007B213C" w:rsidP="007B213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7B4B63">
              <w:rPr>
                <w:rFonts w:cstheme="minorHAnsi"/>
              </w:rPr>
              <w:t>Dec'23</w:t>
            </w:r>
          </w:p>
        </w:tc>
      </w:tr>
      <w:tr w:rsidR="0089074A" w:rsidRPr="003D5BFE" w14:paraId="18463716" w14:textId="77777777" w:rsidTr="009F0CFF">
        <w:tc>
          <w:tcPr>
            <w:tcW w:w="1358" w:type="dxa"/>
            <w:vMerge w:val="restart"/>
            <w:vAlign w:val="center"/>
          </w:tcPr>
          <w:p w14:paraId="598C6ED0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UGC</w:t>
            </w:r>
          </w:p>
        </w:tc>
        <w:tc>
          <w:tcPr>
            <w:tcW w:w="1067" w:type="dxa"/>
            <w:vAlign w:val="center"/>
          </w:tcPr>
          <w:p w14:paraId="7B83F840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966" w:type="dxa"/>
            <w:vMerge w:val="restart"/>
            <w:vAlign w:val="center"/>
          </w:tcPr>
          <w:p w14:paraId="10D7B586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 Part-B</w:t>
            </w:r>
          </w:p>
        </w:tc>
        <w:tc>
          <w:tcPr>
            <w:tcW w:w="715" w:type="dxa"/>
            <w:vAlign w:val="center"/>
          </w:tcPr>
          <w:p w14:paraId="3E5B9C56" w14:textId="77777777" w:rsidR="0089074A" w:rsidRPr="003D5BFE" w:rsidRDefault="0089074A" w:rsidP="0089074A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32" w:type="dxa"/>
            <w:vAlign w:val="center"/>
          </w:tcPr>
          <w:p w14:paraId="5B897418" w14:textId="77777777" w:rsidR="0089074A" w:rsidRPr="003D5BFE" w:rsidRDefault="0089074A" w:rsidP="0089074A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52" w:type="dxa"/>
            <w:vAlign w:val="center"/>
          </w:tcPr>
          <w:p w14:paraId="4337A94A" w14:textId="5EF27D83" w:rsidR="0089074A" w:rsidRPr="003D5BFE" w:rsidRDefault="0089074A" w:rsidP="0089074A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50" w:type="dxa"/>
            <w:vAlign w:val="center"/>
          </w:tcPr>
          <w:p w14:paraId="49665D4A" w14:textId="5B377D6B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  <w:vAlign w:val="center"/>
          </w:tcPr>
          <w:p w14:paraId="7715BED0" w14:textId="459D864C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89074A" w:rsidRPr="003D5BFE" w14:paraId="730C82BA" w14:textId="77777777" w:rsidTr="009F0CFF">
        <w:tc>
          <w:tcPr>
            <w:tcW w:w="1358" w:type="dxa"/>
            <w:vMerge/>
            <w:vAlign w:val="center"/>
          </w:tcPr>
          <w:p w14:paraId="58BC14D7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Align w:val="center"/>
          </w:tcPr>
          <w:p w14:paraId="427871BE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966" w:type="dxa"/>
            <w:vMerge/>
            <w:vAlign w:val="center"/>
          </w:tcPr>
          <w:p w14:paraId="21B0669C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075D2752" w14:textId="77777777" w:rsidR="0089074A" w:rsidRPr="003D5BFE" w:rsidRDefault="0089074A" w:rsidP="0089074A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32" w:type="dxa"/>
            <w:vAlign w:val="center"/>
          </w:tcPr>
          <w:p w14:paraId="1BBA348E" w14:textId="77777777" w:rsidR="0089074A" w:rsidRPr="003D5BFE" w:rsidRDefault="0089074A" w:rsidP="0089074A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52" w:type="dxa"/>
            <w:vAlign w:val="center"/>
          </w:tcPr>
          <w:p w14:paraId="517EF52A" w14:textId="202946FE" w:rsidR="0089074A" w:rsidRPr="003D5BFE" w:rsidRDefault="0089074A" w:rsidP="0089074A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50" w:type="dxa"/>
            <w:vAlign w:val="center"/>
          </w:tcPr>
          <w:p w14:paraId="0E903456" w14:textId="4521AA4F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  <w:vAlign w:val="center"/>
          </w:tcPr>
          <w:p w14:paraId="4D34862E" w14:textId="47EBF62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89074A" w:rsidRPr="003D5BFE" w14:paraId="40B5D417" w14:textId="77777777" w:rsidTr="00496694">
        <w:tc>
          <w:tcPr>
            <w:tcW w:w="1358" w:type="dxa"/>
            <w:vMerge w:val="restart"/>
            <w:vAlign w:val="center"/>
          </w:tcPr>
          <w:p w14:paraId="4200089D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S@IA</w:t>
            </w:r>
          </w:p>
        </w:tc>
        <w:tc>
          <w:tcPr>
            <w:tcW w:w="1067" w:type="dxa"/>
            <w:vAlign w:val="center"/>
          </w:tcPr>
          <w:p w14:paraId="1657505F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966" w:type="dxa"/>
            <w:vMerge w:val="restart"/>
            <w:vAlign w:val="center"/>
          </w:tcPr>
          <w:p w14:paraId="2EB2FE1E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 Part-B</w:t>
            </w:r>
          </w:p>
        </w:tc>
        <w:tc>
          <w:tcPr>
            <w:tcW w:w="715" w:type="dxa"/>
            <w:vAlign w:val="center"/>
          </w:tcPr>
          <w:p w14:paraId="23CB81D1" w14:textId="77777777" w:rsidR="0089074A" w:rsidRPr="003D5BFE" w:rsidRDefault="0089074A" w:rsidP="0089074A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32" w:type="dxa"/>
            <w:vAlign w:val="center"/>
          </w:tcPr>
          <w:p w14:paraId="513FFC40" w14:textId="77777777" w:rsidR="0089074A" w:rsidRPr="003D5BFE" w:rsidRDefault="0089074A" w:rsidP="0089074A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52" w:type="dxa"/>
            <w:vAlign w:val="center"/>
          </w:tcPr>
          <w:p w14:paraId="1EBD0E7A" w14:textId="7D932B84" w:rsidR="0089074A" w:rsidRPr="003D5BFE" w:rsidRDefault="0089074A" w:rsidP="0089074A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50" w:type="dxa"/>
            <w:vAlign w:val="center"/>
          </w:tcPr>
          <w:p w14:paraId="55E10F06" w14:textId="2EAF8B32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360A3591" w14:textId="6B951F7F" w:rsidR="0089074A" w:rsidRPr="003D5BFE" w:rsidRDefault="007B213C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89074A" w:rsidRPr="003D5BFE" w14:paraId="4B56194C" w14:textId="77777777" w:rsidTr="00496694">
        <w:tc>
          <w:tcPr>
            <w:tcW w:w="1358" w:type="dxa"/>
            <w:vMerge/>
            <w:vAlign w:val="center"/>
          </w:tcPr>
          <w:p w14:paraId="1A965D16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Align w:val="center"/>
          </w:tcPr>
          <w:p w14:paraId="157DC998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966" w:type="dxa"/>
            <w:vMerge/>
            <w:vAlign w:val="center"/>
          </w:tcPr>
          <w:p w14:paraId="15AB9354" w14:textId="77777777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723FBF73" w14:textId="77777777" w:rsidR="0089074A" w:rsidRPr="003D5BFE" w:rsidRDefault="0089074A" w:rsidP="0089074A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32" w:type="dxa"/>
            <w:vAlign w:val="center"/>
          </w:tcPr>
          <w:p w14:paraId="12A098FD" w14:textId="77777777" w:rsidR="0089074A" w:rsidRPr="003D5BFE" w:rsidRDefault="0089074A" w:rsidP="0089074A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52" w:type="dxa"/>
            <w:vAlign w:val="center"/>
          </w:tcPr>
          <w:p w14:paraId="3619DF47" w14:textId="265F0DA5" w:rsidR="0089074A" w:rsidRPr="003D5BFE" w:rsidRDefault="0089074A" w:rsidP="0089074A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0%</w:t>
            </w:r>
          </w:p>
        </w:tc>
        <w:tc>
          <w:tcPr>
            <w:tcW w:w="1350" w:type="dxa"/>
            <w:vAlign w:val="center"/>
          </w:tcPr>
          <w:p w14:paraId="19977791" w14:textId="554A86CF" w:rsidR="0089074A" w:rsidRPr="003D5BFE" w:rsidRDefault="0089074A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62D2C82C" w14:textId="3190367A" w:rsidR="0089074A" w:rsidRPr="003D5BFE" w:rsidRDefault="007B213C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Dec’23</w:t>
            </w:r>
          </w:p>
        </w:tc>
      </w:tr>
    </w:tbl>
    <w:p w14:paraId="42002DBE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9D9CB36" w14:textId="77777777" w:rsidR="009270EF" w:rsidRDefault="009270EF" w:rsidP="009270E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sectPr w:rsidR="009270EF" w:rsidSect="00B56349">
      <w:footerReference w:type="default" r:id="rId8"/>
      <w:pgSz w:w="11906" w:h="16838" w:code="9"/>
      <w:pgMar w:top="540" w:right="1286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3C4D4" w14:textId="77777777" w:rsidR="000D2900" w:rsidRDefault="000D2900" w:rsidP="00796000">
      <w:pPr>
        <w:spacing w:after="0" w:line="240" w:lineRule="auto"/>
      </w:pPr>
      <w:r>
        <w:separator/>
      </w:r>
    </w:p>
  </w:endnote>
  <w:endnote w:type="continuationSeparator" w:id="0">
    <w:p w14:paraId="61C2041A" w14:textId="77777777" w:rsidR="000D2900" w:rsidRDefault="000D2900" w:rsidP="0079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185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16224" w14:textId="1154E9B2" w:rsidR="00B56349" w:rsidRDefault="00B5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A2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AD7EC78" w14:textId="77777777" w:rsidR="00B56349" w:rsidRDefault="00B563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7CF95" w14:textId="77777777" w:rsidR="000D2900" w:rsidRDefault="000D2900" w:rsidP="00796000">
      <w:pPr>
        <w:spacing w:after="0" w:line="240" w:lineRule="auto"/>
      </w:pPr>
      <w:r>
        <w:separator/>
      </w:r>
    </w:p>
  </w:footnote>
  <w:footnote w:type="continuationSeparator" w:id="0">
    <w:p w14:paraId="614EC1C9" w14:textId="77777777" w:rsidR="000D2900" w:rsidRDefault="000D2900" w:rsidP="00796000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PaEmbxg" int2:invalidationBookmarkName="" int2:hashCode="xwv5d3clIGHtZO" int2:id="An86qN6m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554F"/>
    <w:multiLevelType w:val="hybridMultilevel"/>
    <w:tmpl w:val="DF38F112"/>
    <w:lvl w:ilvl="0" w:tplc="E51E5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266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AA70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164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082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864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600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83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0494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7872CF"/>
    <w:multiLevelType w:val="hybridMultilevel"/>
    <w:tmpl w:val="915861DE"/>
    <w:lvl w:ilvl="0" w:tplc="FF808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BC9B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8A0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E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8A3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B864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A29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27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4C3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953BCB"/>
    <w:multiLevelType w:val="hybridMultilevel"/>
    <w:tmpl w:val="43AEC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31873"/>
    <w:multiLevelType w:val="hybridMultilevel"/>
    <w:tmpl w:val="39746C94"/>
    <w:lvl w:ilvl="0" w:tplc="D4EAB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88A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E6F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DCA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0E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80F0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68F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6A2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6685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ECC6354"/>
    <w:multiLevelType w:val="hybridMultilevel"/>
    <w:tmpl w:val="9C888DF0"/>
    <w:lvl w:ilvl="0" w:tplc="BB427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387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FA5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A0E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0E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483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4C1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D0A0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A2F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FB7134C"/>
    <w:multiLevelType w:val="hybridMultilevel"/>
    <w:tmpl w:val="0BF61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44057"/>
    <w:multiLevelType w:val="hybridMultilevel"/>
    <w:tmpl w:val="2D163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A0CC7"/>
    <w:multiLevelType w:val="hybridMultilevel"/>
    <w:tmpl w:val="5E3E0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B6EF1"/>
    <w:multiLevelType w:val="hybridMultilevel"/>
    <w:tmpl w:val="A9965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012D5"/>
    <w:multiLevelType w:val="hybridMultilevel"/>
    <w:tmpl w:val="D77A20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663B8"/>
    <w:multiLevelType w:val="hybridMultilevel"/>
    <w:tmpl w:val="4E825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A633ED"/>
    <w:multiLevelType w:val="hybridMultilevel"/>
    <w:tmpl w:val="AB44FFD8"/>
    <w:lvl w:ilvl="0" w:tplc="40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2" w15:restartNumberingAfterBreak="0">
    <w:nsid w:val="22A4217B"/>
    <w:multiLevelType w:val="hybridMultilevel"/>
    <w:tmpl w:val="3800D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894368"/>
    <w:multiLevelType w:val="hybridMultilevel"/>
    <w:tmpl w:val="4B602072"/>
    <w:lvl w:ilvl="0" w:tplc="17A8F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4A02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F0E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2475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2EB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7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6AB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884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16B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893416A"/>
    <w:multiLevelType w:val="hybridMultilevel"/>
    <w:tmpl w:val="1E20FAEA"/>
    <w:lvl w:ilvl="0" w:tplc="95AEDB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C0880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EE98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A7275C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32A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2203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CE842E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43AF3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D84AB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683DD8"/>
    <w:multiLevelType w:val="hybridMultilevel"/>
    <w:tmpl w:val="B644DE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2BBA27F8"/>
    <w:multiLevelType w:val="hybridMultilevel"/>
    <w:tmpl w:val="FE28FFBC"/>
    <w:lvl w:ilvl="0" w:tplc="8318B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A7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61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4C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AD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CF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0E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61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C2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EF17C0"/>
    <w:multiLevelType w:val="hybridMultilevel"/>
    <w:tmpl w:val="BCD6DC46"/>
    <w:lvl w:ilvl="0" w:tplc="27BCC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0DC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18C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40E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20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23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1C0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A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A6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343A37"/>
    <w:multiLevelType w:val="hybridMultilevel"/>
    <w:tmpl w:val="1EE8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13363"/>
    <w:multiLevelType w:val="hybridMultilevel"/>
    <w:tmpl w:val="1B247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B42D2"/>
    <w:multiLevelType w:val="hybridMultilevel"/>
    <w:tmpl w:val="477A68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94DAA"/>
    <w:multiLevelType w:val="hybridMultilevel"/>
    <w:tmpl w:val="872C2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54AE6"/>
    <w:multiLevelType w:val="hybridMultilevel"/>
    <w:tmpl w:val="827E7E2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92BF4"/>
    <w:multiLevelType w:val="hybridMultilevel"/>
    <w:tmpl w:val="CD5E4E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044AF"/>
    <w:multiLevelType w:val="hybridMultilevel"/>
    <w:tmpl w:val="82CA110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D079F"/>
    <w:multiLevelType w:val="hybridMultilevel"/>
    <w:tmpl w:val="0E3EBBB2"/>
    <w:lvl w:ilvl="0" w:tplc="49A83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7ED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D21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F40C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282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C2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A4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C090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CAE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7D14E2E"/>
    <w:multiLevelType w:val="hybridMultilevel"/>
    <w:tmpl w:val="FF98332C"/>
    <w:lvl w:ilvl="0" w:tplc="682AA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3AA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8238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407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2AD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F277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BC6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6A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F87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8A76CE9"/>
    <w:multiLevelType w:val="hybridMultilevel"/>
    <w:tmpl w:val="8474B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5609E"/>
    <w:multiLevelType w:val="hybridMultilevel"/>
    <w:tmpl w:val="ADC257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82B5F"/>
    <w:multiLevelType w:val="hybridMultilevel"/>
    <w:tmpl w:val="1D303D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1FB4"/>
    <w:multiLevelType w:val="hybridMultilevel"/>
    <w:tmpl w:val="1F94C0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C0A18"/>
    <w:multiLevelType w:val="hybridMultilevel"/>
    <w:tmpl w:val="DD906D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93733"/>
    <w:multiLevelType w:val="hybridMultilevel"/>
    <w:tmpl w:val="AA70FC1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3" w15:restartNumberingAfterBreak="0">
    <w:nsid w:val="516E3B4D"/>
    <w:multiLevelType w:val="hybridMultilevel"/>
    <w:tmpl w:val="DB562C78"/>
    <w:lvl w:ilvl="0" w:tplc="2BDC2168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4D2D43"/>
    <w:multiLevelType w:val="hybridMultilevel"/>
    <w:tmpl w:val="216EE21C"/>
    <w:lvl w:ilvl="0" w:tplc="CACCA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A8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8AF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0B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AC2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949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D6F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908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A290CFF"/>
    <w:multiLevelType w:val="hybridMultilevel"/>
    <w:tmpl w:val="00D66F90"/>
    <w:lvl w:ilvl="0" w:tplc="459274C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E3631"/>
    <w:multiLevelType w:val="hybridMultilevel"/>
    <w:tmpl w:val="9E907C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04928"/>
    <w:multiLevelType w:val="hybridMultilevel"/>
    <w:tmpl w:val="7B587916"/>
    <w:lvl w:ilvl="0" w:tplc="E74A8C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414342"/>
    <w:multiLevelType w:val="hybridMultilevel"/>
    <w:tmpl w:val="FEAA7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946F3"/>
    <w:multiLevelType w:val="hybridMultilevel"/>
    <w:tmpl w:val="341ED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AA76182"/>
    <w:multiLevelType w:val="hybridMultilevel"/>
    <w:tmpl w:val="F6022F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43527"/>
    <w:multiLevelType w:val="hybridMultilevel"/>
    <w:tmpl w:val="01289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528A4"/>
    <w:multiLevelType w:val="hybridMultilevel"/>
    <w:tmpl w:val="83AAA3B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9771BEE"/>
    <w:multiLevelType w:val="hybridMultilevel"/>
    <w:tmpl w:val="D8666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4"/>
  </w:num>
  <w:num w:numId="4">
    <w:abstractNumId w:val="39"/>
  </w:num>
  <w:num w:numId="5">
    <w:abstractNumId w:val="20"/>
  </w:num>
  <w:num w:numId="6">
    <w:abstractNumId w:val="2"/>
  </w:num>
  <w:num w:numId="7">
    <w:abstractNumId w:val="12"/>
  </w:num>
  <w:num w:numId="8">
    <w:abstractNumId w:val="9"/>
  </w:num>
  <w:num w:numId="9">
    <w:abstractNumId w:val="28"/>
  </w:num>
  <w:num w:numId="10">
    <w:abstractNumId w:val="40"/>
  </w:num>
  <w:num w:numId="11">
    <w:abstractNumId w:val="31"/>
  </w:num>
  <w:num w:numId="12">
    <w:abstractNumId w:val="29"/>
  </w:num>
  <w:num w:numId="13">
    <w:abstractNumId w:val="30"/>
  </w:num>
  <w:num w:numId="14">
    <w:abstractNumId w:val="42"/>
  </w:num>
  <w:num w:numId="15">
    <w:abstractNumId w:val="27"/>
  </w:num>
  <w:num w:numId="16">
    <w:abstractNumId w:val="19"/>
  </w:num>
  <w:num w:numId="17">
    <w:abstractNumId w:val="11"/>
  </w:num>
  <w:num w:numId="18">
    <w:abstractNumId w:val="37"/>
  </w:num>
  <w:num w:numId="19">
    <w:abstractNumId w:val="32"/>
  </w:num>
  <w:num w:numId="20">
    <w:abstractNumId w:val="18"/>
  </w:num>
  <w:num w:numId="21">
    <w:abstractNumId w:val="8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10"/>
  </w:num>
  <w:num w:numId="25">
    <w:abstractNumId w:val="41"/>
  </w:num>
  <w:num w:numId="26">
    <w:abstractNumId w:val="21"/>
  </w:num>
  <w:num w:numId="27">
    <w:abstractNumId w:val="38"/>
  </w:num>
  <w:num w:numId="28">
    <w:abstractNumId w:val="43"/>
  </w:num>
  <w:num w:numId="29">
    <w:abstractNumId w:val="7"/>
  </w:num>
  <w:num w:numId="30">
    <w:abstractNumId w:val="23"/>
  </w:num>
  <w:num w:numId="31">
    <w:abstractNumId w:val="22"/>
  </w:num>
  <w:num w:numId="32">
    <w:abstractNumId w:val="35"/>
  </w:num>
  <w:num w:numId="33">
    <w:abstractNumId w:val="15"/>
  </w:num>
  <w:num w:numId="34">
    <w:abstractNumId w:val="34"/>
  </w:num>
  <w:num w:numId="35">
    <w:abstractNumId w:val="25"/>
  </w:num>
  <w:num w:numId="36">
    <w:abstractNumId w:val="17"/>
  </w:num>
  <w:num w:numId="37">
    <w:abstractNumId w:val="16"/>
  </w:num>
  <w:num w:numId="38">
    <w:abstractNumId w:val="0"/>
  </w:num>
  <w:num w:numId="39">
    <w:abstractNumId w:val="4"/>
  </w:num>
  <w:num w:numId="40">
    <w:abstractNumId w:val="14"/>
  </w:num>
  <w:num w:numId="41">
    <w:abstractNumId w:val="26"/>
  </w:num>
  <w:num w:numId="42">
    <w:abstractNumId w:val="3"/>
  </w:num>
  <w:num w:numId="43">
    <w:abstractNumId w:val="13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9E"/>
    <w:rsid w:val="0000357A"/>
    <w:rsid w:val="00003AEF"/>
    <w:rsid w:val="000058D2"/>
    <w:rsid w:val="0000661D"/>
    <w:rsid w:val="00007498"/>
    <w:rsid w:val="00010D86"/>
    <w:rsid w:val="00014AD0"/>
    <w:rsid w:val="000169E5"/>
    <w:rsid w:val="00016DA1"/>
    <w:rsid w:val="00020105"/>
    <w:rsid w:val="000277F6"/>
    <w:rsid w:val="00031362"/>
    <w:rsid w:val="0003317C"/>
    <w:rsid w:val="00033CB1"/>
    <w:rsid w:val="0003652E"/>
    <w:rsid w:val="000514AB"/>
    <w:rsid w:val="00055A5B"/>
    <w:rsid w:val="00061064"/>
    <w:rsid w:val="00065642"/>
    <w:rsid w:val="00066510"/>
    <w:rsid w:val="00067629"/>
    <w:rsid w:val="00071DCF"/>
    <w:rsid w:val="00073743"/>
    <w:rsid w:val="00073B8F"/>
    <w:rsid w:val="00075C8B"/>
    <w:rsid w:val="00083E31"/>
    <w:rsid w:val="00097194"/>
    <w:rsid w:val="000A1C41"/>
    <w:rsid w:val="000A1DC8"/>
    <w:rsid w:val="000A3C74"/>
    <w:rsid w:val="000A4348"/>
    <w:rsid w:val="000A510F"/>
    <w:rsid w:val="000A6F19"/>
    <w:rsid w:val="000B3FA2"/>
    <w:rsid w:val="000B472B"/>
    <w:rsid w:val="000C0A67"/>
    <w:rsid w:val="000C60D6"/>
    <w:rsid w:val="000D143E"/>
    <w:rsid w:val="000D1B32"/>
    <w:rsid w:val="000D2900"/>
    <w:rsid w:val="000E2660"/>
    <w:rsid w:val="000E2D10"/>
    <w:rsid w:val="000E51FF"/>
    <w:rsid w:val="000F1020"/>
    <w:rsid w:val="000F34D6"/>
    <w:rsid w:val="000F702C"/>
    <w:rsid w:val="000F7C46"/>
    <w:rsid w:val="0010050C"/>
    <w:rsid w:val="0010587D"/>
    <w:rsid w:val="0011232B"/>
    <w:rsid w:val="0011693D"/>
    <w:rsid w:val="001172A6"/>
    <w:rsid w:val="00123B2A"/>
    <w:rsid w:val="001260CE"/>
    <w:rsid w:val="001272EC"/>
    <w:rsid w:val="001278D4"/>
    <w:rsid w:val="00134F71"/>
    <w:rsid w:val="001362BA"/>
    <w:rsid w:val="00136A8A"/>
    <w:rsid w:val="001373B6"/>
    <w:rsid w:val="00154401"/>
    <w:rsid w:val="00161D23"/>
    <w:rsid w:val="001658A5"/>
    <w:rsid w:val="0016609B"/>
    <w:rsid w:val="00166363"/>
    <w:rsid w:val="00172E97"/>
    <w:rsid w:val="001763D8"/>
    <w:rsid w:val="00177C59"/>
    <w:rsid w:val="00182556"/>
    <w:rsid w:val="0018357A"/>
    <w:rsid w:val="001839B0"/>
    <w:rsid w:val="00186336"/>
    <w:rsid w:val="00193011"/>
    <w:rsid w:val="001A0672"/>
    <w:rsid w:val="001A1BFB"/>
    <w:rsid w:val="001A39FF"/>
    <w:rsid w:val="001B06BE"/>
    <w:rsid w:val="001B1D9A"/>
    <w:rsid w:val="001B21E5"/>
    <w:rsid w:val="001B3B6A"/>
    <w:rsid w:val="001B6508"/>
    <w:rsid w:val="001B68BB"/>
    <w:rsid w:val="001B720A"/>
    <w:rsid w:val="001B7229"/>
    <w:rsid w:val="001C60C5"/>
    <w:rsid w:val="001D60EF"/>
    <w:rsid w:val="001E321B"/>
    <w:rsid w:val="001E3A27"/>
    <w:rsid w:val="001E6424"/>
    <w:rsid w:val="001E6607"/>
    <w:rsid w:val="001E697F"/>
    <w:rsid w:val="001E6F0A"/>
    <w:rsid w:val="001F04C2"/>
    <w:rsid w:val="001F7820"/>
    <w:rsid w:val="00200376"/>
    <w:rsid w:val="00200E0E"/>
    <w:rsid w:val="0020608C"/>
    <w:rsid w:val="002144C0"/>
    <w:rsid w:val="00225FBF"/>
    <w:rsid w:val="00230991"/>
    <w:rsid w:val="00230F07"/>
    <w:rsid w:val="00231174"/>
    <w:rsid w:val="00232002"/>
    <w:rsid w:val="00232DAF"/>
    <w:rsid w:val="00241151"/>
    <w:rsid w:val="0024229C"/>
    <w:rsid w:val="00246BBD"/>
    <w:rsid w:val="00250666"/>
    <w:rsid w:val="0025296F"/>
    <w:rsid w:val="00253551"/>
    <w:rsid w:val="00256F04"/>
    <w:rsid w:val="00260DB2"/>
    <w:rsid w:val="002652B7"/>
    <w:rsid w:val="0026543B"/>
    <w:rsid w:val="002660B3"/>
    <w:rsid w:val="00271B46"/>
    <w:rsid w:val="0027321D"/>
    <w:rsid w:val="00276846"/>
    <w:rsid w:val="002775D8"/>
    <w:rsid w:val="002804B6"/>
    <w:rsid w:val="002830D7"/>
    <w:rsid w:val="00283DA2"/>
    <w:rsid w:val="0028524C"/>
    <w:rsid w:val="00286071"/>
    <w:rsid w:val="0029508A"/>
    <w:rsid w:val="00295120"/>
    <w:rsid w:val="002974B3"/>
    <w:rsid w:val="002A1129"/>
    <w:rsid w:val="002A4186"/>
    <w:rsid w:val="002A5F73"/>
    <w:rsid w:val="002A7F60"/>
    <w:rsid w:val="002C40BD"/>
    <w:rsid w:val="002C4D70"/>
    <w:rsid w:val="002C5A3F"/>
    <w:rsid w:val="002D3E1E"/>
    <w:rsid w:val="002D4400"/>
    <w:rsid w:val="002E5BD3"/>
    <w:rsid w:val="002F0FCB"/>
    <w:rsid w:val="002F25F5"/>
    <w:rsid w:val="002F3DE5"/>
    <w:rsid w:val="002F4199"/>
    <w:rsid w:val="002F4487"/>
    <w:rsid w:val="003011E7"/>
    <w:rsid w:val="0030427F"/>
    <w:rsid w:val="00305058"/>
    <w:rsid w:val="00311C31"/>
    <w:rsid w:val="00313F54"/>
    <w:rsid w:val="00315CFC"/>
    <w:rsid w:val="003244FF"/>
    <w:rsid w:val="003267C7"/>
    <w:rsid w:val="003268F2"/>
    <w:rsid w:val="00330C22"/>
    <w:rsid w:val="00334D62"/>
    <w:rsid w:val="00340B05"/>
    <w:rsid w:val="00341F9A"/>
    <w:rsid w:val="003427E8"/>
    <w:rsid w:val="003548E7"/>
    <w:rsid w:val="0036205F"/>
    <w:rsid w:val="003656EF"/>
    <w:rsid w:val="003714E5"/>
    <w:rsid w:val="003756E9"/>
    <w:rsid w:val="00376310"/>
    <w:rsid w:val="00377E2C"/>
    <w:rsid w:val="00381BCA"/>
    <w:rsid w:val="00385FB3"/>
    <w:rsid w:val="003906D2"/>
    <w:rsid w:val="00390E72"/>
    <w:rsid w:val="003A0986"/>
    <w:rsid w:val="003A18BC"/>
    <w:rsid w:val="003A2AEC"/>
    <w:rsid w:val="003A3E2B"/>
    <w:rsid w:val="003A5893"/>
    <w:rsid w:val="003A5C42"/>
    <w:rsid w:val="003A7C2E"/>
    <w:rsid w:val="003B4344"/>
    <w:rsid w:val="003B61BC"/>
    <w:rsid w:val="003C1C2A"/>
    <w:rsid w:val="003C35ED"/>
    <w:rsid w:val="003C4FA7"/>
    <w:rsid w:val="003C6F4E"/>
    <w:rsid w:val="003C7247"/>
    <w:rsid w:val="003D40A5"/>
    <w:rsid w:val="003D47A9"/>
    <w:rsid w:val="003D5BFE"/>
    <w:rsid w:val="003E197B"/>
    <w:rsid w:val="003E1FCA"/>
    <w:rsid w:val="003E2646"/>
    <w:rsid w:val="003E3AF5"/>
    <w:rsid w:val="003E3E64"/>
    <w:rsid w:val="003F1F9A"/>
    <w:rsid w:val="003F3C8B"/>
    <w:rsid w:val="003F4604"/>
    <w:rsid w:val="003F6270"/>
    <w:rsid w:val="004015A2"/>
    <w:rsid w:val="00407429"/>
    <w:rsid w:val="00410254"/>
    <w:rsid w:val="004102E9"/>
    <w:rsid w:val="004115D6"/>
    <w:rsid w:val="004146EB"/>
    <w:rsid w:val="004155EC"/>
    <w:rsid w:val="004166AF"/>
    <w:rsid w:val="00422229"/>
    <w:rsid w:val="00422E85"/>
    <w:rsid w:val="004244C6"/>
    <w:rsid w:val="0044016B"/>
    <w:rsid w:val="00441D2F"/>
    <w:rsid w:val="004450FE"/>
    <w:rsid w:val="00454179"/>
    <w:rsid w:val="004545F8"/>
    <w:rsid w:val="004547D0"/>
    <w:rsid w:val="00461E03"/>
    <w:rsid w:val="00463213"/>
    <w:rsid w:val="00465560"/>
    <w:rsid w:val="00473E88"/>
    <w:rsid w:val="00475A08"/>
    <w:rsid w:val="00477DE7"/>
    <w:rsid w:val="004809BD"/>
    <w:rsid w:val="0048689E"/>
    <w:rsid w:val="00492291"/>
    <w:rsid w:val="00492810"/>
    <w:rsid w:val="00493051"/>
    <w:rsid w:val="00496694"/>
    <w:rsid w:val="004A198F"/>
    <w:rsid w:val="004A21A0"/>
    <w:rsid w:val="004B379A"/>
    <w:rsid w:val="004B4BF4"/>
    <w:rsid w:val="004B5268"/>
    <w:rsid w:val="004B5C9E"/>
    <w:rsid w:val="004C2BED"/>
    <w:rsid w:val="004C4DA5"/>
    <w:rsid w:val="004C6AE9"/>
    <w:rsid w:val="004C7145"/>
    <w:rsid w:val="004D7469"/>
    <w:rsid w:val="004E105A"/>
    <w:rsid w:val="004E1615"/>
    <w:rsid w:val="004E30BC"/>
    <w:rsid w:val="004F0B5B"/>
    <w:rsid w:val="004F1BA4"/>
    <w:rsid w:val="004F38F9"/>
    <w:rsid w:val="004F5F9D"/>
    <w:rsid w:val="004F676B"/>
    <w:rsid w:val="005037AA"/>
    <w:rsid w:val="00507862"/>
    <w:rsid w:val="00512043"/>
    <w:rsid w:val="005135D7"/>
    <w:rsid w:val="00513CF8"/>
    <w:rsid w:val="005258CC"/>
    <w:rsid w:val="005367C7"/>
    <w:rsid w:val="00542999"/>
    <w:rsid w:val="005437CD"/>
    <w:rsid w:val="00543BDA"/>
    <w:rsid w:val="00543D86"/>
    <w:rsid w:val="0054719E"/>
    <w:rsid w:val="0054781E"/>
    <w:rsid w:val="005513E1"/>
    <w:rsid w:val="005530D1"/>
    <w:rsid w:val="005732FE"/>
    <w:rsid w:val="00573859"/>
    <w:rsid w:val="0057585F"/>
    <w:rsid w:val="005774FA"/>
    <w:rsid w:val="00584449"/>
    <w:rsid w:val="00587C26"/>
    <w:rsid w:val="00591DEA"/>
    <w:rsid w:val="00592554"/>
    <w:rsid w:val="0059270E"/>
    <w:rsid w:val="0059647F"/>
    <w:rsid w:val="005A080D"/>
    <w:rsid w:val="005A715D"/>
    <w:rsid w:val="005C21A6"/>
    <w:rsid w:val="005E2028"/>
    <w:rsid w:val="005E343C"/>
    <w:rsid w:val="005E662C"/>
    <w:rsid w:val="005F0922"/>
    <w:rsid w:val="005F2AA8"/>
    <w:rsid w:val="005F4306"/>
    <w:rsid w:val="005F5905"/>
    <w:rsid w:val="00602265"/>
    <w:rsid w:val="006025D2"/>
    <w:rsid w:val="0061351C"/>
    <w:rsid w:val="00616211"/>
    <w:rsid w:val="0062019E"/>
    <w:rsid w:val="0062254E"/>
    <w:rsid w:val="006236A6"/>
    <w:rsid w:val="006250CC"/>
    <w:rsid w:val="00633D9C"/>
    <w:rsid w:val="00634034"/>
    <w:rsid w:val="006344A9"/>
    <w:rsid w:val="006413B8"/>
    <w:rsid w:val="00642C37"/>
    <w:rsid w:val="0064359F"/>
    <w:rsid w:val="006610D3"/>
    <w:rsid w:val="006650FB"/>
    <w:rsid w:val="006665FE"/>
    <w:rsid w:val="00671073"/>
    <w:rsid w:val="006729A1"/>
    <w:rsid w:val="00674451"/>
    <w:rsid w:val="006813D0"/>
    <w:rsid w:val="0068664F"/>
    <w:rsid w:val="0068784C"/>
    <w:rsid w:val="00687D43"/>
    <w:rsid w:val="00691389"/>
    <w:rsid w:val="00693DD3"/>
    <w:rsid w:val="006A358F"/>
    <w:rsid w:val="006B2FCE"/>
    <w:rsid w:val="006B7520"/>
    <w:rsid w:val="006C26CC"/>
    <w:rsid w:val="006C4053"/>
    <w:rsid w:val="006E1E3B"/>
    <w:rsid w:val="006E2523"/>
    <w:rsid w:val="006F2648"/>
    <w:rsid w:val="006F4C08"/>
    <w:rsid w:val="0070567B"/>
    <w:rsid w:val="0072179F"/>
    <w:rsid w:val="00722CC8"/>
    <w:rsid w:val="00726F2A"/>
    <w:rsid w:val="00727A3A"/>
    <w:rsid w:val="00727F21"/>
    <w:rsid w:val="00735E43"/>
    <w:rsid w:val="007415A3"/>
    <w:rsid w:val="00741BBD"/>
    <w:rsid w:val="00741FA7"/>
    <w:rsid w:val="00746E18"/>
    <w:rsid w:val="00750B78"/>
    <w:rsid w:val="0076263A"/>
    <w:rsid w:val="007630B9"/>
    <w:rsid w:val="00764ADA"/>
    <w:rsid w:val="007658BD"/>
    <w:rsid w:val="00767446"/>
    <w:rsid w:val="00770557"/>
    <w:rsid w:val="0077179C"/>
    <w:rsid w:val="007774FC"/>
    <w:rsid w:val="00777E20"/>
    <w:rsid w:val="00782597"/>
    <w:rsid w:val="00785474"/>
    <w:rsid w:val="0078574B"/>
    <w:rsid w:val="0079142D"/>
    <w:rsid w:val="00792861"/>
    <w:rsid w:val="00796000"/>
    <w:rsid w:val="0079604C"/>
    <w:rsid w:val="007960AB"/>
    <w:rsid w:val="007B213C"/>
    <w:rsid w:val="007B4CC0"/>
    <w:rsid w:val="007C37BA"/>
    <w:rsid w:val="007D6F16"/>
    <w:rsid w:val="007D709B"/>
    <w:rsid w:val="007D79B6"/>
    <w:rsid w:val="007E0895"/>
    <w:rsid w:val="007E2824"/>
    <w:rsid w:val="007E78D1"/>
    <w:rsid w:val="007F1889"/>
    <w:rsid w:val="007F1E35"/>
    <w:rsid w:val="007F308C"/>
    <w:rsid w:val="007F7462"/>
    <w:rsid w:val="00801206"/>
    <w:rsid w:val="00802B93"/>
    <w:rsid w:val="00805EDD"/>
    <w:rsid w:val="0081593D"/>
    <w:rsid w:val="00817904"/>
    <w:rsid w:val="0082076D"/>
    <w:rsid w:val="0082469D"/>
    <w:rsid w:val="00827735"/>
    <w:rsid w:val="00833159"/>
    <w:rsid w:val="008343FD"/>
    <w:rsid w:val="00835237"/>
    <w:rsid w:val="00836F23"/>
    <w:rsid w:val="00850CC7"/>
    <w:rsid w:val="00852881"/>
    <w:rsid w:val="008555E2"/>
    <w:rsid w:val="00856079"/>
    <w:rsid w:val="0085752D"/>
    <w:rsid w:val="008642BC"/>
    <w:rsid w:val="00866471"/>
    <w:rsid w:val="00871867"/>
    <w:rsid w:val="008756AB"/>
    <w:rsid w:val="00877994"/>
    <w:rsid w:val="00880481"/>
    <w:rsid w:val="008835E8"/>
    <w:rsid w:val="0088431E"/>
    <w:rsid w:val="00887EC4"/>
    <w:rsid w:val="0089074A"/>
    <w:rsid w:val="008928FF"/>
    <w:rsid w:val="00896ACD"/>
    <w:rsid w:val="008A3DD4"/>
    <w:rsid w:val="008A7646"/>
    <w:rsid w:val="008B447E"/>
    <w:rsid w:val="008B6E7C"/>
    <w:rsid w:val="008B7276"/>
    <w:rsid w:val="008B7384"/>
    <w:rsid w:val="008C2741"/>
    <w:rsid w:val="008C361B"/>
    <w:rsid w:val="008C625D"/>
    <w:rsid w:val="008E0B1B"/>
    <w:rsid w:val="008E1954"/>
    <w:rsid w:val="008F167C"/>
    <w:rsid w:val="008F7DD3"/>
    <w:rsid w:val="009003E3"/>
    <w:rsid w:val="00901823"/>
    <w:rsid w:val="0090762B"/>
    <w:rsid w:val="00907F60"/>
    <w:rsid w:val="00910165"/>
    <w:rsid w:val="009134EC"/>
    <w:rsid w:val="0091446C"/>
    <w:rsid w:val="00925F8E"/>
    <w:rsid w:val="009270EF"/>
    <w:rsid w:val="009279B0"/>
    <w:rsid w:val="00934A40"/>
    <w:rsid w:val="00934E28"/>
    <w:rsid w:val="00936462"/>
    <w:rsid w:val="00944E54"/>
    <w:rsid w:val="00953EAB"/>
    <w:rsid w:val="009554E1"/>
    <w:rsid w:val="00956EBF"/>
    <w:rsid w:val="00963D9A"/>
    <w:rsid w:val="009735FC"/>
    <w:rsid w:val="009749B5"/>
    <w:rsid w:val="00980076"/>
    <w:rsid w:val="00985F52"/>
    <w:rsid w:val="00987B12"/>
    <w:rsid w:val="009A096F"/>
    <w:rsid w:val="009A0B6D"/>
    <w:rsid w:val="009A4A34"/>
    <w:rsid w:val="009B113F"/>
    <w:rsid w:val="009C046D"/>
    <w:rsid w:val="009C0FE0"/>
    <w:rsid w:val="009C3E70"/>
    <w:rsid w:val="009C4D0D"/>
    <w:rsid w:val="009C68F5"/>
    <w:rsid w:val="009D0217"/>
    <w:rsid w:val="009D533A"/>
    <w:rsid w:val="009D55CF"/>
    <w:rsid w:val="009E1751"/>
    <w:rsid w:val="009E22B3"/>
    <w:rsid w:val="009E2C2E"/>
    <w:rsid w:val="009E58D6"/>
    <w:rsid w:val="009F0CFF"/>
    <w:rsid w:val="00A01FDE"/>
    <w:rsid w:val="00A05C05"/>
    <w:rsid w:val="00A22ACB"/>
    <w:rsid w:val="00A23AA5"/>
    <w:rsid w:val="00A27359"/>
    <w:rsid w:val="00A3125C"/>
    <w:rsid w:val="00A3212F"/>
    <w:rsid w:val="00A36E0A"/>
    <w:rsid w:val="00A40BC4"/>
    <w:rsid w:val="00A43CA0"/>
    <w:rsid w:val="00A4500F"/>
    <w:rsid w:val="00A46022"/>
    <w:rsid w:val="00A5171D"/>
    <w:rsid w:val="00A52666"/>
    <w:rsid w:val="00A61828"/>
    <w:rsid w:val="00A63773"/>
    <w:rsid w:val="00A639E2"/>
    <w:rsid w:val="00A6430F"/>
    <w:rsid w:val="00A67ADF"/>
    <w:rsid w:val="00A76682"/>
    <w:rsid w:val="00A77183"/>
    <w:rsid w:val="00A93710"/>
    <w:rsid w:val="00AA04E2"/>
    <w:rsid w:val="00AA0AB0"/>
    <w:rsid w:val="00AA1797"/>
    <w:rsid w:val="00AB1BAC"/>
    <w:rsid w:val="00AB52EA"/>
    <w:rsid w:val="00AC4B49"/>
    <w:rsid w:val="00AC5858"/>
    <w:rsid w:val="00AD3A84"/>
    <w:rsid w:val="00AE4E36"/>
    <w:rsid w:val="00AE6C0E"/>
    <w:rsid w:val="00AF1367"/>
    <w:rsid w:val="00AF1997"/>
    <w:rsid w:val="00AF2F7C"/>
    <w:rsid w:val="00AF5FC5"/>
    <w:rsid w:val="00AF775B"/>
    <w:rsid w:val="00B01E5B"/>
    <w:rsid w:val="00B0548F"/>
    <w:rsid w:val="00B06F80"/>
    <w:rsid w:val="00B07786"/>
    <w:rsid w:val="00B10197"/>
    <w:rsid w:val="00B12C3F"/>
    <w:rsid w:val="00B169C8"/>
    <w:rsid w:val="00B20B01"/>
    <w:rsid w:val="00B221A9"/>
    <w:rsid w:val="00B27751"/>
    <w:rsid w:val="00B3096A"/>
    <w:rsid w:val="00B3359D"/>
    <w:rsid w:val="00B339AB"/>
    <w:rsid w:val="00B36DC2"/>
    <w:rsid w:val="00B43BED"/>
    <w:rsid w:val="00B50E68"/>
    <w:rsid w:val="00B53603"/>
    <w:rsid w:val="00B550E0"/>
    <w:rsid w:val="00B55411"/>
    <w:rsid w:val="00B56349"/>
    <w:rsid w:val="00B5707F"/>
    <w:rsid w:val="00B66475"/>
    <w:rsid w:val="00B744F4"/>
    <w:rsid w:val="00B749FE"/>
    <w:rsid w:val="00B80E51"/>
    <w:rsid w:val="00B80FC5"/>
    <w:rsid w:val="00B82ACD"/>
    <w:rsid w:val="00B83AE7"/>
    <w:rsid w:val="00B86CE4"/>
    <w:rsid w:val="00B95B97"/>
    <w:rsid w:val="00BB0E78"/>
    <w:rsid w:val="00BB0FD9"/>
    <w:rsid w:val="00BC0F15"/>
    <w:rsid w:val="00BC20E2"/>
    <w:rsid w:val="00BC313E"/>
    <w:rsid w:val="00BD2131"/>
    <w:rsid w:val="00BF243F"/>
    <w:rsid w:val="00C00536"/>
    <w:rsid w:val="00C00E44"/>
    <w:rsid w:val="00C01089"/>
    <w:rsid w:val="00C01320"/>
    <w:rsid w:val="00C11A97"/>
    <w:rsid w:val="00C11E6F"/>
    <w:rsid w:val="00C16C58"/>
    <w:rsid w:val="00C21AD2"/>
    <w:rsid w:val="00C2215F"/>
    <w:rsid w:val="00C325C1"/>
    <w:rsid w:val="00C36005"/>
    <w:rsid w:val="00C4048C"/>
    <w:rsid w:val="00C46C58"/>
    <w:rsid w:val="00C4734E"/>
    <w:rsid w:val="00C506E4"/>
    <w:rsid w:val="00C52FF5"/>
    <w:rsid w:val="00C535A5"/>
    <w:rsid w:val="00C54DE6"/>
    <w:rsid w:val="00C56335"/>
    <w:rsid w:val="00C62844"/>
    <w:rsid w:val="00C62AB2"/>
    <w:rsid w:val="00C63367"/>
    <w:rsid w:val="00C64A58"/>
    <w:rsid w:val="00C66A2B"/>
    <w:rsid w:val="00C67BCF"/>
    <w:rsid w:val="00C718A6"/>
    <w:rsid w:val="00C7698F"/>
    <w:rsid w:val="00C84212"/>
    <w:rsid w:val="00C86C43"/>
    <w:rsid w:val="00C9008E"/>
    <w:rsid w:val="00C93BE8"/>
    <w:rsid w:val="00C95A35"/>
    <w:rsid w:val="00C964D8"/>
    <w:rsid w:val="00C9698C"/>
    <w:rsid w:val="00CA0DB3"/>
    <w:rsid w:val="00CA1218"/>
    <w:rsid w:val="00CA25A3"/>
    <w:rsid w:val="00CB0D29"/>
    <w:rsid w:val="00CB205B"/>
    <w:rsid w:val="00CB6AC3"/>
    <w:rsid w:val="00CC09FB"/>
    <w:rsid w:val="00CC2540"/>
    <w:rsid w:val="00CC2B26"/>
    <w:rsid w:val="00CC483C"/>
    <w:rsid w:val="00CC7BE3"/>
    <w:rsid w:val="00CD18EA"/>
    <w:rsid w:val="00CD211B"/>
    <w:rsid w:val="00CD26DF"/>
    <w:rsid w:val="00CD4555"/>
    <w:rsid w:val="00CD4AC6"/>
    <w:rsid w:val="00CD5E4E"/>
    <w:rsid w:val="00CE12F7"/>
    <w:rsid w:val="00CE47A5"/>
    <w:rsid w:val="00CE4990"/>
    <w:rsid w:val="00CE5FDB"/>
    <w:rsid w:val="00CE7318"/>
    <w:rsid w:val="00CF32E0"/>
    <w:rsid w:val="00D03D62"/>
    <w:rsid w:val="00D104B9"/>
    <w:rsid w:val="00D20086"/>
    <w:rsid w:val="00D226AA"/>
    <w:rsid w:val="00D252D8"/>
    <w:rsid w:val="00D30790"/>
    <w:rsid w:val="00D31FF8"/>
    <w:rsid w:val="00D337EF"/>
    <w:rsid w:val="00D34CE2"/>
    <w:rsid w:val="00D37343"/>
    <w:rsid w:val="00D45BF3"/>
    <w:rsid w:val="00D4600B"/>
    <w:rsid w:val="00D57A73"/>
    <w:rsid w:val="00D637A6"/>
    <w:rsid w:val="00D656C7"/>
    <w:rsid w:val="00D7057C"/>
    <w:rsid w:val="00D720E0"/>
    <w:rsid w:val="00D7580E"/>
    <w:rsid w:val="00D7751D"/>
    <w:rsid w:val="00D77DC4"/>
    <w:rsid w:val="00D77E20"/>
    <w:rsid w:val="00D83E90"/>
    <w:rsid w:val="00D92DCB"/>
    <w:rsid w:val="00D955C2"/>
    <w:rsid w:val="00DA1E41"/>
    <w:rsid w:val="00DA68E0"/>
    <w:rsid w:val="00DB03EE"/>
    <w:rsid w:val="00DB0572"/>
    <w:rsid w:val="00DB3B13"/>
    <w:rsid w:val="00DB4784"/>
    <w:rsid w:val="00DB4D96"/>
    <w:rsid w:val="00DB78D5"/>
    <w:rsid w:val="00DB7A28"/>
    <w:rsid w:val="00DC0A64"/>
    <w:rsid w:val="00DC517C"/>
    <w:rsid w:val="00DC6466"/>
    <w:rsid w:val="00DD06CF"/>
    <w:rsid w:val="00DD2B46"/>
    <w:rsid w:val="00DD6F09"/>
    <w:rsid w:val="00DE1732"/>
    <w:rsid w:val="00DE6E0A"/>
    <w:rsid w:val="00DF00F4"/>
    <w:rsid w:val="00DF4CF5"/>
    <w:rsid w:val="00DF770A"/>
    <w:rsid w:val="00DF78A0"/>
    <w:rsid w:val="00DF7A41"/>
    <w:rsid w:val="00E01B21"/>
    <w:rsid w:val="00E02A18"/>
    <w:rsid w:val="00E045B8"/>
    <w:rsid w:val="00E07677"/>
    <w:rsid w:val="00E0769A"/>
    <w:rsid w:val="00E11088"/>
    <w:rsid w:val="00E110F0"/>
    <w:rsid w:val="00E111AD"/>
    <w:rsid w:val="00E15EB7"/>
    <w:rsid w:val="00E22CC6"/>
    <w:rsid w:val="00E22FE3"/>
    <w:rsid w:val="00E247A8"/>
    <w:rsid w:val="00E3469A"/>
    <w:rsid w:val="00E36631"/>
    <w:rsid w:val="00E372F4"/>
    <w:rsid w:val="00E37DFC"/>
    <w:rsid w:val="00E41D4F"/>
    <w:rsid w:val="00E44A54"/>
    <w:rsid w:val="00E516DA"/>
    <w:rsid w:val="00E5709E"/>
    <w:rsid w:val="00E620E0"/>
    <w:rsid w:val="00E74AFB"/>
    <w:rsid w:val="00E8294B"/>
    <w:rsid w:val="00E85DD3"/>
    <w:rsid w:val="00E87F24"/>
    <w:rsid w:val="00E91115"/>
    <w:rsid w:val="00E91668"/>
    <w:rsid w:val="00E94469"/>
    <w:rsid w:val="00E95A0E"/>
    <w:rsid w:val="00E95AF1"/>
    <w:rsid w:val="00E95E31"/>
    <w:rsid w:val="00E97C2F"/>
    <w:rsid w:val="00EA3B3F"/>
    <w:rsid w:val="00EA6ED8"/>
    <w:rsid w:val="00EA7686"/>
    <w:rsid w:val="00EA7883"/>
    <w:rsid w:val="00EB0CBE"/>
    <w:rsid w:val="00EB6FD6"/>
    <w:rsid w:val="00EC421D"/>
    <w:rsid w:val="00EC448A"/>
    <w:rsid w:val="00EC71D8"/>
    <w:rsid w:val="00ED0254"/>
    <w:rsid w:val="00EE1018"/>
    <w:rsid w:val="00EE1533"/>
    <w:rsid w:val="00EE4748"/>
    <w:rsid w:val="00EF11DE"/>
    <w:rsid w:val="00EF1299"/>
    <w:rsid w:val="00EF7653"/>
    <w:rsid w:val="00F02295"/>
    <w:rsid w:val="00F14695"/>
    <w:rsid w:val="00F17DBE"/>
    <w:rsid w:val="00F201D2"/>
    <w:rsid w:val="00F2029A"/>
    <w:rsid w:val="00F207FB"/>
    <w:rsid w:val="00F27BC7"/>
    <w:rsid w:val="00F3019B"/>
    <w:rsid w:val="00F31C7B"/>
    <w:rsid w:val="00F3574C"/>
    <w:rsid w:val="00F3626D"/>
    <w:rsid w:val="00F4354B"/>
    <w:rsid w:val="00F437FA"/>
    <w:rsid w:val="00F5107A"/>
    <w:rsid w:val="00F53141"/>
    <w:rsid w:val="00F54615"/>
    <w:rsid w:val="00F552C5"/>
    <w:rsid w:val="00F62FAF"/>
    <w:rsid w:val="00F7153B"/>
    <w:rsid w:val="00F71B22"/>
    <w:rsid w:val="00F725C6"/>
    <w:rsid w:val="00F727ED"/>
    <w:rsid w:val="00F76278"/>
    <w:rsid w:val="00F76BA5"/>
    <w:rsid w:val="00F811C9"/>
    <w:rsid w:val="00F8251E"/>
    <w:rsid w:val="00F90A9B"/>
    <w:rsid w:val="00F92279"/>
    <w:rsid w:val="00F94AD2"/>
    <w:rsid w:val="00F964E7"/>
    <w:rsid w:val="00FA0521"/>
    <w:rsid w:val="00FA4D9B"/>
    <w:rsid w:val="00FA6C7F"/>
    <w:rsid w:val="00FA7152"/>
    <w:rsid w:val="00FB55B7"/>
    <w:rsid w:val="00FB6DFC"/>
    <w:rsid w:val="00FC527F"/>
    <w:rsid w:val="00FC7132"/>
    <w:rsid w:val="00FD0C7C"/>
    <w:rsid w:val="00FD1882"/>
    <w:rsid w:val="00FD31C4"/>
    <w:rsid w:val="00FD4262"/>
    <w:rsid w:val="00FD46C8"/>
    <w:rsid w:val="00FD5DE0"/>
    <w:rsid w:val="00FE04F3"/>
    <w:rsid w:val="00FE5168"/>
    <w:rsid w:val="00FF3047"/>
    <w:rsid w:val="00FF34C1"/>
    <w:rsid w:val="00FF4FB7"/>
    <w:rsid w:val="24AC7BB9"/>
    <w:rsid w:val="2A6DFFC2"/>
    <w:rsid w:val="32AB23FD"/>
    <w:rsid w:val="4A7C5D09"/>
    <w:rsid w:val="519FF185"/>
    <w:rsid w:val="5E27AB7C"/>
    <w:rsid w:val="5F57BC62"/>
    <w:rsid w:val="63AB8C2A"/>
    <w:rsid w:val="65618C2B"/>
    <w:rsid w:val="7B9B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8B3CF"/>
  <w15:docId w15:val="{72B81F33-9700-427E-AECA-28A06EB6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A0E"/>
    <w:rPr>
      <w:rFonts w:eastAsiaTheme="minorEastAsia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nexure,heading 9,Heading 91,Report Para,WinDForce-Letter,Heading 911,Heading 9111,Heading 91111,Heading 911111,Bullets,bullets,Citation List,Graphic,List Paragraph1,Bullets1,Resume Title,Table of contents numbered,1st Head,Heading 2_sj"/>
    <w:basedOn w:val="Normal"/>
    <w:link w:val="ListParagraphChar"/>
    <w:uiPriority w:val="34"/>
    <w:qFormat/>
    <w:rsid w:val="0076263A"/>
    <w:pPr>
      <w:ind w:left="720"/>
      <w:contextualSpacing/>
    </w:pPr>
  </w:style>
  <w:style w:type="table" w:styleId="TableGrid">
    <w:name w:val="Table Grid"/>
    <w:basedOn w:val="TableNormal"/>
    <w:uiPriority w:val="59"/>
    <w:rsid w:val="00BB0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nnexure Char,heading 9 Char,Heading 91 Char,Report Para Char,WinDForce-Letter Char,Heading 911 Char,Heading 9111 Char,Heading 91111 Char,Heading 911111 Char,Bullets Char,bullets Char,Citation List Char,Graphic Char,Bullets1 Char"/>
    <w:basedOn w:val="DefaultParagraphFont"/>
    <w:link w:val="ListParagraph"/>
    <w:uiPriority w:val="34"/>
    <w:qFormat/>
    <w:rsid w:val="00CE12F7"/>
    <w:rPr>
      <w:rFonts w:eastAsiaTheme="minorEastAsia"/>
      <w:szCs w:val="22"/>
      <w:lang w:val="en-US" w:bidi="ar-SA"/>
    </w:rPr>
  </w:style>
  <w:style w:type="paragraph" w:styleId="NormalWeb">
    <w:name w:val="Normal (Web)"/>
    <w:basedOn w:val="Normal"/>
    <w:uiPriority w:val="99"/>
    <w:unhideWhenUsed/>
    <w:rsid w:val="0035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3548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0CE"/>
    <w:rPr>
      <w:rFonts w:ascii="Segoe UI" w:eastAsiaTheme="minorEastAsia" w:hAnsi="Segoe UI" w:cs="Segoe UI"/>
      <w:sz w:val="18"/>
      <w:szCs w:val="18"/>
      <w:lang w:val="en-US" w:bidi="ar-SA"/>
    </w:rPr>
  </w:style>
  <w:style w:type="table" w:customStyle="1" w:styleId="GridTable1Light1">
    <w:name w:val="Grid Table 1 Light1"/>
    <w:basedOn w:val="TableNormal"/>
    <w:uiPriority w:val="46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F5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9D"/>
    <w:rPr>
      <w:rFonts w:eastAsiaTheme="minorEastAsia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F9D"/>
    <w:rPr>
      <w:rFonts w:eastAsiaTheme="minorEastAsia"/>
      <w:b/>
      <w:bCs/>
      <w:sz w:val="20"/>
      <w:lang w:val="en-US" w:bidi="ar-SA"/>
    </w:rPr>
  </w:style>
  <w:style w:type="paragraph" w:styleId="NoSpacing">
    <w:name w:val="No Spacing"/>
    <w:uiPriority w:val="1"/>
    <w:qFormat/>
    <w:rsid w:val="0048689E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font2021">
    <w:name w:val="font2021"/>
    <w:basedOn w:val="DefaultParagraphFont"/>
    <w:rsid w:val="00E9446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031">
    <w:name w:val="font2031"/>
    <w:basedOn w:val="DefaultParagraphFont"/>
    <w:rsid w:val="00E94469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79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000"/>
    <w:rPr>
      <w:rFonts w:eastAsiaTheme="minorEastAsia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9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000"/>
    <w:rPr>
      <w:rFonts w:eastAsiaTheme="minorEastAsia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6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7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4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74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6944-0311-4DB1-8D73-294B4F65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3275</Words>
  <Characters>1866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.Sharma</dc:creator>
  <cp:lastModifiedBy>Shubham garg</cp:lastModifiedBy>
  <cp:revision>7</cp:revision>
  <cp:lastPrinted>2023-10-02T18:10:00Z</cp:lastPrinted>
  <dcterms:created xsi:type="dcterms:W3CDTF">2023-09-13T07:38:00Z</dcterms:created>
  <dcterms:modified xsi:type="dcterms:W3CDTF">2023-10-02T18:15:00Z</dcterms:modified>
</cp:coreProperties>
</file>